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2C8" w:rsidRPr="006548F0" w:rsidRDefault="000E22C8" w:rsidP="000E22C8">
      <w:pPr>
        <w:spacing w:after="0" w:line="240" w:lineRule="auto"/>
        <w:jc w:val="center"/>
        <w:rPr>
          <w:rFonts w:ascii="Verdana" w:hAnsi="Verdana"/>
          <w:b/>
          <w:sz w:val="24"/>
          <w:szCs w:val="24"/>
        </w:rPr>
      </w:pPr>
      <w:r w:rsidRPr="006548F0">
        <w:rPr>
          <w:rFonts w:ascii="Verdana" w:hAnsi="Verdana"/>
          <w:b/>
          <w:sz w:val="24"/>
          <w:szCs w:val="24"/>
        </w:rPr>
        <w:t>Universidad Nacional Abierta y a Distancia</w:t>
      </w:r>
    </w:p>
    <w:p w:rsidR="000E22C8" w:rsidRPr="006548F0" w:rsidRDefault="000E22C8" w:rsidP="000E22C8">
      <w:pPr>
        <w:spacing w:after="0" w:line="240" w:lineRule="auto"/>
        <w:jc w:val="center"/>
        <w:rPr>
          <w:rFonts w:ascii="Verdana" w:hAnsi="Verdana"/>
          <w:b/>
          <w:sz w:val="24"/>
          <w:szCs w:val="24"/>
        </w:rPr>
      </w:pPr>
      <w:r w:rsidRPr="006548F0">
        <w:rPr>
          <w:rFonts w:ascii="Verdana" w:hAnsi="Verdana"/>
          <w:b/>
          <w:sz w:val="24"/>
          <w:szCs w:val="24"/>
        </w:rPr>
        <w:t>Vicerrectoría Académica y de Investigación</w:t>
      </w:r>
    </w:p>
    <w:p w:rsidR="000E22C8" w:rsidRDefault="009300D9" w:rsidP="000E22C8">
      <w:pPr>
        <w:spacing w:after="0" w:line="240" w:lineRule="auto"/>
        <w:jc w:val="center"/>
        <w:rPr>
          <w:rFonts w:ascii="Verdana" w:hAnsi="Verdana"/>
          <w:b/>
          <w:sz w:val="24"/>
          <w:szCs w:val="24"/>
        </w:rPr>
      </w:pPr>
      <w:r w:rsidRPr="006548F0">
        <w:rPr>
          <w:rFonts w:ascii="Verdana" w:hAnsi="Verdana"/>
          <w:b/>
          <w:sz w:val="24"/>
          <w:szCs w:val="24"/>
        </w:rPr>
        <w:t>Guía para el uso de Recursos Educativos</w:t>
      </w:r>
    </w:p>
    <w:p w:rsidR="00C07B12" w:rsidRPr="006548F0" w:rsidRDefault="00C07B12" w:rsidP="000E22C8">
      <w:pPr>
        <w:spacing w:after="0" w:line="240" w:lineRule="auto"/>
        <w:jc w:val="center"/>
        <w:rPr>
          <w:rFonts w:ascii="Verdana" w:hAnsi="Verdana"/>
          <w:b/>
          <w:sz w:val="24"/>
          <w:szCs w:val="24"/>
        </w:rPr>
      </w:pPr>
    </w:p>
    <w:p w:rsidR="000E22C8" w:rsidRPr="006548F0" w:rsidRDefault="000E22C8" w:rsidP="000E22C8">
      <w:pPr>
        <w:spacing w:after="0" w:line="240" w:lineRule="auto"/>
        <w:rPr>
          <w:rFonts w:ascii="Verdana" w:hAnsi="Verdana"/>
          <w:b/>
          <w:sz w:val="24"/>
          <w:szCs w:val="24"/>
        </w:rPr>
      </w:pPr>
      <w:r w:rsidRPr="006548F0">
        <w:rPr>
          <w:rFonts w:ascii="Verdana" w:hAnsi="Verdana"/>
          <w:b/>
          <w:sz w:val="24"/>
          <w:szCs w:val="24"/>
        </w:rPr>
        <w:t>1. Descripción</w:t>
      </w:r>
      <w:r w:rsidR="00CA1A90" w:rsidRPr="006548F0">
        <w:rPr>
          <w:rFonts w:ascii="Verdana" w:hAnsi="Verdana"/>
          <w:b/>
          <w:sz w:val="24"/>
          <w:szCs w:val="24"/>
        </w:rPr>
        <w:t xml:space="preserve"> general</w:t>
      </w:r>
      <w:r w:rsidRPr="006548F0">
        <w:rPr>
          <w:rFonts w:ascii="Verdana" w:hAnsi="Verdana"/>
          <w:b/>
          <w:sz w:val="24"/>
          <w:szCs w:val="24"/>
        </w:rPr>
        <w:t xml:space="preserve"> del curso</w:t>
      </w:r>
    </w:p>
    <w:tbl>
      <w:tblPr>
        <w:tblStyle w:val="Cuadrculadetablaclara1"/>
        <w:tblpPr w:leftFromText="141" w:rightFromText="141"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483"/>
        <w:gridCol w:w="1726"/>
        <w:gridCol w:w="469"/>
        <w:gridCol w:w="406"/>
        <w:gridCol w:w="584"/>
        <w:gridCol w:w="406"/>
      </w:tblGrid>
      <w:tr w:rsidR="008E3F2A" w:rsidRPr="006548F0" w:rsidTr="00EE2F82">
        <w:tc>
          <w:tcPr>
            <w:tcW w:w="1657" w:type="pct"/>
            <w:shd w:val="clear" w:color="auto" w:fill="ACB9CA" w:themeFill="text2" w:themeFillTint="66"/>
          </w:tcPr>
          <w:p w:rsidR="008E3F2A" w:rsidRPr="006548F0" w:rsidRDefault="008E3F2A" w:rsidP="008E3F2A">
            <w:pPr>
              <w:rPr>
                <w:rFonts w:ascii="Verdana" w:hAnsi="Verdana"/>
                <w:b/>
                <w:sz w:val="24"/>
                <w:szCs w:val="24"/>
              </w:rPr>
            </w:pPr>
            <w:r w:rsidRPr="006548F0">
              <w:rPr>
                <w:rFonts w:ascii="Verdana" w:hAnsi="Verdana"/>
                <w:b/>
                <w:sz w:val="24"/>
                <w:szCs w:val="24"/>
              </w:rPr>
              <w:t>Escuela o Unidad Académica</w:t>
            </w:r>
          </w:p>
        </w:tc>
        <w:sdt>
          <w:sdtPr>
            <w:rPr>
              <w:rFonts w:ascii="Verdana" w:hAnsi="Verdana"/>
              <w:sz w:val="24"/>
              <w:szCs w:val="24"/>
            </w:rPr>
            <w:alias w:val="Escuela o Unidad Académica"/>
            <w:tag w:val="Escuela o Unidad Académica"/>
            <w:id w:val="-912928085"/>
            <w:placeholder>
              <w:docPart w:val="D7896813A6F0462A93D99D8A04761F93"/>
            </w:placeholder>
            <w:comboBox>
              <w:listItem w:value="Elija un elemento."/>
              <w:listItem w:displayText="Escuela de Ciencias Básicas, Tecnología e Ingeniería" w:value="Escuela de Ciencias Básicas, Tecnología e Ingeniería"/>
              <w:listItem w:displayText="Escuela de Ciencias Administrativas, Contables, Económicas y de Negocios" w:value="Escuela de Ciencias Administrativas, Contables, Económicas y de Negocios"/>
              <w:listItem w:displayText="Escuela de Ciencias Agrícolas, Pecuarias y del Medio Ambiente" w:value="Escuela de Ciencias Agrícolas, Pecuarias y del Medio Ambiente"/>
              <w:listItem w:displayText="Escuela de Ciencias de la Educación" w:value="Escuela de Ciencias de la Educación"/>
              <w:listItem w:displayText="Escuela de Ciencias Sociales, Artes y Humanidades" w:value="Escuela de Ciencias Sociales, Artes y Humanidades"/>
              <w:listItem w:displayText="Escuela de Ciencias de la Salud" w:value="Escuela de Ciencias de la Salud"/>
              <w:listItem w:displayText="Vicerrectoría de Medios y Mediaciones Pedagógicas" w:value="Vicerrectoría de Medios y Mediaciones Pedagógicas"/>
              <w:listItem w:displayText="Vicerrectoría Académica y de Investigación" w:value="Vicerrectoría Académica y de Investigación"/>
              <w:listItem w:displayText="Vicerrectoría de Servicios a Aspirantes, Estudiantes y Egresados" w:value="Vicerrectoría de Servicios a Aspirantes, Estudiantes y Egresados"/>
              <w:listItem w:displayText="Vicerrectoría de Desarrollo Regional y Proyección Comunitaria" w:value="Vicerrectoría de Desarrollo Regional y Proyección Comunitaria"/>
              <w:listItem w:displayText="Vicerrectoría de Relaciones Internacionales" w:value="Vicerrectoría de Relaciones Internacionales"/>
            </w:comboBox>
          </w:sdtPr>
          <w:sdtEndPr/>
          <w:sdtContent>
            <w:tc>
              <w:tcPr>
                <w:tcW w:w="3343" w:type="pct"/>
                <w:gridSpan w:val="6"/>
              </w:tcPr>
              <w:p w:rsidR="008E3F2A" w:rsidRPr="006548F0" w:rsidRDefault="001D6F39" w:rsidP="008E3F2A">
                <w:pPr>
                  <w:rPr>
                    <w:rFonts w:ascii="Verdana" w:hAnsi="Verdana"/>
                    <w:sz w:val="24"/>
                    <w:szCs w:val="24"/>
                  </w:rPr>
                </w:pPr>
                <w:r>
                  <w:rPr>
                    <w:rFonts w:ascii="Verdana" w:hAnsi="Verdana"/>
                    <w:sz w:val="24"/>
                    <w:szCs w:val="24"/>
                  </w:rPr>
                  <w:t>Escuela de Ciencias Básicas, Tecnología e Ingeniería</w:t>
                </w:r>
              </w:p>
            </w:tc>
          </w:sdtContent>
        </w:sdt>
      </w:tr>
      <w:tr w:rsidR="008E3F2A" w:rsidRPr="006548F0" w:rsidTr="00EE2F82">
        <w:tc>
          <w:tcPr>
            <w:tcW w:w="1657" w:type="pct"/>
            <w:shd w:val="clear" w:color="auto" w:fill="ACB9CA" w:themeFill="text2" w:themeFillTint="66"/>
          </w:tcPr>
          <w:p w:rsidR="008E3F2A" w:rsidRPr="006548F0" w:rsidRDefault="008E3F2A" w:rsidP="008E3F2A">
            <w:pPr>
              <w:rPr>
                <w:rFonts w:ascii="Verdana" w:hAnsi="Verdana"/>
                <w:b/>
                <w:sz w:val="24"/>
                <w:szCs w:val="24"/>
              </w:rPr>
            </w:pPr>
            <w:r w:rsidRPr="006548F0">
              <w:rPr>
                <w:rFonts w:ascii="Verdana" w:hAnsi="Verdana"/>
                <w:b/>
                <w:sz w:val="24"/>
                <w:szCs w:val="24"/>
              </w:rPr>
              <w:t>Nivel de formación</w:t>
            </w:r>
          </w:p>
        </w:tc>
        <w:sdt>
          <w:sdtPr>
            <w:rPr>
              <w:rFonts w:ascii="Verdana" w:hAnsi="Verdana"/>
              <w:sz w:val="24"/>
              <w:szCs w:val="24"/>
            </w:rPr>
            <w:alias w:val="Nivel de Formación"/>
            <w:tag w:val="Nivel de Formación"/>
            <w:id w:val="-146753056"/>
            <w:placeholder>
              <w:docPart w:val="D7896813A6F0462A93D99D8A04761F93"/>
            </w:placeholder>
            <w:comboBox>
              <w:listItem w:value="Elija un elemento."/>
              <w:listItem w:displayText="Maestría" w:value="Maestría"/>
              <w:listItem w:displayText="Especialización" w:value="Especialización"/>
              <w:listItem w:displayText="Profesional" w:value="Profesional"/>
              <w:listItem w:displayText="Tecnológico" w:value="Tecnológico"/>
              <w:listItem w:displayText="Técnico" w:value="Técnico"/>
              <w:listItem w:displayText="Educación Básica y Media" w:value="Educación Básica y Media"/>
              <w:listItem w:displayText="Educación continuada" w:value="Educación continuada"/>
            </w:comboBox>
          </w:sdtPr>
          <w:sdtEndPr/>
          <w:sdtContent>
            <w:tc>
              <w:tcPr>
                <w:tcW w:w="3343" w:type="pct"/>
                <w:gridSpan w:val="6"/>
              </w:tcPr>
              <w:p w:rsidR="008E3F2A" w:rsidRPr="006548F0" w:rsidRDefault="001D6F39" w:rsidP="008E3F2A">
                <w:pPr>
                  <w:rPr>
                    <w:rFonts w:ascii="Verdana" w:hAnsi="Verdana"/>
                    <w:sz w:val="24"/>
                    <w:szCs w:val="24"/>
                  </w:rPr>
                </w:pPr>
                <w:r>
                  <w:rPr>
                    <w:rFonts w:ascii="Verdana" w:hAnsi="Verdana"/>
                    <w:sz w:val="24"/>
                    <w:szCs w:val="24"/>
                  </w:rPr>
                  <w:t>Profesional</w:t>
                </w:r>
              </w:p>
            </w:tc>
          </w:sdtContent>
        </w:sdt>
      </w:tr>
      <w:tr w:rsidR="008E3F2A" w:rsidRPr="006548F0" w:rsidTr="00EE2F82">
        <w:tc>
          <w:tcPr>
            <w:tcW w:w="1657" w:type="pct"/>
            <w:shd w:val="clear" w:color="auto" w:fill="ACB9CA" w:themeFill="text2" w:themeFillTint="66"/>
          </w:tcPr>
          <w:p w:rsidR="008E3F2A" w:rsidRPr="006548F0" w:rsidRDefault="008E3F2A" w:rsidP="008E3F2A">
            <w:pPr>
              <w:rPr>
                <w:rFonts w:ascii="Verdana" w:hAnsi="Verdana"/>
                <w:b/>
                <w:sz w:val="24"/>
                <w:szCs w:val="24"/>
              </w:rPr>
            </w:pPr>
            <w:r w:rsidRPr="006548F0">
              <w:rPr>
                <w:rFonts w:ascii="Verdana" w:hAnsi="Verdana"/>
                <w:b/>
                <w:sz w:val="24"/>
                <w:szCs w:val="24"/>
              </w:rPr>
              <w:t>Campo de Formación</w:t>
            </w:r>
          </w:p>
        </w:tc>
        <w:sdt>
          <w:sdtPr>
            <w:rPr>
              <w:rFonts w:ascii="Verdana" w:hAnsi="Verdana"/>
              <w:sz w:val="24"/>
              <w:szCs w:val="24"/>
            </w:rPr>
            <w:alias w:val="Campo de formación"/>
            <w:tag w:val="Campo de formación"/>
            <w:id w:val="925076070"/>
            <w:placeholder>
              <w:docPart w:val="D7896813A6F0462A93D99D8A04761F93"/>
            </w:placeholder>
            <w:comboBox>
              <w:listItem w:value="Elija un elemento."/>
              <w:listItem w:displayText="Acogida e integración unadista" w:value="Acogida e integración unadista"/>
              <w:listItem w:displayText="Formación interdisciplinar básica común" w:value="Formación interdisciplinar básica común"/>
              <w:listItem w:displayText="Formación disciplinar" w:value="Formación disciplinar"/>
              <w:listItem w:displayText="Formación complementaria" w:value="Formación complementaria"/>
            </w:comboBox>
          </w:sdtPr>
          <w:sdtEndPr/>
          <w:sdtContent>
            <w:tc>
              <w:tcPr>
                <w:tcW w:w="3343" w:type="pct"/>
                <w:gridSpan w:val="6"/>
              </w:tcPr>
              <w:p w:rsidR="008E3F2A" w:rsidRPr="006548F0" w:rsidRDefault="001D6F39" w:rsidP="008E3F2A">
                <w:pPr>
                  <w:rPr>
                    <w:rFonts w:ascii="Verdana" w:hAnsi="Verdana"/>
                    <w:sz w:val="24"/>
                    <w:szCs w:val="24"/>
                  </w:rPr>
                </w:pPr>
                <w:r>
                  <w:rPr>
                    <w:rFonts w:ascii="Verdana" w:hAnsi="Verdana"/>
                    <w:sz w:val="24"/>
                    <w:szCs w:val="24"/>
                  </w:rPr>
                  <w:t>Formación disciplinar</w:t>
                </w:r>
              </w:p>
            </w:tc>
          </w:sdtContent>
        </w:sdt>
      </w:tr>
      <w:tr w:rsidR="008E3F2A" w:rsidRPr="006548F0" w:rsidTr="00EE2F82">
        <w:tc>
          <w:tcPr>
            <w:tcW w:w="1657" w:type="pct"/>
            <w:shd w:val="clear" w:color="auto" w:fill="ACB9CA" w:themeFill="text2" w:themeFillTint="66"/>
          </w:tcPr>
          <w:p w:rsidR="008E3F2A" w:rsidRPr="006548F0" w:rsidRDefault="008E3F2A" w:rsidP="008E3F2A">
            <w:pPr>
              <w:rPr>
                <w:rFonts w:ascii="Verdana" w:hAnsi="Verdana"/>
                <w:b/>
                <w:sz w:val="24"/>
                <w:szCs w:val="24"/>
              </w:rPr>
            </w:pPr>
            <w:r w:rsidRPr="006548F0">
              <w:rPr>
                <w:rFonts w:ascii="Verdana" w:hAnsi="Verdana"/>
                <w:b/>
                <w:sz w:val="24"/>
                <w:szCs w:val="24"/>
              </w:rPr>
              <w:t>Nombre del curso</w:t>
            </w:r>
          </w:p>
        </w:tc>
        <w:tc>
          <w:tcPr>
            <w:tcW w:w="3343" w:type="pct"/>
            <w:gridSpan w:val="6"/>
          </w:tcPr>
          <w:p w:rsidR="008E3F2A" w:rsidRPr="006548F0" w:rsidRDefault="001D6F39" w:rsidP="008E3F2A">
            <w:pPr>
              <w:rPr>
                <w:rFonts w:ascii="Verdana" w:hAnsi="Verdana"/>
                <w:sz w:val="24"/>
                <w:szCs w:val="24"/>
              </w:rPr>
            </w:pPr>
            <w:r>
              <w:rPr>
                <w:rFonts w:ascii="Verdana" w:hAnsi="Verdana"/>
                <w:sz w:val="24"/>
                <w:szCs w:val="24"/>
              </w:rPr>
              <w:t>BASE DE DATOS BASICO</w:t>
            </w:r>
          </w:p>
        </w:tc>
      </w:tr>
      <w:tr w:rsidR="008E3F2A" w:rsidRPr="006548F0" w:rsidTr="00EE2F82">
        <w:tc>
          <w:tcPr>
            <w:tcW w:w="1657" w:type="pct"/>
            <w:shd w:val="clear" w:color="auto" w:fill="ACB9CA" w:themeFill="text2" w:themeFillTint="66"/>
          </w:tcPr>
          <w:p w:rsidR="008E3F2A" w:rsidRPr="006548F0" w:rsidRDefault="008E3F2A" w:rsidP="008E3F2A">
            <w:pPr>
              <w:rPr>
                <w:rFonts w:ascii="Verdana" w:hAnsi="Verdana"/>
                <w:b/>
                <w:sz w:val="24"/>
                <w:szCs w:val="24"/>
              </w:rPr>
            </w:pPr>
            <w:r w:rsidRPr="006548F0">
              <w:rPr>
                <w:rFonts w:ascii="Verdana" w:hAnsi="Verdana"/>
                <w:b/>
                <w:sz w:val="24"/>
                <w:szCs w:val="24"/>
              </w:rPr>
              <w:t>Código del curso</w:t>
            </w:r>
          </w:p>
        </w:tc>
        <w:tc>
          <w:tcPr>
            <w:tcW w:w="3343" w:type="pct"/>
            <w:gridSpan w:val="6"/>
          </w:tcPr>
          <w:p w:rsidR="008E3F2A" w:rsidRPr="006548F0" w:rsidRDefault="001D6F39" w:rsidP="008E3F2A">
            <w:pPr>
              <w:rPr>
                <w:rFonts w:ascii="Verdana" w:hAnsi="Verdana"/>
                <w:sz w:val="24"/>
                <w:szCs w:val="24"/>
              </w:rPr>
            </w:pPr>
            <w:r w:rsidRPr="007162C7">
              <w:rPr>
                <w:rFonts w:ascii="Verdana" w:hAnsi="Verdana" w:cstheme="minorHAnsi"/>
                <w:sz w:val="24"/>
                <w:szCs w:val="24"/>
              </w:rPr>
              <w:t>301330A</w:t>
            </w:r>
          </w:p>
        </w:tc>
      </w:tr>
      <w:tr w:rsidR="005443FB" w:rsidRPr="006548F0" w:rsidTr="00EE2F82">
        <w:tc>
          <w:tcPr>
            <w:tcW w:w="1657" w:type="pct"/>
            <w:shd w:val="clear" w:color="auto" w:fill="ACB9CA" w:themeFill="text2" w:themeFillTint="66"/>
          </w:tcPr>
          <w:p w:rsidR="005443FB" w:rsidRPr="006548F0" w:rsidRDefault="005443FB" w:rsidP="008E3F2A">
            <w:pPr>
              <w:rPr>
                <w:rFonts w:ascii="Verdana" w:hAnsi="Verdana"/>
                <w:b/>
                <w:sz w:val="24"/>
                <w:szCs w:val="24"/>
              </w:rPr>
            </w:pPr>
            <w:r w:rsidRPr="006548F0">
              <w:rPr>
                <w:rFonts w:ascii="Verdana" w:hAnsi="Verdana"/>
                <w:b/>
                <w:sz w:val="24"/>
                <w:szCs w:val="24"/>
              </w:rPr>
              <w:t>Tipo de curso</w:t>
            </w:r>
          </w:p>
        </w:tc>
        <w:sdt>
          <w:sdtPr>
            <w:rPr>
              <w:rFonts w:ascii="Verdana" w:hAnsi="Verdana"/>
              <w:sz w:val="24"/>
              <w:szCs w:val="24"/>
            </w:rPr>
            <w:alias w:val="Tipo de curso"/>
            <w:tag w:val="Tipo de curso"/>
            <w:id w:val="-970745589"/>
            <w:placeholder>
              <w:docPart w:val="1D79F60A32BF4759ADDFAA81991C93A8"/>
            </w:placeholder>
            <w:comboBox>
              <w:listItem w:value="Elija un elemento."/>
              <w:listItem w:displayText="Teórico" w:value="Teórico"/>
              <w:listItem w:displayText="Práctico" w:value="Práctico"/>
              <w:listItem w:displayText="Metodológico" w:value="Metodológico"/>
              <w:listItem w:displayText="Recontextual" w:value="Recontextual"/>
            </w:comboBox>
          </w:sdtPr>
          <w:sdtEndPr/>
          <w:sdtContent>
            <w:tc>
              <w:tcPr>
                <w:tcW w:w="1671" w:type="pct"/>
              </w:tcPr>
              <w:p w:rsidR="005443FB" w:rsidRPr="006548F0" w:rsidRDefault="001D6F39" w:rsidP="008E3F2A">
                <w:pPr>
                  <w:rPr>
                    <w:rFonts w:ascii="Verdana" w:hAnsi="Verdana"/>
                    <w:sz w:val="24"/>
                    <w:szCs w:val="24"/>
                  </w:rPr>
                </w:pPr>
                <w:r>
                  <w:rPr>
                    <w:rFonts w:ascii="Verdana" w:hAnsi="Verdana"/>
                    <w:sz w:val="24"/>
                    <w:szCs w:val="24"/>
                  </w:rPr>
                  <w:t>Teórico Práctico</w:t>
                </w:r>
              </w:p>
            </w:tc>
          </w:sdtContent>
        </w:sdt>
        <w:tc>
          <w:tcPr>
            <w:tcW w:w="836" w:type="pct"/>
          </w:tcPr>
          <w:p w:rsidR="005443FB" w:rsidRPr="006548F0" w:rsidRDefault="005443FB" w:rsidP="008E3F2A">
            <w:pPr>
              <w:rPr>
                <w:rFonts w:ascii="Verdana" w:hAnsi="Verdana"/>
                <w:b/>
                <w:sz w:val="24"/>
                <w:szCs w:val="24"/>
              </w:rPr>
            </w:pPr>
            <w:proofErr w:type="spellStart"/>
            <w:r w:rsidRPr="006548F0">
              <w:rPr>
                <w:rFonts w:ascii="Verdana" w:hAnsi="Verdana"/>
                <w:b/>
                <w:sz w:val="24"/>
                <w:szCs w:val="24"/>
              </w:rPr>
              <w:t>Habilitable</w:t>
            </w:r>
            <w:proofErr w:type="spellEnd"/>
          </w:p>
        </w:tc>
        <w:tc>
          <w:tcPr>
            <w:tcW w:w="209" w:type="pct"/>
          </w:tcPr>
          <w:p w:rsidR="005443FB" w:rsidRPr="006548F0" w:rsidRDefault="005443FB" w:rsidP="008E3F2A">
            <w:pPr>
              <w:rPr>
                <w:rFonts w:ascii="Verdana" w:hAnsi="Verdana"/>
                <w:b/>
                <w:sz w:val="24"/>
                <w:szCs w:val="24"/>
              </w:rPr>
            </w:pPr>
            <w:r w:rsidRPr="006548F0">
              <w:rPr>
                <w:rFonts w:ascii="Verdana" w:hAnsi="Verdana"/>
                <w:b/>
                <w:sz w:val="24"/>
                <w:szCs w:val="24"/>
              </w:rPr>
              <w:t>Si</w:t>
            </w:r>
          </w:p>
        </w:tc>
        <w:tc>
          <w:tcPr>
            <w:tcW w:w="209" w:type="pct"/>
          </w:tcPr>
          <w:p w:rsidR="005443FB" w:rsidRPr="006548F0" w:rsidRDefault="005443FB" w:rsidP="008E3F2A">
            <w:pPr>
              <w:rPr>
                <w:rFonts w:ascii="Verdana" w:hAnsi="Verdana"/>
                <w:b/>
                <w:sz w:val="24"/>
                <w:szCs w:val="24"/>
              </w:rPr>
            </w:pPr>
          </w:p>
        </w:tc>
        <w:tc>
          <w:tcPr>
            <w:tcW w:w="209" w:type="pct"/>
          </w:tcPr>
          <w:p w:rsidR="005443FB" w:rsidRPr="006548F0" w:rsidRDefault="005443FB" w:rsidP="008E3F2A">
            <w:pPr>
              <w:rPr>
                <w:rFonts w:ascii="Verdana" w:hAnsi="Verdana"/>
                <w:b/>
                <w:sz w:val="24"/>
                <w:szCs w:val="24"/>
              </w:rPr>
            </w:pPr>
            <w:r w:rsidRPr="006548F0">
              <w:rPr>
                <w:rFonts w:ascii="Verdana" w:hAnsi="Verdana"/>
                <w:b/>
                <w:sz w:val="24"/>
                <w:szCs w:val="24"/>
              </w:rPr>
              <w:t>No</w:t>
            </w:r>
          </w:p>
        </w:tc>
        <w:tc>
          <w:tcPr>
            <w:tcW w:w="209" w:type="pct"/>
          </w:tcPr>
          <w:p w:rsidR="005443FB" w:rsidRPr="006548F0" w:rsidRDefault="001D6F39" w:rsidP="008E3F2A">
            <w:pPr>
              <w:rPr>
                <w:rFonts w:ascii="Verdana" w:hAnsi="Verdana"/>
                <w:b/>
                <w:sz w:val="24"/>
                <w:szCs w:val="24"/>
              </w:rPr>
            </w:pPr>
            <w:r>
              <w:rPr>
                <w:rFonts w:ascii="Verdana" w:hAnsi="Verdana"/>
                <w:b/>
                <w:sz w:val="24"/>
                <w:szCs w:val="24"/>
              </w:rPr>
              <w:t>x</w:t>
            </w:r>
          </w:p>
        </w:tc>
      </w:tr>
      <w:tr w:rsidR="008E3F2A" w:rsidRPr="006548F0" w:rsidTr="00EE2F82">
        <w:tc>
          <w:tcPr>
            <w:tcW w:w="1657" w:type="pct"/>
            <w:shd w:val="clear" w:color="auto" w:fill="ACB9CA" w:themeFill="text2" w:themeFillTint="66"/>
          </w:tcPr>
          <w:p w:rsidR="008E3F2A" w:rsidRPr="006548F0" w:rsidRDefault="008E3F2A" w:rsidP="008E3F2A">
            <w:pPr>
              <w:rPr>
                <w:rFonts w:ascii="Verdana" w:hAnsi="Verdana"/>
                <w:b/>
                <w:sz w:val="24"/>
                <w:szCs w:val="24"/>
              </w:rPr>
            </w:pPr>
            <w:r w:rsidRPr="006548F0">
              <w:rPr>
                <w:rFonts w:ascii="Verdana" w:hAnsi="Verdana"/>
                <w:b/>
                <w:sz w:val="24"/>
                <w:szCs w:val="24"/>
              </w:rPr>
              <w:t xml:space="preserve">Número de créditos </w:t>
            </w:r>
          </w:p>
        </w:tc>
        <w:sdt>
          <w:sdtPr>
            <w:rPr>
              <w:rFonts w:ascii="Verdana" w:hAnsi="Verdana"/>
              <w:sz w:val="24"/>
              <w:szCs w:val="24"/>
            </w:rPr>
            <w:alias w:val="Número de créditos"/>
            <w:tag w:val="Número de créditos"/>
            <w:id w:val="-1568413013"/>
            <w:placeholder>
              <w:docPart w:val="D7896813A6F0462A93D99D8A04761F93"/>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rsidR="008E3F2A" w:rsidRPr="006548F0" w:rsidRDefault="001D6F39" w:rsidP="008E3F2A">
                <w:pPr>
                  <w:rPr>
                    <w:rFonts w:ascii="Verdana" w:hAnsi="Verdana"/>
                    <w:sz w:val="24"/>
                    <w:szCs w:val="24"/>
                  </w:rPr>
                </w:pPr>
                <w:r>
                  <w:rPr>
                    <w:rFonts w:ascii="Verdana" w:hAnsi="Verdana"/>
                    <w:sz w:val="24"/>
                    <w:szCs w:val="24"/>
                  </w:rPr>
                  <w:t>3</w:t>
                </w:r>
              </w:p>
            </w:tc>
          </w:sdtContent>
        </w:sdt>
      </w:tr>
    </w:tbl>
    <w:p w:rsidR="000E22C8" w:rsidRPr="006548F0" w:rsidRDefault="000E22C8" w:rsidP="000E22C8">
      <w:pPr>
        <w:spacing w:after="0" w:line="240" w:lineRule="auto"/>
        <w:rPr>
          <w:rFonts w:ascii="Verdana" w:hAnsi="Verdana"/>
          <w:sz w:val="24"/>
          <w:szCs w:val="24"/>
        </w:rPr>
      </w:pPr>
    </w:p>
    <w:p w:rsidR="008E3F2A" w:rsidRPr="006548F0" w:rsidRDefault="008E3F2A" w:rsidP="008E3F2A">
      <w:pPr>
        <w:rPr>
          <w:rFonts w:ascii="Verdana" w:hAnsi="Verdana"/>
          <w:b/>
          <w:sz w:val="24"/>
          <w:szCs w:val="24"/>
        </w:rPr>
      </w:pPr>
      <w:r w:rsidRPr="006548F0">
        <w:rPr>
          <w:rFonts w:ascii="Verdana" w:hAnsi="Verdana"/>
          <w:b/>
          <w:sz w:val="24"/>
          <w:szCs w:val="24"/>
        </w:rPr>
        <w:t>2. Descripción de la actividad</w:t>
      </w:r>
    </w:p>
    <w:tbl>
      <w:tblPr>
        <w:tblStyle w:val="Tablaconcuadrcula"/>
        <w:tblW w:w="5008" w:type="pct"/>
        <w:tblLayout w:type="fixed"/>
        <w:tblLook w:val="04A0" w:firstRow="1" w:lastRow="0" w:firstColumn="1" w:lastColumn="0" w:noHBand="0" w:noVBand="1"/>
      </w:tblPr>
      <w:tblGrid>
        <w:gridCol w:w="1339"/>
        <w:gridCol w:w="280"/>
        <w:gridCol w:w="527"/>
        <w:gridCol w:w="344"/>
        <w:gridCol w:w="133"/>
        <w:gridCol w:w="238"/>
        <w:gridCol w:w="13"/>
        <w:gridCol w:w="833"/>
        <w:gridCol w:w="302"/>
        <w:gridCol w:w="380"/>
        <w:gridCol w:w="44"/>
        <w:gridCol w:w="211"/>
        <w:gridCol w:w="15"/>
        <w:gridCol w:w="278"/>
        <w:gridCol w:w="1055"/>
        <w:gridCol w:w="247"/>
        <w:gridCol w:w="105"/>
        <w:gridCol w:w="709"/>
        <w:gridCol w:w="616"/>
        <w:gridCol w:w="413"/>
        <w:gridCol w:w="278"/>
        <w:gridCol w:w="858"/>
        <w:gridCol w:w="285"/>
        <w:gridCol w:w="428"/>
        <w:gridCol w:w="283"/>
        <w:gridCol w:w="331"/>
      </w:tblGrid>
      <w:tr w:rsidR="00455DF0" w:rsidRPr="006548F0" w:rsidTr="00455DF0">
        <w:tc>
          <w:tcPr>
            <w:tcW w:w="635" w:type="pct"/>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r w:rsidRPr="006548F0">
              <w:rPr>
                <w:rFonts w:ascii="Verdana" w:hAnsi="Verdana"/>
                <w:b/>
                <w:color w:val="000000" w:themeColor="text1"/>
                <w:sz w:val="24"/>
                <w:szCs w:val="24"/>
              </w:rPr>
              <w:t>Tipo de Recurso</w:t>
            </w:r>
          </w:p>
        </w:tc>
        <w:tc>
          <w:tcPr>
            <w:tcW w:w="609" w:type="pct"/>
            <w:gridSpan w:val="4"/>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r w:rsidRPr="006548F0">
              <w:rPr>
                <w:rFonts w:ascii="Verdana" w:hAnsi="Verdana"/>
                <w:b/>
                <w:color w:val="000000" w:themeColor="text1"/>
                <w:sz w:val="24"/>
                <w:szCs w:val="24"/>
              </w:rPr>
              <w:t>Simulador virtual</w:t>
            </w:r>
          </w:p>
        </w:tc>
        <w:tc>
          <w:tcPr>
            <w:tcW w:w="119" w:type="pct"/>
            <w:gridSpan w:val="2"/>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p>
        </w:tc>
        <w:tc>
          <w:tcPr>
            <w:tcW w:w="718" w:type="pct"/>
            <w:gridSpan w:val="3"/>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r w:rsidRPr="006548F0">
              <w:rPr>
                <w:rFonts w:ascii="Verdana" w:hAnsi="Verdana"/>
                <w:b/>
                <w:color w:val="000000" w:themeColor="text1"/>
                <w:sz w:val="24"/>
                <w:szCs w:val="24"/>
              </w:rPr>
              <w:t>Laboratorio remoto</w:t>
            </w:r>
          </w:p>
        </w:tc>
        <w:tc>
          <w:tcPr>
            <w:tcW w:w="127" w:type="pct"/>
            <w:gridSpan w:val="3"/>
            <w:shd w:val="clear" w:color="auto" w:fill="ACB9CA" w:themeFill="text2" w:themeFillTint="66"/>
            <w:vAlign w:val="center"/>
          </w:tcPr>
          <w:p w:rsidR="00E24DD2" w:rsidRPr="006548F0" w:rsidRDefault="001D6F39" w:rsidP="006548F0">
            <w:pPr>
              <w:rPr>
                <w:rFonts w:ascii="Verdana" w:hAnsi="Verdana"/>
                <w:b/>
                <w:color w:val="000000" w:themeColor="text1"/>
                <w:sz w:val="24"/>
                <w:szCs w:val="24"/>
              </w:rPr>
            </w:pPr>
            <w:r>
              <w:rPr>
                <w:rFonts w:ascii="Verdana" w:hAnsi="Verdana"/>
                <w:b/>
                <w:color w:val="000000" w:themeColor="text1"/>
                <w:sz w:val="24"/>
                <w:szCs w:val="24"/>
              </w:rPr>
              <w:t>x</w:t>
            </w:r>
          </w:p>
        </w:tc>
        <w:tc>
          <w:tcPr>
            <w:tcW w:w="632" w:type="pct"/>
            <w:gridSpan w:val="2"/>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r w:rsidRPr="006548F0">
              <w:rPr>
                <w:rFonts w:ascii="Verdana" w:hAnsi="Verdana"/>
                <w:b/>
                <w:color w:val="000000" w:themeColor="text1"/>
                <w:sz w:val="24"/>
                <w:szCs w:val="24"/>
              </w:rPr>
              <w:t>Recurso web</w:t>
            </w:r>
          </w:p>
        </w:tc>
        <w:tc>
          <w:tcPr>
            <w:tcW w:w="117" w:type="pct"/>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p>
        </w:tc>
        <w:tc>
          <w:tcPr>
            <w:tcW w:w="874" w:type="pct"/>
            <w:gridSpan w:val="4"/>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r w:rsidRPr="006548F0">
              <w:rPr>
                <w:rFonts w:ascii="Verdana" w:hAnsi="Verdana"/>
                <w:b/>
                <w:color w:val="000000" w:themeColor="text1"/>
                <w:sz w:val="24"/>
                <w:szCs w:val="24"/>
              </w:rPr>
              <w:t>Recurso multimedia</w:t>
            </w:r>
          </w:p>
        </w:tc>
        <w:tc>
          <w:tcPr>
            <w:tcW w:w="132" w:type="pct"/>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p>
        </w:tc>
        <w:tc>
          <w:tcPr>
            <w:tcW w:w="407" w:type="pct"/>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r w:rsidRPr="006548F0">
              <w:rPr>
                <w:rFonts w:ascii="Verdana" w:hAnsi="Verdana"/>
                <w:b/>
                <w:color w:val="000000" w:themeColor="text1"/>
                <w:sz w:val="24"/>
                <w:szCs w:val="24"/>
              </w:rPr>
              <w:t>Otro</w:t>
            </w:r>
          </w:p>
        </w:tc>
        <w:tc>
          <w:tcPr>
            <w:tcW w:w="135" w:type="pct"/>
            <w:shd w:val="clear" w:color="auto" w:fill="ACB9CA" w:themeFill="text2" w:themeFillTint="66"/>
            <w:vAlign w:val="center"/>
          </w:tcPr>
          <w:p w:rsidR="00E24DD2" w:rsidRPr="006548F0" w:rsidRDefault="00E24DD2" w:rsidP="006548F0">
            <w:pPr>
              <w:rPr>
                <w:rFonts w:ascii="Verdana" w:hAnsi="Verdana"/>
                <w:b/>
                <w:color w:val="000000" w:themeColor="text1"/>
                <w:sz w:val="24"/>
                <w:szCs w:val="24"/>
              </w:rPr>
            </w:pPr>
          </w:p>
        </w:tc>
        <w:tc>
          <w:tcPr>
            <w:tcW w:w="495" w:type="pct"/>
            <w:gridSpan w:val="3"/>
            <w:shd w:val="clear" w:color="auto" w:fill="ACB9CA" w:themeFill="text2" w:themeFillTint="66"/>
            <w:vAlign w:val="center"/>
          </w:tcPr>
          <w:p w:rsidR="00E24DD2" w:rsidRPr="006548F0" w:rsidRDefault="00455DF0" w:rsidP="00455DF0">
            <w:pPr>
              <w:rPr>
                <w:rFonts w:ascii="Verdana" w:hAnsi="Verdana"/>
                <w:b/>
                <w:color w:val="000000" w:themeColor="text1"/>
                <w:sz w:val="24"/>
                <w:szCs w:val="24"/>
              </w:rPr>
            </w:pPr>
            <w:r>
              <w:rPr>
                <w:rFonts w:ascii="Verdana" w:hAnsi="Verdana"/>
                <w:b/>
                <w:color w:val="000000" w:themeColor="text1"/>
                <w:sz w:val="24"/>
                <w:szCs w:val="24"/>
              </w:rPr>
              <w:t>Cuál</w:t>
            </w:r>
          </w:p>
        </w:tc>
      </w:tr>
      <w:tr w:rsidR="00455DF0" w:rsidRPr="006548F0" w:rsidTr="00455DF0">
        <w:tc>
          <w:tcPr>
            <w:tcW w:w="1357" w:type="pct"/>
            <w:gridSpan w:val="6"/>
            <w:shd w:val="clear" w:color="auto" w:fill="ACB9CA" w:themeFill="text2" w:themeFillTint="66"/>
            <w:vAlign w:val="center"/>
          </w:tcPr>
          <w:p w:rsidR="008E3F2A" w:rsidRPr="006548F0" w:rsidRDefault="008E3F2A" w:rsidP="006548F0">
            <w:pPr>
              <w:rPr>
                <w:rFonts w:ascii="Verdana" w:hAnsi="Verdana"/>
                <w:b/>
                <w:color w:val="000000" w:themeColor="text1"/>
                <w:sz w:val="24"/>
                <w:szCs w:val="24"/>
              </w:rPr>
            </w:pPr>
            <w:r w:rsidRPr="006548F0">
              <w:rPr>
                <w:rFonts w:ascii="Verdana" w:hAnsi="Verdana"/>
                <w:b/>
                <w:color w:val="000000" w:themeColor="text1"/>
                <w:sz w:val="24"/>
                <w:szCs w:val="24"/>
              </w:rPr>
              <w:t xml:space="preserve">Tipo de actividad: </w:t>
            </w:r>
          </w:p>
        </w:tc>
        <w:tc>
          <w:tcPr>
            <w:tcW w:w="845" w:type="pct"/>
            <w:gridSpan w:val="6"/>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r w:rsidRPr="006548F0">
              <w:rPr>
                <w:rFonts w:ascii="Verdana" w:hAnsi="Verdana"/>
                <w:b/>
                <w:color w:val="000000" w:themeColor="text1"/>
                <w:sz w:val="24"/>
                <w:szCs w:val="24"/>
              </w:rPr>
              <w:t>Individual</w:t>
            </w:r>
          </w:p>
        </w:tc>
        <w:tc>
          <w:tcPr>
            <w:tcW w:w="138" w:type="pct"/>
            <w:gridSpan w:val="2"/>
            <w:shd w:val="clear" w:color="auto" w:fill="ACB9CA" w:themeFill="text2" w:themeFillTint="66"/>
            <w:vAlign w:val="center"/>
          </w:tcPr>
          <w:p w:rsidR="008E3F2A" w:rsidRPr="006548F0" w:rsidRDefault="001D6F39" w:rsidP="006548F0">
            <w:pPr>
              <w:jc w:val="right"/>
              <w:rPr>
                <w:rFonts w:ascii="Verdana" w:hAnsi="Verdana"/>
                <w:b/>
                <w:color w:val="000000" w:themeColor="text1"/>
                <w:sz w:val="24"/>
                <w:szCs w:val="24"/>
              </w:rPr>
            </w:pPr>
            <w:r>
              <w:rPr>
                <w:rFonts w:ascii="Verdana" w:hAnsi="Verdana"/>
                <w:b/>
                <w:color w:val="000000" w:themeColor="text1"/>
                <w:sz w:val="24"/>
                <w:szCs w:val="24"/>
              </w:rPr>
              <w:t>x</w:t>
            </w:r>
          </w:p>
        </w:tc>
        <w:tc>
          <w:tcPr>
            <w:tcW w:w="1003" w:type="pct"/>
            <w:gridSpan w:val="4"/>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r w:rsidRPr="006548F0">
              <w:rPr>
                <w:rFonts w:ascii="Verdana" w:hAnsi="Verdana"/>
                <w:b/>
                <w:color w:val="000000" w:themeColor="text1"/>
                <w:sz w:val="24"/>
                <w:szCs w:val="24"/>
              </w:rPr>
              <w:t>Colaborativa</w:t>
            </w:r>
          </w:p>
        </w:tc>
        <w:tc>
          <w:tcPr>
            <w:tcW w:w="292" w:type="pct"/>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p>
        </w:tc>
        <w:tc>
          <w:tcPr>
            <w:tcW w:w="1073" w:type="pct"/>
            <w:gridSpan w:val="5"/>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r w:rsidRPr="006548F0">
              <w:rPr>
                <w:rFonts w:ascii="Verdana" w:hAnsi="Verdana"/>
                <w:b/>
                <w:color w:val="000000" w:themeColor="text1"/>
                <w:sz w:val="24"/>
                <w:szCs w:val="24"/>
              </w:rPr>
              <w:t>Número de semanas</w:t>
            </w:r>
          </w:p>
        </w:tc>
        <w:tc>
          <w:tcPr>
            <w:tcW w:w="292" w:type="pct"/>
            <w:gridSpan w:val="2"/>
            <w:shd w:val="clear" w:color="auto" w:fill="ACB9CA" w:themeFill="text2" w:themeFillTint="66"/>
            <w:vAlign w:val="center"/>
          </w:tcPr>
          <w:p w:rsidR="008E3F2A" w:rsidRPr="006548F0" w:rsidRDefault="001D6F39" w:rsidP="006548F0">
            <w:pPr>
              <w:rPr>
                <w:rFonts w:ascii="Verdana" w:hAnsi="Verdana"/>
                <w:b/>
                <w:color w:val="000000" w:themeColor="text1"/>
                <w:sz w:val="24"/>
                <w:szCs w:val="24"/>
              </w:rPr>
            </w:pPr>
            <w:r>
              <w:rPr>
                <w:rFonts w:ascii="Verdana" w:hAnsi="Verdana"/>
                <w:b/>
                <w:color w:val="000000" w:themeColor="text1"/>
                <w:sz w:val="24"/>
                <w:szCs w:val="24"/>
              </w:rPr>
              <w:t>16</w:t>
            </w:r>
          </w:p>
        </w:tc>
      </w:tr>
      <w:tr w:rsidR="00455DF0" w:rsidRPr="006548F0" w:rsidTr="00455DF0">
        <w:tc>
          <w:tcPr>
            <w:tcW w:w="1357" w:type="pct"/>
            <w:gridSpan w:val="6"/>
            <w:shd w:val="clear" w:color="auto" w:fill="ACB9CA" w:themeFill="text2" w:themeFillTint="66"/>
            <w:vAlign w:val="center"/>
          </w:tcPr>
          <w:p w:rsidR="008E3F2A" w:rsidRPr="006548F0" w:rsidRDefault="008E3F2A" w:rsidP="006548F0">
            <w:pPr>
              <w:rPr>
                <w:rFonts w:ascii="Verdana" w:hAnsi="Verdana"/>
                <w:b/>
                <w:color w:val="000000" w:themeColor="text1"/>
                <w:sz w:val="24"/>
                <w:szCs w:val="24"/>
              </w:rPr>
            </w:pPr>
            <w:r w:rsidRPr="006548F0">
              <w:rPr>
                <w:rFonts w:ascii="Verdana" w:eastAsia="Times New Roman" w:hAnsi="Verdana" w:cs="Calibri"/>
                <w:b/>
                <w:bCs/>
                <w:color w:val="000000" w:themeColor="text1"/>
                <w:sz w:val="24"/>
                <w:szCs w:val="24"/>
                <w:lang w:eastAsia="es-CO"/>
              </w:rPr>
              <w:t>Momento de la evaluación:</w:t>
            </w:r>
          </w:p>
        </w:tc>
        <w:tc>
          <w:tcPr>
            <w:tcW w:w="852" w:type="pct"/>
            <w:gridSpan w:val="7"/>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r w:rsidRPr="006548F0">
              <w:rPr>
                <w:rFonts w:ascii="Verdana" w:hAnsi="Verdana"/>
                <w:b/>
                <w:color w:val="000000" w:themeColor="text1"/>
                <w:sz w:val="24"/>
                <w:szCs w:val="24"/>
              </w:rPr>
              <w:t>Inicial</w:t>
            </w:r>
          </w:p>
        </w:tc>
        <w:tc>
          <w:tcPr>
            <w:tcW w:w="132" w:type="pct"/>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p>
        </w:tc>
        <w:tc>
          <w:tcPr>
            <w:tcW w:w="1003" w:type="pct"/>
            <w:gridSpan w:val="4"/>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r w:rsidRPr="006548F0">
              <w:rPr>
                <w:rFonts w:ascii="Verdana" w:hAnsi="Verdana"/>
                <w:b/>
                <w:color w:val="000000" w:themeColor="text1"/>
                <w:sz w:val="24"/>
                <w:szCs w:val="24"/>
              </w:rPr>
              <w:t>Intermedia, unidad:</w:t>
            </w:r>
          </w:p>
        </w:tc>
        <w:tc>
          <w:tcPr>
            <w:tcW w:w="292" w:type="pct"/>
            <w:shd w:val="clear" w:color="auto" w:fill="ACB9CA" w:themeFill="text2" w:themeFillTint="66"/>
            <w:vAlign w:val="center"/>
          </w:tcPr>
          <w:p w:rsidR="008E3F2A" w:rsidRPr="006548F0" w:rsidRDefault="001D6F39" w:rsidP="006548F0">
            <w:pPr>
              <w:jc w:val="right"/>
              <w:rPr>
                <w:rFonts w:ascii="Verdana" w:hAnsi="Verdana"/>
                <w:b/>
                <w:color w:val="000000" w:themeColor="text1"/>
                <w:sz w:val="24"/>
                <w:szCs w:val="24"/>
              </w:rPr>
            </w:pPr>
            <w:r>
              <w:rPr>
                <w:rFonts w:ascii="Verdana" w:hAnsi="Verdana"/>
                <w:b/>
                <w:color w:val="000000" w:themeColor="text1"/>
                <w:sz w:val="24"/>
                <w:szCs w:val="24"/>
              </w:rPr>
              <w:t>x</w:t>
            </w:r>
          </w:p>
        </w:tc>
        <w:tc>
          <w:tcPr>
            <w:tcW w:w="1073" w:type="pct"/>
            <w:gridSpan w:val="5"/>
            <w:shd w:val="clear" w:color="auto" w:fill="ACB9CA" w:themeFill="text2" w:themeFillTint="66"/>
            <w:vAlign w:val="center"/>
          </w:tcPr>
          <w:p w:rsidR="008E3F2A" w:rsidRPr="006548F0" w:rsidRDefault="008E3F2A" w:rsidP="006548F0">
            <w:pPr>
              <w:jc w:val="right"/>
              <w:rPr>
                <w:rFonts w:ascii="Verdana" w:hAnsi="Verdana"/>
                <w:b/>
                <w:color w:val="000000" w:themeColor="text1"/>
                <w:sz w:val="24"/>
                <w:szCs w:val="24"/>
              </w:rPr>
            </w:pPr>
            <w:r w:rsidRPr="006548F0">
              <w:rPr>
                <w:rFonts w:ascii="Verdana" w:hAnsi="Verdana"/>
                <w:b/>
                <w:color w:val="000000" w:themeColor="text1"/>
                <w:sz w:val="24"/>
                <w:szCs w:val="24"/>
              </w:rPr>
              <w:t>Final</w:t>
            </w:r>
          </w:p>
        </w:tc>
        <w:tc>
          <w:tcPr>
            <w:tcW w:w="292" w:type="pct"/>
            <w:gridSpan w:val="2"/>
            <w:shd w:val="clear" w:color="auto" w:fill="ACB9CA" w:themeFill="text2" w:themeFillTint="66"/>
            <w:vAlign w:val="center"/>
          </w:tcPr>
          <w:p w:rsidR="008E3F2A" w:rsidRPr="006548F0" w:rsidRDefault="008E3F2A" w:rsidP="006548F0">
            <w:pPr>
              <w:rPr>
                <w:rFonts w:ascii="Verdana" w:hAnsi="Verdana"/>
                <w:b/>
                <w:color w:val="000000" w:themeColor="text1"/>
                <w:sz w:val="24"/>
                <w:szCs w:val="24"/>
              </w:rPr>
            </w:pPr>
          </w:p>
        </w:tc>
      </w:tr>
      <w:tr w:rsidR="00455DF0" w:rsidRPr="006548F0" w:rsidTr="00455DF0">
        <w:tc>
          <w:tcPr>
            <w:tcW w:w="2102" w:type="pct"/>
            <w:gridSpan w:val="11"/>
            <w:shd w:val="clear" w:color="auto" w:fill="ACB9CA" w:themeFill="text2" w:themeFillTint="66"/>
            <w:vAlign w:val="center"/>
          </w:tcPr>
          <w:p w:rsidR="009300D9" w:rsidRPr="006548F0" w:rsidRDefault="009300D9" w:rsidP="006548F0">
            <w:pPr>
              <w:rPr>
                <w:rFonts w:ascii="Verdana" w:hAnsi="Verdana"/>
                <w:b/>
                <w:color w:val="000000" w:themeColor="text1"/>
                <w:sz w:val="24"/>
                <w:szCs w:val="24"/>
              </w:rPr>
            </w:pPr>
            <w:r w:rsidRPr="006548F0">
              <w:rPr>
                <w:rFonts w:ascii="Verdana" w:hAnsi="Verdana"/>
                <w:b/>
                <w:color w:val="000000" w:themeColor="text1"/>
                <w:sz w:val="24"/>
                <w:szCs w:val="24"/>
              </w:rPr>
              <w:t xml:space="preserve">Peso evaluativo de la actividad (si lo tiene): </w:t>
            </w:r>
          </w:p>
        </w:tc>
        <w:tc>
          <w:tcPr>
            <w:tcW w:w="238" w:type="pct"/>
            <w:gridSpan w:val="3"/>
            <w:shd w:val="clear" w:color="auto" w:fill="ACB9CA" w:themeFill="text2" w:themeFillTint="66"/>
            <w:vAlign w:val="center"/>
          </w:tcPr>
          <w:p w:rsidR="009300D9" w:rsidRPr="006548F0" w:rsidRDefault="009300D9" w:rsidP="006548F0">
            <w:pPr>
              <w:rPr>
                <w:rFonts w:ascii="Verdana" w:hAnsi="Verdana"/>
                <w:b/>
                <w:color w:val="000000" w:themeColor="text1"/>
                <w:sz w:val="24"/>
                <w:szCs w:val="24"/>
              </w:rPr>
            </w:pPr>
          </w:p>
        </w:tc>
        <w:tc>
          <w:tcPr>
            <w:tcW w:w="2660" w:type="pct"/>
            <w:gridSpan w:val="12"/>
            <w:shd w:val="clear" w:color="auto" w:fill="ACB9CA" w:themeFill="text2" w:themeFillTint="66"/>
            <w:vAlign w:val="center"/>
          </w:tcPr>
          <w:p w:rsidR="00455DF0" w:rsidRPr="006548F0" w:rsidRDefault="009300D9" w:rsidP="006548F0">
            <w:pPr>
              <w:rPr>
                <w:rFonts w:ascii="Verdana" w:hAnsi="Verdana"/>
                <w:b/>
                <w:color w:val="000000" w:themeColor="text1"/>
                <w:sz w:val="24"/>
                <w:szCs w:val="24"/>
              </w:rPr>
            </w:pPr>
            <w:r w:rsidRPr="006548F0">
              <w:rPr>
                <w:rFonts w:ascii="Verdana" w:hAnsi="Verdana"/>
                <w:b/>
                <w:color w:val="000000" w:themeColor="text1"/>
                <w:sz w:val="24"/>
                <w:szCs w:val="24"/>
              </w:rPr>
              <w:t xml:space="preserve">Entorno donde </w:t>
            </w:r>
            <w:r w:rsidR="002675FA" w:rsidRPr="006548F0">
              <w:rPr>
                <w:rFonts w:ascii="Verdana" w:hAnsi="Verdana"/>
                <w:b/>
                <w:color w:val="000000" w:themeColor="text1"/>
                <w:sz w:val="24"/>
                <w:szCs w:val="24"/>
              </w:rPr>
              <w:t xml:space="preserve">se </w:t>
            </w:r>
            <w:r w:rsidRPr="006548F0">
              <w:rPr>
                <w:rFonts w:ascii="Verdana" w:hAnsi="Verdana"/>
                <w:b/>
                <w:color w:val="000000" w:themeColor="text1"/>
                <w:sz w:val="24"/>
                <w:szCs w:val="24"/>
              </w:rPr>
              <w:t>hace uso del recurso:</w:t>
            </w:r>
            <w:r w:rsidR="001D6F39">
              <w:rPr>
                <w:rFonts w:ascii="Verdana" w:hAnsi="Verdana"/>
                <w:b/>
                <w:color w:val="000000" w:themeColor="text1"/>
                <w:sz w:val="24"/>
                <w:szCs w:val="24"/>
              </w:rPr>
              <w:t xml:space="preserve">  Colaborativo</w:t>
            </w:r>
          </w:p>
        </w:tc>
      </w:tr>
      <w:tr w:rsidR="00706B9C" w:rsidRPr="006548F0" w:rsidTr="00455DF0">
        <w:tc>
          <w:tcPr>
            <w:tcW w:w="2340" w:type="pct"/>
            <w:gridSpan w:val="14"/>
            <w:shd w:val="clear" w:color="auto" w:fill="ACB9CA" w:themeFill="text2" w:themeFillTint="66"/>
            <w:vAlign w:val="center"/>
          </w:tcPr>
          <w:p w:rsidR="00455DF0" w:rsidRPr="00455DF0" w:rsidRDefault="00706B9C" w:rsidP="001D6F39">
            <w:pPr>
              <w:rPr>
                <w:rFonts w:ascii="Verdana" w:hAnsi="Verdana"/>
                <w:b/>
                <w:i/>
                <w:sz w:val="24"/>
                <w:szCs w:val="24"/>
              </w:rPr>
            </w:pPr>
            <w:r w:rsidRPr="006548F0">
              <w:rPr>
                <w:rFonts w:ascii="Verdana" w:hAnsi="Verdana"/>
                <w:b/>
                <w:sz w:val="24"/>
                <w:szCs w:val="24"/>
              </w:rPr>
              <w:t>Fecha de inicio de la actividad:</w:t>
            </w:r>
            <w:r w:rsidR="001D6F39">
              <w:rPr>
                <w:rFonts w:ascii="Calibri" w:hAnsi="Calibri" w:cs="Calibri"/>
                <w:color w:val="000000"/>
                <w:sz w:val="21"/>
                <w:szCs w:val="21"/>
              </w:rPr>
              <w:br/>
            </w:r>
            <w:r w:rsidR="001D6F39" w:rsidRPr="001D6F39">
              <w:rPr>
                <w:rFonts w:ascii="Calibri" w:hAnsi="Calibri" w:cs="Calibri"/>
                <w:color w:val="000000"/>
                <w:sz w:val="32"/>
                <w:szCs w:val="21"/>
              </w:rPr>
              <w:t xml:space="preserve">24/AGO/2017 </w:t>
            </w:r>
          </w:p>
        </w:tc>
        <w:tc>
          <w:tcPr>
            <w:tcW w:w="2660" w:type="pct"/>
            <w:gridSpan w:val="12"/>
            <w:shd w:val="clear" w:color="auto" w:fill="ACB9CA" w:themeFill="text2" w:themeFillTint="66"/>
            <w:vAlign w:val="center"/>
          </w:tcPr>
          <w:p w:rsidR="00706B9C" w:rsidRDefault="00706B9C" w:rsidP="006548F0">
            <w:pPr>
              <w:rPr>
                <w:rFonts w:ascii="Verdana" w:hAnsi="Verdana"/>
                <w:b/>
                <w:sz w:val="24"/>
                <w:szCs w:val="24"/>
              </w:rPr>
            </w:pPr>
            <w:r w:rsidRPr="006548F0">
              <w:rPr>
                <w:rFonts w:ascii="Verdana" w:hAnsi="Verdana"/>
                <w:b/>
                <w:sz w:val="24"/>
                <w:szCs w:val="24"/>
              </w:rPr>
              <w:t>Fecha de cierre de la actividad:</w:t>
            </w:r>
          </w:p>
          <w:p w:rsidR="00455DF0" w:rsidRPr="006548F0" w:rsidRDefault="001D6F39" w:rsidP="006548F0">
            <w:pPr>
              <w:rPr>
                <w:rFonts w:ascii="Verdana" w:hAnsi="Verdana"/>
                <w:b/>
                <w:sz w:val="24"/>
                <w:szCs w:val="24"/>
              </w:rPr>
            </w:pPr>
            <w:r>
              <w:rPr>
                <w:rFonts w:ascii="Calibri" w:hAnsi="Calibri" w:cs="Calibri"/>
                <w:color w:val="000000"/>
                <w:sz w:val="32"/>
                <w:szCs w:val="21"/>
              </w:rPr>
              <w:t>15</w:t>
            </w:r>
            <w:r w:rsidRPr="001D6F39">
              <w:rPr>
                <w:rFonts w:ascii="Calibri" w:hAnsi="Calibri" w:cs="Calibri"/>
                <w:color w:val="000000"/>
                <w:sz w:val="32"/>
                <w:szCs w:val="21"/>
              </w:rPr>
              <w:t>/</w:t>
            </w:r>
            <w:r>
              <w:rPr>
                <w:rFonts w:ascii="Calibri" w:hAnsi="Calibri" w:cs="Calibri"/>
                <w:color w:val="000000"/>
                <w:sz w:val="32"/>
                <w:szCs w:val="21"/>
              </w:rPr>
              <w:t>DIC/</w:t>
            </w:r>
            <w:r w:rsidRPr="001D6F39">
              <w:rPr>
                <w:rFonts w:ascii="Calibri" w:hAnsi="Calibri" w:cs="Calibri"/>
                <w:color w:val="000000"/>
                <w:sz w:val="32"/>
                <w:szCs w:val="21"/>
              </w:rPr>
              <w:t>2017</w:t>
            </w:r>
          </w:p>
        </w:tc>
      </w:tr>
      <w:tr w:rsidR="008E3F2A" w:rsidRPr="006548F0" w:rsidTr="00455DF0">
        <w:tc>
          <w:tcPr>
            <w:tcW w:w="5000" w:type="pct"/>
            <w:gridSpan w:val="26"/>
            <w:vAlign w:val="center"/>
          </w:tcPr>
          <w:p w:rsidR="008E3F2A" w:rsidRPr="006548F0" w:rsidRDefault="008E3F2A" w:rsidP="006548F0">
            <w:pPr>
              <w:rPr>
                <w:rFonts w:ascii="Verdana" w:hAnsi="Verdana" w:cs="Arial"/>
                <w:color w:val="AEAAAA" w:themeColor="background2" w:themeShade="BF"/>
                <w:sz w:val="24"/>
                <w:szCs w:val="24"/>
              </w:rPr>
            </w:pPr>
            <w:r w:rsidRPr="006548F0">
              <w:rPr>
                <w:rFonts w:ascii="Verdana" w:eastAsia="Times New Roman" w:hAnsi="Verdana" w:cs="Calibri"/>
                <w:b/>
                <w:bCs/>
                <w:color w:val="000000"/>
                <w:sz w:val="24"/>
                <w:szCs w:val="24"/>
                <w:lang w:eastAsia="es-CO"/>
              </w:rPr>
              <w:t xml:space="preserve">Temáticas </w:t>
            </w:r>
            <w:r w:rsidR="009300D9" w:rsidRPr="006548F0">
              <w:rPr>
                <w:rFonts w:ascii="Verdana" w:eastAsia="Times New Roman" w:hAnsi="Verdana" w:cs="Calibri"/>
                <w:b/>
                <w:bCs/>
                <w:color w:val="000000"/>
                <w:sz w:val="24"/>
                <w:szCs w:val="24"/>
                <w:lang w:eastAsia="es-CO"/>
              </w:rPr>
              <w:t>que aborda el recurso</w:t>
            </w:r>
            <w:r w:rsidRPr="006548F0">
              <w:rPr>
                <w:rFonts w:ascii="Verdana" w:eastAsia="Times New Roman" w:hAnsi="Verdana" w:cs="Calibri"/>
                <w:b/>
                <w:bCs/>
                <w:color w:val="AEAAAA" w:themeColor="background2" w:themeShade="BF"/>
                <w:sz w:val="24"/>
                <w:szCs w:val="24"/>
                <w:lang w:eastAsia="es-CO"/>
              </w:rPr>
              <w:t>:</w:t>
            </w:r>
            <w:r w:rsidR="00C82D14" w:rsidRPr="006548F0">
              <w:rPr>
                <w:rFonts w:ascii="Verdana" w:eastAsia="Times New Roman" w:hAnsi="Verdana" w:cs="Calibri"/>
                <w:bCs/>
                <w:i/>
                <w:color w:val="AEAAAA" w:themeColor="background2" w:themeShade="BF"/>
                <w:sz w:val="24"/>
                <w:szCs w:val="24"/>
                <w:lang w:eastAsia="es-CO"/>
              </w:rPr>
              <w:t xml:space="preserve"> </w:t>
            </w:r>
            <w:r w:rsidR="001D6F39" w:rsidRPr="00F3035A">
              <w:rPr>
                <w:rFonts w:ascii="Verdana" w:hAnsi="Verdana"/>
                <w:sz w:val="24"/>
                <w:szCs w:val="24"/>
              </w:rPr>
              <w:t>Lenguaje SQL</w:t>
            </w:r>
          </w:p>
        </w:tc>
      </w:tr>
      <w:tr w:rsidR="002675FA" w:rsidRPr="006548F0" w:rsidTr="00455DF0">
        <w:trPr>
          <w:trHeight w:val="1353"/>
        </w:trPr>
        <w:tc>
          <w:tcPr>
            <w:tcW w:w="5000" w:type="pct"/>
            <w:gridSpan w:val="26"/>
          </w:tcPr>
          <w:p w:rsidR="00F3035A" w:rsidRDefault="00F3035A" w:rsidP="001D6F39">
            <w:pPr>
              <w:rPr>
                <w:rFonts w:ascii="Verdana" w:hAnsi="Verdana"/>
                <w:b/>
                <w:sz w:val="24"/>
                <w:szCs w:val="24"/>
              </w:rPr>
            </w:pPr>
          </w:p>
          <w:p w:rsidR="00F3035A" w:rsidRDefault="00F3035A" w:rsidP="001D6F39">
            <w:pPr>
              <w:rPr>
                <w:rFonts w:ascii="Verdana" w:hAnsi="Verdana"/>
                <w:b/>
                <w:sz w:val="24"/>
                <w:szCs w:val="24"/>
              </w:rPr>
            </w:pPr>
          </w:p>
          <w:p w:rsidR="00F3035A" w:rsidRDefault="00F3035A" w:rsidP="001D6F39">
            <w:pPr>
              <w:rPr>
                <w:rFonts w:ascii="Verdana" w:hAnsi="Verdana"/>
                <w:b/>
                <w:sz w:val="24"/>
                <w:szCs w:val="24"/>
              </w:rPr>
            </w:pPr>
          </w:p>
          <w:p w:rsidR="00F3035A" w:rsidRDefault="00F3035A" w:rsidP="001D6F39">
            <w:pPr>
              <w:rPr>
                <w:rFonts w:ascii="Verdana" w:hAnsi="Verdana"/>
                <w:b/>
                <w:sz w:val="24"/>
                <w:szCs w:val="24"/>
              </w:rPr>
            </w:pPr>
          </w:p>
          <w:p w:rsidR="001D6F39" w:rsidRDefault="002675FA" w:rsidP="00F3035A">
            <w:pPr>
              <w:jc w:val="center"/>
              <w:rPr>
                <w:rFonts w:ascii="Verdana" w:hAnsi="Verdana"/>
                <w:b/>
                <w:sz w:val="24"/>
                <w:szCs w:val="24"/>
              </w:rPr>
            </w:pPr>
            <w:proofErr w:type="gramStart"/>
            <w:r w:rsidRPr="006548F0">
              <w:rPr>
                <w:rFonts w:ascii="Verdana" w:hAnsi="Verdana"/>
                <w:b/>
                <w:sz w:val="24"/>
                <w:szCs w:val="24"/>
              </w:rPr>
              <w:t>Actividades a desarrollar</w:t>
            </w:r>
            <w:proofErr w:type="gramEnd"/>
          </w:p>
          <w:p w:rsidR="00F3035A" w:rsidRDefault="00F3035A" w:rsidP="00F3035A">
            <w:pPr>
              <w:jc w:val="center"/>
              <w:rPr>
                <w:rFonts w:ascii="Verdana" w:hAnsi="Verdana"/>
                <w:b/>
                <w:sz w:val="24"/>
                <w:szCs w:val="24"/>
              </w:rPr>
            </w:pPr>
          </w:p>
          <w:p w:rsidR="00F3035A" w:rsidRDefault="00F3035A" w:rsidP="00F3035A">
            <w:pPr>
              <w:jc w:val="center"/>
              <w:rPr>
                <w:rFonts w:ascii="Verdana" w:hAnsi="Verdana"/>
                <w:b/>
                <w:sz w:val="24"/>
                <w:szCs w:val="24"/>
              </w:rPr>
            </w:pPr>
            <w:bookmarkStart w:id="0" w:name="_GoBack"/>
            <w:r>
              <w:rPr>
                <w:rFonts w:ascii="Verdana" w:hAnsi="Verdana"/>
                <w:b/>
                <w:sz w:val="24"/>
                <w:szCs w:val="24"/>
              </w:rPr>
              <w:t xml:space="preserve">Configuración de las Cuentas </w:t>
            </w:r>
            <w:proofErr w:type="spellStart"/>
            <w:r>
              <w:rPr>
                <w:rFonts w:ascii="Verdana" w:hAnsi="Verdana"/>
                <w:b/>
                <w:sz w:val="24"/>
                <w:szCs w:val="24"/>
              </w:rPr>
              <w:t>Apex</w:t>
            </w:r>
            <w:proofErr w:type="spellEnd"/>
          </w:p>
          <w:bookmarkEnd w:id="0"/>
          <w:p w:rsidR="00D63B9E" w:rsidRDefault="00D63B9E" w:rsidP="00D63B9E">
            <w:pPr>
              <w:jc w:val="center"/>
              <w:rPr>
                <w:noProof/>
                <w:lang w:val="es-ES" w:eastAsia="es-ES"/>
              </w:rPr>
            </w:pPr>
          </w:p>
          <w:p w:rsidR="00D63B9E" w:rsidRDefault="00D63B9E" w:rsidP="00D63B9E">
            <w:pPr>
              <w:jc w:val="center"/>
              <w:rPr>
                <w:noProof/>
                <w:lang w:val="es-ES" w:eastAsia="es-ES"/>
              </w:rPr>
            </w:pPr>
          </w:p>
          <w:p w:rsidR="00D63B9E" w:rsidRDefault="00D63B9E" w:rsidP="00D63B9E">
            <w:pPr>
              <w:rPr>
                <w:rFonts w:ascii="Verdana" w:hAnsi="Verdana" w:cstheme="minorHAnsi"/>
                <w:b/>
              </w:rPr>
            </w:pPr>
            <w:r w:rsidRPr="009D3639">
              <w:rPr>
                <w:rFonts w:ascii="Verdana" w:hAnsi="Verdana" w:cstheme="minorHAnsi"/>
                <w:b/>
              </w:rPr>
              <w:br w:type="page"/>
            </w:r>
          </w:p>
          <w:p w:rsidR="00F3035A" w:rsidRDefault="00F3035A" w:rsidP="00D63B9E">
            <w:pPr>
              <w:rPr>
                <w:rFonts w:ascii="Verdana" w:hAnsi="Verdana" w:cstheme="minorHAnsi"/>
                <w:b/>
              </w:rPr>
            </w:pPr>
          </w:p>
          <w:p w:rsidR="00F3035A" w:rsidRDefault="00F3035A" w:rsidP="00D63B9E">
            <w:pPr>
              <w:rPr>
                <w:rFonts w:ascii="Verdana" w:hAnsi="Verdana" w:cstheme="minorHAnsi"/>
                <w:b/>
              </w:rPr>
            </w:pPr>
          </w:p>
          <w:p w:rsidR="00F3035A" w:rsidRPr="009D3639" w:rsidRDefault="00F3035A" w:rsidP="00D63B9E">
            <w:pPr>
              <w:rPr>
                <w:rFonts w:ascii="Verdana" w:hAnsi="Verdana" w:cstheme="minorHAnsi"/>
                <w:b/>
              </w:rPr>
            </w:pPr>
          </w:p>
          <w:p w:rsidR="00D63B9E" w:rsidRDefault="00D63B9E" w:rsidP="00D63B9E">
            <w:pPr>
              <w:jc w:val="center"/>
              <w:rPr>
                <w:rFonts w:ascii="Verdana" w:hAnsi="Verdana" w:cstheme="minorHAnsi"/>
                <w:b/>
              </w:rPr>
            </w:pPr>
          </w:p>
          <w:p w:rsidR="00F3035A" w:rsidRPr="009D3639" w:rsidRDefault="00F3035A" w:rsidP="00F3035A">
            <w:pPr>
              <w:jc w:val="center"/>
              <w:rPr>
                <w:rFonts w:ascii="Verdana" w:hAnsi="Verdana" w:cstheme="minorHAnsi"/>
                <w:b/>
              </w:rPr>
            </w:pPr>
          </w:p>
          <w:p w:rsidR="00F3035A" w:rsidRPr="009D3639" w:rsidRDefault="00F3035A" w:rsidP="00F3035A">
            <w:pPr>
              <w:jc w:val="center"/>
              <w:rPr>
                <w:rFonts w:ascii="Verdana" w:hAnsi="Verdana" w:cstheme="minorHAnsi"/>
                <w:b/>
              </w:rPr>
            </w:pPr>
          </w:p>
          <w:p w:rsidR="00F3035A" w:rsidRDefault="00F3035A" w:rsidP="00F3035A">
            <w:pPr>
              <w:spacing w:after="120"/>
              <w:jc w:val="center"/>
              <w:rPr>
                <w:rFonts w:ascii="Verdana" w:hAnsi="Verdana"/>
                <w:b/>
              </w:rPr>
            </w:pPr>
            <w:r w:rsidRPr="00235BF4">
              <w:rPr>
                <w:rFonts w:ascii="Verdana" w:hAnsi="Verdana"/>
                <w:b/>
              </w:rPr>
              <w:t xml:space="preserve">Guía </w:t>
            </w:r>
            <w:r>
              <w:rPr>
                <w:rFonts w:ascii="Verdana" w:hAnsi="Verdana"/>
                <w:b/>
              </w:rPr>
              <w:t xml:space="preserve">para el estudiante de la </w:t>
            </w:r>
            <w:proofErr w:type="spellStart"/>
            <w:r>
              <w:rPr>
                <w:rFonts w:ascii="Verdana" w:hAnsi="Verdana"/>
                <w:b/>
              </w:rPr>
              <w:t>Unad</w:t>
            </w:r>
            <w:proofErr w:type="spellEnd"/>
            <w:r>
              <w:rPr>
                <w:rFonts w:ascii="Verdana" w:hAnsi="Verdana"/>
                <w:b/>
              </w:rPr>
              <w:t xml:space="preserve"> Cursos de Bases de Datos </w:t>
            </w:r>
            <w:proofErr w:type="spellStart"/>
            <w:r>
              <w:rPr>
                <w:rFonts w:ascii="Verdana" w:hAnsi="Verdana"/>
                <w:b/>
              </w:rPr>
              <w:t>Basico</w:t>
            </w:r>
            <w:proofErr w:type="spellEnd"/>
            <w:r>
              <w:rPr>
                <w:rFonts w:ascii="Verdana" w:hAnsi="Verdana"/>
                <w:b/>
              </w:rPr>
              <w:t xml:space="preserve"> y Base de Datos Avanzadas</w:t>
            </w:r>
          </w:p>
          <w:p w:rsidR="00F3035A" w:rsidRPr="00235BF4" w:rsidRDefault="00F3035A" w:rsidP="00F3035A">
            <w:pPr>
              <w:spacing w:after="120"/>
              <w:jc w:val="center"/>
              <w:rPr>
                <w:rFonts w:ascii="Verdana" w:hAnsi="Verdana"/>
                <w:b/>
              </w:rPr>
            </w:pPr>
            <w:r w:rsidRPr="00235BF4">
              <w:rPr>
                <w:rFonts w:ascii="Verdana" w:hAnsi="Verdana"/>
                <w:b/>
              </w:rPr>
              <w:t xml:space="preserve">Configuración de Cuentas </w:t>
            </w:r>
            <w:proofErr w:type="spellStart"/>
            <w:r w:rsidRPr="00235BF4">
              <w:rPr>
                <w:rFonts w:ascii="Verdana" w:hAnsi="Verdana"/>
                <w:b/>
              </w:rPr>
              <w:t>Apex</w:t>
            </w:r>
            <w:proofErr w:type="spellEnd"/>
            <w:r>
              <w:rPr>
                <w:rFonts w:ascii="Verdana" w:hAnsi="Verdana"/>
                <w:b/>
              </w:rPr>
              <w:t xml:space="preserve"> convenio </w:t>
            </w:r>
            <w:proofErr w:type="spellStart"/>
            <w:r>
              <w:rPr>
                <w:rFonts w:ascii="Verdana" w:hAnsi="Verdana"/>
                <w:b/>
              </w:rPr>
              <w:t>Unad</w:t>
            </w:r>
            <w:proofErr w:type="spellEnd"/>
            <w:r>
              <w:rPr>
                <w:rFonts w:ascii="Verdana" w:hAnsi="Verdana"/>
                <w:b/>
              </w:rPr>
              <w:t xml:space="preserve"> – Oracle </w:t>
            </w:r>
            <w:proofErr w:type="spellStart"/>
            <w:r>
              <w:rPr>
                <w:rFonts w:ascii="Verdana" w:hAnsi="Verdana"/>
                <w:b/>
              </w:rPr>
              <w:t>Academy</w:t>
            </w:r>
            <w:proofErr w:type="spellEnd"/>
          </w:p>
          <w:p w:rsidR="00F3035A" w:rsidRDefault="00F3035A" w:rsidP="00F3035A"/>
          <w:p w:rsidR="00F3035A" w:rsidRDefault="00F3035A" w:rsidP="00F3035A">
            <w:pPr>
              <w:jc w:val="center"/>
            </w:pPr>
            <w:r w:rsidRPr="00164A94">
              <w:rPr>
                <w:rFonts w:ascii="Verdana" w:hAnsi="Verdana" w:cstheme="minorHAnsi"/>
                <w:b/>
                <w:noProof/>
                <w:lang w:val="es-ES" w:eastAsia="es-ES"/>
              </w:rPr>
              <w:drawing>
                <wp:inline distT="0" distB="0" distL="0" distR="0" wp14:anchorId="64AB21AF" wp14:editId="143819DB">
                  <wp:extent cx="4866530" cy="1409700"/>
                  <wp:effectExtent l="0" t="0" r="0" b="0"/>
                  <wp:docPr id="13665" name="Imagen 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0187" cy="1410759"/>
                          </a:xfrm>
                          <a:prstGeom prst="rect">
                            <a:avLst/>
                          </a:prstGeom>
                        </pic:spPr>
                      </pic:pic>
                    </a:graphicData>
                  </a:graphic>
                </wp:inline>
              </w:drawing>
            </w:r>
          </w:p>
          <w:p w:rsidR="00F3035A" w:rsidRDefault="00F3035A" w:rsidP="00F3035A">
            <w:pPr>
              <w:ind w:left="720"/>
            </w:pPr>
            <w:r>
              <w:rPr>
                <w:sz w:val="32"/>
              </w:rPr>
              <w:t xml:space="preserve"> </w:t>
            </w:r>
          </w:p>
          <w:p w:rsidR="00F3035A" w:rsidRPr="00DA20D1" w:rsidRDefault="00F3035A" w:rsidP="00F3035A">
            <w:pPr>
              <w:spacing w:after="57"/>
              <w:rPr>
                <w:rFonts w:ascii="Verdana" w:hAnsi="Verdana"/>
              </w:rPr>
            </w:pPr>
            <w:r w:rsidRPr="00DA20D1">
              <w:rPr>
                <w:rFonts w:ascii="Verdana" w:eastAsia="Arial" w:hAnsi="Verdana" w:cs="Arial"/>
                <w:b/>
              </w:rPr>
              <w:t>Contenido</w:t>
            </w:r>
          </w:p>
          <w:p w:rsidR="00F3035A" w:rsidRPr="00DA20D1" w:rsidRDefault="00F3035A" w:rsidP="00F3035A">
            <w:pPr>
              <w:rPr>
                <w:rFonts w:ascii="Verdana" w:hAnsi="Verdana"/>
              </w:rPr>
            </w:pPr>
          </w:p>
          <w:p w:rsidR="00F3035A" w:rsidRPr="00624D84" w:rsidRDefault="00F3035A" w:rsidP="00F3035A">
            <w:pPr>
              <w:numPr>
                <w:ilvl w:val="0"/>
                <w:numId w:val="12"/>
              </w:numPr>
              <w:ind w:hanging="490"/>
              <w:rPr>
                <w:rFonts w:ascii="Verdana" w:hAnsi="Verdana"/>
              </w:rPr>
            </w:pPr>
            <w:r w:rsidRPr="00624D84">
              <w:rPr>
                <w:rFonts w:ascii="Verdana" w:hAnsi="Verdana"/>
              </w:rPr>
              <w:t>Introducción</w:t>
            </w:r>
          </w:p>
          <w:p w:rsidR="00F3035A" w:rsidRPr="00624D84" w:rsidRDefault="00F3035A" w:rsidP="00F3035A">
            <w:pPr>
              <w:numPr>
                <w:ilvl w:val="0"/>
                <w:numId w:val="12"/>
              </w:numPr>
              <w:ind w:hanging="490"/>
              <w:rPr>
                <w:rFonts w:ascii="Verdana" w:hAnsi="Verdana"/>
              </w:rPr>
            </w:pPr>
            <w:r w:rsidRPr="00624D84">
              <w:rPr>
                <w:rFonts w:ascii="Verdana" w:hAnsi="Verdana"/>
              </w:rPr>
              <w:t xml:space="preserve">Conexión a Oracle </w:t>
            </w:r>
            <w:proofErr w:type="spellStart"/>
            <w:r w:rsidRPr="00624D84">
              <w:rPr>
                <w:rFonts w:ascii="Verdana" w:hAnsi="Verdana"/>
              </w:rPr>
              <w:t>Application</w:t>
            </w:r>
            <w:proofErr w:type="spellEnd"/>
            <w:r w:rsidRPr="00624D84">
              <w:rPr>
                <w:rFonts w:ascii="Verdana" w:hAnsi="Verdana"/>
              </w:rPr>
              <w:t xml:space="preserve"> Express</w:t>
            </w:r>
          </w:p>
          <w:p w:rsidR="00F3035A" w:rsidRPr="00624D84" w:rsidRDefault="00F3035A" w:rsidP="00F3035A">
            <w:pPr>
              <w:numPr>
                <w:ilvl w:val="0"/>
                <w:numId w:val="12"/>
              </w:numPr>
              <w:ind w:hanging="490"/>
              <w:rPr>
                <w:rFonts w:ascii="Verdana" w:hAnsi="Verdana"/>
              </w:rPr>
            </w:pPr>
            <w:r w:rsidRPr="00624D84">
              <w:rPr>
                <w:rFonts w:ascii="Verdana" w:hAnsi="Verdana"/>
              </w:rPr>
              <w:t xml:space="preserve">Componentes de Oracle </w:t>
            </w:r>
            <w:proofErr w:type="spellStart"/>
            <w:r w:rsidRPr="00624D84">
              <w:rPr>
                <w:rFonts w:ascii="Verdana" w:hAnsi="Verdana"/>
              </w:rPr>
              <w:t>Application</w:t>
            </w:r>
            <w:proofErr w:type="spellEnd"/>
            <w:r w:rsidRPr="00624D84">
              <w:rPr>
                <w:rFonts w:ascii="Verdana" w:hAnsi="Verdana"/>
              </w:rPr>
              <w:t xml:space="preserve"> Express</w:t>
            </w:r>
          </w:p>
          <w:p w:rsidR="00F3035A" w:rsidRPr="00624D84" w:rsidRDefault="00F3035A" w:rsidP="00F3035A">
            <w:pPr>
              <w:numPr>
                <w:ilvl w:val="0"/>
                <w:numId w:val="12"/>
              </w:numPr>
              <w:ind w:hanging="490"/>
              <w:rPr>
                <w:rFonts w:ascii="Verdana" w:hAnsi="Verdana"/>
              </w:rPr>
            </w:pPr>
            <w:r w:rsidRPr="00624D84">
              <w:rPr>
                <w:rFonts w:ascii="Verdana" w:hAnsi="Verdana"/>
              </w:rPr>
              <w:t>Cómo agregar tablas y datos a cuentas de APEX</w:t>
            </w:r>
          </w:p>
          <w:p w:rsidR="00F3035A" w:rsidRPr="00624D84" w:rsidRDefault="00F3035A" w:rsidP="00F3035A">
            <w:pPr>
              <w:numPr>
                <w:ilvl w:val="0"/>
                <w:numId w:val="12"/>
              </w:numPr>
              <w:ind w:hanging="490"/>
              <w:rPr>
                <w:rFonts w:ascii="Verdana" w:hAnsi="Verdana"/>
              </w:rPr>
            </w:pPr>
            <w:r w:rsidRPr="00624D84">
              <w:rPr>
                <w:rFonts w:ascii="Verdana" w:hAnsi="Verdana"/>
              </w:rPr>
              <w:t>Uso de Comandos SQL desde el Componente SQL Workshop</w:t>
            </w:r>
          </w:p>
          <w:p w:rsidR="00F3035A" w:rsidRPr="00624D84" w:rsidRDefault="00F3035A" w:rsidP="00F3035A">
            <w:pPr>
              <w:numPr>
                <w:ilvl w:val="0"/>
                <w:numId w:val="12"/>
              </w:numPr>
              <w:ind w:hanging="490"/>
              <w:rPr>
                <w:rFonts w:ascii="Verdana" w:hAnsi="Verdana"/>
              </w:rPr>
            </w:pPr>
            <w:r w:rsidRPr="00624D84">
              <w:rPr>
                <w:rFonts w:ascii="Verdana" w:hAnsi="Verdana"/>
              </w:rPr>
              <w:t xml:space="preserve">Visión General de la Ventana SQL </w:t>
            </w:r>
            <w:proofErr w:type="spellStart"/>
            <w:r w:rsidRPr="00624D84">
              <w:rPr>
                <w:rFonts w:ascii="Verdana" w:hAnsi="Verdana"/>
              </w:rPr>
              <w:t>Commands</w:t>
            </w:r>
            <w:proofErr w:type="spellEnd"/>
          </w:p>
          <w:p w:rsidR="00F3035A" w:rsidRPr="00624D84" w:rsidRDefault="00F3035A" w:rsidP="00F3035A">
            <w:pPr>
              <w:numPr>
                <w:ilvl w:val="0"/>
                <w:numId w:val="12"/>
              </w:numPr>
              <w:ind w:hanging="490"/>
              <w:rPr>
                <w:rFonts w:ascii="Verdana" w:hAnsi="Verdana"/>
              </w:rPr>
            </w:pPr>
            <w:r w:rsidRPr="00624D84">
              <w:rPr>
                <w:rFonts w:ascii="Verdana" w:hAnsi="Verdana"/>
              </w:rPr>
              <w:t>Cómo guardar sentencias SQL o PL/SQL</w:t>
            </w:r>
          </w:p>
          <w:p w:rsidR="00F3035A" w:rsidRPr="00624D84" w:rsidRDefault="00F3035A" w:rsidP="00F3035A">
            <w:pPr>
              <w:numPr>
                <w:ilvl w:val="0"/>
                <w:numId w:val="12"/>
              </w:numPr>
              <w:ind w:hanging="490"/>
              <w:rPr>
                <w:rFonts w:ascii="Verdana" w:hAnsi="Verdana"/>
              </w:rPr>
            </w:pPr>
            <w:r w:rsidRPr="00624D84">
              <w:rPr>
                <w:rFonts w:ascii="Verdana" w:hAnsi="Verdana"/>
              </w:rPr>
              <w:t>Acceso a sentencias SQL o PL/SQL guardadas</w:t>
            </w:r>
          </w:p>
          <w:p w:rsidR="00F3035A" w:rsidRPr="00624D84" w:rsidRDefault="00F3035A" w:rsidP="00F3035A">
            <w:pPr>
              <w:numPr>
                <w:ilvl w:val="0"/>
                <w:numId w:val="12"/>
              </w:numPr>
              <w:ind w:hanging="490"/>
              <w:rPr>
                <w:rFonts w:ascii="Verdana" w:hAnsi="Verdana"/>
              </w:rPr>
            </w:pPr>
            <w:r w:rsidRPr="00624D84">
              <w:rPr>
                <w:rFonts w:ascii="Verdana" w:hAnsi="Verdana"/>
              </w:rPr>
              <w:t xml:space="preserve">Uso de la opción </w:t>
            </w:r>
            <w:proofErr w:type="spellStart"/>
            <w:r w:rsidRPr="00624D84">
              <w:rPr>
                <w:rFonts w:ascii="Verdana" w:hAnsi="Verdana"/>
              </w:rPr>
              <w:t>History</w:t>
            </w:r>
            <w:proofErr w:type="spellEnd"/>
          </w:p>
          <w:p w:rsidR="00F3035A" w:rsidRPr="00624D84" w:rsidRDefault="00F3035A" w:rsidP="00F3035A">
            <w:pPr>
              <w:numPr>
                <w:ilvl w:val="0"/>
                <w:numId w:val="12"/>
              </w:numPr>
              <w:ind w:hanging="490"/>
              <w:rPr>
                <w:rFonts w:ascii="Verdana" w:hAnsi="Verdana"/>
              </w:rPr>
            </w:pPr>
            <w:r w:rsidRPr="00624D84">
              <w:rPr>
                <w:rFonts w:ascii="Verdana" w:hAnsi="Verdana"/>
              </w:rPr>
              <w:t xml:space="preserve">Uso de la Opción </w:t>
            </w:r>
            <w:proofErr w:type="spellStart"/>
            <w:r w:rsidRPr="00624D84">
              <w:rPr>
                <w:rFonts w:ascii="Verdana" w:hAnsi="Verdana"/>
              </w:rPr>
              <w:t>Explain</w:t>
            </w:r>
            <w:proofErr w:type="spellEnd"/>
          </w:p>
          <w:p w:rsidR="00F3035A" w:rsidRPr="00624D84" w:rsidRDefault="00F3035A" w:rsidP="00F3035A">
            <w:pPr>
              <w:numPr>
                <w:ilvl w:val="0"/>
                <w:numId w:val="12"/>
              </w:numPr>
              <w:ind w:hanging="490"/>
              <w:rPr>
                <w:rFonts w:ascii="Verdana" w:hAnsi="Verdana"/>
              </w:rPr>
            </w:pPr>
            <w:r w:rsidRPr="00624D84">
              <w:rPr>
                <w:rFonts w:ascii="Verdana" w:hAnsi="Verdana"/>
              </w:rPr>
              <w:t xml:space="preserve">Uso de la Herramienta </w:t>
            </w:r>
            <w:proofErr w:type="spellStart"/>
            <w:r w:rsidRPr="00624D84">
              <w:rPr>
                <w:rFonts w:ascii="Verdana" w:hAnsi="Verdana"/>
              </w:rPr>
              <w:t>Object</w:t>
            </w:r>
            <w:proofErr w:type="spellEnd"/>
            <w:r w:rsidRPr="00624D84">
              <w:rPr>
                <w:rFonts w:ascii="Verdana" w:hAnsi="Verdana"/>
              </w:rPr>
              <w:t xml:space="preserve"> Browser del Componente SQL Workshop</w:t>
            </w:r>
          </w:p>
          <w:p w:rsidR="00F3035A" w:rsidRPr="00624D84" w:rsidRDefault="00F3035A" w:rsidP="00F3035A">
            <w:pPr>
              <w:numPr>
                <w:ilvl w:val="0"/>
                <w:numId w:val="12"/>
              </w:numPr>
              <w:ind w:hanging="490"/>
              <w:rPr>
                <w:rFonts w:ascii="Verdana" w:hAnsi="Verdana"/>
              </w:rPr>
            </w:pPr>
            <w:r w:rsidRPr="00624D84">
              <w:rPr>
                <w:rFonts w:ascii="Verdana" w:hAnsi="Verdana"/>
              </w:rPr>
              <w:t>Uso de la Herramienta SQL Scripts desde el Componente SQL Workshop</w:t>
            </w:r>
          </w:p>
          <w:p w:rsidR="00F3035A" w:rsidRPr="00624D84" w:rsidRDefault="00F3035A" w:rsidP="00F3035A">
            <w:pPr>
              <w:numPr>
                <w:ilvl w:val="0"/>
                <w:numId w:val="12"/>
              </w:numPr>
              <w:ind w:hanging="490"/>
              <w:rPr>
                <w:rFonts w:ascii="Verdana" w:hAnsi="Verdana"/>
              </w:rPr>
            </w:pPr>
            <w:r w:rsidRPr="00624D84">
              <w:rPr>
                <w:rFonts w:ascii="Verdana" w:hAnsi="Verdana"/>
              </w:rPr>
              <w:t>Creación de Scripts</w:t>
            </w:r>
          </w:p>
          <w:p w:rsidR="00F3035A" w:rsidRPr="00624D84" w:rsidRDefault="00F3035A" w:rsidP="00F3035A">
            <w:pPr>
              <w:numPr>
                <w:ilvl w:val="0"/>
                <w:numId w:val="12"/>
              </w:numPr>
              <w:ind w:hanging="490"/>
              <w:rPr>
                <w:rFonts w:ascii="Verdana" w:hAnsi="Verdana"/>
              </w:rPr>
            </w:pPr>
            <w:r w:rsidRPr="00624D84">
              <w:rPr>
                <w:rFonts w:ascii="Verdana" w:hAnsi="Verdana"/>
              </w:rPr>
              <w:t>Visualización de scripts</w:t>
            </w:r>
          </w:p>
          <w:p w:rsidR="00F3035A" w:rsidRPr="00624D84" w:rsidRDefault="00F3035A" w:rsidP="00F3035A">
            <w:pPr>
              <w:numPr>
                <w:ilvl w:val="0"/>
                <w:numId w:val="12"/>
              </w:numPr>
              <w:ind w:hanging="490"/>
              <w:rPr>
                <w:rFonts w:ascii="Verdana" w:hAnsi="Verdana"/>
              </w:rPr>
            </w:pPr>
            <w:r w:rsidRPr="00624D84">
              <w:rPr>
                <w:rFonts w:ascii="Verdana" w:hAnsi="Verdana"/>
              </w:rPr>
              <w:t>Ejecución de Scripts</w:t>
            </w:r>
          </w:p>
          <w:p w:rsidR="00F3035A" w:rsidRPr="00624D84" w:rsidRDefault="00F3035A" w:rsidP="00F3035A">
            <w:pPr>
              <w:numPr>
                <w:ilvl w:val="0"/>
                <w:numId w:val="12"/>
              </w:numPr>
              <w:ind w:hanging="490"/>
              <w:rPr>
                <w:rFonts w:ascii="Verdana" w:hAnsi="Verdana"/>
              </w:rPr>
            </w:pPr>
            <w:r w:rsidRPr="00624D84">
              <w:rPr>
                <w:rFonts w:ascii="Verdana" w:hAnsi="Verdana"/>
              </w:rPr>
              <w:t>Carga de Scripts</w:t>
            </w:r>
          </w:p>
          <w:p w:rsidR="00F3035A" w:rsidRDefault="00F3035A" w:rsidP="00F3035A">
            <w:pPr>
              <w:jc w:val="center"/>
              <w:rPr>
                <w:rFonts w:ascii="Verdana" w:hAnsi="Verdana"/>
              </w:rPr>
            </w:pPr>
          </w:p>
          <w:p w:rsidR="00F3035A" w:rsidRDefault="00F3035A" w:rsidP="00F3035A">
            <w:pPr>
              <w:jc w:val="center"/>
              <w:rPr>
                <w:rFonts w:ascii="Verdana" w:hAnsi="Verdana"/>
              </w:rPr>
            </w:pPr>
          </w:p>
          <w:p w:rsidR="00F3035A" w:rsidRDefault="00F3035A" w:rsidP="00F3035A">
            <w:pPr>
              <w:jc w:val="center"/>
              <w:rPr>
                <w:rFonts w:ascii="Verdana" w:hAnsi="Verdana"/>
              </w:rPr>
            </w:pPr>
          </w:p>
          <w:p w:rsidR="00F3035A" w:rsidRDefault="00F3035A" w:rsidP="00F3035A">
            <w:pPr>
              <w:jc w:val="center"/>
              <w:rPr>
                <w:rFonts w:ascii="Verdana" w:hAnsi="Verdana"/>
              </w:rPr>
            </w:pPr>
          </w:p>
          <w:p w:rsidR="00F3035A" w:rsidRDefault="00F3035A" w:rsidP="00F3035A">
            <w:pPr>
              <w:jc w:val="center"/>
              <w:rPr>
                <w:rFonts w:ascii="Verdana" w:hAnsi="Verdana"/>
              </w:rPr>
            </w:pPr>
          </w:p>
          <w:p w:rsidR="00F3035A" w:rsidRDefault="00F3035A" w:rsidP="00F3035A">
            <w:pPr>
              <w:jc w:val="center"/>
              <w:rPr>
                <w:rFonts w:ascii="Verdana" w:hAnsi="Verdana"/>
              </w:rPr>
            </w:pPr>
          </w:p>
          <w:p w:rsidR="00F3035A" w:rsidRPr="00DA20D1" w:rsidRDefault="00F3035A" w:rsidP="00F3035A">
            <w:pPr>
              <w:pStyle w:val="Ttulo1"/>
              <w:ind w:left="-5"/>
              <w:outlineLvl w:val="0"/>
              <w:rPr>
                <w:rFonts w:ascii="Verdana" w:hAnsi="Verdana"/>
              </w:rPr>
            </w:pPr>
            <w:r w:rsidRPr="00DA20D1">
              <w:rPr>
                <w:rFonts w:ascii="Verdana" w:hAnsi="Verdana"/>
                <w:u w:color="000000"/>
              </w:rPr>
              <w:lastRenderedPageBreak/>
              <w:t xml:space="preserve">1. </w:t>
            </w:r>
            <w:r w:rsidRPr="00DA20D1">
              <w:rPr>
                <w:rFonts w:ascii="Verdana" w:hAnsi="Verdana"/>
              </w:rPr>
              <w:t>Introducción</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ind w:left="-5" w:right="85"/>
              <w:rPr>
                <w:rFonts w:ascii="Verdana" w:hAnsi="Verdana"/>
              </w:rPr>
            </w:pPr>
            <w:r w:rsidRPr="00DA20D1">
              <w:rPr>
                <w:rFonts w:ascii="Verdana" w:hAnsi="Verdana"/>
              </w:rPr>
              <w:t xml:space="preserve">Este documento ayudará a los alumnos a familiarizarse con el uso de Oracle </w:t>
            </w:r>
            <w:proofErr w:type="spellStart"/>
            <w:r w:rsidRPr="00DA20D1">
              <w:rPr>
                <w:rFonts w:ascii="Verdana" w:hAnsi="Verdana"/>
              </w:rPr>
              <w:t>Application</w:t>
            </w:r>
            <w:proofErr w:type="spellEnd"/>
            <w:r w:rsidRPr="00DA20D1">
              <w:rPr>
                <w:rFonts w:ascii="Verdana" w:hAnsi="Verdana"/>
              </w:rPr>
              <w:t xml:space="preserve"> Express y cada uno de sus componentes desde la perspectiva de un usuario final.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2. </w:t>
            </w:r>
            <w:r w:rsidRPr="00DA20D1">
              <w:rPr>
                <w:rFonts w:ascii="Verdana" w:hAnsi="Verdana"/>
              </w:rPr>
              <w:t xml:space="preserve">Conexión a Oracle </w:t>
            </w:r>
            <w:proofErr w:type="spellStart"/>
            <w:r w:rsidRPr="00DA20D1">
              <w:rPr>
                <w:rFonts w:ascii="Verdana" w:hAnsi="Verdana"/>
              </w:rPr>
              <w:t>Application</w:t>
            </w:r>
            <w:proofErr w:type="spellEnd"/>
            <w:r w:rsidRPr="00DA20D1">
              <w:rPr>
                <w:rFonts w:ascii="Verdana" w:hAnsi="Verdana"/>
              </w:rPr>
              <w:t xml:space="preserve"> Express</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spacing w:after="46"/>
              <w:ind w:left="-5" w:right="85"/>
              <w:rPr>
                <w:rFonts w:ascii="Verdana" w:hAnsi="Verdana"/>
              </w:rPr>
            </w:pPr>
            <w:r w:rsidRPr="00DA20D1">
              <w:rPr>
                <w:rFonts w:ascii="Verdana" w:hAnsi="Verdana"/>
              </w:rPr>
              <w:t xml:space="preserve">Los alumnos e instructores de Oracle </w:t>
            </w:r>
            <w:proofErr w:type="spellStart"/>
            <w:r w:rsidRPr="00DA20D1">
              <w:rPr>
                <w:rFonts w:ascii="Verdana" w:hAnsi="Verdana"/>
              </w:rPr>
              <w:t>Academy</w:t>
            </w:r>
            <w:proofErr w:type="spellEnd"/>
            <w:r w:rsidRPr="00DA20D1">
              <w:rPr>
                <w:rFonts w:ascii="Verdana" w:hAnsi="Verdana"/>
              </w:rPr>
              <w:t xml:space="preserve"> pueden conectarse a Oracle </w:t>
            </w:r>
            <w:proofErr w:type="spellStart"/>
            <w:r w:rsidRPr="00DA20D1">
              <w:rPr>
                <w:rFonts w:ascii="Verdana" w:hAnsi="Verdana"/>
              </w:rPr>
              <w:t>Application</w:t>
            </w:r>
            <w:proofErr w:type="spellEnd"/>
            <w:r w:rsidRPr="00DA20D1">
              <w:rPr>
                <w:rFonts w:ascii="Verdana" w:hAnsi="Verdana"/>
              </w:rPr>
              <w:t xml:space="preserve"> Express con las credenciales de conexión proporcionadas por Oracle </w:t>
            </w:r>
            <w:proofErr w:type="spellStart"/>
            <w:r w:rsidRPr="00DA20D1">
              <w:rPr>
                <w:rFonts w:ascii="Verdana" w:hAnsi="Verdana"/>
              </w:rPr>
              <w:t>Academy</w:t>
            </w:r>
            <w:proofErr w:type="spellEnd"/>
            <w:r w:rsidRPr="00DA20D1">
              <w:rPr>
                <w:rFonts w:ascii="Verdana" w:hAnsi="Verdana"/>
              </w:rPr>
              <w:t xml:space="preserve"> al instructor.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4744B3E2" wp14:editId="31B5D053">
                      <wp:extent cx="5038725" cy="3708527"/>
                      <wp:effectExtent l="0" t="0" r="0" b="0"/>
                      <wp:docPr id="1" name="Group 11544"/>
                      <wp:cNvGraphicFramePr/>
                      <a:graphic xmlns:a="http://schemas.openxmlformats.org/drawingml/2006/main">
                        <a:graphicData uri="http://schemas.microsoft.com/office/word/2010/wordprocessingGroup">
                          <wpg:wgp>
                            <wpg:cNvGrpSpPr/>
                            <wpg:grpSpPr>
                              <a:xfrm>
                                <a:off x="0" y="0"/>
                                <a:ext cx="5038725" cy="3708527"/>
                                <a:chOff x="0" y="0"/>
                                <a:chExt cx="5038725" cy="3708527"/>
                              </a:xfrm>
                            </wpg:grpSpPr>
                            <wps:wsp>
                              <wps:cNvPr id="4" name="Rectangle 274"/>
                              <wps:cNvSpPr/>
                              <wps:spPr>
                                <a:xfrm>
                                  <a:off x="3544189" y="3538601"/>
                                  <a:ext cx="56314" cy="226002"/>
                                </a:xfrm>
                                <a:prstGeom prst="rect">
                                  <a:avLst/>
                                </a:prstGeom>
                                <a:ln>
                                  <a:noFill/>
                                </a:ln>
                              </wps:spPr>
                              <wps:txbx>
                                <w:txbxContent>
                                  <w:p w:rsidR="00F3035A" w:rsidRDefault="00F3035A" w:rsidP="00F3035A">
                                    <w:r>
                                      <w:rPr>
                                        <w:color w:val="0000FF"/>
                                        <w:sz w:val="24"/>
                                      </w:rPr>
                                      <w:t xml:space="preserve"> </w:t>
                                    </w:r>
                                  </w:p>
                                </w:txbxContent>
                              </wps:txbx>
                              <wps:bodyPr horzOverflow="overflow" vert="horz" lIns="0" tIns="0" rIns="0" bIns="0" rtlCol="0">
                                <a:noAutofit/>
                              </wps:bodyPr>
                            </wps:wsp>
                            <pic:pic xmlns:pic="http://schemas.openxmlformats.org/drawingml/2006/picture">
                              <pic:nvPicPr>
                                <pic:cNvPr id="5" name="Picture 297"/>
                                <pic:cNvPicPr/>
                              </pic:nvPicPr>
                              <pic:blipFill>
                                <a:blip r:embed="rId9"/>
                                <a:stretch>
                                  <a:fillRect/>
                                </a:stretch>
                              </pic:blipFill>
                              <pic:spPr>
                                <a:xfrm>
                                  <a:off x="0" y="0"/>
                                  <a:ext cx="3543300" cy="3676650"/>
                                </a:xfrm>
                                <a:prstGeom prst="rect">
                                  <a:avLst/>
                                </a:prstGeom>
                              </pic:spPr>
                            </pic:pic>
                            <wps:wsp>
                              <wps:cNvPr id="6" name="Shape 299"/>
                              <wps:cNvSpPr/>
                              <wps:spPr>
                                <a:xfrm>
                                  <a:off x="4752975" y="1341755"/>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9" name="Rectangle 300"/>
                              <wps:cNvSpPr/>
                              <wps:spPr>
                                <a:xfrm>
                                  <a:off x="4857877" y="1403223"/>
                                  <a:ext cx="112728" cy="226001"/>
                                </a:xfrm>
                                <a:prstGeom prst="rect">
                                  <a:avLst/>
                                </a:prstGeom>
                                <a:ln>
                                  <a:noFill/>
                                </a:ln>
                              </wps:spPr>
                              <wps:txbx>
                                <w:txbxContent>
                                  <w:p w:rsidR="00F3035A" w:rsidRDefault="00F3035A" w:rsidP="00F3035A">
                                    <w:r>
                                      <w:rPr>
                                        <w:rFonts w:ascii="Arial" w:eastAsia="Arial" w:hAnsi="Arial" w:cs="Arial"/>
                                        <w:b/>
                                        <w:color w:val="FF0000"/>
                                        <w:sz w:val="24"/>
                                      </w:rPr>
                                      <w:t>1</w:t>
                                    </w:r>
                                  </w:p>
                                </w:txbxContent>
                              </wps:txbx>
                              <wps:bodyPr horzOverflow="overflow" vert="horz" lIns="0" tIns="0" rIns="0" bIns="0" rtlCol="0">
                                <a:noAutofit/>
                              </wps:bodyPr>
                            </wps:wsp>
                            <wps:wsp>
                              <wps:cNvPr id="10" name="Rectangle 301"/>
                              <wps:cNvSpPr/>
                              <wps:spPr>
                                <a:xfrm>
                                  <a:off x="4943221" y="1403223"/>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1" name="Shape 303"/>
                              <wps:cNvSpPr/>
                              <wps:spPr>
                                <a:xfrm>
                                  <a:off x="4752975" y="1865630"/>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 name="Rectangle 304"/>
                              <wps:cNvSpPr/>
                              <wps:spPr>
                                <a:xfrm>
                                  <a:off x="4857877" y="1927479"/>
                                  <a:ext cx="112728" cy="226001"/>
                                </a:xfrm>
                                <a:prstGeom prst="rect">
                                  <a:avLst/>
                                </a:prstGeom>
                                <a:ln>
                                  <a:noFill/>
                                </a:ln>
                              </wps:spPr>
                              <wps:txbx>
                                <w:txbxContent>
                                  <w:p w:rsidR="00F3035A" w:rsidRDefault="00F3035A" w:rsidP="00F3035A">
                                    <w:r>
                                      <w:rPr>
                                        <w:rFonts w:ascii="Arial" w:eastAsia="Arial" w:hAnsi="Arial" w:cs="Arial"/>
                                        <w:b/>
                                        <w:color w:val="FF0000"/>
                                        <w:sz w:val="24"/>
                                      </w:rPr>
                                      <w:t>2</w:t>
                                    </w:r>
                                  </w:p>
                                </w:txbxContent>
                              </wps:txbx>
                              <wps:bodyPr horzOverflow="overflow" vert="horz" lIns="0" tIns="0" rIns="0" bIns="0" rtlCol="0">
                                <a:noAutofit/>
                              </wps:bodyPr>
                            </wps:wsp>
                            <wps:wsp>
                              <wps:cNvPr id="13" name="Rectangle 305"/>
                              <wps:cNvSpPr/>
                              <wps:spPr>
                                <a:xfrm>
                                  <a:off x="4943221" y="1927479"/>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4" name="Shape 307"/>
                              <wps:cNvSpPr/>
                              <wps:spPr>
                                <a:xfrm>
                                  <a:off x="4752975" y="2379980"/>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5" name="Rectangle 308"/>
                              <wps:cNvSpPr/>
                              <wps:spPr>
                                <a:xfrm>
                                  <a:off x="4857877" y="2441321"/>
                                  <a:ext cx="112728" cy="226001"/>
                                </a:xfrm>
                                <a:prstGeom prst="rect">
                                  <a:avLst/>
                                </a:prstGeom>
                                <a:ln>
                                  <a:noFill/>
                                </a:ln>
                              </wps:spPr>
                              <wps:txbx>
                                <w:txbxContent>
                                  <w:p w:rsidR="00F3035A" w:rsidRDefault="00F3035A" w:rsidP="00F3035A">
                                    <w:r>
                                      <w:rPr>
                                        <w:rFonts w:ascii="Arial" w:eastAsia="Arial" w:hAnsi="Arial" w:cs="Arial"/>
                                        <w:b/>
                                        <w:color w:val="FF0000"/>
                                        <w:sz w:val="24"/>
                                      </w:rPr>
                                      <w:t>3</w:t>
                                    </w:r>
                                  </w:p>
                                </w:txbxContent>
                              </wps:txbx>
                              <wps:bodyPr horzOverflow="overflow" vert="horz" lIns="0" tIns="0" rIns="0" bIns="0" rtlCol="0">
                                <a:noAutofit/>
                              </wps:bodyPr>
                            </wps:wsp>
                            <wps:wsp>
                              <wps:cNvPr id="16" name="Rectangle 309"/>
                              <wps:cNvSpPr/>
                              <wps:spPr>
                                <a:xfrm>
                                  <a:off x="4943221" y="2441321"/>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7" name="Shape 310"/>
                              <wps:cNvSpPr/>
                              <wps:spPr>
                                <a:xfrm>
                                  <a:off x="3295650" y="1445514"/>
                                  <a:ext cx="1457325" cy="116586"/>
                                </a:xfrm>
                                <a:custGeom>
                                  <a:avLst/>
                                  <a:gdLst/>
                                  <a:ahLst/>
                                  <a:cxnLst/>
                                  <a:rect l="0" t="0" r="0" b="0"/>
                                  <a:pathLst>
                                    <a:path w="1457325" h="116586">
                                      <a:moveTo>
                                        <a:pt x="104585" y="826"/>
                                      </a:moveTo>
                                      <a:cubicBezTo>
                                        <a:pt x="107728" y="1651"/>
                                        <a:pt x="110554" y="3683"/>
                                        <a:pt x="112268" y="6731"/>
                                      </a:cubicBezTo>
                                      <a:cubicBezTo>
                                        <a:pt x="115824" y="12827"/>
                                        <a:pt x="113792" y="20574"/>
                                        <a:pt x="107696" y="24130"/>
                                      </a:cubicBezTo>
                                      <a:lnTo>
                                        <a:pt x="72209" y="44831"/>
                                      </a:lnTo>
                                      <a:lnTo>
                                        <a:pt x="1457325" y="44831"/>
                                      </a:lnTo>
                                      <a:lnTo>
                                        <a:pt x="1457325" y="70231"/>
                                      </a:lnTo>
                                      <a:lnTo>
                                        <a:pt x="71991" y="70231"/>
                                      </a:lnTo>
                                      <a:lnTo>
                                        <a:pt x="107696" y="91059"/>
                                      </a:lnTo>
                                      <a:cubicBezTo>
                                        <a:pt x="113792" y="94615"/>
                                        <a:pt x="115824" y="102362"/>
                                        <a:pt x="112268" y="108458"/>
                                      </a:cubicBezTo>
                                      <a:cubicBezTo>
                                        <a:pt x="108839" y="114427"/>
                                        <a:pt x="100965" y="116586"/>
                                        <a:pt x="94996" y="113030"/>
                                      </a:cubicBezTo>
                                      <a:lnTo>
                                        <a:pt x="0" y="57531"/>
                                      </a:lnTo>
                                      <a:lnTo>
                                        <a:pt x="94996" y="2159"/>
                                      </a:lnTo>
                                      <a:cubicBezTo>
                                        <a:pt x="97981" y="381"/>
                                        <a:pt x="101441" y="0"/>
                                        <a:pt x="104585" y="82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 name="Shape 311"/>
                              <wps:cNvSpPr/>
                              <wps:spPr>
                                <a:xfrm>
                                  <a:off x="3295650" y="1969389"/>
                                  <a:ext cx="1457325" cy="116586"/>
                                </a:xfrm>
                                <a:custGeom>
                                  <a:avLst/>
                                  <a:gdLst/>
                                  <a:ahLst/>
                                  <a:cxnLst/>
                                  <a:rect l="0" t="0" r="0" b="0"/>
                                  <a:pathLst>
                                    <a:path w="1457325" h="116586">
                                      <a:moveTo>
                                        <a:pt x="104585" y="826"/>
                                      </a:moveTo>
                                      <a:cubicBezTo>
                                        <a:pt x="107728" y="1651"/>
                                        <a:pt x="110554" y="3683"/>
                                        <a:pt x="112268" y="6731"/>
                                      </a:cubicBezTo>
                                      <a:cubicBezTo>
                                        <a:pt x="115824" y="12827"/>
                                        <a:pt x="113792" y="20574"/>
                                        <a:pt x="107696" y="24130"/>
                                      </a:cubicBezTo>
                                      <a:lnTo>
                                        <a:pt x="72209" y="44831"/>
                                      </a:lnTo>
                                      <a:lnTo>
                                        <a:pt x="1457325" y="44831"/>
                                      </a:lnTo>
                                      <a:lnTo>
                                        <a:pt x="1457325" y="70231"/>
                                      </a:lnTo>
                                      <a:lnTo>
                                        <a:pt x="71991" y="70231"/>
                                      </a:lnTo>
                                      <a:lnTo>
                                        <a:pt x="107696" y="91059"/>
                                      </a:lnTo>
                                      <a:cubicBezTo>
                                        <a:pt x="113792" y="94615"/>
                                        <a:pt x="115824" y="102362"/>
                                        <a:pt x="112268" y="108458"/>
                                      </a:cubicBezTo>
                                      <a:cubicBezTo>
                                        <a:pt x="108839" y="114427"/>
                                        <a:pt x="100965" y="116586"/>
                                        <a:pt x="94996" y="113030"/>
                                      </a:cubicBezTo>
                                      <a:lnTo>
                                        <a:pt x="0" y="57531"/>
                                      </a:lnTo>
                                      <a:lnTo>
                                        <a:pt x="94996" y="2159"/>
                                      </a:lnTo>
                                      <a:cubicBezTo>
                                        <a:pt x="97981" y="381"/>
                                        <a:pt x="101441" y="0"/>
                                        <a:pt x="104585" y="82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 name="Shape 312"/>
                              <wps:cNvSpPr/>
                              <wps:spPr>
                                <a:xfrm>
                                  <a:off x="3295650" y="2474214"/>
                                  <a:ext cx="1457325" cy="116586"/>
                                </a:xfrm>
                                <a:custGeom>
                                  <a:avLst/>
                                  <a:gdLst/>
                                  <a:ahLst/>
                                  <a:cxnLst/>
                                  <a:rect l="0" t="0" r="0" b="0"/>
                                  <a:pathLst>
                                    <a:path w="1457325" h="116586">
                                      <a:moveTo>
                                        <a:pt x="104585" y="826"/>
                                      </a:moveTo>
                                      <a:cubicBezTo>
                                        <a:pt x="107728" y="1651"/>
                                        <a:pt x="110554" y="3683"/>
                                        <a:pt x="112268" y="6731"/>
                                      </a:cubicBezTo>
                                      <a:cubicBezTo>
                                        <a:pt x="115824" y="12827"/>
                                        <a:pt x="113792" y="20574"/>
                                        <a:pt x="107696" y="24130"/>
                                      </a:cubicBezTo>
                                      <a:lnTo>
                                        <a:pt x="72209" y="44831"/>
                                      </a:lnTo>
                                      <a:lnTo>
                                        <a:pt x="1457325" y="44831"/>
                                      </a:lnTo>
                                      <a:lnTo>
                                        <a:pt x="1457325" y="70231"/>
                                      </a:lnTo>
                                      <a:lnTo>
                                        <a:pt x="71991" y="70231"/>
                                      </a:lnTo>
                                      <a:lnTo>
                                        <a:pt x="107696" y="91059"/>
                                      </a:lnTo>
                                      <a:cubicBezTo>
                                        <a:pt x="113792" y="94615"/>
                                        <a:pt x="115824" y="102362"/>
                                        <a:pt x="112268" y="108458"/>
                                      </a:cubicBezTo>
                                      <a:cubicBezTo>
                                        <a:pt x="108839" y="114427"/>
                                        <a:pt x="100965" y="116586"/>
                                        <a:pt x="94996" y="113030"/>
                                      </a:cubicBezTo>
                                      <a:lnTo>
                                        <a:pt x="0" y="57531"/>
                                      </a:lnTo>
                                      <a:lnTo>
                                        <a:pt x="94996" y="2159"/>
                                      </a:lnTo>
                                      <a:cubicBezTo>
                                        <a:pt x="97981" y="381"/>
                                        <a:pt x="101441" y="0"/>
                                        <a:pt x="104585" y="82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4744B3E2" id="Group 11544" o:spid="_x0000_s1026" style="width:396.75pt;height:292pt;mso-position-horizontal-relative:char;mso-position-vertical-relative:line" coordsize="50387,37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">
                      <v:rect id="Rectangle 274" o:spid="_x0000_s1027" style="position:absolute;left:35441;top:3538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F3035A" w:rsidRDefault="00F3035A" w:rsidP="00F3035A">
                              <w:r>
                                <w:rPr>
                                  <w:color w:val="0000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style="position:absolute;width:35433;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">
                        <v:imagedata r:id="rId10" o:title=""/>
                      </v:shape>
                      <v:shape id="Shape 299" o:spid="_x0000_s1029" style="position:absolute;left:47529;top:13417;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" path="m,292100r285750,l285750,,,,,292100xe" filled="f" strokecolor="red" strokeweight="2pt">
                        <v:stroke miterlimit="83231f" joinstyle="miter"/>
                        <v:path arrowok="t" textboxrect="0,0,285750,292100"/>
                      </v:shape>
                      <v:rect id="Rectangle 300" o:spid="_x0000_s1030" style="position:absolute;left:48578;top:14032;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3035A" w:rsidRDefault="00F3035A" w:rsidP="00F3035A">
                              <w:r>
                                <w:rPr>
                                  <w:rFonts w:ascii="Arial" w:eastAsia="Arial" w:hAnsi="Arial" w:cs="Arial"/>
                                  <w:b/>
                                  <w:color w:val="FF0000"/>
                                  <w:sz w:val="24"/>
                                </w:rPr>
                                <w:t>1</w:t>
                              </w:r>
                            </w:p>
                          </w:txbxContent>
                        </v:textbox>
                      </v:rect>
                      <v:rect id="Rectangle 301" o:spid="_x0000_s1031" style="position:absolute;left:49432;top:140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303" o:spid="_x0000_s1032" style="position:absolute;left:47529;top:18656;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" path="m,292100r285750,l285750,,,,,292100xe" filled="f" strokecolor="red" strokeweight="2pt">
                        <v:stroke miterlimit="83231f" joinstyle="miter"/>
                        <v:path arrowok="t" textboxrect="0,0,285750,292100"/>
                      </v:shape>
                      <v:rect id="Rectangle 304" o:spid="_x0000_s1033" style="position:absolute;left:48578;top:19274;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3035A" w:rsidRDefault="00F3035A" w:rsidP="00F3035A">
                              <w:r>
                                <w:rPr>
                                  <w:rFonts w:ascii="Arial" w:eastAsia="Arial" w:hAnsi="Arial" w:cs="Arial"/>
                                  <w:b/>
                                  <w:color w:val="FF0000"/>
                                  <w:sz w:val="24"/>
                                </w:rPr>
                                <w:t>2</w:t>
                              </w:r>
                            </w:p>
                          </w:txbxContent>
                        </v:textbox>
                      </v:rect>
                      <v:rect id="Rectangle 305" o:spid="_x0000_s1034" style="position:absolute;left:49432;top:192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307" o:spid="_x0000_s1035" style="position:absolute;left:47529;top:23799;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" path="m,292100r285750,l285750,,,,,292100xe" filled="f" strokecolor="red" strokeweight="2pt">
                        <v:stroke miterlimit="83231f" joinstyle="miter"/>
                        <v:path arrowok="t" textboxrect="0,0,285750,292100"/>
                      </v:shape>
                      <v:rect id="Rectangle 308" o:spid="_x0000_s1036" style="position:absolute;left:48578;top:24413;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3035A" w:rsidRDefault="00F3035A" w:rsidP="00F3035A">
                              <w:r>
                                <w:rPr>
                                  <w:rFonts w:ascii="Arial" w:eastAsia="Arial" w:hAnsi="Arial" w:cs="Arial"/>
                                  <w:b/>
                                  <w:color w:val="FF0000"/>
                                  <w:sz w:val="24"/>
                                </w:rPr>
                                <w:t>3</w:t>
                              </w:r>
                            </w:p>
                          </w:txbxContent>
                        </v:textbox>
                      </v:rect>
                      <v:rect id="Rectangle 309" o:spid="_x0000_s1037" style="position:absolute;left:49432;top:244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310" o:spid="_x0000_s1038" style="position:absolute;left:32956;top:14455;width:14573;height:1166;visibility:visible;mso-wrap-style:square;v-text-anchor:top" coordsize="1457325,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" path="m104585,826v3143,825,5969,2857,7683,5905c115824,12827,113792,20574,107696,24130l72209,44831r1385116,l1457325,70231r-1385334,l107696,91059v6096,3556,8128,11303,4572,17399c108839,114427,100965,116586,94996,113030l,57531,94996,2159c97981,381,101441,,104585,826xe" fillcolor="red" stroked="f" strokeweight="0">
                        <v:stroke miterlimit="83231f" joinstyle="miter"/>
                        <v:path arrowok="t" textboxrect="0,0,1457325,116586"/>
                      </v:shape>
                      <v:shape id="Shape 311" o:spid="_x0000_s1039" style="position:absolute;left:32956;top:19693;width:14573;height:1166;visibility:visible;mso-wrap-style:square;v-text-anchor:top" coordsize="1457325,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" path="m104585,826v3143,825,5969,2857,7683,5905c115824,12827,113792,20574,107696,24130l72209,44831r1385116,l1457325,70231r-1385334,l107696,91059v6096,3556,8128,11303,4572,17399c108839,114427,100965,116586,94996,113030l,57531,94996,2159c97981,381,101441,,104585,826xe" fillcolor="red" stroked="f" strokeweight="0">
                        <v:stroke miterlimit="83231f" joinstyle="miter"/>
                        <v:path arrowok="t" textboxrect="0,0,1457325,116586"/>
                      </v:shape>
                      <v:shape id="Shape 312" o:spid="_x0000_s1040" style="position:absolute;left:32956;top:24742;width:14573;height:1166;visibility:visible;mso-wrap-style:square;v-text-anchor:top" coordsize="1457325,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" path="m104585,826v3143,825,5969,2857,7683,5905c115824,12827,113792,20574,107696,24130l72209,44831r1385116,l1457325,70231r-1385334,l107696,91059v6096,3556,8128,11303,4572,17399c108839,114427,100965,116586,94996,113030l,57531,94996,2159c97981,381,101441,,104585,826xe" fillcolor="red" stroked="f" strokeweight="0">
                        <v:stroke miterlimit="83231f" joinstyle="miter"/>
                        <v:path arrowok="t" textboxrect="0,0,1457325,116586"/>
                      </v:shape>
                      <w10:anchorlock/>
                    </v:group>
                  </w:pict>
                </mc:Fallback>
              </mc:AlternateContent>
            </w:r>
          </w:p>
          <w:p w:rsidR="00F3035A" w:rsidRPr="00DA20D1" w:rsidRDefault="00F3035A" w:rsidP="00F3035A">
            <w:pPr>
              <w:rPr>
                <w:rFonts w:ascii="Verdana" w:hAnsi="Verdana"/>
              </w:rPr>
            </w:pPr>
            <w:r w:rsidRPr="00DA20D1">
              <w:rPr>
                <w:rFonts w:ascii="Verdana" w:hAnsi="Verdana"/>
                <w:color w:val="0000FF"/>
              </w:rPr>
              <w:t xml:space="preserve"> </w:t>
            </w:r>
          </w:p>
          <w:p w:rsidR="00F3035A" w:rsidRPr="00DA20D1" w:rsidRDefault="00F3035A" w:rsidP="00F3035A">
            <w:pPr>
              <w:ind w:left="-5" w:right="85"/>
              <w:rPr>
                <w:rFonts w:ascii="Verdana" w:hAnsi="Verdana"/>
              </w:rPr>
            </w:pPr>
            <w:r w:rsidRPr="00DA20D1">
              <w:rPr>
                <w:rFonts w:ascii="Verdana" w:hAnsi="Verdana"/>
              </w:rPr>
              <w:t xml:space="preserve">Introduzca su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numPr>
                <w:ilvl w:val="0"/>
                <w:numId w:val="13"/>
              </w:numPr>
              <w:spacing w:after="4" w:line="248" w:lineRule="auto"/>
              <w:ind w:right="85" w:hanging="202"/>
              <w:rPr>
                <w:rFonts w:ascii="Verdana" w:hAnsi="Verdana"/>
              </w:rPr>
            </w:pPr>
            <w:r w:rsidRPr="00DA20D1">
              <w:rPr>
                <w:rFonts w:ascii="Verdana" w:hAnsi="Verdana"/>
              </w:rPr>
              <w:t xml:space="preserve">Espacio de trabajo </w:t>
            </w:r>
          </w:p>
          <w:p w:rsidR="00F3035A" w:rsidRPr="00DA20D1" w:rsidRDefault="00F3035A" w:rsidP="00F3035A">
            <w:pPr>
              <w:numPr>
                <w:ilvl w:val="0"/>
                <w:numId w:val="13"/>
              </w:numPr>
              <w:spacing w:after="43" w:line="248" w:lineRule="auto"/>
              <w:ind w:right="85" w:hanging="202"/>
              <w:rPr>
                <w:rFonts w:ascii="Verdana" w:hAnsi="Verdana"/>
              </w:rPr>
            </w:pPr>
            <w:r w:rsidRPr="00DA20D1">
              <w:rPr>
                <w:rFonts w:ascii="Verdana" w:hAnsi="Verdana"/>
              </w:rPr>
              <w:t xml:space="preserve">Nombre de usuario </w:t>
            </w:r>
          </w:p>
          <w:p w:rsidR="00F3035A" w:rsidRPr="00DA20D1" w:rsidRDefault="00F3035A" w:rsidP="00F3035A">
            <w:pPr>
              <w:numPr>
                <w:ilvl w:val="0"/>
                <w:numId w:val="13"/>
              </w:numPr>
              <w:spacing w:after="4" w:line="248" w:lineRule="auto"/>
              <w:ind w:right="85" w:hanging="202"/>
              <w:rPr>
                <w:rFonts w:ascii="Verdana" w:hAnsi="Verdana"/>
              </w:rPr>
            </w:pPr>
            <w:r w:rsidRPr="00DA20D1">
              <w:rPr>
                <w:rFonts w:ascii="Verdana" w:hAnsi="Verdana"/>
              </w:rPr>
              <w:t>Contraseña</w:t>
            </w:r>
            <w:r w:rsidRPr="00DA20D1">
              <w:rPr>
                <w:rFonts w:ascii="Verdana" w:hAnsi="Verdana"/>
                <w:sz w:val="24"/>
              </w:rPr>
              <w:t xml:space="preserve"> </w:t>
            </w:r>
          </w:p>
          <w:p w:rsidR="00F3035A" w:rsidRDefault="00F3035A" w:rsidP="00F3035A">
            <w:pPr>
              <w:rPr>
                <w:rFonts w:ascii="Verdana" w:hAnsi="Verdana"/>
                <w:sz w:val="24"/>
              </w:rPr>
            </w:pPr>
            <w:r w:rsidRPr="00DA20D1">
              <w:rPr>
                <w:rFonts w:ascii="Verdana" w:hAnsi="Verdana"/>
                <w:sz w:val="24"/>
              </w:rPr>
              <w:t xml:space="preserve"> </w:t>
            </w:r>
          </w:p>
          <w:p w:rsidR="00F3035A" w:rsidRPr="00DA20D1" w:rsidRDefault="00F3035A" w:rsidP="00F3035A">
            <w:pPr>
              <w:rPr>
                <w:rFonts w:ascii="Verdana" w:hAnsi="Verdana"/>
              </w:rPr>
            </w:pP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ind w:left="-5" w:right="85"/>
              <w:rPr>
                <w:rFonts w:ascii="Verdana" w:hAnsi="Verdana"/>
              </w:rPr>
            </w:pPr>
            <w:r w:rsidRPr="00DA20D1">
              <w:rPr>
                <w:rFonts w:ascii="Verdana" w:hAnsi="Verdana"/>
              </w:rPr>
              <w:lastRenderedPageBreak/>
              <w:t>Tendrá que cambiar la contraseña la pri</w:t>
            </w:r>
            <w:r>
              <w:rPr>
                <w:rFonts w:ascii="Verdana" w:hAnsi="Verdana"/>
              </w:rPr>
              <w:t>mera vez que acceda.</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rPr>
                <w:rFonts w:ascii="Verdana" w:hAnsi="Verdana"/>
              </w:rPr>
            </w:pPr>
            <w:r w:rsidRPr="00DA20D1">
              <w:rPr>
                <w:rFonts w:ascii="Verdana" w:hAnsi="Verdana"/>
                <w:sz w:val="24"/>
              </w:rPr>
              <w:t xml:space="preserve"> </w:t>
            </w:r>
            <w:r w:rsidRPr="00DA20D1">
              <w:rPr>
                <w:rFonts w:ascii="Verdana" w:hAnsi="Verdana"/>
                <w:u w:color="000000"/>
              </w:rPr>
              <w:t xml:space="preserve">3. </w:t>
            </w:r>
            <w:r w:rsidRPr="00DA20D1">
              <w:rPr>
                <w:rFonts w:ascii="Verdana" w:hAnsi="Verdana"/>
              </w:rPr>
              <w:t xml:space="preserve">Componentes de Oracle </w:t>
            </w:r>
            <w:proofErr w:type="spellStart"/>
            <w:r w:rsidRPr="00DA20D1">
              <w:rPr>
                <w:rFonts w:ascii="Verdana" w:hAnsi="Verdana"/>
              </w:rPr>
              <w:t>Application</w:t>
            </w:r>
            <w:proofErr w:type="spellEnd"/>
            <w:r w:rsidRPr="00DA20D1">
              <w:rPr>
                <w:rFonts w:ascii="Verdana" w:hAnsi="Verdana"/>
              </w:rPr>
              <w:t xml:space="preserve"> Express</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 xml:space="preserve">Una vez que se conecte a Oracle </w:t>
            </w:r>
            <w:proofErr w:type="spellStart"/>
            <w:r w:rsidRPr="00DA20D1">
              <w:rPr>
                <w:rFonts w:ascii="Verdana" w:hAnsi="Verdana"/>
              </w:rPr>
              <w:t>Application</w:t>
            </w:r>
            <w:proofErr w:type="spellEnd"/>
            <w:r w:rsidRPr="00DA20D1">
              <w:rPr>
                <w:rFonts w:ascii="Verdana" w:hAnsi="Verdana"/>
              </w:rPr>
              <w:t xml:space="preserve"> Express, verá la página inicial de Oracle </w:t>
            </w:r>
            <w:proofErr w:type="spellStart"/>
            <w:r w:rsidRPr="00DA20D1">
              <w:rPr>
                <w:rFonts w:ascii="Verdana" w:hAnsi="Verdana"/>
              </w:rPr>
              <w:t>Application</w:t>
            </w:r>
            <w:proofErr w:type="spellEnd"/>
            <w:r w:rsidRPr="00DA20D1">
              <w:rPr>
                <w:rFonts w:ascii="Verdana" w:hAnsi="Verdana"/>
              </w:rPr>
              <w:t xml:space="preserve"> Express. Esta página muestra todos los componentes de Oracle </w:t>
            </w:r>
            <w:proofErr w:type="spellStart"/>
            <w:r w:rsidRPr="00DA20D1">
              <w:rPr>
                <w:rFonts w:ascii="Verdana" w:hAnsi="Verdana"/>
              </w:rPr>
              <w:t>Application</w:t>
            </w:r>
            <w:proofErr w:type="spellEnd"/>
            <w:r w:rsidRPr="00DA20D1">
              <w:rPr>
                <w:rFonts w:ascii="Verdana" w:hAnsi="Verdana"/>
              </w:rPr>
              <w:t xml:space="preserve"> Express: </w:t>
            </w:r>
            <w:proofErr w:type="spellStart"/>
            <w:r w:rsidRPr="00DA20D1">
              <w:rPr>
                <w:rFonts w:ascii="Verdana" w:hAnsi="Verdana"/>
              </w:rPr>
              <w:t>Application</w:t>
            </w:r>
            <w:proofErr w:type="spellEnd"/>
            <w:r w:rsidRPr="00DA20D1">
              <w:rPr>
                <w:rFonts w:ascii="Verdana" w:hAnsi="Verdana"/>
              </w:rPr>
              <w:t xml:space="preserve"> </w:t>
            </w:r>
            <w:proofErr w:type="spellStart"/>
            <w:r w:rsidRPr="00DA20D1">
              <w:rPr>
                <w:rFonts w:ascii="Verdana" w:hAnsi="Verdana"/>
              </w:rPr>
              <w:t>Builder</w:t>
            </w:r>
            <w:proofErr w:type="spellEnd"/>
            <w:r w:rsidRPr="00DA20D1">
              <w:rPr>
                <w:rFonts w:ascii="Verdana" w:hAnsi="Verdana"/>
              </w:rPr>
              <w:t xml:space="preserve">, SQL Workshop, </w:t>
            </w:r>
            <w:proofErr w:type="spellStart"/>
            <w:r w:rsidRPr="00DA20D1">
              <w:rPr>
                <w:rFonts w:ascii="Verdana" w:hAnsi="Verdana"/>
              </w:rPr>
              <w:t>Team</w:t>
            </w:r>
            <w:proofErr w:type="spellEnd"/>
            <w:r w:rsidRPr="00DA20D1">
              <w:rPr>
                <w:rFonts w:ascii="Verdana" w:hAnsi="Verdana"/>
              </w:rPr>
              <w:t xml:space="preserve"> </w:t>
            </w:r>
            <w:proofErr w:type="spellStart"/>
            <w:r w:rsidRPr="00DA20D1">
              <w:rPr>
                <w:rFonts w:ascii="Verdana" w:hAnsi="Verdana"/>
              </w:rPr>
              <w:t>Development</w:t>
            </w:r>
            <w:proofErr w:type="spellEnd"/>
            <w:r w:rsidRPr="00DA20D1">
              <w:rPr>
                <w:rFonts w:ascii="Verdana" w:hAnsi="Verdana"/>
              </w:rPr>
              <w:t xml:space="preserve"> y </w:t>
            </w:r>
            <w:proofErr w:type="spellStart"/>
            <w:r w:rsidRPr="00DA20D1">
              <w:rPr>
                <w:rFonts w:ascii="Verdana" w:hAnsi="Verdana"/>
              </w:rPr>
              <w:t>Packaged</w:t>
            </w:r>
            <w:proofErr w:type="spellEnd"/>
            <w:r w:rsidRPr="00DA20D1">
              <w:rPr>
                <w:rFonts w:ascii="Verdana" w:hAnsi="Verdana"/>
              </w:rPr>
              <w:t xml:space="preserve"> Apps.   </w:t>
            </w:r>
          </w:p>
          <w:p w:rsidR="00F3035A" w:rsidRDefault="00F3035A" w:rsidP="00F3035A">
            <w:pPr>
              <w:spacing w:after="33"/>
              <w:rPr>
                <w:rFonts w:ascii="Verdana" w:hAnsi="Verdana"/>
              </w:rPr>
            </w:pPr>
            <w:r w:rsidRPr="00DA20D1">
              <w:rPr>
                <w:rFonts w:ascii="Verdana" w:hAnsi="Verdana"/>
              </w:rPr>
              <w:t xml:space="preserve"> </w:t>
            </w: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Default="00F3035A" w:rsidP="00F3035A">
            <w:pPr>
              <w:spacing w:after="33"/>
              <w:rPr>
                <w:rFonts w:ascii="Verdana" w:hAnsi="Verdana"/>
              </w:rPr>
            </w:pPr>
          </w:p>
          <w:p w:rsidR="00F3035A" w:rsidRPr="00DA20D1" w:rsidRDefault="00F3035A" w:rsidP="00F3035A">
            <w:pPr>
              <w:spacing w:after="33"/>
              <w:rPr>
                <w:rFonts w:ascii="Verdana" w:hAnsi="Verdana"/>
              </w:rPr>
            </w:pPr>
          </w:p>
          <w:p w:rsidR="00F3035A" w:rsidRPr="00DA20D1" w:rsidRDefault="00F3035A" w:rsidP="00F3035A">
            <w:pPr>
              <w:jc w:val="center"/>
              <w:rPr>
                <w:rFonts w:ascii="Verdana" w:hAnsi="Verdana"/>
              </w:rPr>
            </w:pPr>
            <w:r w:rsidRPr="00DA20D1">
              <w:rPr>
                <w:rFonts w:ascii="Verdana" w:hAnsi="Verdana"/>
                <w:noProof/>
                <w:lang w:val="es-ES" w:eastAsia="es-ES"/>
              </w:rPr>
              <w:lastRenderedPageBreak/>
              <w:drawing>
                <wp:inline distT="0" distB="0" distL="0" distR="0" wp14:anchorId="2705D739" wp14:editId="261E5BBB">
                  <wp:extent cx="5943600" cy="3566795"/>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1"/>
                          <a:stretch>
                            <a:fillRect/>
                          </a:stretch>
                        </pic:blipFill>
                        <pic:spPr>
                          <a:xfrm>
                            <a:off x="0" y="0"/>
                            <a:ext cx="5943600" cy="3566795"/>
                          </a:xfrm>
                          <a:prstGeom prst="rect">
                            <a:avLst/>
                          </a:prstGeom>
                        </pic:spPr>
                      </pic:pic>
                    </a:graphicData>
                  </a:graphic>
                </wp:inline>
              </w:drawing>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numPr>
                <w:ilvl w:val="0"/>
                <w:numId w:val="14"/>
              </w:numPr>
              <w:spacing w:after="4" w:line="248" w:lineRule="auto"/>
              <w:ind w:right="85" w:hanging="288"/>
              <w:rPr>
                <w:rFonts w:ascii="Verdana" w:hAnsi="Verdana"/>
              </w:rPr>
            </w:pPr>
            <w:proofErr w:type="spellStart"/>
            <w:r w:rsidRPr="00DA20D1">
              <w:rPr>
                <w:rFonts w:ascii="Verdana" w:hAnsi="Verdana"/>
              </w:rPr>
              <w:t>Application</w:t>
            </w:r>
            <w:proofErr w:type="spellEnd"/>
            <w:r w:rsidRPr="00DA20D1">
              <w:rPr>
                <w:rFonts w:ascii="Verdana" w:hAnsi="Verdana"/>
              </w:rPr>
              <w:t xml:space="preserve"> </w:t>
            </w:r>
            <w:proofErr w:type="spellStart"/>
            <w:r w:rsidRPr="00DA20D1">
              <w:rPr>
                <w:rFonts w:ascii="Verdana" w:hAnsi="Verdana"/>
              </w:rPr>
              <w:t>Builder</w:t>
            </w:r>
            <w:proofErr w:type="spellEnd"/>
            <w:r w:rsidRPr="00DA20D1">
              <w:rPr>
                <w:rFonts w:ascii="Verdana" w:hAnsi="Verdana"/>
              </w:rPr>
              <w:t xml:space="preserve">: permite crear, ver o supervisar aplicaciones. </w:t>
            </w:r>
          </w:p>
          <w:p w:rsidR="00F3035A" w:rsidRPr="00DA20D1" w:rsidRDefault="00F3035A" w:rsidP="00F3035A">
            <w:pPr>
              <w:numPr>
                <w:ilvl w:val="0"/>
                <w:numId w:val="14"/>
              </w:numPr>
              <w:spacing w:after="4" w:line="248" w:lineRule="auto"/>
              <w:ind w:right="85" w:hanging="288"/>
              <w:rPr>
                <w:rFonts w:ascii="Verdana" w:hAnsi="Verdana"/>
              </w:rPr>
            </w:pPr>
            <w:r w:rsidRPr="00DA20D1">
              <w:rPr>
                <w:rFonts w:ascii="Verdana" w:hAnsi="Verdana"/>
              </w:rPr>
              <w:t xml:space="preserve">SQL Workshop: puede crear, gestionar y ver los objetos de base de datos de un explorador web mediante SQL Workshop.  </w:t>
            </w:r>
          </w:p>
          <w:p w:rsidR="00F3035A" w:rsidRPr="00DA20D1" w:rsidRDefault="00F3035A" w:rsidP="00F3035A">
            <w:pPr>
              <w:numPr>
                <w:ilvl w:val="0"/>
                <w:numId w:val="14"/>
              </w:numPr>
              <w:spacing w:after="4" w:line="248" w:lineRule="auto"/>
              <w:ind w:right="85" w:hanging="288"/>
              <w:rPr>
                <w:rFonts w:ascii="Verdana" w:hAnsi="Verdana"/>
              </w:rPr>
            </w:pPr>
            <w:proofErr w:type="spellStart"/>
            <w:r w:rsidRPr="00DA20D1">
              <w:rPr>
                <w:rFonts w:ascii="Verdana" w:hAnsi="Verdana"/>
              </w:rPr>
              <w:t>Team</w:t>
            </w:r>
            <w:proofErr w:type="spellEnd"/>
            <w:r w:rsidRPr="00DA20D1">
              <w:rPr>
                <w:rFonts w:ascii="Verdana" w:hAnsi="Verdana"/>
              </w:rPr>
              <w:t xml:space="preserve"> </w:t>
            </w:r>
            <w:proofErr w:type="spellStart"/>
            <w:r w:rsidRPr="00DA20D1">
              <w:rPr>
                <w:rFonts w:ascii="Verdana" w:hAnsi="Verdana"/>
              </w:rPr>
              <w:t>Development</w:t>
            </w:r>
            <w:proofErr w:type="spellEnd"/>
            <w:r w:rsidRPr="00DA20D1">
              <w:rPr>
                <w:rFonts w:ascii="Verdana" w:hAnsi="Verdana"/>
              </w:rPr>
              <w:t xml:space="preserve">: facilita la gestión del proceso de desarrollo de aplicaciones. </w:t>
            </w:r>
          </w:p>
          <w:p w:rsidR="00F3035A" w:rsidRPr="00DA20D1" w:rsidRDefault="00F3035A" w:rsidP="00F3035A">
            <w:pPr>
              <w:numPr>
                <w:ilvl w:val="0"/>
                <w:numId w:val="14"/>
              </w:numPr>
              <w:spacing w:after="4" w:line="248" w:lineRule="auto"/>
              <w:ind w:right="85" w:hanging="288"/>
              <w:rPr>
                <w:rFonts w:ascii="Verdana" w:hAnsi="Verdana"/>
              </w:rPr>
            </w:pPr>
            <w:proofErr w:type="spellStart"/>
            <w:r w:rsidRPr="00DA20D1">
              <w:rPr>
                <w:rFonts w:ascii="Verdana" w:hAnsi="Verdana"/>
              </w:rPr>
              <w:t>Packaged</w:t>
            </w:r>
            <w:proofErr w:type="spellEnd"/>
            <w:r w:rsidRPr="00DA20D1">
              <w:rPr>
                <w:rFonts w:ascii="Verdana" w:hAnsi="Verdana"/>
              </w:rPr>
              <w:t xml:space="preserve"> Apps: conjunto de aplicaciones de productividad de negocio. </w:t>
            </w:r>
          </w:p>
          <w:p w:rsidR="00F3035A" w:rsidRDefault="00F3035A" w:rsidP="00F3035A">
            <w:pPr>
              <w:spacing w:after="46"/>
              <w:ind w:left="-5" w:right="85"/>
              <w:rPr>
                <w:rFonts w:ascii="Verdana" w:hAnsi="Verdana"/>
              </w:rPr>
            </w:pPr>
          </w:p>
          <w:p w:rsidR="00F3035A" w:rsidRDefault="00F3035A" w:rsidP="00F3035A">
            <w:pPr>
              <w:spacing w:after="46"/>
              <w:ind w:left="-5" w:right="85"/>
              <w:rPr>
                <w:rFonts w:ascii="Verdana" w:hAnsi="Verdana"/>
              </w:rPr>
            </w:pPr>
            <w:r w:rsidRPr="00DA20D1">
              <w:rPr>
                <w:rFonts w:ascii="Verdana" w:hAnsi="Verdana"/>
              </w:rPr>
              <w:t xml:space="preserve">SQL Workshop es el componente principal que se utiliza con el plan de estudios Programación de bases de datos con PL/SQL. Tenga en cuenta que los separadores de la parte superior de la página proporcionan acceso rápido a estos componentes. </w:t>
            </w:r>
          </w:p>
          <w:p w:rsidR="00F3035A" w:rsidRDefault="00F3035A" w:rsidP="00F3035A">
            <w:pPr>
              <w:spacing w:after="46"/>
              <w:ind w:left="-5" w:right="85"/>
              <w:rPr>
                <w:rFonts w:ascii="Verdana" w:hAnsi="Verdana"/>
              </w:rPr>
            </w:pPr>
          </w:p>
          <w:p w:rsidR="00F3035A" w:rsidRPr="00DA20D1" w:rsidRDefault="00F3035A" w:rsidP="00F3035A">
            <w:pPr>
              <w:spacing w:after="46"/>
              <w:ind w:left="-5" w:right="85"/>
              <w:rPr>
                <w:rFonts w:ascii="Verdana" w:hAnsi="Verdana"/>
              </w:rPr>
            </w:pPr>
          </w:p>
          <w:p w:rsidR="00F3035A" w:rsidRPr="00DA20D1" w:rsidRDefault="00F3035A" w:rsidP="00F3035A">
            <w:pPr>
              <w:rPr>
                <w:rFonts w:ascii="Verdana" w:hAnsi="Verdana"/>
              </w:rPr>
            </w:pPr>
            <w:r w:rsidRPr="00DA20D1">
              <w:rPr>
                <w:rFonts w:ascii="Verdana" w:eastAsia="Arial" w:hAnsi="Verdana" w:cs="Arial"/>
                <w:b/>
                <w:sz w:val="24"/>
              </w:rPr>
              <w:t xml:space="preserve"> </w:t>
            </w:r>
          </w:p>
          <w:p w:rsidR="00F3035A" w:rsidRPr="00DA20D1" w:rsidRDefault="00F3035A" w:rsidP="00F3035A">
            <w:pPr>
              <w:spacing w:after="16"/>
              <w:rPr>
                <w:rFonts w:ascii="Verdana" w:hAnsi="Verdana"/>
              </w:rPr>
            </w:pPr>
            <w:r w:rsidRPr="00DA20D1">
              <w:rPr>
                <w:rFonts w:ascii="Verdana" w:hAnsi="Verdana"/>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4. </w:t>
            </w:r>
            <w:r w:rsidRPr="00DA20D1">
              <w:rPr>
                <w:rFonts w:ascii="Verdana" w:hAnsi="Verdana"/>
              </w:rPr>
              <w:t>Cómo agregar tablas y datos a cuentas de APEX</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ind w:left="-5" w:right="85"/>
              <w:rPr>
                <w:rFonts w:ascii="Verdana" w:hAnsi="Verdana"/>
              </w:rPr>
            </w:pPr>
            <w:r w:rsidRPr="00DA20D1">
              <w:rPr>
                <w:rFonts w:ascii="Verdana" w:hAnsi="Verdana"/>
              </w:rPr>
              <w:t xml:space="preserve">Para tener acceso a las tablas y datos que se utilizarán durante el curso, debe ejecutar un archivo de script, al que puede acceder desde Oracle </w:t>
            </w:r>
            <w:proofErr w:type="spellStart"/>
            <w:r w:rsidRPr="00DA20D1">
              <w:rPr>
                <w:rFonts w:ascii="Verdana" w:hAnsi="Verdana"/>
              </w:rPr>
              <w:t>iLearning</w:t>
            </w:r>
            <w:proofErr w:type="spellEnd"/>
            <w:r w:rsidRPr="00DA20D1">
              <w:rPr>
                <w:rFonts w:ascii="Verdana" w:hAnsi="Verdana"/>
              </w:rPr>
              <w:t xml:space="preserve">, en la cuenta del profesor y todas las cuentas de los alumnos. El método más rápido y sencillo es que el profesor lo haga como un "repaso" y que la clase siga estas instrucciones. De esta forma, todos los alumnos pueden descargar y ejecutar los scripts en sus propios esquemas.  </w:t>
            </w:r>
          </w:p>
          <w:p w:rsidR="00F3035A" w:rsidRPr="00DA20D1" w:rsidRDefault="00F3035A" w:rsidP="00F3035A">
            <w:pPr>
              <w:ind w:left="360"/>
              <w:rPr>
                <w:rFonts w:ascii="Verdana" w:hAnsi="Verdana"/>
              </w:rPr>
            </w:pPr>
            <w:r w:rsidRPr="00DA20D1">
              <w:rPr>
                <w:rFonts w:ascii="Verdana" w:hAnsi="Verdana"/>
              </w:rPr>
              <w:lastRenderedPageBreak/>
              <w:t xml:space="preserve"> </w:t>
            </w:r>
          </w:p>
          <w:p w:rsidR="00F3035A" w:rsidRPr="00624D84" w:rsidRDefault="00F3035A" w:rsidP="00F3035A">
            <w:pPr>
              <w:numPr>
                <w:ilvl w:val="0"/>
                <w:numId w:val="15"/>
              </w:numPr>
              <w:spacing w:after="4" w:line="248" w:lineRule="auto"/>
              <w:ind w:right="85" w:hanging="360"/>
              <w:rPr>
                <w:rFonts w:ascii="Verdana" w:hAnsi="Verdana"/>
              </w:rPr>
            </w:pPr>
            <w:r w:rsidRPr="00624D84">
              <w:rPr>
                <w:rFonts w:ascii="Verdana" w:hAnsi="Verdana"/>
              </w:rPr>
              <w:t>Descargue el archivo de script del curso del siguiente sitio (</w:t>
            </w:r>
            <w:hyperlink r:id="rId12" w:history="1">
              <w:r w:rsidRPr="00624D84">
                <w:rPr>
                  <w:rStyle w:val="Hipervnculo"/>
                  <w:rFonts w:ascii="Verdana" w:hAnsi="Verdana"/>
                  <w:sz w:val="24"/>
                </w:rPr>
                <w:t>https://github.com/Unad-BDAvanzadas/U1_Tec_Instructivos/blob/m</w:t>
              </w:r>
              <w:r w:rsidRPr="00624D84">
                <w:rPr>
                  <w:rStyle w:val="Hipervnculo"/>
                  <w:rFonts w:ascii="Verdana" w:hAnsi="Verdana"/>
                  <w:sz w:val="24"/>
                </w:rPr>
                <w:t>a</w:t>
              </w:r>
              <w:r w:rsidRPr="00624D84">
                <w:rPr>
                  <w:rStyle w:val="Hipervnculo"/>
                  <w:rFonts w:ascii="Verdana" w:hAnsi="Verdana"/>
                  <w:sz w:val="24"/>
                </w:rPr>
                <w:t>ster/SQL_Schema.zip</w:t>
              </w:r>
            </w:hyperlink>
            <w:r w:rsidRPr="00624D84">
              <w:rPr>
                <w:rFonts w:ascii="Verdana" w:hAnsi="Verdana"/>
                <w:b/>
                <w:color w:val="FF0000"/>
                <w:sz w:val="24"/>
              </w:rPr>
              <w:t xml:space="preserve"> </w:t>
            </w:r>
            <w:r w:rsidRPr="00624D84">
              <w:rPr>
                <w:rFonts w:ascii="Verdana" w:hAnsi="Verdana"/>
                <w:color w:val="FF0000"/>
                <w:sz w:val="24"/>
              </w:rPr>
              <w:t xml:space="preserve"> </w:t>
            </w:r>
            <w:r w:rsidRPr="00624D84">
              <w:rPr>
                <w:rFonts w:ascii="Verdana" w:hAnsi="Verdana"/>
              </w:rPr>
              <w:t xml:space="preserve">) y guarde el archivo de script de forma local en la computadora. </w:t>
            </w:r>
          </w:p>
          <w:p w:rsidR="00F3035A" w:rsidRDefault="00F3035A" w:rsidP="00F3035A">
            <w:pPr>
              <w:numPr>
                <w:ilvl w:val="0"/>
                <w:numId w:val="15"/>
              </w:numPr>
              <w:spacing w:after="4" w:line="248" w:lineRule="auto"/>
              <w:ind w:right="85" w:hanging="360"/>
              <w:rPr>
                <w:rFonts w:ascii="Verdana" w:hAnsi="Verdana"/>
              </w:rPr>
            </w:pPr>
            <w:r w:rsidRPr="00DA20D1">
              <w:rPr>
                <w:rFonts w:ascii="Verdana" w:hAnsi="Verdana"/>
              </w:rPr>
              <w:t>Abra APEX en el explorador y conéctese.</w:t>
            </w: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p>
          <w:p w:rsidR="00F3035A" w:rsidRDefault="00F3035A" w:rsidP="00F3035A">
            <w:pPr>
              <w:spacing w:after="4" w:line="248" w:lineRule="auto"/>
              <w:ind w:right="85"/>
              <w:rPr>
                <w:rFonts w:ascii="Verdana" w:hAnsi="Verdana"/>
              </w:rPr>
            </w:pPr>
            <w:r w:rsidRPr="00DA20D1">
              <w:rPr>
                <w:rFonts w:ascii="Verdana" w:hAnsi="Verdana"/>
              </w:rPr>
              <w:t xml:space="preserve"> </w:t>
            </w:r>
          </w:p>
          <w:p w:rsidR="00F3035A" w:rsidRPr="00DA20D1" w:rsidRDefault="00F3035A" w:rsidP="00F3035A">
            <w:pPr>
              <w:spacing w:after="50"/>
              <w:ind w:left="36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75B1ED59" wp14:editId="45EB560F">
                      <wp:extent cx="5557222" cy="3866198"/>
                      <wp:effectExtent l="0" t="0" r="0" b="0"/>
                      <wp:docPr id="10964" name="Group 10964"/>
                      <wp:cNvGraphicFramePr/>
                      <a:graphic xmlns:a="http://schemas.openxmlformats.org/drawingml/2006/main">
                        <a:graphicData uri="http://schemas.microsoft.com/office/word/2010/wordprocessingGroup">
                          <wpg:wgp>
                            <wpg:cNvGrpSpPr/>
                            <wpg:grpSpPr>
                              <a:xfrm>
                                <a:off x="0" y="0"/>
                                <a:ext cx="5557222" cy="3866198"/>
                                <a:chOff x="0" y="0"/>
                                <a:chExt cx="5557222" cy="3866198"/>
                              </a:xfrm>
                            </wpg:grpSpPr>
                            <wps:wsp>
                              <wps:cNvPr id="413" name="Rectangle 413"/>
                              <wps:cNvSpPr/>
                              <wps:spPr>
                                <a:xfrm>
                                  <a:off x="0" y="0"/>
                                  <a:ext cx="127366" cy="169502"/>
                                </a:xfrm>
                                <a:prstGeom prst="rect">
                                  <a:avLst/>
                                </a:prstGeom>
                                <a:ln>
                                  <a:noFill/>
                                </a:ln>
                              </wps:spPr>
                              <wps:txbx>
                                <w:txbxContent>
                                  <w:p w:rsidR="00F3035A" w:rsidRDefault="00F3035A" w:rsidP="00F3035A">
                                    <w:r>
                                      <w:rPr>
                                        <w:color w:val="FF0000"/>
                                      </w:rPr>
                                      <w:t>3.</w:t>
                                    </w:r>
                                  </w:p>
                                </w:txbxContent>
                              </wps:txbx>
                              <wps:bodyPr horzOverflow="overflow" vert="horz" lIns="0" tIns="0" rIns="0" bIns="0" rtlCol="0">
                                <a:noAutofit/>
                              </wps:bodyPr>
                            </wps:wsp>
                            <wps:wsp>
                              <wps:cNvPr id="415" name="Rectangle 415"/>
                              <wps:cNvSpPr/>
                              <wps:spPr>
                                <a:xfrm>
                                  <a:off x="228549" y="20228"/>
                                  <a:ext cx="2002699" cy="142889"/>
                                </a:xfrm>
                                <a:prstGeom prst="rect">
                                  <a:avLst/>
                                </a:prstGeom>
                                <a:ln>
                                  <a:noFill/>
                                </a:ln>
                              </wps:spPr>
                              <wps:txbx>
                                <w:txbxContent>
                                  <w:p w:rsidR="00F3035A" w:rsidRDefault="00F3035A" w:rsidP="00F3035A">
                                    <w:r>
                                      <w:t xml:space="preserve">Seleccione “SQL Workshop”. </w:t>
                                    </w:r>
                                  </w:p>
                                </w:txbxContent>
                              </wps:txbx>
                              <wps:bodyPr horzOverflow="overflow" vert="horz" lIns="0" tIns="0" rIns="0" bIns="0" rtlCol="0">
                                <a:noAutofit/>
                              </wps:bodyPr>
                            </wps:wsp>
                            <wps:wsp>
                              <wps:cNvPr id="416" name="Rectangle 416"/>
                              <wps:cNvSpPr/>
                              <wps:spPr>
                                <a:xfrm>
                                  <a:off x="5525465" y="1833373"/>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417" name="Rectangle 417"/>
                              <wps:cNvSpPr/>
                              <wps:spPr>
                                <a:xfrm>
                                  <a:off x="0" y="1961388"/>
                                  <a:ext cx="127366" cy="169502"/>
                                </a:xfrm>
                                <a:prstGeom prst="rect">
                                  <a:avLst/>
                                </a:prstGeom>
                                <a:ln>
                                  <a:noFill/>
                                </a:ln>
                              </wps:spPr>
                              <wps:txbx>
                                <w:txbxContent>
                                  <w:p w:rsidR="00F3035A" w:rsidRDefault="00F3035A" w:rsidP="00F3035A">
                                    <w:r>
                                      <w:rPr>
                                        <w:color w:val="FF0000"/>
                                      </w:rPr>
                                      <w:t>4.</w:t>
                                    </w:r>
                                  </w:p>
                                </w:txbxContent>
                              </wps:txbx>
                              <wps:bodyPr horzOverflow="overflow" vert="horz" lIns="0" tIns="0" rIns="0" bIns="0" rtlCol="0">
                                <a:noAutofit/>
                              </wps:bodyPr>
                            </wps:wsp>
                            <wps:wsp>
                              <wps:cNvPr id="418" name="Rectangle 418"/>
                              <wps:cNvSpPr/>
                              <wps:spPr>
                                <a:xfrm>
                                  <a:off x="96012" y="1961388"/>
                                  <a:ext cx="42236" cy="169502"/>
                                </a:xfrm>
                                <a:prstGeom prst="rect">
                                  <a:avLst/>
                                </a:prstGeom>
                                <a:ln>
                                  <a:noFill/>
                                </a:ln>
                              </wps:spPr>
                              <wps:txbx>
                                <w:txbxContent>
                                  <w:p w:rsidR="00F3035A" w:rsidRDefault="00F3035A" w:rsidP="00F3035A">
                                    <w:r>
                                      <w:rPr>
                                        <w:color w:val="FF0000"/>
                                      </w:rPr>
                                      <w:t xml:space="preserve"> </w:t>
                                    </w:r>
                                  </w:p>
                                </w:txbxContent>
                              </wps:txbx>
                              <wps:bodyPr horzOverflow="overflow" vert="horz" lIns="0" tIns="0" rIns="0" bIns="0" rtlCol="0">
                                <a:noAutofit/>
                              </wps:bodyPr>
                            </wps:wsp>
                            <wps:wsp>
                              <wps:cNvPr id="419" name="Rectangle 419"/>
                              <wps:cNvSpPr/>
                              <wps:spPr>
                                <a:xfrm>
                                  <a:off x="228549" y="1981616"/>
                                  <a:ext cx="1783639" cy="142889"/>
                                </a:xfrm>
                                <a:prstGeom prst="rect">
                                  <a:avLst/>
                                </a:prstGeom>
                                <a:ln>
                                  <a:noFill/>
                                </a:ln>
                              </wps:spPr>
                              <wps:txbx>
                                <w:txbxContent>
                                  <w:p w:rsidR="00F3035A" w:rsidRDefault="00F3035A" w:rsidP="00F3035A">
                                    <w:r>
                                      <w:t xml:space="preserve">Seleccione “SQL Scripts”. </w:t>
                                    </w:r>
                                  </w:p>
                                </w:txbxContent>
                              </wps:txbx>
                              <wps:bodyPr horzOverflow="overflow" vert="horz" lIns="0" tIns="0" rIns="0" bIns="0" rtlCol="0">
                                <a:noAutofit/>
                              </wps:bodyPr>
                            </wps:wsp>
                            <wps:wsp>
                              <wps:cNvPr id="420" name="Rectangle 420"/>
                              <wps:cNvSpPr/>
                              <wps:spPr>
                                <a:xfrm>
                                  <a:off x="5505653" y="3738754"/>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427" name="Picture 427"/>
                                <pic:cNvPicPr/>
                              </pic:nvPicPr>
                              <pic:blipFill>
                                <a:blip r:embed="rId13"/>
                                <a:stretch>
                                  <a:fillRect/>
                                </a:stretch>
                              </pic:blipFill>
                              <pic:spPr>
                                <a:xfrm>
                                  <a:off x="247345" y="166688"/>
                                  <a:ext cx="5252085" cy="1761871"/>
                                </a:xfrm>
                                <a:prstGeom prst="rect">
                                  <a:avLst/>
                                </a:prstGeom>
                              </pic:spPr>
                            </pic:pic>
                            <wps:wsp>
                              <wps:cNvPr id="428" name="Shape 428"/>
                              <wps:cNvSpPr/>
                              <wps:spPr>
                                <a:xfrm>
                                  <a:off x="240995" y="160338"/>
                                  <a:ext cx="5264785" cy="1774571"/>
                                </a:xfrm>
                                <a:custGeom>
                                  <a:avLst/>
                                  <a:gdLst/>
                                  <a:ahLst/>
                                  <a:cxnLst/>
                                  <a:rect l="0" t="0" r="0" b="0"/>
                                  <a:pathLst>
                                    <a:path w="5264785" h="1774571">
                                      <a:moveTo>
                                        <a:pt x="0" y="1774571"/>
                                      </a:moveTo>
                                      <a:lnTo>
                                        <a:pt x="5264785" y="1774571"/>
                                      </a:lnTo>
                                      <a:lnTo>
                                        <a:pt x="5264785"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pic:pic xmlns:pic="http://schemas.openxmlformats.org/drawingml/2006/picture">
                              <pic:nvPicPr>
                                <pic:cNvPr id="430" name="Picture 430"/>
                                <pic:cNvPicPr/>
                              </pic:nvPicPr>
                              <pic:blipFill>
                                <a:blip r:embed="rId14"/>
                                <a:stretch>
                                  <a:fillRect/>
                                </a:stretch>
                              </pic:blipFill>
                              <pic:spPr>
                                <a:xfrm>
                                  <a:off x="247345" y="2128204"/>
                                  <a:ext cx="5247767" cy="1683385"/>
                                </a:xfrm>
                                <a:prstGeom prst="rect">
                                  <a:avLst/>
                                </a:prstGeom>
                              </pic:spPr>
                            </pic:pic>
                            <wps:wsp>
                              <wps:cNvPr id="431" name="Shape 431"/>
                              <wps:cNvSpPr/>
                              <wps:spPr>
                                <a:xfrm>
                                  <a:off x="240995" y="2121854"/>
                                  <a:ext cx="5260467" cy="1699895"/>
                                </a:xfrm>
                                <a:custGeom>
                                  <a:avLst/>
                                  <a:gdLst/>
                                  <a:ahLst/>
                                  <a:cxnLst/>
                                  <a:rect l="0" t="0" r="0" b="0"/>
                                  <a:pathLst>
                                    <a:path w="5260467" h="1699895">
                                      <a:moveTo>
                                        <a:pt x="0" y="1699895"/>
                                      </a:moveTo>
                                      <a:lnTo>
                                        <a:pt x="5260467" y="1699895"/>
                                      </a:lnTo>
                                      <a:lnTo>
                                        <a:pt x="5260467"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435" name="Shape 435"/>
                              <wps:cNvSpPr/>
                              <wps:spPr>
                                <a:xfrm>
                                  <a:off x="2609545" y="458788"/>
                                  <a:ext cx="695325" cy="847725"/>
                                </a:xfrm>
                                <a:custGeom>
                                  <a:avLst/>
                                  <a:gdLst/>
                                  <a:ahLst/>
                                  <a:cxnLst/>
                                  <a:rect l="0" t="0" r="0" b="0"/>
                                  <a:pathLst>
                                    <a:path w="695325" h="847725">
                                      <a:moveTo>
                                        <a:pt x="0" y="847725"/>
                                      </a:moveTo>
                                      <a:lnTo>
                                        <a:pt x="695325" y="847725"/>
                                      </a:lnTo>
                                      <a:lnTo>
                                        <a:pt x="6953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436" name="Shape 436"/>
                              <wps:cNvSpPr/>
                              <wps:spPr>
                                <a:xfrm>
                                  <a:off x="3860495" y="2424113"/>
                                  <a:ext cx="746125" cy="847725"/>
                                </a:xfrm>
                                <a:custGeom>
                                  <a:avLst/>
                                  <a:gdLst/>
                                  <a:ahLst/>
                                  <a:cxnLst/>
                                  <a:rect l="0" t="0" r="0" b="0"/>
                                  <a:pathLst>
                                    <a:path w="746125" h="847725">
                                      <a:moveTo>
                                        <a:pt x="0" y="847725"/>
                                      </a:moveTo>
                                      <a:lnTo>
                                        <a:pt x="746125" y="847725"/>
                                      </a:lnTo>
                                      <a:lnTo>
                                        <a:pt x="7461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5B1ED59" id="Group 10964" o:spid="_x0000_s1041" style="width:437.6pt;height:304.45pt;mso-position-horizontal-relative:char;mso-position-vertical-relative:line" coordsize="55572,386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ppP/ILs/8Arin/AKCKt1U0n/kF&#10;2f8A1xT/ANBFAF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">
                      <v:rect id="Rectangle 413" o:spid="_x0000_s1042" style="position:absolute;width:12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F3035A" w:rsidRDefault="00F3035A" w:rsidP="00F3035A">
                              <w:r>
                                <w:rPr>
                                  <w:color w:val="FF0000"/>
                                </w:rPr>
                                <w:t>3.</w:t>
                              </w:r>
                            </w:p>
                          </w:txbxContent>
                        </v:textbox>
                      </v:rect>
                      <v:rect id="Rectangle 415" o:spid="_x0000_s1043" style="position:absolute;left:2285;top:202;width:200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F3035A" w:rsidRDefault="00F3035A" w:rsidP="00F3035A">
                              <w:r>
                                <w:t xml:space="preserve">Seleccione “SQL Workshop”. </w:t>
                              </w:r>
                            </w:p>
                          </w:txbxContent>
                        </v:textbox>
                      </v:rect>
                      <v:rect id="Rectangle 416" o:spid="_x0000_s1044" style="position:absolute;left:55254;top:1833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F3035A" w:rsidRDefault="00F3035A" w:rsidP="00F3035A">
                              <w:r>
                                <w:t xml:space="preserve"> </w:t>
                              </w:r>
                            </w:p>
                          </w:txbxContent>
                        </v:textbox>
                      </v:rect>
                      <v:rect id="Rectangle 417" o:spid="_x0000_s1045" style="position:absolute;top:19613;width:12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F3035A" w:rsidRDefault="00F3035A" w:rsidP="00F3035A">
                              <w:r>
                                <w:rPr>
                                  <w:color w:val="FF0000"/>
                                </w:rPr>
                                <w:t>4.</w:t>
                              </w:r>
                            </w:p>
                          </w:txbxContent>
                        </v:textbox>
                      </v:rect>
                      <v:rect id="Rectangle 418" o:spid="_x0000_s1046" style="position:absolute;left:960;top:1961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F3035A" w:rsidRDefault="00F3035A" w:rsidP="00F3035A">
                              <w:r>
                                <w:rPr>
                                  <w:color w:val="FF0000"/>
                                </w:rPr>
                                <w:t xml:space="preserve"> </w:t>
                              </w:r>
                            </w:p>
                          </w:txbxContent>
                        </v:textbox>
                      </v:rect>
                      <v:rect id="Rectangle 419" o:spid="_x0000_s1047" style="position:absolute;left:2285;top:19816;width:1783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F3035A" w:rsidRDefault="00F3035A" w:rsidP="00F3035A">
                              <w:r>
                                <w:t xml:space="preserve">Seleccione “SQL Scripts”. </w:t>
                              </w:r>
                            </w:p>
                          </w:txbxContent>
                        </v:textbox>
                      </v:rect>
                      <v:rect id="Rectangle 420" o:spid="_x0000_s1048" style="position:absolute;left:55056;top:373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F3035A" w:rsidRDefault="00F3035A" w:rsidP="00F3035A">
                              <w:r>
                                <w:t xml:space="preserve"> </w:t>
                              </w:r>
                            </w:p>
                          </w:txbxContent>
                        </v:textbox>
                      </v:rect>
                      <v:shape id="Picture 427" o:spid="_x0000_s1049" type="#_x0000_t75" style="position:absolute;left:2473;top:1666;width:52521;height:1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">
                        <v:imagedata r:id="rId15" o:title=""/>
                      </v:shape>
                      <v:shape id="Shape 428" o:spid="_x0000_s1050" style="position:absolute;left:2409;top:1603;width:52648;height:17746;visibility:visible;mso-wrap-style:square;v-text-anchor:top" coordsize="5264785,177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" path="m,1774571r5264785,l5264785,,,,,1774571xe" filled="f" strokecolor="#1f497d" strokeweight="1pt">
                        <v:path arrowok="t" textboxrect="0,0,5264785,1774571"/>
                      </v:shape>
                      <v:shape id="Picture 430" o:spid="_x0000_s1051" type="#_x0000_t75" style="position:absolute;left:2473;top:21282;width:52478;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">
                        <v:imagedata r:id="rId16" o:title=""/>
                      </v:shape>
                      <v:shape id="Shape 431" o:spid="_x0000_s1052" style="position:absolute;left:2409;top:21218;width:52605;height:16999;visibility:visible;mso-wrap-style:square;v-text-anchor:top" coordsize="5260467,16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" path="m,1699895r5260467,l5260467,,,,,1699895xe" filled="f" strokecolor="#1f497d" strokeweight="1pt">
                        <v:path arrowok="t" textboxrect="0,0,5260467,1699895"/>
                      </v:shape>
                      <v:shape id="Shape 435" o:spid="_x0000_s1053" style="position:absolute;left:26095;top:4587;width:6953;height:8478;visibility:visible;mso-wrap-style:square;v-text-anchor:top" coordsize="6953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" path="m,847725r695325,l695325,,,,,847725xe" filled="f" strokecolor="red" strokeweight="2pt">
                        <v:path arrowok="t" textboxrect="0,0,695325,847725"/>
                      </v:shape>
                      <v:shape id="Shape 436" o:spid="_x0000_s1054" style="position:absolute;left:38604;top:24241;width:7462;height:8477;visibility:visible;mso-wrap-style:square;v-text-anchor:top" coordsize="7461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" path="m,847725r746125,l746125,,,,,847725xe" filled="f" strokecolor="red" strokeweight="2pt">
                        <v:path arrowok="t" textboxrect="0,0,746125,847725"/>
                      </v:shape>
                      <w10:anchorlock/>
                    </v:group>
                  </w:pict>
                </mc:Fallback>
              </mc:AlternateContent>
            </w:r>
          </w:p>
          <w:p w:rsidR="00F3035A" w:rsidRPr="00DA20D1" w:rsidRDefault="00F3035A" w:rsidP="00F3035A">
            <w:pPr>
              <w:numPr>
                <w:ilvl w:val="0"/>
                <w:numId w:val="16"/>
              </w:numPr>
              <w:ind w:right="85" w:hanging="360"/>
              <w:rPr>
                <w:rFonts w:ascii="Verdana" w:hAnsi="Verdana"/>
              </w:rPr>
            </w:pPr>
            <w:r w:rsidRPr="00DA20D1">
              <w:rPr>
                <w:rFonts w:ascii="Verdana" w:eastAsia="Calibri" w:hAnsi="Verdana" w:cs="Calibri"/>
              </w:rPr>
              <w:t xml:space="preserve">Haga clic en </w:t>
            </w:r>
            <w:r w:rsidRPr="00DA20D1">
              <w:rPr>
                <w:rFonts w:ascii="Verdana" w:hAnsi="Verdana"/>
              </w:rPr>
              <w:t>“</w:t>
            </w:r>
            <w:proofErr w:type="spellStart"/>
            <w:r w:rsidRPr="00DA20D1">
              <w:rPr>
                <w:rFonts w:ascii="Verdana" w:hAnsi="Verdana"/>
              </w:rPr>
              <w:t>Upload</w:t>
            </w:r>
            <w:proofErr w:type="spellEnd"/>
            <w:r w:rsidRPr="00DA20D1">
              <w:rPr>
                <w:rFonts w:ascii="Verdana" w:hAnsi="Verdana"/>
              </w:rPr>
              <w:t xml:space="preserve">”. </w:t>
            </w:r>
          </w:p>
          <w:p w:rsidR="00F3035A" w:rsidRPr="00DA20D1" w:rsidRDefault="00F3035A" w:rsidP="00F3035A">
            <w:pPr>
              <w:ind w:left="740"/>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7051587C" wp14:editId="7BBC817B">
                      <wp:extent cx="5296414" cy="1363345"/>
                      <wp:effectExtent l="0" t="0" r="0" b="0"/>
                      <wp:docPr id="10965" name="Group 10965"/>
                      <wp:cNvGraphicFramePr/>
                      <a:graphic xmlns:a="http://schemas.openxmlformats.org/drawingml/2006/main">
                        <a:graphicData uri="http://schemas.microsoft.com/office/word/2010/wordprocessingGroup">
                          <wpg:wgp>
                            <wpg:cNvGrpSpPr/>
                            <wpg:grpSpPr>
                              <a:xfrm>
                                <a:off x="0" y="0"/>
                                <a:ext cx="5296414" cy="1363345"/>
                                <a:chOff x="0" y="0"/>
                                <a:chExt cx="5296414" cy="1363345"/>
                              </a:xfrm>
                            </wpg:grpSpPr>
                            <wps:wsp>
                              <wps:cNvPr id="425" name="Rectangle 425"/>
                              <wps:cNvSpPr/>
                              <wps:spPr>
                                <a:xfrm>
                                  <a:off x="5264658" y="1235901"/>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433" name="Picture 433"/>
                                <pic:cNvPicPr/>
                              </pic:nvPicPr>
                              <pic:blipFill>
                                <a:blip r:embed="rId17"/>
                                <a:stretch>
                                  <a:fillRect/>
                                </a:stretch>
                              </pic:blipFill>
                              <pic:spPr>
                                <a:xfrm>
                                  <a:off x="6350" y="6350"/>
                                  <a:ext cx="5245862" cy="1308100"/>
                                </a:xfrm>
                                <a:prstGeom prst="rect">
                                  <a:avLst/>
                                </a:prstGeom>
                              </pic:spPr>
                            </pic:pic>
                            <wps:wsp>
                              <wps:cNvPr id="434" name="Shape 434"/>
                              <wps:cNvSpPr/>
                              <wps:spPr>
                                <a:xfrm>
                                  <a:off x="0" y="0"/>
                                  <a:ext cx="5258562" cy="1320800"/>
                                </a:xfrm>
                                <a:custGeom>
                                  <a:avLst/>
                                  <a:gdLst/>
                                  <a:ahLst/>
                                  <a:cxnLst/>
                                  <a:rect l="0" t="0" r="0" b="0"/>
                                  <a:pathLst>
                                    <a:path w="5258562" h="1320800">
                                      <a:moveTo>
                                        <a:pt x="0" y="1320800"/>
                                      </a:moveTo>
                                      <a:lnTo>
                                        <a:pt x="5258562" y="1320800"/>
                                      </a:lnTo>
                                      <a:lnTo>
                                        <a:pt x="5258562"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437" name="Shape 437"/>
                              <wps:cNvSpPr/>
                              <wps:spPr>
                                <a:xfrm>
                                  <a:off x="4070985" y="346710"/>
                                  <a:ext cx="428625" cy="323850"/>
                                </a:xfrm>
                                <a:custGeom>
                                  <a:avLst/>
                                  <a:gdLst/>
                                  <a:ahLst/>
                                  <a:cxnLst/>
                                  <a:rect l="0" t="0" r="0" b="0"/>
                                  <a:pathLst>
                                    <a:path w="428625" h="323850">
                                      <a:moveTo>
                                        <a:pt x="0" y="323850"/>
                                      </a:moveTo>
                                      <a:lnTo>
                                        <a:pt x="428625" y="323850"/>
                                      </a:lnTo>
                                      <a:lnTo>
                                        <a:pt x="4286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051587C" id="Group 10965" o:spid="_x0000_s1055" style="width:417.05pt;height:107.35pt;mso-position-horizontal-relative:char;mso-position-vertical-relative:line" coordsize="52964,136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">
                      <v:rect id="Rectangle 425" o:spid="_x0000_s1056" style="position:absolute;left:52646;top:1235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F3035A" w:rsidRDefault="00F3035A" w:rsidP="00F3035A">
                              <w:r>
                                <w:t xml:space="preserve"> </w:t>
                              </w:r>
                            </w:p>
                          </w:txbxContent>
                        </v:textbox>
                      </v:rect>
                      <v:shape id="Picture 433" o:spid="_x0000_s1057" type="#_x0000_t75" style="position:absolute;left:63;top:63;width:52459;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">
                        <v:imagedata r:id="rId18" o:title=""/>
                      </v:shape>
                      <v:shape id="Shape 434" o:spid="_x0000_s1058" style="position:absolute;width:52585;height:13208;visibility:visible;mso-wrap-style:square;v-text-anchor:top" coordsize="5258562,13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" path="m,1320800r5258562,l5258562,,,,,1320800xe" filled="f" strokecolor="#1f497d" strokeweight="1pt">
                        <v:path arrowok="t" textboxrect="0,0,5258562,1320800"/>
                      </v:shape>
                      <v:shape id="Shape 437" o:spid="_x0000_s1059" style="position:absolute;left:40709;top:3467;width:4287;height:3238;visibility:visible;mso-wrap-style:square;v-text-anchor:top" coordsize="4286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" path="m,323850r428625,l428625,,,,,323850xe" filled="f" strokecolor="red" strokeweight="2pt">
                        <v:path arrowok="t" textboxrect="0,0,428625,323850"/>
                      </v:shape>
                      <w10:anchorlock/>
                    </v:group>
                  </w:pict>
                </mc:Fallback>
              </mc:AlternateContent>
            </w:r>
          </w:p>
          <w:p w:rsidR="00F3035A" w:rsidRPr="00DA20D1" w:rsidRDefault="00F3035A" w:rsidP="00F3035A">
            <w:pPr>
              <w:numPr>
                <w:ilvl w:val="0"/>
                <w:numId w:val="16"/>
              </w:numPr>
              <w:spacing w:after="4" w:line="248" w:lineRule="auto"/>
              <w:ind w:right="85" w:hanging="360"/>
              <w:rPr>
                <w:rFonts w:ascii="Verdana" w:hAnsi="Verdana"/>
              </w:rPr>
            </w:pPr>
            <w:r w:rsidRPr="00DA20D1">
              <w:rPr>
                <w:rFonts w:ascii="Verdana" w:hAnsi="Verdana"/>
              </w:rPr>
              <w:t xml:space="preserve">Haga clic en </w:t>
            </w:r>
            <w:proofErr w:type="spellStart"/>
            <w:r w:rsidRPr="00DA20D1">
              <w:rPr>
                <w:rFonts w:ascii="Verdana" w:hAnsi="Verdana"/>
              </w:rPr>
              <w:t>Browse</w:t>
            </w:r>
            <w:proofErr w:type="spellEnd"/>
            <w:r w:rsidRPr="00DA20D1">
              <w:rPr>
                <w:rFonts w:ascii="Verdana" w:hAnsi="Verdana"/>
              </w:rPr>
              <w:t xml:space="preserve"> y vaya al archivo que se ha descargado de </w:t>
            </w:r>
            <w:proofErr w:type="spellStart"/>
            <w:r w:rsidRPr="00DA20D1">
              <w:rPr>
                <w:rFonts w:ascii="Verdana" w:hAnsi="Verdana"/>
              </w:rPr>
              <w:t>iLearning</w:t>
            </w:r>
            <w:proofErr w:type="spellEnd"/>
            <w:r w:rsidRPr="00DA20D1">
              <w:rPr>
                <w:rFonts w:ascii="Verdana" w:hAnsi="Verdana"/>
              </w:rPr>
              <w:t xml:space="preserve"> en el paso 1. </w:t>
            </w:r>
          </w:p>
          <w:p w:rsidR="00F3035A" w:rsidRPr="00DA20D1" w:rsidRDefault="00F3035A" w:rsidP="00F3035A">
            <w:pPr>
              <w:spacing w:after="32"/>
              <w:ind w:left="74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09C05661" wp14:editId="32BE831B">
                      <wp:extent cx="5137918" cy="3039872"/>
                      <wp:effectExtent l="0" t="0" r="0" b="0"/>
                      <wp:docPr id="11235" name="Group 11235"/>
                      <wp:cNvGraphicFramePr/>
                      <a:graphic xmlns:a="http://schemas.openxmlformats.org/drawingml/2006/main">
                        <a:graphicData uri="http://schemas.microsoft.com/office/word/2010/wordprocessingGroup">
                          <wpg:wgp>
                            <wpg:cNvGrpSpPr/>
                            <wpg:grpSpPr>
                              <a:xfrm>
                                <a:off x="0" y="0"/>
                                <a:ext cx="5137918" cy="3039872"/>
                                <a:chOff x="0" y="0"/>
                                <a:chExt cx="5137918" cy="3039872"/>
                              </a:xfrm>
                            </wpg:grpSpPr>
                            <wps:wsp>
                              <wps:cNvPr id="452" name="Rectangle 452"/>
                              <wps:cNvSpPr/>
                              <wps:spPr>
                                <a:xfrm>
                                  <a:off x="5074158" y="2912428"/>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453" name="Rectangle 453"/>
                              <wps:cNvSpPr/>
                              <wps:spPr>
                                <a:xfrm>
                                  <a:off x="5106162" y="2912428"/>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466" name="Picture 466"/>
                                <pic:cNvPicPr/>
                              </pic:nvPicPr>
                              <pic:blipFill>
                                <a:blip r:embed="rId19"/>
                                <a:stretch>
                                  <a:fillRect/>
                                </a:stretch>
                              </pic:blipFill>
                              <pic:spPr>
                                <a:xfrm>
                                  <a:off x="6350" y="6350"/>
                                  <a:ext cx="5057140" cy="2999740"/>
                                </a:xfrm>
                                <a:prstGeom prst="rect">
                                  <a:avLst/>
                                </a:prstGeom>
                              </pic:spPr>
                            </pic:pic>
                            <wps:wsp>
                              <wps:cNvPr id="467" name="Shape 467"/>
                              <wps:cNvSpPr/>
                              <wps:spPr>
                                <a:xfrm>
                                  <a:off x="0" y="0"/>
                                  <a:ext cx="5069840" cy="3012440"/>
                                </a:xfrm>
                                <a:custGeom>
                                  <a:avLst/>
                                  <a:gdLst/>
                                  <a:ahLst/>
                                  <a:cxnLst/>
                                  <a:rect l="0" t="0" r="0" b="0"/>
                                  <a:pathLst>
                                    <a:path w="5069840" h="3012440">
                                      <a:moveTo>
                                        <a:pt x="0" y="3012440"/>
                                      </a:moveTo>
                                      <a:lnTo>
                                        <a:pt x="5069840" y="3012440"/>
                                      </a:lnTo>
                                      <a:lnTo>
                                        <a:pt x="5069840"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476" name="Shape 476"/>
                              <wps:cNvSpPr/>
                              <wps:spPr>
                                <a:xfrm>
                                  <a:off x="1270635" y="405130"/>
                                  <a:ext cx="979805" cy="314325"/>
                                </a:xfrm>
                                <a:custGeom>
                                  <a:avLst/>
                                  <a:gdLst/>
                                  <a:ahLst/>
                                  <a:cxnLst/>
                                  <a:rect l="0" t="0" r="0" b="0"/>
                                  <a:pathLst>
                                    <a:path w="979805" h="314325">
                                      <a:moveTo>
                                        <a:pt x="0" y="314325"/>
                                      </a:moveTo>
                                      <a:lnTo>
                                        <a:pt x="979805" y="314325"/>
                                      </a:lnTo>
                                      <a:lnTo>
                                        <a:pt x="97980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9C05661" id="Group 11235" o:spid="_x0000_s1060" style="width:404.55pt;height:239.35pt;mso-position-horizontal-relative:char;mso-position-vertical-relative:line" coordsize="51379,30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&#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">
                      <v:rect id="Rectangle 452" o:spid="_x0000_s1061" style="position:absolute;left:50741;top:2912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F3035A" w:rsidRDefault="00F3035A" w:rsidP="00F3035A">
                              <w:r>
                                <w:t xml:space="preserve"> </w:t>
                              </w:r>
                            </w:p>
                          </w:txbxContent>
                        </v:textbox>
                      </v:rect>
                      <v:rect id="Rectangle 453" o:spid="_x0000_s1062" style="position:absolute;left:51061;top:2912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F3035A" w:rsidRDefault="00F3035A" w:rsidP="00F3035A">
                              <w:r>
                                <w:t xml:space="preserve"> </w:t>
                              </w:r>
                            </w:p>
                          </w:txbxContent>
                        </v:textbox>
                      </v:rect>
                      <v:shape id="Picture 466" o:spid="_x0000_s1063" type="#_x0000_t75" style="position:absolute;left:63;top:63;width:50571;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">
                        <v:imagedata r:id="rId20" o:title=""/>
                      </v:shape>
                      <v:shape id="Shape 467" o:spid="_x0000_s1064" style="position:absolute;width:50698;height:30124;visibility:visible;mso-wrap-style:square;v-text-anchor:top" coordsize="5069840,30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" path="m,3012440r5069840,l5069840,,,,,3012440xe" filled="f" strokecolor="#1f497d" strokeweight="1pt">
                        <v:path arrowok="t" textboxrect="0,0,5069840,3012440"/>
                      </v:shape>
                      <v:shape id="Shape 476" o:spid="_x0000_s1065" style="position:absolute;left:12706;top:4051;width:9798;height:3143;visibility:visible;mso-wrap-style:square;v-text-anchor:top" coordsize="97980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" path="m,314325r979805,l979805,,,,,314325xe" filled="f" strokecolor="red" strokeweight="2pt">
                        <v:path arrowok="t" textboxrect="0,0,979805,314325"/>
                      </v:shape>
                      <w10:anchorlock/>
                    </v:group>
                  </w:pict>
                </mc:Fallback>
              </mc:AlternateContent>
            </w:r>
          </w:p>
          <w:p w:rsidR="00F3035A" w:rsidRPr="00DA20D1" w:rsidRDefault="00F3035A" w:rsidP="00F3035A">
            <w:pPr>
              <w:numPr>
                <w:ilvl w:val="0"/>
                <w:numId w:val="16"/>
              </w:numPr>
              <w:spacing w:after="4" w:line="310" w:lineRule="auto"/>
              <w:ind w:right="85" w:hanging="360"/>
              <w:rPr>
                <w:rFonts w:ascii="Verdana" w:hAnsi="Verdana"/>
              </w:rPr>
            </w:pPr>
            <w:r w:rsidRPr="00DA20D1">
              <w:rPr>
                <w:rFonts w:ascii="Verdana" w:hAnsi="Verdana"/>
              </w:rPr>
              <w:t xml:space="preserve">Agregue un nombre de script: “SQL </w:t>
            </w:r>
            <w:proofErr w:type="spellStart"/>
            <w:r w:rsidRPr="00DA20D1">
              <w:rPr>
                <w:rFonts w:ascii="Verdana" w:hAnsi="Verdana"/>
              </w:rPr>
              <w:t>add</w:t>
            </w:r>
            <w:proofErr w:type="spellEnd"/>
            <w:r w:rsidRPr="00DA20D1">
              <w:rPr>
                <w:rFonts w:ascii="Verdana" w:hAnsi="Verdana"/>
              </w:rPr>
              <w:t xml:space="preserve"> </w:t>
            </w:r>
            <w:proofErr w:type="spellStart"/>
            <w:r w:rsidRPr="00DA20D1">
              <w:rPr>
                <w:rFonts w:ascii="Verdana" w:hAnsi="Verdana"/>
              </w:rPr>
              <w:t>all</w:t>
            </w:r>
            <w:proofErr w:type="spellEnd"/>
            <w:r w:rsidRPr="00DA20D1">
              <w:rPr>
                <w:rFonts w:ascii="Verdana" w:hAnsi="Verdana"/>
              </w:rPr>
              <w:t xml:space="preserve"> tables” o “PLSQL </w:t>
            </w:r>
            <w:proofErr w:type="spellStart"/>
            <w:r w:rsidRPr="00DA20D1">
              <w:rPr>
                <w:rFonts w:ascii="Verdana" w:hAnsi="Verdana"/>
              </w:rPr>
              <w:t>add</w:t>
            </w:r>
            <w:proofErr w:type="spellEnd"/>
            <w:r w:rsidRPr="00DA20D1">
              <w:rPr>
                <w:rFonts w:ascii="Verdana" w:hAnsi="Verdana"/>
              </w:rPr>
              <w:t xml:space="preserve"> </w:t>
            </w:r>
            <w:proofErr w:type="spellStart"/>
            <w:r w:rsidRPr="00DA20D1">
              <w:rPr>
                <w:rFonts w:ascii="Verdana" w:hAnsi="Verdana"/>
              </w:rPr>
              <w:t>all</w:t>
            </w:r>
            <w:proofErr w:type="spellEnd"/>
            <w:r w:rsidRPr="00DA20D1">
              <w:rPr>
                <w:rFonts w:ascii="Verdana" w:hAnsi="Verdana"/>
              </w:rPr>
              <w:t xml:space="preserve"> tables”, deje “File </w:t>
            </w:r>
            <w:proofErr w:type="spellStart"/>
            <w:r w:rsidRPr="00DA20D1">
              <w:rPr>
                <w:rFonts w:ascii="Verdana" w:hAnsi="Verdana"/>
              </w:rPr>
              <w:t>Character</w:t>
            </w:r>
            <w:proofErr w:type="spellEnd"/>
            <w:r w:rsidRPr="00DA20D1">
              <w:rPr>
                <w:rFonts w:ascii="Verdana" w:hAnsi="Verdana"/>
              </w:rPr>
              <w:t xml:space="preserve"> Set” como Unicode UTF-8 (opción por defecto) y haga clic en “</w:t>
            </w:r>
            <w:proofErr w:type="spellStart"/>
            <w:r w:rsidRPr="00DA20D1">
              <w:rPr>
                <w:rFonts w:ascii="Verdana" w:hAnsi="Verdana"/>
              </w:rPr>
              <w:t>Upload</w:t>
            </w:r>
            <w:proofErr w:type="spellEnd"/>
            <w:r w:rsidRPr="00DA20D1">
              <w:rPr>
                <w:rFonts w:ascii="Verdana" w:hAnsi="Verdana"/>
              </w:rPr>
              <w:t xml:space="preserve">”. </w:t>
            </w:r>
          </w:p>
          <w:p w:rsidR="00F3035A" w:rsidRPr="00DA20D1" w:rsidRDefault="00F3035A" w:rsidP="00F3035A">
            <w:pPr>
              <w:ind w:left="36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51B881AB" wp14:editId="2E535550">
                      <wp:extent cx="5499310" cy="4430726"/>
                      <wp:effectExtent l="0" t="0" r="0" b="0"/>
                      <wp:docPr id="20" name="Group 11236"/>
                      <wp:cNvGraphicFramePr/>
                      <a:graphic xmlns:a="http://schemas.openxmlformats.org/drawingml/2006/main">
                        <a:graphicData uri="http://schemas.microsoft.com/office/word/2010/wordprocessingGroup">
                          <wpg:wgp>
                            <wpg:cNvGrpSpPr/>
                            <wpg:grpSpPr>
                              <a:xfrm>
                                <a:off x="0" y="0"/>
                                <a:ext cx="5499310" cy="4430726"/>
                                <a:chOff x="0" y="0"/>
                                <a:chExt cx="5499310" cy="4430726"/>
                              </a:xfrm>
                            </wpg:grpSpPr>
                            <wps:wsp>
                              <wps:cNvPr id="21" name="Rectangle 460"/>
                              <wps:cNvSpPr/>
                              <wps:spPr>
                                <a:xfrm>
                                  <a:off x="5315153" y="2913063"/>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22" name="Rectangle 461"/>
                              <wps:cNvSpPr/>
                              <wps:spPr>
                                <a:xfrm>
                                  <a:off x="0" y="3039555"/>
                                  <a:ext cx="127366" cy="169501"/>
                                </a:xfrm>
                                <a:prstGeom prst="rect">
                                  <a:avLst/>
                                </a:prstGeom>
                                <a:ln>
                                  <a:noFill/>
                                </a:ln>
                              </wps:spPr>
                              <wps:txbx>
                                <w:txbxContent>
                                  <w:p w:rsidR="00F3035A" w:rsidRDefault="00F3035A" w:rsidP="00F3035A">
                                    <w:r>
                                      <w:rPr>
                                        <w:color w:val="FF0000"/>
                                      </w:rPr>
                                      <w:t>8.</w:t>
                                    </w:r>
                                  </w:p>
                                </w:txbxContent>
                              </wps:txbx>
                              <wps:bodyPr horzOverflow="overflow" vert="horz" lIns="0" tIns="0" rIns="0" bIns="0" rtlCol="0">
                                <a:noAutofit/>
                              </wps:bodyPr>
                            </wps:wsp>
                            <wps:wsp>
                              <wps:cNvPr id="23" name="Rectangle 462"/>
                              <wps:cNvSpPr/>
                              <wps:spPr>
                                <a:xfrm>
                                  <a:off x="96012" y="3039555"/>
                                  <a:ext cx="42236" cy="169501"/>
                                </a:xfrm>
                                <a:prstGeom prst="rect">
                                  <a:avLst/>
                                </a:prstGeom>
                                <a:ln>
                                  <a:noFill/>
                                </a:ln>
                              </wps:spPr>
                              <wps:txbx>
                                <w:txbxContent>
                                  <w:p w:rsidR="00F3035A" w:rsidRDefault="00F3035A" w:rsidP="00F3035A">
                                    <w:r>
                                      <w:rPr>
                                        <w:color w:val="FF0000"/>
                                      </w:rPr>
                                      <w:t xml:space="preserve"> </w:t>
                                    </w:r>
                                  </w:p>
                                </w:txbxContent>
                              </wps:txbx>
                              <wps:bodyPr horzOverflow="overflow" vert="horz" lIns="0" tIns="0" rIns="0" bIns="0" rtlCol="0">
                                <a:noAutofit/>
                              </wps:bodyPr>
                            </wps:wsp>
                            <wps:wsp>
                              <wps:cNvPr id="24" name="Rectangle 463"/>
                              <wps:cNvSpPr/>
                              <wps:spPr>
                                <a:xfrm>
                                  <a:off x="228549" y="3039555"/>
                                  <a:ext cx="3589752" cy="169501"/>
                                </a:xfrm>
                                <a:prstGeom prst="rect">
                                  <a:avLst/>
                                </a:prstGeom>
                                <a:ln>
                                  <a:noFill/>
                                </a:ln>
                              </wps:spPr>
                              <wps:txbx>
                                <w:txbxContent>
                                  <w:p w:rsidR="00F3035A" w:rsidRDefault="00F3035A" w:rsidP="00F3035A">
                                    <w:r>
                                      <w:t xml:space="preserve">Ahora aparecerá el script. Haga clic en el icono Run. </w:t>
                                    </w:r>
                                  </w:p>
                                </w:txbxContent>
                              </wps:txbx>
                              <wps:bodyPr horzOverflow="overflow" vert="horz" lIns="0" tIns="0" rIns="0" bIns="0" rtlCol="0">
                                <a:noAutofit/>
                              </wps:bodyPr>
                            </wps:wsp>
                            <wps:wsp>
                              <wps:cNvPr id="25" name="Rectangle 464"/>
                              <wps:cNvSpPr/>
                              <wps:spPr>
                                <a:xfrm>
                                  <a:off x="5467553" y="4303281"/>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26" name="Picture 469"/>
                                <pic:cNvPicPr/>
                              </pic:nvPicPr>
                              <pic:blipFill>
                                <a:blip r:embed="rId19"/>
                                <a:stretch>
                                  <a:fillRect/>
                                </a:stretch>
                              </pic:blipFill>
                              <pic:spPr>
                                <a:xfrm>
                                  <a:off x="247345" y="6350"/>
                                  <a:ext cx="5057140" cy="2999740"/>
                                </a:xfrm>
                                <a:prstGeom prst="rect">
                                  <a:avLst/>
                                </a:prstGeom>
                              </pic:spPr>
                            </pic:pic>
                            <wps:wsp>
                              <wps:cNvPr id="27" name="Shape 470"/>
                              <wps:cNvSpPr/>
                              <wps:spPr>
                                <a:xfrm>
                                  <a:off x="240995" y="0"/>
                                  <a:ext cx="5069840" cy="3012440"/>
                                </a:xfrm>
                                <a:custGeom>
                                  <a:avLst/>
                                  <a:gdLst/>
                                  <a:ahLst/>
                                  <a:cxnLst/>
                                  <a:rect l="0" t="0" r="0" b="0"/>
                                  <a:pathLst>
                                    <a:path w="5069840" h="3012440">
                                      <a:moveTo>
                                        <a:pt x="0" y="3012440"/>
                                      </a:moveTo>
                                      <a:lnTo>
                                        <a:pt x="5069840" y="3012440"/>
                                      </a:lnTo>
                                      <a:lnTo>
                                        <a:pt x="5069840"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pic:pic xmlns:pic="http://schemas.openxmlformats.org/drawingml/2006/picture">
                              <pic:nvPicPr>
                                <pic:cNvPr id="28" name="Picture 472"/>
                                <pic:cNvPicPr/>
                              </pic:nvPicPr>
                              <pic:blipFill>
                                <a:blip r:embed="rId21"/>
                                <a:stretch>
                                  <a:fillRect/>
                                </a:stretch>
                              </pic:blipFill>
                              <pic:spPr>
                                <a:xfrm>
                                  <a:off x="247345" y="3206217"/>
                                  <a:ext cx="5199888" cy="1176655"/>
                                </a:xfrm>
                                <a:prstGeom prst="rect">
                                  <a:avLst/>
                                </a:prstGeom>
                              </pic:spPr>
                            </pic:pic>
                            <wps:wsp>
                              <wps:cNvPr id="29" name="Shape 473"/>
                              <wps:cNvSpPr/>
                              <wps:spPr>
                                <a:xfrm>
                                  <a:off x="240995" y="3199867"/>
                                  <a:ext cx="5212588" cy="1189355"/>
                                </a:xfrm>
                                <a:custGeom>
                                  <a:avLst/>
                                  <a:gdLst/>
                                  <a:ahLst/>
                                  <a:cxnLst/>
                                  <a:rect l="0" t="0" r="0" b="0"/>
                                  <a:pathLst>
                                    <a:path w="5212588" h="1189355">
                                      <a:moveTo>
                                        <a:pt x="0" y="1189355"/>
                                      </a:moveTo>
                                      <a:lnTo>
                                        <a:pt x="5212588" y="1189355"/>
                                      </a:lnTo>
                                      <a:lnTo>
                                        <a:pt x="5212588"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30" name="Shape 474"/>
                              <wps:cNvSpPr/>
                              <wps:spPr>
                                <a:xfrm>
                                  <a:off x="4771721" y="2649221"/>
                                  <a:ext cx="533400" cy="358139"/>
                                </a:xfrm>
                                <a:custGeom>
                                  <a:avLst/>
                                  <a:gdLst/>
                                  <a:ahLst/>
                                  <a:cxnLst/>
                                  <a:rect l="0" t="0" r="0" b="0"/>
                                  <a:pathLst>
                                    <a:path w="533400" h="358139">
                                      <a:moveTo>
                                        <a:pt x="0" y="358139"/>
                                      </a:moveTo>
                                      <a:lnTo>
                                        <a:pt x="533400" y="358139"/>
                                      </a:lnTo>
                                      <a:lnTo>
                                        <a:pt x="53340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31" name="Shape 475"/>
                              <wps:cNvSpPr/>
                              <wps:spPr>
                                <a:xfrm>
                                  <a:off x="5133671" y="4038041"/>
                                  <a:ext cx="247650" cy="219075"/>
                                </a:xfrm>
                                <a:custGeom>
                                  <a:avLst/>
                                  <a:gdLst/>
                                  <a:ahLst/>
                                  <a:cxnLst/>
                                  <a:rect l="0" t="0" r="0" b="0"/>
                                  <a:pathLst>
                                    <a:path w="247650" h="219075">
                                      <a:moveTo>
                                        <a:pt x="0" y="219075"/>
                                      </a:moveTo>
                                      <a:lnTo>
                                        <a:pt x="247650" y="219075"/>
                                      </a:lnTo>
                                      <a:lnTo>
                                        <a:pt x="24765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7456" name="Shape 477"/>
                              <wps:cNvSpPr/>
                              <wps:spPr>
                                <a:xfrm>
                                  <a:off x="1233500" y="669290"/>
                                  <a:ext cx="1945640" cy="358140"/>
                                </a:xfrm>
                                <a:custGeom>
                                  <a:avLst/>
                                  <a:gdLst/>
                                  <a:ahLst/>
                                  <a:cxnLst/>
                                  <a:rect l="0" t="0" r="0" b="0"/>
                                  <a:pathLst>
                                    <a:path w="1945640" h="358140">
                                      <a:moveTo>
                                        <a:pt x="0" y="358140"/>
                                      </a:moveTo>
                                      <a:lnTo>
                                        <a:pt x="1945640" y="358140"/>
                                      </a:lnTo>
                                      <a:lnTo>
                                        <a:pt x="194564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1B881AB" id="Group 11236" o:spid="_x0000_s1066" style="width:433pt;height:348.9pt;mso-position-horizontal-relative:char;mso-position-vertical-relative:line" coordsize="54993,44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ajUrrS6s&#10;AAAurAAAFAAAAGRycy9tZWRpYS9pbWFnZTIuanBn/9j/4AAQSkZJRgABAQEAYABgAAD/2wBDAAMC&#10;AgMCAgMDAwMEAwMEBQgFBQQEBQoHBwYIDAoMDAsKCwsNDhIQDQ4RDgsLEBYQERMUFRUVDA8XGBYU&#10;GBIUFRT/2wBDAQMEBAUEBQkFBQkUDQsNFBQUFBQUFBQUFBQUFBQUFBQUFBQUFBQUFBQUFBQUFBQU&#10;FBQUFBQUFBQUFBQUFBQUFBT/wAARCAD7BF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">
                      <v:rect id="Rectangle 460" o:spid="_x0000_s1067" style="position:absolute;left:53151;top:2913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3035A" w:rsidRDefault="00F3035A" w:rsidP="00F3035A">
                              <w:r>
                                <w:t xml:space="preserve"> </w:t>
                              </w:r>
                            </w:p>
                          </w:txbxContent>
                        </v:textbox>
                      </v:rect>
                      <v:rect id="Rectangle 461" o:spid="_x0000_s1068" style="position:absolute;top:30395;width:12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3035A" w:rsidRDefault="00F3035A" w:rsidP="00F3035A">
                              <w:r>
                                <w:rPr>
                                  <w:color w:val="FF0000"/>
                                </w:rPr>
                                <w:t>8.</w:t>
                              </w:r>
                            </w:p>
                          </w:txbxContent>
                        </v:textbox>
                      </v:rect>
                      <v:rect id="Rectangle 462" o:spid="_x0000_s1069" style="position:absolute;left:960;top:3039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3035A" w:rsidRDefault="00F3035A" w:rsidP="00F3035A">
                              <w:r>
                                <w:rPr>
                                  <w:color w:val="FF0000"/>
                                </w:rPr>
                                <w:t xml:space="preserve"> </w:t>
                              </w:r>
                            </w:p>
                          </w:txbxContent>
                        </v:textbox>
                      </v:rect>
                      <v:rect id="Rectangle 463" o:spid="_x0000_s1070" style="position:absolute;left:2285;top:30395;width:3589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F3035A" w:rsidRDefault="00F3035A" w:rsidP="00F3035A">
                              <w:r>
                                <w:t xml:space="preserve">Ahora aparecerá el script. Haga clic en el icono Run. </w:t>
                              </w:r>
                            </w:p>
                          </w:txbxContent>
                        </v:textbox>
                      </v:rect>
                      <v:rect id="Rectangle 464" o:spid="_x0000_s1071" style="position:absolute;left:54675;top:4303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3035A" w:rsidRDefault="00F3035A" w:rsidP="00F3035A">
                              <w:r>
                                <w:t xml:space="preserve"> </w:t>
                              </w:r>
                            </w:p>
                          </w:txbxContent>
                        </v:textbox>
                      </v:rect>
                      <v:shape id="Picture 469" o:spid="_x0000_s1072" type="#_x0000_t75" style="position:absolute;left:2473;top:63;width:50571;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">
                        <v:imagedata r:id="rId20" o:title=""/>
                      </v:shape>
                      <v:shape id="Shape 470" o:spid="_x0000_s1073" style="position:absolute;left:2409;width:50699;height:30124;visibility:visible;mso-wrap-style:square;v-text-anchor:top" coordsize="5069840,30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" path="m,3012440r5069840,l5069840,,,,,3012440xe" filled="f" strokecolor="#1f497d" strokeweight="1pt">
                        <v:path arrowok="t" textboxrect="0,0,5069840,3012440"/>
                      </v:shape>
                      <v:shape id="Picture 472" o:spid="_x0000_s1074" type="#_x0000_t75" style="position:absolute;left:2473;top:32062;width:51999;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">
                        <v:imagedata r:id="rId22" o:title=""/>
                      </v:shape>
                      <v:shape id="Shape 473" o:spid="_x0000_s1075" style="position:absolute;left:2409;top:31998;width:52126;height:11894;visibility:visible;mso-wrap-style:square;v-text-anchor:top" coordsize="5212588,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" path="m,1189355r5212588,l5212588,,,,,1189355xe" filled="f" strokecolor="#1f497d" strokeweight="1pt">
                        <v:path arrowok="t" textboxrect="0,0,5212588,1189355"/>
                      </v:shape>
                      <v:shape id="Shape 474" o:spid="_x0000_s1076" style="position:absolute;left:47717;top:26492;width:5334;height:3581;visibility:visible;mso-wrap-style:square;v-text-anchor:top" coordsize="533400,3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" path="m,358139r533400,l533400,,,,,358139xe" filled="f" strokecolor="red" strokeweight="2pt">
                        <v:path arrowok="t" textboxrect="0,0,533400,358139"/>
                      </v:shape>
                      <v:shape id="Shape 475" o:spid="_x0000_s1077" style="position:absolute;left:51336;top:40380;width:2477;height:2191;visibility:visible;mso-wrap-style:square;v-text-anchor:top" coordsize="2476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" path="m,219075r247650,l247650,,,,,219075xe" filled="f" strokecolor="red" strokeweight="2pt">
                        <v:path arrowok="t" textboxrect="0,0,247650,219075"/>
                      </v:shape>
                      <v:shape id="Shape 477" o:spid="_x0000_s1078" style="position:absolute;left:12335;top:6692;width:19456;height:3582;visibility:visible;mso-wrap-style:square;v-text-anchor:top" coordsize="194564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" path="m,358140r1945640,l1945640,,,,,358140xe" filled="f" strokecolor="red" strokeweight="2pt">
                        <v:path arrowok="t" textboxrect="0,0,1945640,358140"/>
                      </v:shape>
                      <w10:anchorlock/>
                    </v:group>
                  </w:pict>
                </mc:Fallback>
              </mc:AlternateContent>
            </w:r>
          </w:p>
          <w:p w:rsidR="00F3035A" w:rsidRPr="00DA20D1" w:rsidRDefault="00F3035A" w:rsidP="00F3035A">
            <w:pPr>
              <w:tabs>
                <w:tab w:val="center" w:pos="435"/>
                <w:tab w:val="center" w:pos="1731"/>
              </w:tabs>
              <w:rPr>
                <w:rFonts w:ascii="Verdana" w:hAnsi="Verdana"/>
              </w:rPr>
            </w:pPr>
            <w:r w:rsidRPr="00DA20D1">
              <w:rPr>
                <w:rFonts w:ascii="Verdana" w:eastAsia="Calibri" w:hAnsi="Verdana" w:cs="Calibri"/>
              </w:rPr>
              <w:tab/>
            </w:r>
            <w:r w:rsidRPr="00DA20D1">
              <w:rPr>
                <w:rFonts w:ascii="Verdana" w:hAnsi="Verdana"/>
                <w:color w:val="FF0000"/>
              </w:rPr>
              <w:t>9.</w:t>
            </w:r>
            <w:r w:rsidRPr="00DA20D1">
              <w:rPr>
                <w:rFonts w:ascii="Verdana" w:hAnsi="Verdana"/>
                <w:color w:val="FF0000"/>
              </w:rPr>
              <w:tab/>
            </w:r>
            <w:r w:rsidRPr="00DA20D1">
              <w:rPr>
                <w:rFonts w:ascii="Verdana" w:eastAsia="Calibri" w:hAnsi="Verdana" w:cs="Calibri"/>
              </w:rPr>
              <w:t>Haga clic en</w:t>
            </w:r>
            <w:r w:rsidRPr="00DA20D1">
              <w:rPr>
                <w:rFonts w:ascii="Verdana" w:hAnsi="Verdana"/>
              </w:rPr>
              <w:t xml:space="preserve"> “Run </w:t>
            </w:r>
            <w:proofErr w:type="spellStart"/>
            <w:r w:rsidRPr="00DA20D1">
              <w:rPr>
                <w:rFonts w:ascii="Verdana" w:hAnsi="Verdana"/>
              </w:rPr>
              <w:t>Now</w:t>
            </w:r>
            <w:proofErr w:type="spellEnd"/>
            <w:r w:rsidRPr="00DA20D1">
              <w:rPr>
                <w:rFonts w:ascii="Verdana" w:hAnsi="Verdana"/>
              </w:rPr>
              <w:t xml:space="preserve">”. </w:t>
            </w:r>
          </w:p>
          <w:p w:rsidR="00F3035A" w:rsidRPr="00DA20D1" w:rsidRDefault="00F3035A" w:rsidP="00F3035A">
            <w:pPr>
              <w:spacing w:after="37"/>
              <w:ind w:left="72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4DFCAFE2" wp14:editId="71F4586D">
                      <wp:extent cx="5138172" cy="3927602"/>
                      <wp:effectExtent l="0" t="0" r="0" b="0"/>
                      <wp:docPr id="11171" name="Group 11171"/>
                      <wp:cNvGraphicFramePr/>
                      <a:graphic xmlns:a="http://schemas.openxmlformats.org/drawingml/2006/main">
                        <a:graphicData uri="http://schemas.microsoft.com/office/word/2010/wordprocessingGroup">
                          <wpg:wgp>
                            <wpg:cNvGrpSpPr/>
                            <wpg:grpSpPr>
                              <a:xfrm>
                                <a:off x="0" y="0"/>
                                <a:ext cx="5138172" cy="3927602"/>
                                <a:chOff x="0" y="0"/>
                                <a:chExt cx="5138172" cy="3927602"/>
                              </a:xfrm>
                            </wpg:grpSpPr>
                            <wps:wsp>
                              <wps:cNvPr id="496" name="Rectangle 496"/>
                              <wps:cNvSpPr/>
                              <wps:spPr>
                                <a:xfrm>
                                  <a:off x="5106416" y="3522790"/>
                                  <a:ext cx="42235"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497" name="Rectangle 497"/>
                              <wps:cNvSpPr/>
                              <wps:spPr>
                                <a:xfrm>
                                  <a:off x="0" y="3649282"/>
                                  <a:ext cx="220427" cy="169501"/>
                                </a:xfrm>
                                <a:prstGeom prst="rect">
                                  <a:avLst/>
                                </a:prstGeom>
                                <a:ln>
                                  <a:noFill/>
                                </a:ln>
                              </wps:spPr>
                              <wps:txbx>
                                <w:txbxContent>
                                  <w:p w:rsidR="00F3035A" w:rsidRDefault="00F3035A" w:rsidP="00F3035A">
                                    <w:proofErr w:type="spellStart"/>
                                    <w:r>
                                      <w:t>Est</w:t>
                                    </w:r>
                                    <w:proofErr w:type="spellEnd"/>
                                  </w:p>
                                </w:txbxContent>
                              </wps:txbx>
                              <wps:bodyPr horzOverflow="overflow" vert="horz" lIns="0" tIns="0" rIns="0" bIns="0" rtlCol="0">
                                <a:noAutofit/>
                              </wps:bodyPr>
                            </wps:wsp>
                            <wps:wsp>
                              <wps:cNvPr id="498" name="Rectangle 498"/>
                              <wps:cNvSpPr/>
                              <wps:spPr>
                                <a:xfrm>
                                  <a:off x="166116" y="3649282"/>
                                  <a:ext cx="3131718" cy="169501"/>
                                </a:xfrm>
                                <a:prstGeom prst="rect">
                                  <a:avLst/>
                                </a:prstGeom>
                                <a:ln>
                                  <a:noFill/>
                                </a:ln>
                              </wps:spPr>
                              <wps:txbx>
                                <w:txbxContent>
                                  <w:p w:rsidR="00F3035A" w:rsidRDefault="00F3035A" w:rsidP="00F3035A">
                                    <w:r>
                                      <w:t xml:space="preserve">o le llevará a la página </w:t>
                                    </w:r>
                                    <w:proofErr w:type="spellStart"/>
                                    <w:r>
                                      <w:t>Manage</w:t>
                                    </w:r>
                                    <w:proofErr w:type="spellEnd"/>
                                    <w:r>
                                      <w:t xml:space="preserve"> Script </w:t>
                                    </w:r>
                                    <w:proofErr w:type="spellStart"/>
                                    <w:r>
                                      <w:t>Results</w:t>
                                    </w:r>
                                    <w:proofErr w:type="spellEnd"/>
                                    <w:r>
                                      <w:t>.</w:t>
                                    </w:r>
                                  </w:p>
                                </w:txbxContent>
                              </wps:txbx>
                              <wps:bodyPr horzOverflow="overflow" vert="horz" lIns="0" tIns="0" rIns="0" bIns="0" rtlCol="0">
                                <a:noAutofit/>
                              </wps:bodyPr>
                            </wps:wsp>
                            <wps:wsp>
                              <wps:cNvPr id="499" name="Rectangle 499"/>
                              <wps:cNvSpPr/>
                              <wps:spPr>
                                <a:xfrm>
                                  <a:off x="2522601" y="3649282"/>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500" name="Rectangle 500"/>
                              <wps:cNvSpPr/>
                              <wps:spPr>
                                <a:xfrm>
                                  <a:off x="0" y="3800158"/>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517" name="Picture 517"/>
                                <pic:cNvPicPr/>
                              </pic:nvPicPr>
                              <pic:blipFill>
                                <a:blip r:embed="rId23"/>
                                <a:stretch>
                                  <a:fillRect/>
                                </a:stretch>
                              </pic:blipFill>
                              <pic:spPr>
                                <a:xfrm>
                                  <a:off x="18796" y="6350"/>
                                  <a:ext cx="5057648" cy="3592195"/>
                                </a:xfrm>
                                <a:prstGeom prst="rect">
                                  <a:avLst/>
                                </a:prstGeom>
                              </pic:spPr>
                            </pic:pic>
                            <wps:wsp>
                              <wps:cNvPr id="518" name="Shape 518"/>
                              <wps:cNvSpPr/>
                              <wps:spPr>
                                <a:xfrm>
                                  <a:off x="12446" y="0"/>
                                  <a:ext cx="5070348" cy="3604895"/>
                                </a:xfrm>
                                <a:custGeom>
                                  <a:avLst/>
                                  <a:gdLst/>
                                  <a:ahLst/>
                                  <a:cxnLst/>
                                  <a:rect l="0" t="0" r="0" b="0"/>
                                  <a:pathLst>
                                    <a:path w="5070348" h="3604895">
                                      <a:moveTo>
                                        <a:pt x="0" y="3604895"/>
                                      </a:moveTo>
                                      <a:lnTo>
                                        <a:pt x="5070348" y="3604895"/>
                                      </a:lnTo>
                                      <a:lnTo>
                                        <a:pt x="5070348"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522" name="Shape 522"/>
                              <wps:cNvSpPr/>
                              <wps:spPr>
                                <a:xfrm>
                                  <a:off x="3358261" y="3142742"/>
                                  <a:ext cx="647700" cy="390525"/>
                                </a:xfrm>
                                <a:custGeom>
                                  <a:avLst/>
                                  <a:gdLst/>
                                  <a:ahLst/>
                                  <a:cxnLst/>
                                  <a:rect l="0" t="0" r="0" b="0"/>
                                  <a:pathLst>
                                    <a:path w="647700" h="390525">
                                      <a:moveTo>
                                        <a:pt x="0" y="390525"/>
                                      </a:moveTo>
                                      <a:lnTo>
                                        <a:pt x="647700" y="390525"/>
                                      </a:lnTo>
                                      <a:lnTo>
                                        <a:pt x="64770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FCAFE2" id="Group 11171" o:spid="_x0000_s1079" style="width:404.6pt;height:309.25pt;mso-position-horizontal-relative:char;mso-position-vertical-relative:line" coordsize="51381,392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">
                      <v:rect id="Rectangle 496" o:spid="_x0000_s1080" style="position:absolute;left:51064;top:3522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F3035A" w:rsidRDefault="00F3035A" w:rsidP="00F3035A">
                              <w:r>
                                <w:t xml:space="preserve"> </w:t>
                              </w:r>
                            </w:p>
                          </w:txbxContent>
                        </v:textbox>
                      </v:rect>
                      <v:rect id="Rectangle 497" o:spid="_x0000_s1081" style="position:absolute;top:36492;width:220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F3035A" w:rsidRDefault="00F3035A" w:rsidP="00F3035A">
                              <w:proofErr w:type="spellStart"/>
                              <w:r>
                                <w:t>Est</w:t>
                              </w:r>
                              <w:proofErr w:type="spellEnd"/>
                            </w:p>
                          </w:txbxContent>
                        </v:textbox>
                      </v:rect>
                      <v:rect id="Rectangle 498" o:spid="_x0000_s1082" style="position:absolute;left:1661;top:36492;width:3131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F3035A" w:rsidRDefault="00F3035A" w:rsidP="00F3035A">
                              <w:r>
                                <w:t xml:space="preserve">o le llevará a la página </w:t>
                              </w:r>
                              <w:proofErr w:type="spellStart"/>
                              <w:r>
                                <w:t>Manage</w:t>
                              </w:r>
                              <w:proofErr w:type="spellEnd"/>
                              <w:r>
                                <w:t xml:space="preserve"> Script </w:t>
                              </w:r>
                              <w:proofErr w:type="spellStart"/>
                              <w:r>
                                <w:t>Results</w:t>
                              </w:r>
                              <w:proofErr w:type="spellEnd"/>
                              <w:r>
                                <w:t>.</w:t>
                              </w:r>
                            </w:p>
                          </w:txbxContent>
                        </v:textbox>
                      </v:rect>
                      <v:rect id="Rectangle 499" o:spid="_x0000_s1083" style="position:absolute;left:25226;top:3649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F3035A" w:rsidRDefault="00F3035A" w:rsidP="00F3035A">
                              <w:r>
                                <w:t xml:space="preserve"> </w:t>
                              </w:r>
                            </w:p>
                          </w:txbxContent>
                        </v:textbox>
                      </v:rect>
                      <v:rect id="Rectangle 500" o:spid="_x0000_s1084" style="position:absolute;top:3800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F3035A" w:rsidRDefault="00F3035A" w:rsidP="00F3035A">
                              <w:r>
                                <w:t xml:space="preserve"> </w:t>
                              </w:r>
                            </w:p>
                          </w:txbxContent>
                        </v:textbox>
                      </v:rect>
                      <v:shape id="Picture 517" o:spid="_x0000_s1085" type="#_x0000_t75" style="position:absolute;left:187;top:63;width:50577;height:3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">
                        <v:imagedata r:id="rId24" o:title=""/>
                      </v:shape>
                      <v:shape id="Shape 518" o:spid="_x0000_s1086" style="position:absolute;left:124;width:50703;height:36048;visibility:visible;mso-wrap-style:square;v-text-anchor:top" coordsize="5070348,360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" path="m,3604895r5070348,l5070348,,,,,3604895xe" filled="f" strokecolor="#1f497d" strokeweight="1pt">
                        <v:path arrowok="t" textboxrect="0,0,5070348,3604895"/>
                      </v:shape>
                      <v:shape id="Shape 522" o:spid="_x0000_s1087" style="position:absolute;left:33582;top:31427;width:6477;height:3905;visibility:visible;mso-wrap-style:square;v-text-anchor:top" coordsize="6477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" path="m,390525r647700,l647700,,,,,390525xe" filled="f" strokecolor="red" strokeweight="2pt">
                        <v:path arrowok="t" textboxrect="0,0,647700,390525"/>
                      </v:shape>
                      <w10:anchorlock/>
                    </v:group>
                  </w:pict>
                </mc:Fallback>
              </mc:AlternateContent>
            </w:r>
          </w:p>
          <w:p w:rsidR="00F3035A" w:rsidRPr="00DA20D1" w:rsidRDefault="00F3035A" w:rsidP="00F3035A">
            <w:pPr>
              <w:spacing w:after="14"/>
              <w:ind w:left="360" w:right="-470"/>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45F139F2" wp14:editId="5248C591">
                      <wp:extent cx="6056961" cy="1247077"/>
                      <wp:effectExtent l="0" t="0" r="0" b="0"/>
                      <wp:docPr id="11173" name="Group 11173"/>
                      <wp:cNvGraphicFramePr/>
                      <a:graphic xmlns:a="http://schemas.openxmlformats.org/drawingml/2006/main">
                        <a:graphicData uri="http://schemas.microsoft.com/office/word/2010/wordprocessingGroup">
                          <wpg:wgp>
                            <wpg:cNvGrpSpPr/>
                            <wpg:grpSpPr>
                              <a:xfrm>
                                <a:off x="0" y="0"/>
                                <a:ext cx="6056961" cy="1247077"/>
                                <a:chOff x="0" y="0"/>
                                <a:chExt cx="6056961" cy="1247077"/>
                              </a:xfrm>
                            </wpg:grpSpPr>
                            <wps:wsp>
                              <wps:cNvPr id="501" name="Rectangle 501"/>
                              <wps:cNvSpPr/>
                              <wps:spPr>
                                <a:xfrm>
                                  <a:off x="0" y="0"/>
                                  <a:ext cx="212497" cy="169501"/>
                                </a:xfrm>
                                <a:prstGeom prst="rect">
                                  <a:avLst/>
                                </a:prstGeom>
                                <a:ln>
                                  <a:noFill/>
                                </a:ln>
                              </wps:spPr>
                              <wps:txbx>
                                <w:txbxContent>
                                  <w:p w:rsidR="00F3035A" w:rsidRDefault="00F3035A" w:rsidP="00F3035A">
                                    <w:r>
                                      <w:rPr>
                                        <w:color w:val="FF0000"/>
                                      </w:rPr>
                                      <w:t>10.</w:t>
                                    </w:r>
                                  </w:p>
                                </w:txbxContent>
                              </wps:txbx>
                              <wps:bodyPr horzOverflow="overflow" vert="horz" lIns="0" tIns="0" rIns="0" bIns="0" rtlCol="0">
                                <a:noAutofit/>
                              </wps:bodyPr>
                            </wps:wsp>
                            <wps:wsp>
                              <wps:cNvPr id="502" name="Rectangle 502"/>
                              <wps:cNvSpPr/>
                              <wps:spPr>
                                <a:xfrm>
                                  <a:off x="158445" y="0"/>
                                  <a:ext cx="42236" cy="169501"/>
                                </a:xfrm>
                                <a:prstGeom prst="rect">
                                  <a:avLst/>
                                </a:prstGeom>
                                <a:ln>
                                  <a:noFill/>
                                </a:ln>
                              </wps:spPr>
                              <wps:txbx>
                                <w:txbxContent>
                                  <w:p w:rsidR="00F3035A" w:rsidRDefault="00F3035A" w:rsidP="00F3035A">
                                    <w:r>
                                      <w:rPr>
                                        <w:color w:val="FF0000"/>
                                      </w:rPr>
                                      <w:t xml:space="preserve"> </w:t>
                                    </w:r>
                                  </w:p>
                                </w:txbxContent>
                              </wps:txbx>
                              <wps:bodyPr horzOverflow="overflow" vert="horz" lIns="0" tIns="0" rIns="0" bIns="0" rtlCol="0">
                                <a:noAutofit/>
                              </wps:bodyPr>
                            </wps:wsp>
                            <wps:wsp>
                              <wps:cNvPr id="503" name="Rectangle 503"/>
                              <wps:cNvSpPr/>
                              <wps:spPr>
                                <a:xfrm>
                                  <a:off x="228549" y="0"/>
                                  <a:ext cx="1907205" cy="169501"/>
                                </a:xfrm>
                                <a:prstGeom prst="rect">
                                  <a:avLst/>
                                </a:prstGeom>
                                <a:ln>
                                  <a:noFill/>
                                </a:ln>
                              </wps:spPr>
                              <wps:txbx>
                                <w:txbxContent>
                                  <w:p w:rsidR="00F3035A" w:rsidRDefault="00F3035A" w:rsidP="00F3035A">
                                    <w:r>
                                      <w:t xml:space="preserve">Haga clic en "View </w:t>
                                    </w:r>
                                    <w:proofErr w:type="spellStart"/>
                                    <w:r>
                                      <w:t>Results</w:t>
                                    </w:r>
                                    <w:proofErr w:type="spellEnd"/>
                                    <w:r>
                                      <w:t>".</w:t>
                                    </w:r>
                                  </w:p>
                                </w:txbxContent>
                              </wps:txbx>
                              <wps:bodyPr horzOverflow="overflow" vert="horz" lIns="0" tIns="0" rIns="0" bIns="0" rtlCol="0">
                                <a:noAutofit/>
                              </wps:bodyPr>
                            </wps:wsp>
                            <wps:wsp>
                              <wps:cNvPr id="504" name="Rectangle 504"/>
                              <wps:cNvSpPr/>
                              <wps:spPr>
                                <a:xfrm>
                                  <a:off x="1663014" y="0"/>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525" name="Picture 525"/>
                                <pic:cNvPicPr/>
                              </pic:nvPicPr>
                              <pic:blipFill>
                                <a:blip r:embed="rId25"/>
                                <a:stretch>
                                  <a:fillRect/>
                                </a:stretch>
                              </pic:blipFill>
                              <pic:spPr>
                                <a:xfrm>
                                  <a:off x="162890" y="318072"/>
                                  <a:ext cx="5887720" cy="922655"/>
                                </a:xfrm>
                                <a:prstGeom prst="rect">
                                  <a:avLst/>
                                </a:prstGeom>
                              </pic:spPr>
                            </pic:pic>
                            <wps:wsp>
                              <wps:cNvPr id="526" name="Shape 526"/>
                              <wps:cNvSpPr/>
                              <wps:spPr>
                                <a:xfrm>
                                  <a:off x="156540" y="311722"/>
                                  <a:ext cx="5900420" cy="935355"/>
                                </a:xfrm>
                                <a:custGeom>
                                  <a:avLst/>
                                  <a:gdLst/>
                                  <a:ahLst/>
                                  <a:cxnLst/>
                                  <a:rect l="0" t="0" r="0" b="0"/>
                                  <a:pathLst>
                                    <a:path w="5900420" h="935355">
                                      <a:moveTo>
                                        <a:pt x="0" y="935355"/>
                                      </a:moveTo>
                                      <a:lnTo>
                                        <a:pt x="5900420" y="935355"/>
                                      </a:lnTo>
                                      <a:lnTo>
                                        <a:pt x="5900420"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g:wgp>
                        </a:graphicData>
                      </a:graphic>
                    </wp:inline>
                  </w:drawing>
                </mc:Choice>
                <mc:Fallback>
                  <w:pict>
                    <v:group w14:anchorId="45F139F2" id="Group 11173" o:spid="_x0000_s1088" style="width:476.95pt;height:98.2pt;mso-position-horizontal-relative:char;mso-position-vertical-relative:line" coordsize="60569,12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">
                      <v:rect id="Rectangle 501" o:spid="_x0000_s1089" style="position:absolute;width:21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F3035A" w:rsidRDefault="00F3035A" w:rsidP="00F3035A">
                              <w:r>
                                <w:rPr>
                                  <w:color w:val="FF0000"/>
                                </w:rPr>
                                <w:t>10.</w:t>
                              </w:r>
                            </w:p>
                          </w:txbxContent>
                        </v:textbox>
                      </v:rect>
                      <v:rect id="Rectangle 502" o:spid="_x0000_s1090" style="position:absolute;left:158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F3035A" w:rsidRDefault="00F3035A" w:rsidP="00F3035A">
                              <w:r>
                                <w:rPr>
                                  <w:color w:val="FF0000"/>
                                </w:rPr>
                                <w:t xml:space="preserve"> </w:t>
                              </w:r>
                            </w:p>
                          </w:txbxContent>
                        </v:textbox>
                      </v:rect>
                      <v:rect id="Rectangle 503" o:spid="_x0000_s1091" style="position:absolute;left:2285;width:1907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F3035A" w:rsidRDefault="00F3035A" w:rsidP="00F3035A">
                              <w:r>
                                <w:t xml:space="preserve">Haga clic en "View </w:t>
                              </w:r>
                              <w:proofErr w:type="spellStart"/>
                              <w:r>
                                <w:t>Results</w:t>
                              </w:r>
                              <w:proofErr w:type="spellEnd"/>
                              <w:r>
                                <w:t>".</w:t>
                              </w:r>
                            </w:p>
                          </w:txbxContent>
                        </v:textbox>
                      </v:rect>
                      <v:rect id="Rectangle 504" o:spid="_x0000_s1092" style="position:absolute;left:1663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F3035A" w:rsidRDefault="00F3035A" w:rsidP="00F3035A">
                              <w:r>
                                <w:t xml:space="preserve"> </w:t>
                              </w:r>
                            </w:p>
                          </w:txbxContent>
                        </v:textbox>
                      </v:rect>
                      <v:shape id="Picture 525" o:spid="_x0000_s1093" type="#_x0000_t75" style="position:absolute;left:1628;top:3180;width:58878;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">
                        <v:imagedata r:id="rId26" o:title=""/>
                      </v:shape>
                      <v:shape id="Shape 526" o:spid="_x0000_s1094" style="position:absolute;left:1565;top:3117;width:59004;height:9353;visibility:visible;mso-wrap-style:square;v-text-anchor:top" coordsize="5900420,9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" path="m,935355r5900420,l5900420,,,,,935355xe" filled="f" strokecolor="#1f497d" strokeweight="1pt">
                        <v:path arrowok="t" textboxrect="0,0,5900420,935355"/>
                      </v:shape>
                      <w10:anchorlock/>
                    </v:group>
                  </w:pict>
                </mc:Fallback>
              </mc:AlternateConten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numPr>
                <w:ilvl w:val="1"/>
                <w:numId w:val="17"/>
              </w:numPr>
              <w:spacing w:after="52" w:line="248" w:lineRule="auto"/>
              <w:ind w:right="85" w:hanging="360"/>
              <w:rPr>
                <w:rFonts w:ascii="Verdana" w:hAnsi="Verdana"/>
              </w:rPr>
            </w:pPr>
            <w:r w:rsidRPr="00DA20D1">
              <w:rPr>
                <w:rFonts w:ascii="Verdana" w:hAnsi="Verdana"/>
              </w:rPr>
              <w:t xml:space="preserve">Podrá ver los resultados, sin embargo, el primer intento para ejecutar el script generará errores en las sentencias DROP, debido a que las tablas ya no existen en el esquema. </w:t>
            </w:r>
          </w:p>
          <w:p w:rsidR="00F3035A" w:rsidRPr="00DA20D1" w:rsidRDefault="00F3035A" w:rsidP="00F3035A">
            <w:pPr>
              <w:numPr>
                <w:ilvl w:val="1"/>
                <w:numId w:val="17"/>
              </w:numPr>
              <w:spacing w:after="4" w:line="248" w:lineRule="auto"/>
              <w:ind w:right="85" w:hanging="360"/>
              <w:rPr>
                <w:rFonts w:ascii="Verdana" w:hAnsi="Verdana"/>
              </w:rPr>
            </w:pPr>
            <w:r w:rsidRPr="00DA20D1">
              <w:rPr>
                <w:rFonts w:ascii="Verdana" w:hAnsi="Verdana"/>
              </w:rPr>
              <w:t xml:space="preserve">Haga clic en el separador “SQL Workshop”. </w:t>
            </w:r>
          </w:p>
          <w:p w:rsidR="00F3035A" w:rsidRPr="00DA20D1" w:rsidRDefault="00F3035A" w:rsidP="00F3035A">
            <w:pPr>
              <w:ind w:left="74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4CD01E8C" wp14:editId="6730B6A6">
                      <wp:extent cx="5075013" cy="1379073"/>
                      <wp:effectExtent l="0" t="0" r="0" b="0"/>
                      <wp:docPr id="11172" name="Group 11172"/>
                      <wp:cNvGraphicFramePr/>
                      <a:graphic xmlns:a="http://schemas.openxmlformats.org/drawingml/2006/main">
                        <a:graphicData uri="http://schemas.microsoft.com/office/word/2010/wordprocessingGroup">
                          <wpg:wgp>
                            <wpg:cNvGrpSpPr/>
                            <wpg:grpSpPr>
                              <a:xfrm>
                                <a:off x="0" y="0"/>
                                <a:ext cx="5075013" cy="1379073"/>
                                <a:chOff x="0" y="0"/>
                                <a:chExt cx="5075013" cy="1379073"/>
                              </a:xfrm>
                            </wpg:grpSpPr>
                            <wps:wsp>
                              <wps:cNvPr id="515" name="Rectangle 515"/>
                              <wps:cNvSpPr/>
                              <wps:spPr>
                                <a:xfrm>
                                  <a:off x="5036058" y="1222741"/>
                                  <a:ext cx="51809" cy="20792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27"/>
                                <a:stretch>
                                  <a:fillRect/>
                                </a:stretch>
                              </pic:blipFill>
                              <pic:spPr>
                                <a:xfrm>
                                  <a:off x="6350" y="15241"/>
                                  <a:ext cx="5006340" cy="1309370"/>
                                </a:xfrm>
                                <a:prstGeom prst="rect">
                                  <a:avLst/>
                                </a:prstGeom>
                              </pic:spPr>
                            </pic:pic>
                            <wps:wsp>
                              <wps:cNvPr id="521" name="Shape 521"/>
                              <wps:cNvSpPr/>
                              <wps:spPr>
                                <a:xfrm>
                                  <a:off x="0" y="8891"/>
                                  <a:ext cx="5019040" cy="1322070"/>
                                </a:xfrm>
                                <a:custGeom>
                                  <a:avLst/>
                                  <a:gdLst/>
                                  <a:ahLst/>
                                  <a:cxnLst/>
                                  <a:rect l="0" t="0" r="0" b="0"/>
                                  <a:pathLst>
                                    <a:path w="5019040" h="1322070">
                                      <a:moveTo>
                                        <a:pt x="0" y="1322070"/>
                                      </a:moveTo>
                                      <a:lnTo>
                                        <a:pt x="5019040" y="1322070"/>
                                      </a:lnTo>
                                      <a:lnTo>
                                        <a:pt x="5019040"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523" name="Shape 523"/>
                              <wps:cNvSpPr/>
                              <wps:spPr>
                                <a:xfrm>
                                  <a:off x="2092960" y="0"/>
                                  <a:ext cx="647700" cy="390525"/>
                                </a:xfrm>
                                <a:custGeom>
                                  <a:avLst/>
                                  <a:gdLst/>
                                  <a:ahLst/>
                                  <a:cxnLst/>
                                  <a:rect l="0" t="0" r="0" b="0"/>
                                  <a:pathLst>
                                    <a:path w="647700" h="390525">
                                      <a:moveTo>
                                        <a:pt x="0" y="390525"/>
                                      </a:moveTo>
                                      <a:lnTo>
                                        <a:pt x="647700" y="390525"/>
                                      </a:lnTo>
                                      <a:lnTo>
                                        <a:pt x="64770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CD01E8C" id="Group 11172" o:spid="_x0000_s1095" style="width:399.6pt;height:108.6pt;mso-position-horizontal-relative:char;mso-position-vertical-relative:line" coordsize="50750,137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">
                      <v:rect id="Rectangle 515" o:spid="_x0000_s1096" style="position:absolute;left:50360;top:122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F3035A" w:rsidRDefault="00F3035A" w:rsidP="00F3035A">
                              <w:r>
                                <w:t xml:space="preserve"> </w:t>
                              </w:r>
                            </w:p>
                          </w:txbxContent>
                        </v:textbox>
                      </v:rect>
                      <v:shape id="Picture 520" o:spid="_x0000_s1097" type="#_x0000_t75" style="position:absolute;left:63;top:152;width:50063;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">
                        <v:imagedata r:id="rId28" o:title=""/>
                      </v:shape>
                      <v:shape id="Shape 521" o:spid="_x0000_s1098" style="position:absolute;top:88;width:50190;height:13221;visibility:visible;mso-wrap-style:square;v-text-anchor:top" coordsize="5019040,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" path="m,1322070r5019040,l5019040,,,,,1322070xe" filled="f" strokecolor="#1f497d" strokeweight="1pt">
                        <v:path arrowok="t" textboxrect="0,0,5019040,1322070"/>
                      </v:shape>
                      <v:shape id="Shape 523" o:spid="_x0000_s1099" style="position:absolute;left:20929;width:6477;height:3905;visibility:visible;mso-wrap-style:square;v-text-anchor:top" coordsize="6477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" path="m,390525r647700,l647700,,,,,390525xe" filled="f" strokecolor="red" strokeweight="2pt">
                        <v:path arrowok="t" textboxrect="0,0,647700,390525"/>
                      </v:shape>
                      <w10:anchorlock/>
                    </v:group>
                  </w:pict>
                </mc:Fallback>
              </mc:AlternateContent>
            </w:r>
          </w:p>
          <w:p w:rsidR="00F3035A" w:rsidRPr="00DA20D1" w:rsidRDefault="00F3035A" w:rsidP="00F3035A">
            <w:pPr>
              <w:numPr>
                <w:ilvl w:val="1"/>
                <w:numId w:val="17"/>
              </w:numPr>
              <w:spacing w:after="4" w:line="248" w:lineRule="auto"/>
              <w:ind w:right="85" w:hanging="360"/>
              <w:rPr>
                <w:rFonts w:ascii="Verdana" w:hAnsi="Verdana"/>
              </w:rPr>
            </w:pPr>
            <w:r w:rsidRPr="00DA20D1">
              <w:rPr>
                <w:rFonts w:ascii="Verdana" w:hAnsi="Verdana"/>
              </w:rPr>
              <w:t>Haga clic en "</w:t>
            </w:r>
            <w:proofErr w:type="spellStart"/>
            <w:r w:rsidRPr="00DA20D1">
              <w:rPr>
                <w:rFonts w:ascii="Verdana" w:hAnsi="Verdana"/>
              </w:rPr>
              <w:t>Object</w:t>
            </w:r>
            <w:proofErr w:type="spellEnd"/>
            <w:r w:rsidRPr="00DA20D1">
              <w:rPr>
                <w:rFonts w:ascii="Verdana" w:hAnsi="Verdana"/>
              </w:rPr>
              <w:t xml:space="preserve"> Browser". </w:t>
            </w:r>
          </w:p>
          <w:p w:rsidR="00F3035A" w:rsidRPr="00DA20D1" w:rsidRDefault="00F3035A" w:rsidP="00F3035A">
            <w:pPr>
              <w:ind w:left="740"/>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52DBFDAF" wp14:editId="5C9FF452">
                      <wp:extent cx="5075013" cy="1805920"/>
                      <wp:effectExtent l="0" t="0" r="0" b="0"/>
                      <wp:docPr id="12594" name="Group 12594"/>
                      <wp:cNvGraphicFramePr/>
                      <a:graphic xmlns:a="http://schemas.openxmlformats.org/drawingml/2006/main">
                        <a:graphicData uri="http://schemas.microsoft.com/office/word/2010/wordprocessingGroup">
                          <wpg:wgp>
                            <wpg:cNvGrpSpPr/>
                            <wpg:grpSpPr>
                              <a:xfrm>
                                <a:off x="0" y="0"/>
                                <a:ext cx="5075013" cy="1805920"/>
                                <a:chOff x="0" y="0"/>
                                <a:chExt cx="5075013" cy="1805920"/>
                              </a:xfrm>
                            </wpg:grpSpPr>
                            <wps:wsp>
                              <wps:cNvPr id="541" name="Rectangle 541"/>
                              <wps:cNvSpPr/>
                              <wps:spPr>
                                <a:xfrm>
                                  <a:off x="5036058" y="1649588"/>
                                  <a:ext cx="51809" cy="20792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585" name="Picture 585"/>
                                <pic:cNvPicPr/>
                              </pic:nvPicPr>
                              <pic:blipFill>
                                <a:blip r:embed="rId14"/>
                                <a:stretch>
                                  <a:fillRect/>
                                </a:stretch>
                              </pic:blipFill>
                              <pic:spPr>
                                <a:xfrm>
                                  <a:off x="6350" y="6350"/>
                                  <a:ext cx="5002276" cy="1739773"/>
                                </a:xfrm>
                                <a:prstGeom prst="rect">
                                  <a:avLst/>
                                </a:prstGeom>
                              </pic:spPr>
                            </pic:pic>
                            <wps:wsp>
                              <wps:cNvPr id="586" name="Shape 586"/>
                              <wps:cNvSpPr/>
                              <wps:spPr>
                                <a:xfrm>
                                  <a:off x="0" y="0"/>
                                  <a:ext cx="5014976" cy="1756410"/>
                                </a:xfrm>
                                <a:custGeom>
                                  <a:avLst/>
                                  <a:gdLst/>
                                  <a:ahLst/>
                                  <a:cxnLst/>
                                  <a:rect l="0" t="0" r="0" b="0"/>
                                  <a:pathLst>
                                    <a:path w="5014976" h="1756410">
                                      <a:moveTo>
                                        <a:pt x="0" y="1756410"/>
                                      </a:moveTo>
                                      <a:lnTo>
                                        <a:pt x="5014976" y="1756410"/>
                                      </a:lnTo>
                                      <a:lnTo>
                                        <a:pt x="5014976"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587" name="Shape 587"/>
                              <wps:cNvSpPr/>
                              <wps:spPr>
                                <a:xfrm>
                                  <a:off x="458470" y="327660"/>
                                  <a:ext cx="694690" cy="804545"/>
                                </a:xfrm>
                                <a:custGeom>
                                  <a:avLst/>
                                  <a:gdLst/>
                                  <a:ahLst/>
                                  <a:cxnLst/>
                                  <a:rect l="0" t="0" r="0" b="0"/>
                                  <a:pathLst>
                                    <a:path w="694690" h="804545">
                                      <a:moveTo>
                                        <a:pt x="0" y="804545"/>
                                      </a:moveTo>
                                      <a:lnTo>
                                        <a:pt x="694690" y="804545"/>
                                      </a:lnTo>
                                      <a:lnTo>
                                        <a:pt x="69469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2DBFDAF" id="Group 12594" o:spid="_x0000_s1100" style="width:399.6pt;height:142.2pt;mso-position-horizontal-relative:char;mso-position-vertical-relative:line" coordsize="50750,18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aT/yC7P/AK4p/wCgirdVNJ/5Bdn/ANcU/wDQRQBb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">
                      <v:rect id="Rectangle 541" o:spid="_x0000_s1101" style="position:absolute;left:50360;top:1649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F3035A" w:rsidRDefault="00F3035A" w:rsidP="00F3035A">
                              <w:r>
                                <w:t xml:space="preserve"> </w:t>
                              </w:r>
                            </w:p>
                          </w:txbxContent>
                        </v:textbox>
                      </v:rect>
                      <v:shape id="Picture 585" o:spid="_x0000_s1102" type="#_x0000_t75" style="position:absolute;left:63;top:63;width:50023;height:1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">
                        <v:imagedata r:id="rId16" o:title=""/>
                      </v:shape>
                      <v:shape id="Shape 586" o:spid="_x0000_s1103" style="position:absolute;width:50149;height:17564;visibility:visible;mso-wrap-style:square;v-text-anchor:top" coordsize="5014976,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" path="m,1756410r5014976,l5014976,,,,,1756410xe" filled="f" strokecolor="#1f497d" strokeweight="1pt">
                        <v:path arrowok="t" textboxrect="0,0,5014976,1756410"/>
                      </v:shape>
                      <v:shape id="Shape 587" o:spid="_x0000_s1104" style="position:absolute;left:4584;top:3276;width:6947;height:8046;visibility:visible;mso-wrap-style:square;v-text-anchor:top" coordsize="694690,8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" path="m,804545r694690,l694690,,,,,804545xe" filled="f" strokecolor="red" strokeweight="2pt">
                        <v:path arrowok="t" textboxrect="0,0,694690,804545"/>
                      </v:shape>
                      <w10:anchorlock/>
                    </v:group>
                  </w:pict>
                </mc:Fallback>
              </mc:AlternateContent>
            </w:r>
          </w:p>
          <w:p w:rsidR="00F3035A" w:rsidRPr="00DA20D1" w:rsidRDefault="00F3035A" w:rsidP="00F3035A">
            <w:pPr>
              <w:numPr>
                <w:ilvl w:val="1"/>
                <w:numId w:val="17"/>
              </w:numPr>
              <w:spacing w:after="187" w:line="248" w:lineRule="auto"/>
              <w:ind w:right="85" w:hanging="360"/>
              <w:rPr>
                <w:rFonts w:ascii="Verdana" w:hAnsi="Verdana"/>
              </w:rPr>
            </w:pPr>
            <w:r w:rsidRPr="00DA20D1">
              <w:rPr>
                <w:rFonts w:ascii="Verdana" w:hAnsi="Verdana"/>
              </w:rPr>
              <w:t xml:space="preserve">Ahora debe ver las tablas en la parte izquierda de la página del explorador de objetos. Estas son las tablas (y datos) que se utilizará en el plan de estudios para los cursos. </w:t>
            </w:r>
          </w:p>
          <w:p w:rsidR="00F3035A" w:rsidRPr="00DA20D1" w:rsidRDefault="00F3035A" w:rsidP="00F3035A">
            <w:pPr>
              <w:spacing w:after="38"/>
              <w:ind w:left="2213"/>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7F6CCE25" wp14:editId="0C2D51EA">
                      <wp:extent cx="3319780" cy="3375660"/>
                      <wp:effectExtent l="0" t="0" r="0" b="0"/>
                      <wp:docPr id="12595" name="Group 12595"/>
                      <wp:cNvGraphicFramePr/>
                      <a:graphic xmlns:a="http://schemas.openxmlformats.org/drawingml/2006/main">
                        <a:graphicData uri="http://schemas.microsoft.com/office/word/2010/wordprocessingGroup">
                          <wpg:wgp>
                            <wpg:cNvGrpSpPr/>
                            <wpg:grpSpPr>
                              <a:xfrm>
                                <a:off x="0" y="0"/>
                                <a:ext cx="3319780" cy="3375660"/>
                                <a:chOff x="0" y="0"/>
                                <a:chExt cx="3319780" cy="3375660"/>
                              </a:xfrm>
                            </wpg:grpSpPr>
                            <pic:pic xmlns:pic="http://schemas.openxmlformats.org/drawingml/2006/picture">
                              <pic:nvPicPr>
                                <pic:cNvPr id="589" name="Picture 589"/>
                                <pic:cNvPicPr/>
                              </pic:nvPicPr>
                              <pic:blipFill>
                                <a:blip r:embed="rId29"/>
                                <a:stretch>
                                  <a:fillRect/>
                                </a:stretch>
                              </pic:blipFill>
                              <pic:spPr>
                                <a:xfrm>
                                  <a:off x="47625" y="6350"/>
                                  <a:ext cx="3265805" cy="3362960"/>
                                </a:xfrm>
                                <a:prstGeom prst="rect">
                                  <a:avLst/>
                                </a:prstGeom>
                              </pic:spPr>
                            </pic:pic>
                            <wps:wsp>
                              <wps:cNvPr id="590" name="Shape 590"/>
                              <wps:cNvSpPr/>
                              <wps:spPr>
                                <a:xfrm>
                                  <a:off x="41275" y="0"/>
                                  <a:ext cx="3278505" cy="3375660"/>
                                </a:xfrm>
                                <a:custGeom>
                                  <a:avLst/>
                                  <a:gdLst/>
                                  <a:ahLst/>
                                  <a:cxnLst/>
                                  <a:rect l="0" t="0" r="0" b="0"/>
                                  <a:pathLst>
                                    <a:path w="3278505" h="3375660">
                                      <a:moveTo>
                                        <a:pt x="0" y="3375660"/>
                                      </a:moveTo>
                                      <a:lnTo>
                                        <a:pt x="3278505" y="3375660"/>
                                      </a:lnTo>
                                      <a:lnTo>
                                        <a:pt x="3278505"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591" name="Shape 591"/>
                              <wps:cNvSpPr/>
                              <wps:spPr>
                                <a:xfrm>
                                  <a:off x="0" y="562610"/>
                                  <a:ext cx="1091565" cy="2697480"/>
                                </a:xfrm>
                                <a:custGeom>
                                  <a:avLst/>
                                  <a:gdLst/>
                                  <a:ahLst/>
                                  <a:cxnLst/>
                                  <a:rect l="0" t="0" r="0" b="0"/>
                                  <a:pathLst>
                                    <a:path w="1091565" h="2697480">
                                      <a:moveTo>
                                        <a:pt x="0" y="2697480"/>
                                      </a:moveTo>
                                      <a:lnTo>
                                        <a:pt x="1091565" y="2697480"/>
                                      </a:lnTo>
                                      <a:lnTo>
                                        <a:pt x="109156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E2BA69" id="Group 12595" o:spid="_x0000_s1026" style="width:261.4pt;height:265.8pt;mso-position-horizontal-relative:char;mso-position-vertical-relative:line" coordsize="33197,33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">
                      <v:shape id="Picture 589" o:spid="_x0000_s1027" type="#_x0000_t75" style="position:absolute;left:476;top:63;width:32658;height:3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">
                        <v:imagedata r:id="rId30" o:title=""/>
                      </v:shape>
                      <v:shape id="Shape 590" o:spid="_x0000_s1028" style="position:absolute;left:412;width:32785;height:33756;visibility:visible;mso-wrap-style:square;v-text-anchor:top" coordsize="3278505,33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" path="m,3375660r3278505,l3278505,,,,,3375660xe" filled="f" strokecolor="#1f497d" strokeweight="1pt">
                        <v:path arrowok="t" textboxrect="0,0,3278505,3375660"/>
                      </v:shape>
                      <v:shape id="Shape 591" o:spid="_x0000_s1029" style="position:absolute;top:5626;width:10915;height:26974;visibility:visible;mso-wrap-style:square;v-text-anchor:top" coordsize="1091565,26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" path="m,2697480r1091565,l1091565,,,,,2697480xe" filled="f" strokecolor="red" strokeweight="2pt">
                        <v:path arrowok="t" textboxrect="0,0,1091565,2697480"/>
                      </v:shape>
                      <w10:anchorlock/>
                    </v:group>
                  </w:pict>
                </mc:Fallback>
              </mc:AlternateContent>
            </w:r>
          </w:p>
          <w:p w:rsidR="00F3035A" w:rsidRPr="00DA20D1" w:rsidRDefault="00F3035A" w:rsidP="00F3035A">
            <w:pPr>
              <w:rPr>
                <w:rFonts w:ascii="Verdana" w:hAnsi="Verdana"/>
              </w:rPr>
            </w:pPr>
            <w:r w:rsidRPr="00DA20D1">
              <w:rPr>
                <w:rFonts w:ascii="Verdana" w:hAnsi="Verdana"/>
                <w:sz w:val="24"/>
              </w:rPr>
              <w:lastRenderedPageBreak/>
              <w:t xml:space="preserve"> </w:t>
            </w:r>
          </w:p>
          <w:p w:rsidR="00F3035A" w:rsidRPr="00DA20D1" w:rsidRDefault="00F3035A" w:rsidP="00F3035A">
            <w:pPr>
              <w:ind w:left="-5" w:right="85"/>
              <w:rPr>
                <w:rFonts w:ascii="Verdana" w:hAnsi="Verdana"/>
              </w:rPr>
            </w:pPr>
            <w:r w:rsidRPr="00DA20D1">
              <w:rPr>
                <w:rFonts w:ascii="Verdana" w:hAnsi="Verdana"/>
              </w:rPr>
              <w:t xml:space="preserve">Nota: El script se puede volver a ejecutar posteriormente para devolver el esquema a su estado original en caso de que un alumno modifique o suprima datos accidentalmente. </w:t>
            </w:r>
          </w:p>
          <w:p w:rsidR="00F3035A" w:rsidRPr="00DA20D1" w:rsidRDefault="00F3035A" w:rsidP="00F3035A">
            <w:pPr>
              <w:spacing w:after="16"/>
              <w:rPr>
                <w:rFonts w:ascii="Verdana" w:hAnsi="Verdana"/>
              </w:rPr>
            </w:pPr>
            <w:r w:rsidRPr="00DA20D1">
              <w:rPr>
                <w:rFonts w:ascii="Verdana" w:hAnsi="Verdana"/>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5. </w:t>
            </w:r>
            <w:r w:rsidRPr="00DA20D1">
              <w:rPr>
                <w:rFonts w:ascii="Verdana" w:hAnsi="Verdana"/>
              </w:rPr>
              <w:t>Uso de Comandos SQL desde el Componente SQL Workshop</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 xml:space="preserve">Haga clic en el icono SQL Workshop. En la página inicial de SQL Workshop, verá las cuatro herramientas disponibles en SQL Workshop:   </w:t>
            </w:r>
          </w:p>
          <w:p w:rsidR="00F3035A" w:rsidRPr="00DA20D1" w:rsidRDefault="00F3035A" w:rsidP="00F3035A">
            <w:pPr>
              <w:numPr>
                <w:ilvl w:val="0"/>
                <w:numId w:val="18"/>
              </w:numPr>
              <w:spacing w:after="4" w:line="248" w:lineRule="auto"/>
              <w:ind w:right="85" w:hanging="288"/>
              <w:rPr>
                <w:rFonts w:ascii="Verdana" w:hAnsi="Verdana"/>
              </w:rPr>
            </w:pPr>
            <w:r w:rsidRPr="00DA20D1">
              <w:rPr>
                <w:rFonts w:ascii="Verdana" w:hAnsi="Verdana"/>
              </w:rPr>
              <w:t xml:space="preserve">Explorador de Objetos </w:t>
            </w:r>
          </w:p>
          <w:p w:rsidR="00F3035A" w:rsidRPr="00DA20D1" w:rsidRDefault="00F3035A" w:rsidP="00F3035A">
            <w:pPr>
              <w:numPr>
                <w:ilvl w:val="0"/>
                <w:numId w:val="18"/>
              </w:numPr>
              <w:spacing w:after="4" w:line="248" w:lineRule="auto"/>
              <w:ind w:right="85" w:hanging="288"/>
              <w:rPr>
                <w:rFonts w:ascii="Verdana" w:hAnsi="Verdana"/>
              </w:rPr>
            </w:pPr>
            <w:r w:rsidRPr="00DA20D1">
              <w:rPr>
                <w:rFonts w:ascii="Verdana" w:hAnsi="Verdana"/>
              </w:rPr>
              <w:t xml:space="preserve">SQL </w:t>
            </w:r>
            <w:proofErr w:type="spellStart"/>
            <w:r w:rsidRPr="00DA20D1">
              <w:rPr>
                <w:rFonts w:ascii="Verdana" w:hAnsi="Verdana"/>
              </w:rPr>
              <w:t>Commands</w:t>
            </w:r>
            <w:proofErr w:type="spellEnd"/>
            <w:r w:rsidRPr="00DA20D1">
              <w:rPr>
                <w:rFonts w:ascii="Verdana" w:hAnsi="Verdana"/>
              </w:rPr>
              <w:t xml:space="preserve"> </w:t>
            </w:r>
          </w:p>
          <w:p w:rsidR="00F3035A" w:rsidRPr="00DA20D1" w:rsidRDefault="00F3035A" w:rsidP="00F3035A">
            <w:pPr>
              <w:numPr>
                <w:ilvl w:val="0"/>
                <w:numId w:val="18"/>
              </w:numPr>
              <w:spacing w:after="4" w:line="248" w:lineRule="auto"/>
              <w:ind w:right="85" w:hanging="288"/>
              <w:rPr>
                <w:rFonts w:ascii="Verdana" w:hAnsi="Verdana"/>
              </w:rPr>
            </w:pPr>
            <w:r w:rsidRPr="00DA20D1">
              <w:rPr>
                <w:rFonts w:ascii="Verdana" w:hAnsi="Verdana"/>
              </w:rPr>
              <w:t xml:space="preserve">SQL Scripts </w:t>
            </w:r>
          </w:p>
          <w:p w:rsidR="00F3035A" w:rsidRPr="00DA20D1" w:rsidRDefault="00F3035A" w:rsidP="00F3035A">
            <w:pPr>
              <w:numPr>
                <w:ilvl w:val="0"/>
                <w:numId w:val="18"/>
              </w:numPr>
              <w:spacing w:after="4" w:line="248" w:lineRule="auto"/>
              <w:ind w:right="85" w:hanging="288"/>
              <w:rPr>
                <w:rFonts w:ascii="Verdana" w:hAnsi="Verdana"/>
              </w:rPr>
            </w:pPr>
            <w:r w:rsidRPr="00DA20D1">
              <w:rPr>
                <w:rFonts w:ascii="Verdana" w:hAnsi="Verdana"/>
              </w:rPr>
              <w:t xml:space="preserve">Utilidades </w:t>
            </w:r>
            <w:r w:rsidRPr="00DA20D1">
              <w:rPr>
                <w:rFonts w:ascii="Verdana" w:eastAsia="Segoe UI Symbol" w:hAnsi="Verdana" w:cs="Segoe UI Symbol"/>
                <w:color w:val="FF0000"/>
              </w:rPr>
              <w:t></w:t>
            </w:r>
            <w:r w:rsidRPr="00DA20D1">
              <w:rPr>
                <w:rFonts w:ascii="Verdana" w:hAnsi="Verdana"/>
                <w:color w:val="FF0000"/>
              </w:rPr>
              <w:t xml:space="preserve"> </w:t>
            </w:r>
            <w:r w:rsidRPr="00DA20D1">
              <w:rPr>
                <w:rFonts w:ascii="Verdana" w:hAnsi="Verdana"/>
                <w:color w:val="FF0000"/>
              </w:rPr>
              <w:tab/>
            </w:r>
            <w:r w:rsidRPr="00DA20D1">
              <w:rPr>
                <w:rFonts w:ascii="Verdana" w:hAnsi="Verdana"/>
              </w:rPr>
              <w:t xml:space="preserve">Servicios </w:t>
            </w:r>
            <w:proofErr w:type="spellStart"/>
            <w:r w:rsidRPr="00DA20D1">
              <w:rPr>
                <w:rFonts w:ascii="Verdana" w:hAnsi="Verdana"/>
              </w:rPr>
              <w:t>Restful</w:t>
            </w:r>
            <w:proofErr w:type="spellEnd"/>
            <w:r w:rsidRPr="00DA20D1">
              <w:rPr>
                <w:rFonts w:ascii="Verdana" w:hAnsi="Verdana"/>
              </w:rPr>
              <w:t xml:space="preserve"> </w:t>
            </w:r>
          </w:p>
          <w:p w:rsidR="00F3035A" w:rsidRPr="00DA20D1" w:rsidRDefault="00F3035A" w:rsidP="00F3035A">
            <w:pPr>
              <w:ind w:left="360"/>
              <w:rPr>
                <w:rFonts w:ascii="Verdana" w:hAnsi="Verdana"/>
              </w:rPr>
            </w:pPr>
            <w:r w:rsidRPr="00DA20D1">
              <w:rPr>
                <w:rFonts w:ascii="Verdana" w:hAnsi="Verdana"/>
                <w:sz w:val="24"/>
              </w:rPr>
              <w:t xml:space="preserve"> </w:t>
            </w:r>
          </w:p>
          <w:p w:rsidR="00F3035A" w:rsidRPr="00DA20D1" w:rsidRDefault="00F3035A" w:rsidP="00F3035A">
            <w:pPr>
              <w:spacing w:after="10"/>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41AC23D9" wp14:editId="03E80B43">
                      <wp:extent cx="5987212" cy="2954147"/>
                      <wp:effectExtent l="0" t="0" r="0" b="0"/>
                      <wp:docPr id="12485" name="Group 12485"/>
                      <wp:cNvGraphicFramePr/>
                      <a:graphic xmlns:a="http://schemas.openxmlformats.org/drawingml/2006/main">
                        <a:graphicData uri="http://schemas.microsoft.com/office/word/2010/wordprocessingGroup">
                          <wpg:wgp>
                            <wpg:cNvGrpSpPr/>
                            <wpg:grpSpPr>
                              <a:xfrm>
                                <a:off x="0" y="0"/>
                                <a:ext cx="5987212" cy="2954147"/>
                                <a:chOff x="0" y="0"/>
                                <a:chExt cx="5987212" cy="2954147"/>
                              </a:xfrm>
                            </wpg:grpSpPr>
                            <wps:wsp>
                              <wps:cNvPr id="605" name="Rectangle 605"/>
                              <wps:cNvSpPr/>
                              <wps:spPr>
                                <a:xfrm>
                                  <a:off x="5944870" y="2644013"/>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606" name="Rectangle 606"/>
                              <wps:cNvSpPr/>
                              <wps:spPr>
                                <a:xfrm>
                                  <a:off x="305" y="2784221"/>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646" name="Picture 646"/>
                                <pic:cNvPicPr/>
                              </pic:nvPicPr>
                              <pic:blipFill>
                                <a:blip r:embed="rId31"/>
                                <a:stretch>
                                  <a:fillRect/>
                                </a:stretch>
                              </pic:blipFill>
                              <pic:spPr>
                                <a:xfrm>
                                  <a:off x="0" y="0"/>
                                  <a:ext cx="5943600" cy="2772410"/>
                                </a:xfrm>
                                <a:prstGeom prst="rect">
                                  <a:avLst/>
                                </a:prstGeom>
                              </pic:spPr>
                            </pic:pic>
                            <wps:wsp>
                              <wps:cNvPr id="649" name="Shape 649"/>
                              <wps:cNvSpPr/>
                              <wps:spPr>
                                <a:xfrm>
                                  <a:off x="1162050" y="278765"/>
                                  <a:ext cx="695325" cy="847725"/>
                                </a:xfrm>
                                <a:custGeom>
                                  <a:avLst/>
                                  <a:gdLst/>
                                  <a:ahLst/>
                                  <a:cxnLst/>
                                  <a:rect l="0" t="0" r="0" b="0"/>
                                  <a:pathLst>
                                    <a:path w="695325" h="847725">
                                      <a:moveTo>
                                        <a:pt x="0" y="847725"/>
                                      </a:moveTo>
                                      <a:lnTo>
                                        <a:pt x="695325" y="847725"/>
                                      </a:lnTo>
                                      <a:lnTo>
                                        <a:pt x="6953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1AC23D9" id="Group 12485" o:spid="_x0000_s1105" style="width:471.45pt;height:232.6pt;mso-position-horizontal-relative:char;mso-position-vertical-relative:line" coordsize="59872,29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ej+9N/12k/8AQ2p9Mj+9&#10;N/12k/8AQ2p9ABRRRQAUUUUAFFFFABRRRQAUUUUAFFFFABRRRQAUUUUAFFFFABRRRQAUUUUAFFFF&#10;ABRRRQAUUUUA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">
                      <v:rect id="Rectangle 605" o:spid="_x0000_s1106" style="position:absolute;left:59448;top:264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F3035A" w:rsidRDefault="00F3035A" w:rsidP="00F3035A">
                              <w:r>
                                <w:rPr>
                                  <w:sz w:val="24"/>
                                </w:rPr>
                                <w:t xml:space="preserve"> </w:t>
                              </w:r>
                            </w:p>
                          </w:txbxContent>
                        </v:textbox>
                      </v:rect>
                      <v:rect id="Rectangle 606" o:spid="_x0000_s1107" style="position:absolute;left:3;top:278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F3035A" w:rsidRDefault="00F3035A" w:rsidP="00F3035A">
                              <w:r>
                                <w:rPr>
                                  <w:sz w:val="24"/>
                                </w:rPr>
                                <w:t xml:space="preserve"> </w:t>
                              </w:r>
                            </w:p>
                          </w:txbxContent>
                        </v:textbox>
                      </v:rect>
                      <v:shape id="Picture 646" o:spid="_x0000_s1108" type="#_x0000_t75"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">
                        <v:imagedata r:id="rId32" o:title=""/>
                      </v:shape>
                      <v:shape id="Shape 649" o:spid="_x0000_s1109" style="position:absolute;left:11620;top:2787;width:6953;height:8477;visibility:visible;mso-wrap-style:square;v-text-anchor:top" coordsize="6953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" path="m,847725r695325,l695325,,,,,847725xe" filled="f" strokecolor="red" strokeweight="2pt">
                        <v:path arrowok="t" textboxrect="0,0,695325,847725"/>
                      </v:shape>
                      <w10:anchorlock/>
                    </v:group>
                  </w:pict>
                </mc:Fallback>
              </mc:AlternateContent>
            </w:r>
          </w:p>
          <w:p w:rsidR="00F3035A" w:rsidRPr="00DA20D1" w:rsidRDefault="00F3035A" w:rsidP="00F3035A">
            <w:pPr>
              <w:ind w:left="-5" w:right="85"/>
              <w:rPr>
                <w:rFonts w:ascii="Verdana" w:hAnsi="Verdana"/>
              </w:rPr>
            </w:pPr>
            <w:r w:rsidRPr="00DA20D1">
              <w:rPr>
                <w:rFonts w:ascii="Verdana" w:hAnsi="Verdana"/>
              </w:rPr>
              <w:t xml:space="preserve">El icono SQL </w:t>
            </w:r>
            <w:proofErr w:type="spellStart"/>
            <w:r w:rsidRPr="00DA20D1">
              <w:rPr>
                <w:rFonts w:ascii="Verdana" w:hAnsi="Verdana"/>
              </w:rPr>
              <w:t>Commands</w:t>
            </w:r>
            <w:proofErr w:type="spellEnd"/>
            <w:r w:rsidRPr="00DA20D1">
              <w:rPr>
                <w:rFonts w:ascii="Verdana" w:hAnsi="Verdana"/>
              </w:rPr>
              <w:t xml:space="preserve"> enlazará con el lugar donde introducirá y practicará la codificación SQL y PL/SQL en el curso Programación de bases de datos con SQL o PL/SQL. Puede utilizar la herramienta SQL </w:t>
            </w:r>
            <w:proofErr w:type="spellStart"/>
            <w:r w:rsidRPr="00DA20D1">
              <w:rPr>
                <w:rFonts w:ascii="Verdana" w:hAnsi="Verdana"/>
              </w:rPr>
              <w:t>Command</w:t>
            </w:r>
            <w:proofErr w:type="spellEnd"/>
            <w:r w:rsidRPr="00DA20D1">
              <w:rPr>
                <w:rFonts w:ascii="Verdana" w:hAnsi="Verdana"/>
              </w:rPr>
              <w:t xml:space="preserve"> para ejecutar sentencias SQL o PL/SQL en cualquier esquema de base de datos Oracle para el que tenga privilegios de acceso. </w:t>
            </w:r>
          </w:p>
          <w:p w:rsidR="00F3035A" w:rsidRPr="00DA20D1" w:rsidRDefault="00F3035A" w:rsidP="00F3035A">
            <w:pPr>
              <w:spacing w:after="16"/>
              <w:rPr>
                <w:rFonts w:ascii="Verdana" w:hAnsi="Verdana"/>
              </w:rPr>
            </w:pPr>
            <w:r w:rsidRPr="00DA20D1">
              <w:rPr>
                <w:rFonts w:ascii="Verdana" w:hAnsi="Verdana"/>
              </w:rPr>
              <w:t xml:space="preserve"> </w:t>
            </w:r>
          </w:p>
          <w:p w:rsidR="00F3035A" w:rsidRPr="00DA20D1" w:rsidRDefault="00F3035A" w:rsidP="00F3035A">
            <w:pPr>
              <w:rPr>
                <w:rFonts w:ascii="Verdana" w:hAnsi="Verdana"/>
              </w:rPr>
            </w:pPr>
            <w:r w:rsidRPr="00DA20D1">
              <w:rPr>
                <w:rFonts w:ascii="Verdana" w:eastAsia="Arial" w:hAnsi="Verdana" w:cs="Arial"/>
                <w:b/>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6. </w:t>
            </w:r>
            <w:r w:rsidRPr="00DA20D1">
              <w:rPr>
                <w:rFonts w:ascii="Verdana" w:hAnsi="Verdana"/>
              </w:rPr>
              <w:t xml:space="preserve">Visión General de la Ventana SQL </w:t>
            </w:r>
            <w:proofErr w:type="spellStart"/>
            <w:r w:rsidRPr="00DA20D1">
              <w:rPr>
                <w:rFonts w:ascii="Verdana" w:hAnsi="Verdana"/>
              </w:rPr>
              <w:t>Commands</w:t>
            </w:r>
            <w:proofErr w:type="spellEnd"/>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ind w:left="-5" w:right="85"/>
              <w:rPr>
                <w:rFonts w:ascii="Verdana" w:hAnsi="Verdana"/>
              </w:rPr>
            </w:pPr>
            <w:r w:rsidRPr="00DA20D1">
              <w:rPr>
                <w:rFonts w:ascii="Verdana" w:hAnsi="Verdana"/>
              </w:rPr>
              <w:t xml:space="preserve">Consulte los gráficos que aparecen a continuación para obtener información sobre la ventana SQL </w:t>
            </w:r>
            <w:proofErr w:type="spellStart"/>
            <w:r w:rsidRPr="00DA20D1">
              <w:rPr>
                <w:rFonts w:ascii="Verdana" w:hAnsi="Verdana"/>
              </w:rPr>
              <w:t>Commands</w:t>
            </w:r>
            <w:proofErr w:type="spellEnd"/>
            <w:r w:rsidRPr="00DA20D1">
              <w:rPr>
                <w:rFonts w:ascii="Verdana" w:hAnsi="Verdana"/>
              </w:rPr>
              <w:t>:</w:t>
            </w:r>
            <w:r w:rsidRPr="00DA20D1">
              <w:rPr>
                <w:rFonts w:ascii="Verdana" w:hAnsi="Verdana"/>
                <w:sz w:val="24"/>
              </w:rPr>
              <w:t xml:space="preserve"> </w:t>
            </w:r>
          </w:p>
          <w:p w:rsidR="00F3035A" w:rsidRPr="00DA20D1" w:rsidRDefault="00F3035A" w:rsidP="00F3035A">
            <w:pPr>
              <w:rPr>
                <w:rFonts w:ascii="Verdana" w:hAnsi="Verdana"/>
              </w:rPr>
            </w:pPr>
            <w:r w:rsidRPr="00DA20D1">
              <w:rPr>
                <w:rFonts w:ascii="Verdana" w:hAnsi="Verdana"/>
                <w:sz w:val="24"/>
              </w:rPr>
              <w:lastRenderedPageBreak/>
              <w:t xml:space="preserve"> </w:t>
            </w:r>
          </w:p>
          <w:p w:rsidR="00F3035A" w:rsidRPr="00DA20D1" w:rsidRDefault="00F3035A" w:rsidP="00F3035A">
            <w:pPr>
              <w:numPr>
                <w:ilvl w:val="0"/>
                <w:numId w:val="19"/>
              </w:numPr>
              <w:spacing w:after="51" w:line="248" w:lineRule="auto"/>
              <w:ind w:right="85" w:hanging="288"/>
              <w:rPr>
                <w:rFonts w:ascii="Verdana" w:hAnsi="Verdana"/>
              </w:rPr>
            </w:pPr>
            <w:proofErr w:type="spellStart"/>
            <w:r w:rsidRPr="00DA20D1">
              <w:rPr>
                <w:rFonts w:ascii="Verdana" w:hAnsi="Verdana"/>
              </w:rPr>
              <w:t>Schema</w:t>
            </w:r>
            <w:proofErr w:type="spellEnd"/>
            <w:r w:rsidRPr="00DA20D1">
              <w:rPr>
                <w:rFonts w:ascii="Verdana" w:hAnsi="Verdana"/>
              </w:rPr>
              <w:t xml:space="preserve">: el menú desplegable solo muestra los esquemas a los que se le ha otorgado acceso.  </w:t>
            </w:r>
          </w:p>
          <w:p w:rsidR="00F3035A" w:rsidRPr="00DA20D1" w:rsidRDefault="00F3035A" w:rsidP="00F3035A">
            <w:pPr>
              <w:numPr>
                <w:ilvl w:val="0"/>
                <w:numId w:val="19"/>
              </w:numPr>
              <w:spacing w:after="54" w:line="248" w:lineRule="auto"/>
              <w:ind w:right="85" w:hanging="288"/>
              <w:rPr>
                <w:rFonts w:ascii="Verdana" w:hAnsi="Verdana"/>
              </w:rPr>
            </w:pPr>
            <w:r w:rsidRPr="00DA20D1">
              <w:rPr>
                <w:rFonts w:ascii="Verdana" w:hAnsi="Verdana"/>
              </w:rPr>
              <w:t xml:space="preserve">Ventana </w:t>
            </w:r>
            <w:proofErr w:type="spellStart"/>
            <w:r w:rsidRPr="00DA20D1">
              <w:rPr>
                <w:rFonts w:ascii="Verdana" w:hAnsi="Verdana"/>
              </w:rPr>
              <w:t>Statement</w:t>
            </w:r>
            <w:proofErr w:type="spellEnd"/>
            <w:r w:rsidRPr="00DA20D1">
              <w:rPr>
                <w:rFonts w:ascii="Verdana" w:hAnsi="Verdana"/>
              </w:rPr>
              <w:t xml:space="preserve">: introduzca los comandos SQL o PL/SQL en esta ventana. </w:t>
            </w:r>
          </w:p>
          <w:p w:rsidR="00F3035A" w:rsidRPr="00DA20D1" w:rsidRDefault="00F3035A" w:rsidP="00F3035A">
            <w:pPr>
              <w:numPr>
                <w:ilvl w:val="0"/>
                <w:numId w:val="19"/>
              </w:numPr>
              <w:spacing w:after="51" w:line="248" w:lineRule="auto"/>
              <w:ind w:right="85" w:hanging="288"/>
              <w:rPr>
                <w:rFonts w:ascii="Verdana" w:hAnsi="Verdana"/>
              </w:rPr>
            </w:pPr>
            <w:r w:rsidRPr="00DA20D1">
              <w:rPr>
                <w:rFonts w:ascii="Verdana" w:hAnsi="Verdana"/>
              </w:rPr>
              <w:t xml:space="preserve">Botón Run SQL: haga clic en este botón para ejecutar la sentencia SQL o PL/SQL. </w:t>
            </w:r>
          </w:p>
          <w:p w:rsidR="00F3035A" w:rsidRPr="00DA20D1" w:rsidRDefault="00F3035A" w:rsidP="00F3035A">
            <w:pPr>
              <w:numPr>
                <w:ilvl w:val="0"/>
                <w:numId w:val="19"/>
              </w:numPr>
              <w:spacing w:after="4" w:line="248" w:lineRule="auto"/>
              <w:ind w:right="85" w:hanging="288"/>
              <w:rPr>
                <w:rFonts w:ascii="Verdana" w:hAnsi="Verdana"/>
              </w:rPr>
            </w:pPr>
            <w:r w:rsidRPr="00DA20D1">
              <w:rPr>
                <w:rFonts w:ascii="Verdana" w:hAnsi="Verdana"/>
              </w:rPr>
              <w:t xml:space="preserve">Botón </w:t>
            </w:r>
            <w:proofErr w:type="spellStart"/>
            <w:r w:rsidRPr="00DA20D1">
              <w:rPr>
                <w:rFonts w:ascii="Verdana" w:hAnsi="Verdana"/>
              </w:rPr>
              <w:t>Save</w:t>
            </w:r>
            <w:proofErr w:type="spellEnd"/>
            <w:r w:rsidRPr="00DA20D1">
              <w:rPr>
                <w:rFonts w:ascii="Verdana" w:hAnsi="Verdana"/>
              </w:rPr>
              <w:t xml:space="preserve">: tiene la capacidad de ejecutar la sentencia SQL o PL/SQL o guardarla para su uso en el futuro. Para limitar el número de veces que introduce una sentencia SQL o PL/SQL común, guarde la sentencia haciendo clic en el botón </w:t>
            </w:r>
            <w:proofErr w:type="spellStart"/>
            <w:r w:rsidRPr="00DA20D1">
              <w:rPr>
                <w:rFonts w:ascii="Verdana" w:hAnsi="Verdana"/>
              </w:rPr>
              <w:t>Save</w:t>
            </w:r>
            <w:proofErr w:type="spellEnd"/>
            <w:r w:rsidRPr="00DA20D1">
              <w:rPr>
                <w:rFonts w:ascii="Verdana" w:hAnsi="Verdana"/>
              </w:rPr>
              <w:t xml:space="preserve">. </w:t>
            </w:r>
          </w:p>
          <w:p w:rsidR="00F3035A" w:rsidRPr="00DA20D1" w:rsidRDefault="00F3035A" w:rsidP="00F3035A">
            <w:pPr>
              <w:ind w:left="288"/>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7804AB21" wp14:editId="66260E1E">
                      <wp:extent cx="5760720" cy="2666949"/>
                      <wp:effectExtent l="0" t="0" r="0" b="0"/>
                      <wp:docPr id="64" name="Group 12486"/>
                      <wp:cNvGraphicFramePr/>
                      <a:graphic xmlns:a="http://schemas.openxmlformats.org/drawingml/2006/main">
                        <a:graphicData uri="http://schemas.microsoft.com/office/word/2010/wordprocessingGroup">
                          <wpg:wgp>
                            <wpg:cNvGrpSpPr/>
                            <wpg:grpSpPr>
                              <a:xfrm>
                                <a:off x="0" y="0"/>
                                <a:ext cx="5760720" cy="2666949"/>
                                <a:chOff x="0" y="0"/>
                                <a:chExt cx="5760720" cy="2666949"/>
                              </a:xfrm>
                            </wpg:grpSpPr>
                            <wps:wsp>
                              <wps:cNvPr id="65" name="Rectangle 644"/>
                              <wps:cNvSpPr/>
                              <wps:spPr>
                                <a:xfrm>
                                  <a:off x="5057902" y="2539505"/>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66" name="Picture 648"/>
                                <pic:cNvPicPr/>
                              </pic:nvPicPr>
                              <pic:blipFill>
                                <a:blip r:embed="rId33"/>
                                <a:stretch>
                                  <a:fillRect/>
                                </a:stretch>
                              </pic:blipFill>
                              <pic:spPr>
                                <a:xfrm>
                                  <a:off x="0" y="10795"/>
                                  <a:ext cx="5057521" cy="2631440"/>
                                </a:xfrm>
                                <a:prstGeom prst="rect">
                                  <a:avLst/>
                                </a:prstGeom>
                              </pic:spPr>
                            </pic:pic>
                            <wps:wsp>
                              <wps:cNvPr id="67" name="Shape 651"/>
                              <wps:cNvSpPr/>
                              <wps:spPr>
                                <a:xfrm>
                                  <a:off x="5474970" y="0"/>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68" name="Rectangle 652"/>
                              <wps:cNvSpPr/>
                              <wps:spPr>
                                <a:xfrm>
                                  <a:off x="5580634" y="61722"/>
                                  <a:ext cx="112728" cy="226001"/>
                                </a:xfrm>
                                <a:prstGeom prst="rect">
                                  <a:avLst/>
                                </a:prstGeom>
                                <a:ln>
                                  <a:noFill/>
                                </a:ln>
                              </wps:spPr>
                              <wps:txbx>
                                <w:txbxContent>
                                  <w:p w:rsidR="00F3035A" w:rsidRDefault="00F3035A" w:rsidP="00F3035A">
                                    <w:r>
                                      <w:rPr>
                                        <w:rFonts w:ascii="Arial" w:eastAsia="Arial" w:hAnsi="Arial" w:cs="Arial"/>
                                        <w:b/>
                                        <w:color w:val="FF0000"/>
                                        <w:sz w:val="24"/>
                                      </w:rPr>
                                      <w:t>1</w:t>
                                    </w:r>
                                  </w:p>
                                </w:txbxContent>
                              </wps:txbx>
                              <wps:bodyPr horzOverflow="overflow" vert="horz" lIns="0" tIns="0" rIns="0" bIns="0" rtlCol="0">
                                <a:noAutofit/>
                              </wps:bodyPr>
                            </wps:wsp>
                            <wps:wsp>
                              <wps:cNvPr id="69" name="Rectangle 653"/>
                              <wps:cNvSpPr/>
                              <wps:spPr>
                                <a:xfrm>
                                  <a:off x="5665978" y="61722"/>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70" name="Shape 654"/>
                              <wps:cNvSpPr/>
                              <wps:spPr>
                                <a:xfrm>
                                  <a:off x="4827270" y="94234"/>
                                  <a:ext cx="647700" cy="116460"/>
                                </a:xfrm>
                                <a:custGeom>
                                  <a:avLst/>
                                  <a:gdLst/>
                                  <a:ahLst/>
                                  <a:cxnLst/>
                                  <a:rect l="0" t="0" r="0" b="0"/>
                                  <a:pathLst>
                                    <a:path w="647700" h="116460">
                                      <a:moveTo>
                                        <a:pt x="104585" y="826"/>
                                      </a:moveTo>
                                      <a:cubicBezTo>
                                        <a:pt x="107728" y="1651"/>
                                        <a:pt x="110554" y="3683"/>
                                        <a:pt x="112268" y="6731"/>
                                      </a:cubicBezTo>
                                      <a:cubicBezTo>
                                        <a:pt x="115824" y="12827"/>
                                        <a:pt x="113792" y="20574"/>
                                        <a:pt x="107696" y="24130"/>
                                      </a:cubicBezTo>
                                      <a:lnTo>
                                        <a:pt x="72209" y="44831"/>
                                      </a:lnTo>
                                      <a:lnTo>
                                        <a:pt x="647700" y="44831"/>
                                      </a:lnTo>
                                      <a:lnTo>
                                        <a:pt x="647700" y="70231"/>
                                      </a:lnTo>
                                      <a:lnTo>
                                        <a:pt x="71991" y="70231"/>
                                      </a:lnTo>
                                      <a:lnTo>
                                        <a:pt x="107696" y="91060"/>
                                      </a:lnTo>
                                      <a:cubicBezTo>
                                        <a:pt x="113792" y="94615"/>
                                        <a:pt x="115824" y="102362"/>
                                        <a:pt x="112268" y="108459"/>
                                      </a:cubicBezTo>
                                      <a:cubicBezTo>
                                        <a:pt x="108839" y="114427"/>
                                        <a:pt x="100965" y="116460"/>
                                        <a:pt x="94996" y="113030"/>
                                      </a:cubicBezTo>
                                      <a:lnTo>
                                        <a:pt x="0" y="57531"/>
                                      </a:lnTo>
                                      <a:lnTo>
                                        <a:pt x="94996" y="2160"/>
                                      </a:lnTo>
                                      <a:cubicBezTo>
                                        <a:pt x="97981" y="381"/>
                                        <a:pt x="101441" y="0"/>
                                        <a:pt x="104585" y="826"/>
                                      </a:cubicBez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71" name="Shape 656"/>
                              <wps:cNvSpPr/>
                              <wps:spPr>
                                <a:xfrm>
                                  <a:off x="1474470" y="533400"/>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72" name="Rectangle 657"/>
                              <wps:cNvSpPr/>
                              <wps:spPr>
                                <a:xfrm>
                                  <a:off x="1579499" y="595122"/>
                                  <a:ext cx="112728" cy="226002"/>
                                </a:xfrm>
                                <a:prstGeom prst="rect">
                                  <a:avLst/>
                                </a:prstGeom>
                                <a:ln>
                                  <a:noFill/>
                                </a:ln>
                              </wps:spPr>
                              <wps:txbx>
                                <w:txbxContent>
                                  <w:p w:rsidR="00F3035A" w:rsidRDefault="00F3035A" w:rsidP="00F3035A">
                                    <w:r>
                                      <w:rPr>
                                        <w:rFonts w:ascii="Arial" w:eastAsia="Arial" w:hAnsi="Arial" w:cs="Arial"/>
                                        <w:b/>
                                        <w:color w:val="FF0000"/>
                                        <w:sz w:val="24"/>
                                      </w:rPr>
                                      <w:t>2</w:t>
                                    </w:r>
                                  </w:p>
                                </w:txbxContent>
                              </wps:txbx>
                              <wps:bodyPr horzOverflow="overflow" vert="horz" lIns="0" tIns="0" rIns="0" bIns="0" rtlCol="0">
                                <a:noAutofit/>
                              </wps:bodyPr>
                            </wps:wsp>
                            <wps:wsp>
                              <wps:cNvPr id="73" name="Rectangle 658"/>
                              <wps:cNvSpPr/>
                              <wps:spPr>
                                <a:xfrm>
                                  <a:off x="1664843" y="595122"/>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74" name="Shape 659"/>
                              <wps:cNvSpPr/>
                              <wps:spPr>
                                <a:xfrm>
                                  <a:off x="521970" y="608584"/>
                                  <a:ext cx="952500" cy="116459"/>
                                </a:xfrm>
                                <a:custGeom>
                                  <a:avLst/>
                                  <a:gdLst/>
                                  <a:ahLst/>
                                  <a:cxnLst/>
                                  <a:rect l="0" t="0" r="0" b="0"/>
                                  <a:pathLst>
                                    <a:path w="952500" h="116459">
                                      <a:moveTo>
                                        <a:pt x="104585" y="826"/>
                                      </a:moveTo>
                                      <a:cubicBezTo>
                                        <a:pt x="107728" y="1651"/>
                                        <a:pt x="110554" y="3683"/>
                                        <a:pt x="112268" y="6731"/>
                                      </a:cubicBezTo>
                                      <a:cubicBezTo>
                                        <a:pt x="115824" y="12827"/>
                                        <a:pt x="113792" y="20574"/>
                                        <a:pt x="107696" y="24130"/>
                                      </a:cubicBezTo>
                                      <a:lnTo>
                                        <a:pt x="72208" y="44831"/>
                                      </a:lnTo>
                                      <a:lnTo>
                                        <a:pt x="952500" y="44831"/>
                                      </a:lnTo>
                                      <a:lnTo>
                                        <a:pt x="952500" y="70231"/>
                                      </a:lnTo>
                                      <a:lnTo>
                                        <a:pt x="71992" y="70231"/>
                                      </a:lnTo>
                                      <a:lnTo>
                                        <a:pt x="107696" y="91059"/>
                                      </a:lnTo>
                                      <a:cubicBezTo>
                                        <a:pt x="113792" y="94615"/>
                                        <a:pt x="115824" y="102362"/>
                                        <a:pt x="112268" y="108458"/>
                                      </a:cubicBezTo>
                                      <a:cubicBezTo>
                                        <a:pt x="108839" y="114427"/>
                                        <a:pt x="100965" y="116459"/>
                                        <a:pt x="94996" y="113030"/>
                                      </a:cubicBezTo>
                                      <a:lnTo>
                                        <a:pt x="0" y="57531"/>
                                      </a:lnTo>
                                      <a:lnTo>
                                        <a:pt x="94996" y="2159"/>
                                      </a:lnTo>
                                      <a:cubicBezTo>
                                        <a:pt x="97980" y="381"/>
                                        <a:pt x="101441" y="0"/>
                                        <a:pt x="104585" y="826"/>
                                      </a:cubicBez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75" name="Shape 661"/>
                              <wps:cNvSpPr/>
                              <wps:spPr>
                                <a:xfrm>
                                  <a:off x="4065270" y="666750"/>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76" name="Rectangle 662"/>
                              <wps:cNvSpPr/>
                              <wps:spPr>
                                <a:xfrm>
                                  <a:off x="4170553" y="729234"/>
                                  <a:ext cx="112728" cy="226002"/>
                                </a:xfrm>
                                <a:prstGeom prst="rect">
                                  <a:avLst/>
                                </a:prstGeom>
                                <a:ln>
                                  <a:noFill/>
                                </a:ln>
                              </wps:spPr>
                              <wps:txbx>
                                <w:txbxContent>
                                  <w:p w:rsidR="00F3035A" w:rsidRDefault="00F3035A" w:rsidP="00F3035A">
                                    <w:r>
                                      <w:rPr>
                                        <w:rFonts w:ascii="Arial" w:eastAsia="Arial" w:hAnsi="Arial" w:cs="Arial"/>
                                        <w:b/>
                                        <w:color w:val="FF0000"/>
                                        <w:sz w:val="24"/>
                                      </w:rPr>
                                      <w:t>4</w:t>
                                    </w:r>
                                  </w:p>
                                </w:txbxContent>
                              </wps:txbx>
                              <wps:bodyPr horzOverflow="overflow" vert="horz" lIns="0" tIns="0" rIns="0" bIns="0" rtlCol="0">
                                <a:noAutofit/>
                              </wps:bodyPr>
                            </wps:wsp>
                            <wps:wsp>
                              <wps:cNvPr id="77" name="Rectangle 663"/>
                              <wps:cNvSpPr/>
                              <wps:spPr>
                                <a:xfrm>
                                  <a:off x="4255897" y="729234"/>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78" name="Shape 665"/>
                              <wps:cNvSpPr/>
                              <wps:spPr>
                                <a:xfrm>
                                  <a:off x="5236845" y="666750"/>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79" name="Rectangle 666"/>
                              <wps:cNvSpPr/>
                              <wps:spPr>
                                <a:xfrm>
                                  <a:off x="5342890" y="729234"/>
                                  <a:ext cx="112727" cy="226002"/>
                                </a:xfrm>
                                <a:prstGeom prst="rect">
                                  <a:avLst/>
                                </a:prstGeom>
                                <a:ln>
                                  <a:noFill/>
                                </a:ln>
                              </wps:spPr>
                              <wps:txbx>
                                <w:txbxContent>
                                  <w:p w:rsidR="00F3035A" w:rsidRDefault="00F3035A" w:rsidP="00F3035A">
                                    <w:r>
                                      <w:rPr>
                                        <w:rFonts w:ascii="Arial" w:eastAsia="Arial" w:hAnsi="Arial" w:cs="Arial"/>
                                        <w:b/>
                                        <w:color w:val="FF0000"/>
                                        <w:sz w:val="24"/>
                                      </w:rPr>
                                      <w:t>3</w:t>
                                    </w:r>
                                  </w:p>
                                </w:txbxContent>
                              </wps:txbx>
                              <wps:bodyPr horzOverflow="overflow" vert="horz" lIns="0" tIns="0" rIns="0" bIns="0" rtlCol="0">
                                <a:noAutofit/>
                              </wps:bodyPr>
                            </wps:wsp>
                            <wps:wsp>
                              <wps:cNvPr id="80" name="Rectangle 667"/>
                              <wps:cNvSpPr/>
                              <wps:spPr>
                                <a:xfrm>
                                  <a:off x="5428234" y="729234"/>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81" name="Shape 668"/>
                              <wps:cNvSpPr/>
                              <wps:spPr>
                                <a:xfrm>
                                  <a:off x="4979670" y="435992"/>
                                  <a:ext cx="415798" cy="241935"/>
                                </a:xfrm>
                                <a:custGeom>
                                  <a:avLst/>
                                  <a:gdLst/>
                                  <a:ahLst/>
                                  <a:cxnLst/>
                                  <a:rect l="0" t="0" r="0" b="0"/>
                                  <a:pathLst>
                                    <a:path w="415798" h="241935">
                                      <a:moveTo>
                                        <a:pt x="109855" y="126"/>
                                      </a:moveTo>
                                      <a:cubicBezTo>
                                        <a:pt x="116967" y="0"/>
                                        <a:pt x="122682" y="5460"/>
                                        <a:pt x="122809" y="12573"/>
                                      </a:cubicBezTo>
                                      <a:cubicBezTo>
                                        <a:pt x="122936" y="19558"/>
                                        <a:pt x="117475" y="25400"/>
                                        <a:pt x="110363" y="25526"/>
                                      </a:cubicBezTo>
                                      <a:lnTo>
                                        <a:pt x="69376" y="26295"/>
                                      </a:lnTo>
                                      <a:lnTo>
                                        <a:pt x="415798" y="219710"/>
                                      </a:lnTo>
                                      <a:lnTo>
                                        <a:pt x="403352" y="241935"/>
                                      </a:lnTo>
                                      <a:lnTo>
                                        <a:pt x="56753" y="48420"/>
                                      </a:lnTo>
                                      <a:lnTo>
                                        <a:pt x="77724" y="83947"/>
                                      </a:lnTo>
                                      <a:cubicBezTo>
                                        <a:pt x="81280" y="89915"/>
                                        <a:pt x="79375" y="97789"/>
                                        <a:pt x="73279" y="101346"/>
                                      </a:cubicBezTo>
                                      <a:cubicBezTo>
                                        <a:pt x="67310" y="104901"/>
                                        <a:pt x="59436" y="102870"/>
                                        <a:pt x="55880" y="96900"/>
                                      </a:cubicBezTo>
                                      <a:lnTo>
                                        <a:pt x="0" y="2159"/>
                                      </a:lnTo>
                                      <a:lnTo>
                                        <a:pt x="109855" y="126"/>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82" name="Shape 669"/>
                              <wps:cNvSpPr/>
                              <wps:spPr>
                                <a:xfrm>
                                  <a:off x="4211828" y="432689"/>
                                  <a:ext cx="443992" cy="245363"/>
                                </a:xfrm>
                                <a:custGeom>
                                  <a:avLst/>
                                  <a:gdLst/>
                                  <a:ahLst/>
                                  <a:cxnLst/>
                                  <a:rect l="0" t="0" r="0" b="0"/>
                                  <a:pathLst>
                                    <a:path w="443992" h="245363">
                                      <a:moveTo>
                                        <a:pt x="334137" y="253"/>
                                      </a:moveTo>
                                      <a:lnTo>
                                        <a:pt x="443992" y="5461"/>
                                      </a:lnTo>
                                      <a:lnTo>
                                        <a:pt x="385445" y="98552"/>
                                      </a:lnTo>
                                      <a:cubicBezTo>
                                        <a:pt x="381762" y="104521"/>
                                        <a:pt x="373888" y="106299"/>
                                        <a:pt x="367919" y="102488"/>
                                      </a:cubicBezTo>
                                      <a:cubicBezTo>
                                        <a:pt x="361950" y="98806"/>
                                        <a:pt x="360172" y="90932"/>
                                        <a:pt x="363982" y="84962"/>
                                      </a:cubicBezTo>
                                      <a:lnTo>
                                        <a:pt x="385890" y="50205"/>
                                      </a:lnTo>
                                      <a:lnTo>
                                        <a:pt x="11684" y="245363"/>
                                      </a:lnTo>
                                      <a:lnTo>
                                        <a:pt x="0" y="222885"/>
                                      </a:lnTo>
                                      <a:lnTo>
                                        <a:pt x="374099" y="27608"/>
                                      </a:lnTo>
                                      <a:lnTo>
                                        <a:pt x="332994" y="25653"/>
                                      </a:lnTo>
                                      <a:cubicBezTo>
                                        <a:pt x="326009" y="25273"/>
                                        <a:pt x="320548" y="19431"/>
                                        <a:pt x="320929" y="12319"/>
                                      </a:cubicBezTo>
                                      <a:cubicBezTo>
                                        <a:pt x="321183" y="5334"/>
                                        <a:pt x="327152" y="0"/>
                                        <a:pt x="334137" y="253"/>
                                      </a:cubicBez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7804AB21" id="Group 12486" o:spid="_x0000_s1110" style="width:453.6pt;height:210pt;mso-position-horizontal-relative:char;mso-position-vertical-relative:line" coordsize="57607,26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Rcf8AJQNc/wCwXY/+jbuuQ8S/8hN/w/kK&#10;6+4/5KBrn/YLsf8A0bd1yHiX/kJv+H8hVxA7v4Uf8kw8I/8AYItP/RKV1dcp8KP+SYeEf+wRaf8A&#10;olK6utsV/Hqer/M5sL/Ap+i/IKKKK5jp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Lj/koGuf9gux/9G3dch4l/wCQm/4fyFdfcf8AJQNc/wCw&#10;XY/+jbuuQ8S/8hN/w/kKuIHd/Cj/AJJh4R/7BFp/6JSurrlPhR/yTDwj/wBgi0/9EpXV1tiv49T1&#10;f5nNhf4FP0X5BRRRXMd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Rcf8lA1z/sF2P/AKNu65DxL/yE3/D+Qrr7j/koGuf9gux/9G3dch4l/wCQ&#10;m/4fyFXEDu/hR/yTDwj/ANgi0/8ARKV1dcp8KP8AkmHhH/sEWn/olK6utsV/Hqer/M5sL/Ap+i/I&#10;KKKK5jp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iLj/koGuf8AYLsf/Rt3XIeJf+Qm/wCH8hXX3H/JQNc/7Bdj/wCjbuuQ8S/8hN/w/kKuIHd/&#10;Cj/kmHhH/sEWn/olK6uuU+FH/JMPCP8A2CLT/wBEpXV1tiv49T1f5nNhf4FP0X5BRRRXMd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eeItSOj&#10;+KPFeoCzutQNpodrcCzsYxJcT7GvG8uNSQGdsYAyMkjkV55eeLLnV7ppj4R8TWeQDsubSBW5HtOa&#10;7jx1oreJNR8daQkVrO+oeHILRYr8ObdzJ9tQLKEIfYc4baQ2M4IPNeRW/wAJBobNBLYeD4W2qNtr&#10;pl0F4H+1OTVID6A+FH/JMPCP/YItP/RKV1dcp8KP+SYeEf8AsEWn/olK6ut8V/Hqer/M5sL/AAKf&#10;ovyCiiiuY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i4/5KBrn/YLsf8A0bd1yHiX/kJv+H8hXX3H/JQNc/7Bdj/6Nu65DxL/AMhN/wAP5Cri&#10;B3fwo/5Jh4R/7BFp/wCiUrq65T4Uf8kw8I/9gi0/9EpXV1tiv49T1f5nNhf4FP0X5BRRRXMd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Rcf8A&#10;JQNc/wCwXY/+jbuuQ8S/8hN/w/kK6+4/5KBrn/YLsf8A0bd1yHiX/kJv+H8hVxA7v4Uf8kw8I/8A&#10;YItP/RKV1dcp8KP+SYeEf+wRaf8AolK6utsV/Hqer/M5sL/Ap+i/IKKKK5j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Lj/koGuf9gux/9G3d&#10;ch4l/wCQm/4fyFdfcf8AJQNc/wCwXY/+jbuuQ8S/8hN/w/kKuIHd/Cj/AJJh4R/7BFp/6JSurrlP&#10;hR/yTDwj/wBgi0/9EpXV1tiv49T1f5nNhf4FP0X5BRRRXMd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Rcf8lA1z/sF2P/AKNu65DxL/yE3/D+&#10;Qrr7j/koGuf9gux/9G3dch4l/wCQm/4fyFXEDu/hR/yTDwj/ANgi0/8ARKV1dcp8KP8AkmHhH/sE&#10;Wn/olK6utsV/Hqer/M5sL/Ap+i/IKKKK5jp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Lj/koGuf8AYLsf/Rt3XIeJf+Qm/wCH8hXUeJoNUtPF&#10;l1d6bb2l19qsoIXS6uWg2eW8rAgrG+c+afTpXL6hoHiXUblpjZaYmf4Rqcn/AMjVSYHd/Cj/AJJh&#10;4R/7BFp/6JSurrlPhR/yTDwj/wBgi0/9EpXV1viv49T1f5nNhf4FP0X5BRRRXMd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">
                      <v:rect id="Rectangle 644" o:spid="_x0000_s1111" style="position:absolute;left:50579;top:2539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F3035A" w:rsidRDefault="00F3035A" w:rsidP="00F3035A">
                              <w:r>
                                <w:t xml:space="preserve"> </w:t>
                              </w:r>
                            </w:p>
                          </w:txbxContent>
                        </v:textbox>
                      </v:rect>
                      <v:shape id="Picture 648" o:spid="_x0000_s1112" type="#_x0000_t75" style="position:absolute;top:107;width:50575;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">
                        <v:imagedata r:id="rId34" o:title=""/>
                      </v:shape>
                      <v:shape id="Shape 651" o:spid="_x0000_s1113" style="position:absolute;left:54749;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" path="m,292100r285750,l285750,,,,,292100xe" filled="f" strokecolor="red" strokeweight="2pt">
                        <v:stroke miterlimit="66585f" joinstyle="miter"/>
                        <v:path arrowok="t" textboxrect="0,0,285750,292100"/>
                      </v:shape>
                      <v:rect id="Rectangle 652" o:spid="_x0000_s1114" style="position:absolute;left:55806;top:617;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F3035A" w:rsidRDefault="00F3035A" w:rsidP="00F3035A">
                              <w:r>
                                <w:rPr>
                                  <w:rFonts w:ascii="Arial" w:eastAsia="Arial" w:hAnsi="Arial" w:cs="Arial"/>
                                  <w:b/>
                                  <w:color w:val="FF0000"/>
                                  <w:sz w:val="24"/>
                                </w:rPr>
                                <w:t>1</w:t>
                              </w:r>
                            </w:p>
                          </w:txbxContent>
                        </v:textbox>
                      </v:rect>
                      <v:rect id="Rectangle 653" o:spid="_x0000_s1115" style="position:absolute;left:56659;top:6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654" o:spid="_x0000_s1116" style="position:absolute;left:48272;top:942;width:6477;height:1164;visibility:visible;mso-wrap-style:square;v-text-anchor:top" coordsize="647700,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" path="m104585,826v3143,825,5969,2857,7683,5905c115824,12827,113792,20574,107696,24130l72209,44831r575491,l647700,70231r-575709,l107696,91060v6096,3555,8128,11302,4572,17399c108839,114427,100965,116460,94996,113030l,57531,94996,2160c97981,381,101441,,104585,826xe" fillcolor="red" stroked="f" strokeweight="0">
                        <v:stroke miterlimit="66585f" joinstyle="miter"/>
                        <v:path arrowok="t" textboxrect="0,0,647700,116460"/>
                      </v:shape>
                      <v:shape id="Shape 656" o:spid="_x0000_s1117" style="position:absolute;left:14744;top:5334;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" path="m,292100r285750,l285750,,,,,292100xe" filled="f" strokecolor="red" strokeweight="2pt">
                        <v:stroke miterlimit="66585f" joinstyle="miter"/>
                        <v:path arrowok="t" textboxrect="0,0,285750,292100"/>
                      </v:shape>
                      <v:rect id="Rectangle 657" o:spid="_x0000_s1118" style="position:absolute;left:15794;top:5951;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2</w:t>
                              </w:r>
                            </w:p>
                          </w:txbxContent>
                        </v:textbox>
                      </v:rect>
                      <v:rect id="Rectangle 658" o:spid="_x0000_s1119" style="position:absolute;left:16648;top:59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659" o:spid="_x0000_s1120" style="position:absolute;left:5219;top:6085;width:9525;height:1165;visibility:visible;mso-wrap-style:square;v-text-anchor:top" coordsize="952500,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" path="m104585,826v3143,825,5969,2857,7683,5905c115824,12827,113792,20574,107696,24130l72208,44831r880292,l952500,70231r-880508,l107696,91059v6096,3556,8128,11303,4572,17399c108839,114427,100965,116459,94996,113030l,57531,94996,2159c97980,381,101441,,104585,826xe" fillcolor="red" stroked="f" strokeweight="0">
                        <v:stroke miterlimit="66585f" joinstyle="miter"/>
                        <v:path arrowok="t" textboxrect="0,0,952500,116459"/>
                      </v:shape>
                      <v:shape id="Shape 661" o:spid="_x0000_s1121" style="position:absolute;left:40652;top:6667;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" path="m,292100r285750,l285750,,,,,292100xe" filled="f" strokecolor="red" strokeweight="2pt">
                        <v:stroke miterlimit="66585f" joinstyle="miter"/>
                        <v:path arrowok="t" textboxrect="0,0,285750,292100"/>
                      </v:shape>
                      <v:rect id="Rectangle 662" o:spid="_x0000_s1122" style="position:absolute;left:41705;top:729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4</w:t>
                              </w:r>
                            </w:p>
                          </w:txbxContent>
                        </v:textbox>
                      </v:rect>
                      <v:rect id="Rectangle 663" o:spid="_x0000_s1123" style="position:absolute;left:42558;top:729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665" o:spid="_x0000_s1124" style="position:absolute;left:52368;top:6667;width:2857;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" path="m,292100r285750,l285750,,,,,292100xe" filled="f" strokecolor="red" strokeweight="2pt">
                        <v:stroke miterlimit="66585f" joinstyle="miter"/>
                        <v:path arrowok="t" textboxrect="0,0,285750,292100"/>
                      </v:shape>
                      <v:rect id="Rectangle 666" o:spid="_x0000_s1125" style="position:absolute;left:53428;top:7292;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3</w:t>
                              </w:r>
                            </w:p>
                          </w:txbxContent>
                        </v:textbox>
                      </v:rect>
                      <v:rect id="Rectangle 667" o:spid="_x0000_s1126" style="position:absolute;left:54282;top:72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668" o:spid="_x0000_s1127" style="position:absolute;left:49796;top:4359;width:4158;height:2420;visibility:visible;mso-wrap-style:square;v-text-anchor:top" coordsize="415798,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" path="m109855,126c116967,,122682,5460,122809,12573v127,6985,-5334,12827,-12446,12953l69376,26295,415798,219710r-12446,22225l56753,48420,77724,83947v3556,5968,1651,13842,-4445,17399c67310,104901,59436,102870,55880,96900l,2159,109855,126xe" fillcolor="red" stroked="f" strokeweight="0">
                        <v:stroke miterlimit="66585f" joinstyle="miter"/>
                        <v:path arrowok="t" textboxrect="0,0,415798,241935"/>
                      </v:shape>
                      <v:shape id="Shape 669" o:spid="_x0000_s1128" style="position:absolute;left:42118;top:4326;width:4440;height:2454;visibility:visible;mso-wrap-style:square;v-text-anchor:top" coordsize="443992,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" path="m334137,253l443992,5461,385445,98552v-3683,5969,-11557,7747,-17526,3936c361950,98806,360172,90932,363982,84962l385890,50205,11684,245363,,222885,374099,27608,332994,25653v-6985,-380,-12446,-6222,-12065,-13334c321183,5334,327152,,334137,253xe" fillcolor="red" stroked="f" strokeweight="0">
                        <v:stroke miterlimit="66585f" joinstyle="miter"/>
                        <v:path arrowok="t" textboxrect="0,0,443992,245363"/>
                      </v:shape>
                      <w10:anchorlock/>
                    </v:group>
                  </w:pict>
                </mc:Fallback>
              </mc:AlternateContent>
            </w:r>
          </w:p>
          <w:p w:rsidR="00F3035A" w:rsidRPr="00DA20D1" w:rsidRDefault="00F3035A" w:rsidP="00F3035A">
            <w:pPr>
              <w:numPr>
                <w:ilvl w:val="0"/>
                <w:numId w:val="19"/>
              </w:numPr>
              <w:spacing w:after="54" w:line="248" w:lineRule="auto"/>
              <w:ind w:right="85" w:hanging="288"/>
              <w:rPr>
                <w:rFonts w:ascii="Verdana" w:hAnsi="Verdana"/>
              </w:rPr>
            </w:pPr>
            <w:r w:rsidRPr="00DA20D1">
              <w:rPr>
                <w:rFonts w:ascii="Verdana" w:hAnsi="Verdana"/>
              </w:rPr>
              <w:t xml:space="preserve">Después de ejecutar una sentencia SQL o PL/SQL, los resultados se muestran en la ventana </w:t>
            </w:r>
            <w:proofErr w:type="spellStart"/>
            <w:r w:rsidRPr="00DA20D1">
              <w:rPr>
                <w:rFonts w:ascii="Verdana" w:hAnsi="Verdana"/>
              </w:rPr>
              <w:t>Results</w:t>
            </w:r>
            <w:proofErr w:type="spellEnd"/>
            <w:r w:rsidRPr="00DA20D1">
              <w:rPr>
                <w:rFonts w:ascii="Verdana" w:hAnsi="Verdana"/>
              </w:rPr>
              <w:t xml:space="preserve">. Aparecerá un mensaje de error si hay algún problema con el comando SQL o PL/SQL.  </w:t>
            </w:r>
          </w:p>
          <w:p w:rsidR="00F3035A" w:rsidRPr="00DA20D1" w:rsidRDefault="00F3035A" w:rsidP="00F3035A">
            <w:pPr>
              <w:numPr>
                <w:ilvl w:val="0"/>
                <w:numId w:val="19"/>
              </w:numPr>
              <w:spacing w:after="53" w:line="248" w:lineRule="auto"/>
              <w:ind w:right="85" w:hanging="288"/>
              <w:rPr>
                <w:rFonts w:ascii="Verdana" w:hAnsi="Verdana"/>
              </w:rPr>
            </w:pPr>
            <w:proofErr w:type="spellStart"/>
            <w:r w:rsidRPr="00DA20D1">
              <w:rPr>
                <w:rFonts w:ascii="Verdana" w:hAnsi="Verdana"/>
              </w:rPr>
              <w:t>Autocommit</w:t>
            </w:r>
            <w:proofErr w:type="spellEnd"/>
            <w:r w:rsidRPr="00DA20D1">
              <w:rPr>
                <w:rFonts w:ascii="Verdana" w:hAnsi="Verdana"/>
              </w:rPr>
              <w:t xml:space="preserve">: puede desactivar la casilla </w:t>
            </w:r>
            <w:proofErr w:type="spellStart"/>
            <w:r w:rsidRPr="00DA20D1">
              <w:rPr>
                <w:rFonts w:ascii="Verdana" w:hAnsi="Verdana"/>
              </w:rPr>
              <w:t>Autocommit</w:t>
            </w:r>
            <w:proofErr w:type="spellEnd"/>
            <w:r w:rsidRPr="00DA20D1">
              <w:rPr>
                <w:rFonts w:ascii="Verdana" w:hAnsi="Verdana"/>
              </w:rPr>
              <w:t xml:space="preserve"> (**si está disponible), hasta que esté seguro de que está preparado para confirmar los comandos. </w:t>
            </w:r>
          </w:p>
          <w:p w:rsidR="00F3035A" w:rsidRPr="00DA20D1" w:rsidRDefault="00F3035A" w:rsidP="00F3035A">
            <w:pPr>
              <w:numPr>
                <w:ilvl w:val="0"/>
                <w:numId w:val="19"/>
              </w:numPr>
              <w:spacing w:after="51" w:line="248" w:lineRule="auto"/>
              <w:ind w:right="85" w:hanging="288"/>
              <w:rPr>
                <w:rFonts w:ascii="Verdana" w:hAnsi="Verdana"/>
              </w:rPr>
            </w:pPr>
            <w:proofErr w:type="spellStart"/>
            <w:r w:rsidRPr="00DA20D1">
              <w:rPr>
                <w:rFonts w:ascii="Verdana" w:hAnsi="Verdana"/>
              </w:rPr>
              <w:t>Rows</w:t>
            </w:r>
            <w:proofErr w:type="spellEnd"/>
            <w:r w:rsidRPr="00DA20D1">
              <w:rPr>
                <w:rFonts w:ascii="Verdana" w:hAnsi="Verdana"/>
              </w:rPr>
              <w:t xml:space="preserve">: el menú desplegable </w:t>
            </w:r>
            <w:proofErr w:type="spellStart"/>
            <w:r w:rsidRPr="00DA20D1">
              <w:rPr>
                <w:rFonts w:ascii="Verdana" w:hAnsi="Verdana"/>
              </w:rPr>
              <w:t>Rows</w:t>
            </w:r>
            <w:proofErr w:type="spellEnd"/>
            <w:r w:rsidRPr="00DA20D1">
              <w:rPr>
                <w:rFonts w:ascii="Verdana" w:hAnsi="Verdana"/>
              </w:rPr>
              <w:t xml:space="preserve"> le permite seleccionar el número de filas que desea que se muestren.  </w:t>
            </w:r>
          </w:p>
          <w:p w:rsidR="00F3035A" w:rsidRPr="00DA20D1" w:rsidRDefault="00F3035A" w:rsidP="00F3035A">
            <w:pPr>
              <w:numPr>
                <w:ilvl w:val="0"/>
                <w:numId w:val="19"/>
              </w:numPr>
              <w:spacing w:after="56" w:line="248" w:lineRule="auto"/>
              <w:ind w:right="85" w:hanging="288"/>
              <w:rPr>
                <w:rFonts w:ascii="Verdana" w:hAnsi="Verdana"/>
              </w:rPr>
            </w:pPr>
            <w:r w:rsidRPr="00DA20D1">
              <w:rPr>
                <w:rFonts w:ascii="Verdana" w:hAnsi="Verdana"/>
              </w:rPr>
              <w:t xml:space="preserve">Separadores: los separadores pueden llevarle rápidamente a cualquiera de los 4 componentes principales de Oracle </w:t>
            </w:r>
            <w:proofErr w:type="spellStart"/>
            <w:r w:rsidRPr="00DA20D1">
              <w:rPr>
                <w:rFonts w:ascii="Verdana" w:hAnsi="Verdana"/>
              </w:rPr>
              <w:t>Application</w:t>
            </w:r>
            <w:proofErr w:type="spellEnd"/>
            <w:r w:rsidRPr="00DA20D1">
              <w:rPr>
                <w:rFonts w:ascii="Verdana" w:hAnsi="Verdana"/>
              </w:rPr>
              <w:t xml:space="preserve"> Express. El separador Home le llevará a la página inicial principal.  </w:t>
            </w:r>
          </w:p>
          <w:p w:rsidR="00F3035A" w:rsidRPr="00DA20D1" w:rsidRDefault="00F3035A" w:rsidP="00F3035A">
            <w:pPr>
              <w:numPr>
                <w:ilvl w:val="0"/>
                <w:numId w:val="19"/>
              </w:numPr>
              <w:spacing w:after="51" w:line="248" w:lineRule="auto"/>
              <w:ind w:right="85" w:hanging="288"/>
              <w:rPr>
                <w:rFonts w:ascii="Verdana" w:hAnsi="Verdana"/>
              </w:rPr>
            </w:pPr>
            <w:proofErr w:type="spellStart"/>
            <w:r w:rsidRPr="00DA20D1">
              <w:rPr>
                <w:rFonts w:ascii="Verdana" w:hAnsi="Verdana"/>
              </w:rPr>
              <w:t>Saved</w:t>
            </w:r>
            <w:proofErr w:type="spellEnd"/>
            <w:r w:rsidRPr="00DA20D1">
              <w:rPr>
                <w:rFonts w:ascii="Verdana" w:hAnsi="Verdana"/>
              </w:rPr>
              <w:t xml:space="preserve"> SQL: haga clic en este botón para mostrar la lista de comandos SQL y PL/SQL guardados. </w:t>
            </w:r>
          </w:p>
          <w:p w:rsidR="00F3035A" w:rsidRPr="00DA20D1" w:rsidRDefault="00F3035A" w:rsidP="00F3035A">
            <w:pPr>
              <w:numPr>
                <w:ilvl w:val="0"/>
                <w:numId w:val="19"/>
              </w:numPr>
              <w:spacing w:after="4" w:line="248" w:lineRule="auto"/>
              <w:ind w:right="85" w:hanging="288"/>
              <w:rPr>
                <w:rFonts w:ascii="Verdana" w:hAnsi="Verdana"/>
              </w:rPr>
            </w:pPr>
            <w:proofErr w:type="spellStart"/>
            <w:r w:rsidRPr="00DA20D1">
              <w:rPr>
                <w:rFonts w:ascii="Verdana" w:hAnsi="Verdana"/>
              </w:rPr>
              <w:t>History</w:t>
            </w:r>
            <w:proofErr w:type="spellEnd"/>
            <w:r w:rsidRPr="00DA20D1">
              <w:rPr>
                <w:rFonts w:ascii="Verdana" w:hAnsi="Verdana"/>
              </w:rPr>
              <w:t xml:space="preserve">: muestra una lista de los comandos SQL y PL/SQL ejecutados recientemente. </w:t>
            </w:r>
          </w:p>
          <w:p w:rsidR="00F3035A" w:rsidRPr="00DA20D1" w:rsidRDefault="00F3035A" w:rsidP="00F3035A">
            <w:pPr>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5CF87BEC" wp14:editId="43B70392">
                      <wp:extent cx="5949112" cy="3276473"/>
                      <wp:effectExtent l="0" t="0" r="0" b="0"/>
                      <wp:docPr id="83" name="Group 11893"/>
                      <wp:cNvGraphicFramePr/>
                      <a:graphic xmlns:a="http://schemas.openxmlformats.org/drawingml/2006/main">
                        <a:graphicData uri="http://schemas.microsoft.com/office/word/2010/wordprocessingGroup">
                          <wpg:wgp>
                            <wpg:cNvGrpSpPr/>
                            <wpg:grpSpPr>
                              <a:xfrm>
                                <a:off x="0" y="0"/>
                                <a:ext cx="5949112" cy="3276473"/>
                                <a:chOff x="0" y="0"/>
                                <a:chExt cx="5949112" cy="3276473"/>
                              </a:xfrm>
                            </wpg:grpSpPr>
                            <wps:wsp>
                              <wps:cNvPr id="84" name="Rectangle 714"/>
                              <wps:cNvSpPr/>
                              <wps:spPr>
                                <a:xfrm>
                                  <a:off x="305" y="0"/>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85" name="Rectangle 715"/>
                              <wps:cNvSpPr/>
                              <wps:spPr>
                                <a:xfrm>
                                  <a:off x="5906770" y="3106547"/>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86" name="Picture 753"/>
                                <pic:cNvPicPr/>
                              </pic:nvPicPr>
                              <pic:blipFill>
                                <a:blip r:embed="rId33"/>
                                <a:stretch>
                                  <a:fillRect/>
                                </a:stretch>
                              </pic:blipFill>
                              <pic:spPr>
                                <a:xfrm>
                                  <a:off x="0" y="172974"/>
                                  <a:ext cx="5904485" cy="3072130"/>
                                </a:xfrm>
                                <a:prstGeom prst="rect">
                                  <a:avLst/>
                                </a:prstGeom>
                              </pic:spPr>
                            </pic:pic>
                            <wps:wsp>
                              <wps:cNvPr id="87" name="Shape 755"/>
                              <wps:cNvSpPr/>
                              <wps:spPr>
                                <a:xfrm>
                                  <a:off x="3533775" y="1354074"/>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88" name="Rectangle 756"/>
                              <wps:cNvSpPr/>
                              <wps:spPr>
                                <a:xfrm>
                                  <a:off x="3638677" y="1416177"/>
                                  <a:ext cx="112728" cy="226001"/>
                                </a:xfrm>
                                <a:prstGeom prst="rect">
                                  <a:avLst/>
                                </a:prstGeom>
                                <a:ln>
                                  <a:noFill/>
                                </a:ln>
                              </wps:spPr>
                              <wps:txbx>
                                <w:txbxContent>
                                  <w:p w:rsidR="00F3035A" w:rsidRDefault="00F3035A" w:rsidP="00F3035A">
                                    <w:r>
                                      <w:rPr>
                                        <w:rFonts w:ascii="Arial" w:eastAsia="Arial" w:hAnsi="Arial" w:cs="Arial"/>
                                        <w:b/>
                                        <w:color w:val="FF0000"/>
                                        <w:sz w:val="24"/>
                                      </w:rPr>
                                      <w:t>5</w:t>
                                    </w:r>
                                  </w:p>
                                </w:txbxContent>
                              </wps:txbx>
                              <wps:bodyPr horzOverflow="overflow" vert="horz" lIns="0" tIns="0" rIns="0" bIns="0" rtlCol="0">
                                <a:noAutofit/>
                              </wps:bodyPr>
                            </wps:wsp>
                            <wps:wsp>
                              <wps:cNvPr id="89" name="Rectangle 757"/>
                              <wps:cNvSpPr/>
                              <wps:spPr>
                                <a:xfrm>
                                  <a:off x="3724021" y="1416177"/>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90" name="Shape 758"/>
                              <wps:cNvSpPr/>
                              <wps:spPr>
                                <a:xfrm>
                                  <a:off x="2352675" y="1476248"/>
                                  <a:ext cx="1187196" cy="661924"/>
                                </a:xfrm>
                                <a:custGeom>
                                  <a:avLst/>
                                  <a:gdLst/>
                                  <a:ahLst/>
                                  <a:cxnLst/>
                                  <a:rect l="0" t="0" r="0" b="0"/>
                                  <a:pathLst>
                                    <a:path w="1187196" h="661924">
                                      <a:moveTo>
                                        <a:pt x="1175004" y="0"/>
                                      </a:moveTo>
                                      <a:lnTo>
                                        <a:pt x="1187196" y="22225"/>
                                      </a:lnTo>
                                      <a:lnTo>
                                        <a:pt x="69281" y="635327"/>
                                      </a:lnTo>
                                      <a:lnTo>
                                        <a:pt x="110617" y="636397"/>
                                      </a:lnTo>
                                      <a:cubicBezTo>
                                        <a:pt x="117602" y="636524"/>
                                        <a:pt x="123063" y="642366"/>
                                        <a:pt x="122936" y="649478"/>
                                      </a:cubicBezTo>
                                      <a:cubicBezTo>
                                        <a:pt x="122682" y="656463"/>
                                        <a:pt x="116967" y="661924"/>
                                        <a:pt x="109855" y="661797"/>
                                      </a:cubicBezTo>
                                      <a:lnTo>
                                        <a:pt x="0" y="658876"/>
                                      </a:lnTo>
                                      <a:lnTo>
                                        <a:pt x="56642" y="564642"/>
                                      </a:lnTo>
                                      <a:cubicBezTo>
                                        <a:pt x="60198" y="558546"/>
                                        <a:pt x="68072" y="556641"/>
                                        <a:pt x="74041" y="560197"/>
                                      </a:cubicBezTo>
                                      <a:cubicBezTo>
                                        <a:pt x="80010" y="563880"/>
                                        <a:pt x="82042" y="571627"/>
                                        <a:pt x="78359" y="577723"/>
                                      </a:cubicBezTo>
                                      <a:lnTo>
                                        <a:pt x="57125" y="613015"/>
                                      </a:lnTo>
                                      <a:lnTo>
                                        <a:pt x="1175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3" name="Shape 760"/>
                              <wps:cNvSpPr/>
                              <wps:spPr>
                                <a:xfrm>
                                  <a:off x="1847215" y="1049274"/>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94" name="Rectangle 761"/>
                              <wps:cNvSpPr/>
                              <wps:spPr>
                                <a:xfrm>
                                  <a:off x="1901063" y="1111377"/>
                                  <a:ext cx="226235" cy="226001"/>
                                </a:xfrm>
                                <a:prstGeom prst="rect">
                                  <a:avLst/>
                                </a:prstGeom>
                                <a:ln>
                                  <a:noFill/>
                                </a:ln>
                              </wps:spPr>
                              <wps:txbx>
                                <w:txbxContent>
                                  <w:p w:rsidR="00F3035A" w:rsidRDefault="00F3035A" w:rsidP="00F3035A">
                                    <w:r>
                                      <w:rPr>
                                        <w:rFonts w:ascii="Arial" w:eastAsia="Arial" w:hAnsi="Arial" w:cs="Arial"/>
                                        <w:b/>
                                        <w:color w:val="FF0000"/>
                                        <w:sz w:val="24"/>
                                      </w:rPr>
                                      <w:t>10</w:t>
                                    </w:r>
                                  </w:p>
                                </w:txbxContent>
                              </wps:txbx>
                              <wps:bodyPr horzOverflow="overflow" vert="horz" lIns="0" tIns="0" rIns="0" bIns="0" rtlCol="0">
                                <a:noAutofit/>
                              </wps:bodyPr>
                            </wps:wsp>
                            <wps:wsp>
                              <wps:cNvPr id="95" name="Rectangle 762"/>
                              <wps:cNvSpPr/>
                              <wps:spPr>
                                <a:xfrm>
                                  <a:off x="2070227" y="1111377"/>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480" name="Shape 764"/>
                              <wps:cNvSpPr/>
                              <wps:spPr>
                                <a:xfrm>
                                  <a:off x="714375" y="1061974"/>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481" name="Rectangle 765"/>
                              <wps:cNvSpPr/>
                              <wps:spPr>
                                <a:xfrm>
                                  <a:off x="818642" y="1123569"/>
                                  <a:ext cx="112728" cy="226001"/>
                                </a:xfrm>
                                <a:prstGeom prst="rect">
                                  <a:avLst/>
                                </a:prstGeom>
                                <a:ln>
                                  <a:noFill/>
                                </a:ln>
                              </wps:spPr>
                              <wps:txbx>
                                <w:txbxContent>
                                  <w:p w:rsidR="00F3035A" w:rsidRDefault="00F3035A" w:rsidP="00F3035A">
                                    <w:r>
                                      <w:rPr>
                                        <w:rFonts w:ascii="Arial" w:eastAsia="Arial" w:hAnsi="Arial" w:cs="Arial"/>
                                        <w:b/>
                                        <w:color w:val="FF0000"/>
                                        <w:sz w:val="24"/>
                                      </w:rPr>
                                      <w:t>9</w:t>
                                    </w:r>
                                  </w:p>
                                </w:txbxContent>
                              </wps:txbx>
                              <wps:bodyPr horzOverflow="overflow" vert="horz" lIns="0" tIns="0" rIns="0" bIns="0" rtlCol="0">
                                <a:noAutofit/>
                              </wps:bodyPr>
                            </wps:wsp>
                            <wps:wsp>
                              <wps:cNvPr id="12482" name="Rectangle 766"/>
                              <wps:cNvSpPr/>
                              <wps:spPr>
                                <a:xfrm>
                                  <a:off x="903986" y="1123569"/>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483" name="Shape 768"/>
                              <wps:cNvSpPr/>
                              <wps:spPr>
                                <a:xfrm>
                                  <a:off x="4552950" y="30099"/>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484" name="Rectangle 769"/>
                              <wps:cNvSpPr/>
                              <wps:spPr>
                                <a:xfrm>
                                  <a:off x="4658233" y="91440"/>
                                  <a:ext cx="112728" cy="226002"/>
                                </a:xfrm>
                                <a:prstGeom prst="rect">
                                  <a:avLst/>
                                </a:prstGeom>
                                <a:ln>
                                  <a:noFill/>
                                </a:ln>
                              </wps:spPr>
                              <wps:txbx>
                                <w:txbxContent>
                                  <w:p w:rsidR="00F3035A" w:rsidRDefault="00F3035A" w:rsidP="00F3035A">
                                    <w:r>
                                      <w:rPr>
                                        <w:rFonts w:ascii="Arial" w:eastAsia="Arial" w:hAnsi="Arial" w:cs="Arial"/>
                                        <w:b/>
                                        <w:color w:val="FF0000"/>
                                        <w:sz w:val="24"/>
                                      </w:rPr>
                                      <w:t>8</w:t>
                                    </w:r>
                                  </w:p>
                                </w:txbxContent>
                              </wps:txbx>
                              <wps:bodyPr horzOverflow="overflow" vert="horz" lIns="0" tIns="0" rIns="0" bIns="0" rtlCol="0">
                                <a:noAutofit/>
                              </wps:bodyPr>
                            </wps:wsp>
                            <wps:wsp>
                              <wps:cNvPr id="12486" name="Rectangle 770"/>
                              <wps:cNvSpPr/>
                              <wps:spPr>
                                <a:xfrm>
                                  <a:off x="4743577" y="91440"/>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487" name="Shape 772"/>
                              <wps:cNvSpPr/>
                              <wps:spPr>
                                <a:xfrm>
                                  <a:off x="1838325" y="315849"/>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488" name="Rectangle 773"/>
                              <wps:cNvSpPr/>
                              <wps:spPr>
                                <a:xfrm>
                                  <a:off x="1943735" y="376428"/>
                                  <a:ext cx="112728" cy="226002"/>
                                </a:xfrm>
                                <a:prstGeom prst="rect">
                                  <a:avLst/>
                                </a:prstGeom>
                                <a:ln>
                                  <a:noFill/>
                                </a:ln>
                              </wps:spPr>
                              <wps:txbx>
                                <w:txbxContent>
                                  <w:p w:rsidR="00F3035A" w:rsidRDefault="00F3035A" w:rsidP="00F3035A">
                                    <w:r>
                                      <w:rPr>
                                        <w:rFonts w:ascii="Arial" w:eastAsia="Arial" w:hAnsi="Arial" w:cs="Arial"/>
                                        <w:b/>
                                        <w:color w:val="FF0000"/>
                                        <w:sz w:val="24"/>
                                      </w:rPr>
                                      <w:t>7</w:t>
                                    </w:r>
                                  </w:p>
                                </w:txbxContent>
                              </wps:txbx>
                              <wps:bodyPr horzOverflow="overflow" vert="horz" lIns="0" tIns="0" rIns="0" bIns="0" rtlCol="0">
                                <a:noAutofit/>
                              </wps:bodyPr>
                            </wps:wsp>
                            <wps:wsp>
                              <wps:cNvPr id="12489" name="Rectangle 774"/>
                              <wps:cNvSpPr/>
                              <wps:spPr>
                                <a:xfrm>
                                  <a:off x="2029079" y="376428"/>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490" name="Shape 776"/>
                              <wps:cNvSpPr/>
                              <wps:spPr>
                                <a:xfrm>
                                  <a:off x="1000125" y="258699"/>
                                  <a:ext cx="285750" cy="292100"/>
                                </a:xfrm>
                                <a:custGeom>
                                  <a:avLst/>
                                  <a:gdLst/>
                                  <a:ahLst/>
                                  <a:cxnLst/>
                                  <a:rect l="0" t="0" r="0" b="0"/>
                                  <a:pathLst>
                                    <a:path w="285750" h="292100">
                                      <a:moveTo>
                                        <a:pt x="0" y="292100"/>
                                      </a:moveTo>
                                      <a:lnTo>
                                        <a:pt x="285750" y="292100"/>
                                      </a:lnTo>
                                      <a:lnTo>
                                        <a:pt x="2857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491" name="Rectangle 777"/>
                              <wps:cNvSpPr/>
                              <wps:spPr>
                                <a:xfrm>
                                  <a:off x="1105154" y="320040"/>
                                  <a:ext cx="112728" cy="226002"/>
                                </a:xfrm>
                                <a:prstGeom prst="rect">
                                  <a:avLst/>
                                </a:prstGeom>
                                <a:ln>
                                  <a:noFill/>
                                </a:ln>
                              </wps:spPr>
                              <wps:txbx>
                                <w:txbxContent>
                                  <w:p w:rsidR="00F3035A" w:rsidRDefault="00F3035A" w:rsidP="00F3035A">
                                    <w:r>
                                      <w:rPr>
                                        <w:rFonts w:ascii="Arial" w:eastAsia="Arial" w:hAnsi="Arial" w:cs="Arial"/>
                                        <w:b/>
                                        <w:color w:val="FF0000"/>
                                        <w:sz w:val="24"/>
                                      </w:rPr>
                                      <w:t>6</w:t>
                                    </w:r>
                                  </w:p>
                                </w:txbxContent>
                              </wps:txbx>
                              <wps:bodyPr horzOverflow="overflow" vert="horz" lIns="0" tIns="0" rIns="0" bIns="0" rtlCol="0">
                                <a:noAutofit/>
                              </wps:bodyPr>
                            </wps:wsp>
                            <wps:wsp>
                              <wps:cNvPr id="12492" name="Rectangle 778"/>
                              <wps:cNvSpPr/>
                              <wps:spPr>
                                <a:xfrm>
                                  <a:off x="1190498" y="320040"/>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493" name="Shape 779"/>
                              <wps:cNvSpPr/>
                              <wps:spPr>
                                <a:xfrm>
                                  <a:off x="1600200" y="1336294"/>
                                  <a:ext cx="400177" cy="462280"/>
                                </a:xfrm>
                                <a:custGeom>
                                  <a:avLst/>
                                  <a:gdLst/>
                                  <a:ahLst/>
                                  <a:cxnLst/>
                                  <a:rect l="0" t="0" r="0" b="0"/>
                                  <a:pathLst>
                                    <a:path w="400177" h="462280">
                                      <a:moveTo>
                                        <a:pt x="380873" y="0"/>
                                      </a:moveTo>
                                      <a:lnTo>
                                        <a:pt x="400177" y="16510"/>
                                      </a:lnTo>
                                      <a:lnTo>
                                        <a:pt x="56758" y="415767"/>
                                      </a:lnTo>
                                      <a:lnTo>
                                        <a:pt x="95631" y="402336"/>
                                      </a:lnTo>
                                      <a:cubicBezTo>
                                        <a:pt x="102235" y="400050"/>
                                        <a:pt x="109474" y="403606"/>
                                        <a:pt x="111760" y="410210"/>
                                      </a:cubicBezTo>
                                      <a:cubicBezTo>
                                        <a:pt x="114046" y="416941"/>
                                        <a:pt x="110617" y="424053"/>
                                        <a:pt x="103886" y="426339"/>
                                      </a:cubicBezTo>
                                      <a:lnTo>
                                        <a:pt x="0" y="462280"/>
                                      </a:lnTo>
                                      <a:lnTo>
                                        <a:pt x="19939" y="354076"/>
                                      </a:lnTo>
                                      <a:cubicBezTo>
                                        <a:pt x="21209" y="347218"/>
                                        <a:pt x="27813" y="342646"/>
                                        <a:pt x="34671" y="343916"/>
                                      </a:cubicBezTo>
                                      <a:cubicBezTo>
                                        <a:pt x="41529" y="345186"/>
                                        <a:pt x="46101" y="351790"/>
                                        <a:pt x="44831" y="358775"/>
                                      </a:cubicBezTo>
                                      <a:lnTo>
                                        <a:pt x="37366" y="399243"/>
                                      </a:lnTo>
                                      <a:lnTo>
                                        <a:pt x="38087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494" name="Shape 780"/>
                              <wps:cNvSpPr/>
                              <wps:spPr>
                                <a:xfrm>
                                  <a:off x="846709" y="1346962"/>
                                  <a:ext cx="305816" cy="451612"/>
                                </a:xfrm>
                                <a:custGeom>
                                  <a:avLst/>
                                  <a:gdLst/>
                                  <a:ahLst/>
                                  <a:cxnLst/>
                                  <a:rect l="0" t="0" r="0" b="0"/>
                                  <a:pathLst>
                                    <a:path w="305816" h="451612">
                                      <a:moveTo>
                                        <a:pt x="21082" y="0"/>
                                      </a:moveTo>
                                      <a:lnTo>
                                        <a:pt x="276495" y="384387"/>
                                      </a:lnTo>
                                      <a:lnTo>
                                        <a:pt x="274066" y="343281"/>
                                      </a:lnTo>
                                      <a:cubicBezTo>
                                        <a:pt x="273685" y="336296"/>
                                        <a:pt x="279019" y="330327"/>
                                        <a:pt x="286004" y="329946"/>
                                      </a:cubicBezTo>
                                      <a:cubicBezTo>
                                        <a:pt x="292989" y="329438"/>
                                        <a:pt x="299085" y="334772"/>
                                        <a:pt x="299466" y="341884"/>
                                      </a:cubicBezTo>
                                      <a:lnTo>
                                        <a:pt x="305816" y="451612"/>
                                      </a:lnTo>
                                      <a:lnTo>
                                        <a:pt x="207137" y="403098"/>
                                      </a:lnTo>
                                      <a:cubicBezTo>
                                        <a:pt x="200787" y="400050"/>
                                        <a:pt x="198247" y="392430"/>
                                        <a:pt x="201295" y="386207"/>
                                      </a:cubicBezTo>
                                      <a:cubicBezTo>
                                        <a:pt x="204343" y="379857"/>
                                        <a:pt x="211963" y="377317"/>
                                        <a:pt x="218313" y="380365"/>
                                      </a:cubicBezTo>
                                      <a:lnTo>
                                        <a:pt x="255315" y="398510"/>
                                      </a:lnTo>
                                      <a:lnTo>
                                        <a:pt x="0" y="14097"/>
                                      </a:lnTo>
                                      <a:lnTo>
                                        <a:pt x="2108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495" name="Shape 781"/>
                              <wps:cNvSpPr/>
                              <wps:spPr>
                                <a:xfrm>
                                  <a:off x="3971925" y="160401"/>
                                  <a:ext cx="582930" cy="141859"/>
                                </a:xfrm>
                                <a:custGeom>
                                  <a:avLst/>
                                  <a:gdLst/>
                                  <a:ahLst/>
                                  <a:cxnLst/>
                                  <a:rect l="0" t="0" r="0" b="0"/>
                                  <a:pathLst>
                                    <a:path w="582930" h="141859">
                                      <a:moveTo>
                                        <a:pt x="579120" y="0"/>
                                      </a:moveTo>
                                      <a:lnTo>
                                        <a:pt x="582930" y="25146"/>
                                      </a:lnTo>
                                      <a:lnTo>
                                        <a:pt x="73218" y="100323"/>
                                      </a:lnTo>
                                      <a:lnTo>
                                        <a:pt x="111506" y="115697"/>
                                      </a:lnTo>
                                      <a:cubicBezTo>
                                        <a:pt x="117983" y="118237"/>
                                        <a:pt x="121158" y="125603"/>
                                        <a:pt x="118491" y="132207"/>
                                      </a:cubicBezTo>
                                      <a:cubicBezTo>
                                        <a:pt x="115951" y="138684"/>
                                        <a:pt x="108585" y="141859"/>
                                        <a:pt x="101981" y="139192"/>
                                      </a:cubicBezTo>
                                      <a:lnTo>
                                        <a:pt x="0" y="98298"/>
                                      </a:lnTo>
                                      <a:lnTo>
                                        <a:pt x="85852" y="29591"/>
                                      </a:lnTo>
                                      <a:cubicBezTo>
                                        <a:pt x="91313" y="25146"/>
                                        <a:pt x="99314" y="26035"/>
                                        <a:pt x="103632" y="31623"/>
                                      </a:cubicBezTo>
                                      <a:cubicBezTo>
                                        <a:pt x="108077" y="37084"/>
                                        <a:pt x="107188" y="45085"/>
                                        <a:pt x="101727" y="49403"/>
                                      </a:cubicBezTo>
                                      <a:lnTo>
                                        <a:pt x="69470" y="75185"/>
                                      </a:lnTo>
                                      <a:lnTo>
                                        <a:pt x="57912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496" name="Shape 782"/>
                              <wps:cNvSpPr/>
                              <wps:spPr>
                                <a:xfrm>
                                  <a:off x="1352550" y="447040"/>
                                  <a:ext cx="490855" cy="235331"/>
                                </a:xfrm>
                                <a:custGeom>
                                  <a:avLst/>
                                  <a:gdLst/>
                                  <a:ahLst/>
                                  <a:cxnLst/>
                                  <a:rect l="0" t="0" r="0" b="0"/>
                                  <a:pathLst>
                                    <a:path w="490855" h="235331">
                                      <a:moveTo>
                                        <a:pt x="480695" y="0"/>
                                      </a:moveTo>
                                      <a:lnTo>
                                        <a:pt x="490855" y="23368"/>
                                      </a:lnTo>
                                      <a:lnTo>
                                        <a:pt x="71172" y="204301"/>
                                      </a:lnTo>
                                      <a:lnTo>
                                        <a:pt x="112141" y="209296"/>
                                      </a:lnTo>
                                      <a:cubicBezTo>
                                        <a:pt x="119126" y="210058"/>
                                        <a:pt x="124079" y="216408"/>
                                        <a:pt x="123317" y="223393"/>
                                      </a:cubicBezTo>
                                      <a:cubicBezTo>
                                        <a:pt x="122428" y="230378"/>
                                        <a:pt x="116078" y="235331"/>
                                        <a:pt x="109093" y="234442"/>
                                      </a:cubicBezTo>
                                      <a:lnTo>
                                        <a:pt x="0" y="221234"/>
                                      </a:lnTo>
                                      <a:lnTo>
                                        <a:pt x="65278" y="132715"/>
                                      </a:lnTo>
                                      <a:cubicBezTo>
                                        <a:pt x="69342" y="127000"/>
                                        <a:pt x="77343" y="125857"/>
                                        <a:pt x="82931" y="130048"/>
                                      </a:cubicBezTo>
                                      <a:cubicBezTo>
                                        <a:pt x="88646" y="134239"/>
                                        <a:pt x="89789" y="142113"/>
                                        <a:pt x="85725" y="147828"/>
                                      </a:cubicBezTo>
                                      <a:lnTo>
                                        <a:pt x="61331" y="180846"/>
                                      </a:lnTo>
                                      <a:lnTo>
                                        <a:pt x="48069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497" name="Shape 783"/>
                              <wps:cNvSpPr/>
                              <wps:spPr>
                                <a:xfrm>
                                  <a:off x="257124" y="399034"/>
                                  <a:ext cx="747192" cy="291847"/>
                                </a:xfrm>
                                <a:custGeom>
                                  <a:avLst/>
                                  <a:gdLst/>
                                  <a:ahLst/>
                                  <a:cxnLst/>
                                  <a:rect l="0" t="0" r="0" b="0"/>
                                  <a:pathLst>
                                    <a:path w="747192" h="291847">
                                      <a:moveTo>
                                        <a:pt x="738810" y="0"/>
                                      </a:moveTo>
                                      <a:lnTo>
                                        <a:pt x="747192" y="24003"/>
                                      </a:lnTo>
                                      <a:lnTo>
                                        <a:pt x="72283" y="257585"/>
                                      </a:lnTo>
                                      <a:lnTo>
                                        <a:pt x="112827" y="265557"/>
                                      </a:lnTo>
                                      <a:cubicBezTo>
                                        <a:pt x="119685" y="266954"/>
                                        <a:pt x="124130" y="273686"/>
                                        <a:pt x="122860" y="280543"/>
                                      </a:cubicBezTo>
                                      <a:cubicBezTo>
                                        <a:pt x="121463" y="287401"/>
                                        <a:pt x="114732" y="291847"/>
                                        <a:pt x="107874" y="290576"/>
                                      </a:cubicBezTo>
                                      <a:lnTo>
                                        <a:pt x="0" y="269240"/>
                                      </a:lnTo>
                                      <a:lnTo>
                                        <a:pt x="71641" y="185801"/>
                                      </a:lnTo>
                                      <a:cubicBezTo>
                                        <a:pt x="76213" y="180467"/>
                                        <a:pt x="84239" y="179832"/>
                                        <a:pt x="89560" y="184404"/>
                                      </a:cubicBezTo>
                                      <a:cubicBezTo>
                                        <a:pt x="94882" y="188976"/>
                                        <a:pt x="95491" y="196977"/>
                                        <a:pt x="90919" y="202311"/>
                                      </a:cubicBezTo>
                                      <a:lnTo>
                                        <a:pt x="64109" y="233535"/>
                                      </a:lnTo>
                                      <a:lnTo>
                                        <a:pt x="73881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5CF87BEC" id="Group 11893" o:spid="_x0000_s1129" style="width:468.45pt;height:258pt;mso-position-horizontal-relative:char;mso-position-vertical-relative:line" coordsize="59491,32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Fx/wAlA1z/ALBdj/6Nu65DxL/yE3/D+Qrr7j/koGuf9gux/wDRt3XIeJf+Qm/4fyFXEDu/&#10;hR/yTDwj/wBgi0/9EpXV1ynwo/5Jh4R/7BFp/wCiUrq62xX8ep6v8zmwv8Cn6L8gooorm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IuP+Sga&#10;5/2C7H/0bd1yHiX/AJCb/h/IV19x/wAlA1z/ALBdj/6Nu65DxL/yE3/D+Qq4gd38KP8AkmHhH/sE&#10;Wn/olK6uuU+FH/JMPCP/AGCLT/0SldXW2K/j1PV/mc2F/gU/RfkFFFFcx0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Fx/yUDXP+wXY/8Ao27r&#10;kPEv/ITf8P5CuvuP+Sga5/2C7H/0bd1yHiX/AJCb/h/IVcQO7+FH/JMPCP8A2CLT/wBEpXV1ynwo&#10;/wCSYeEf+wRaf+iUrq62xX8ep6v8zmwv8Cn6L8gooorm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IuP+Sga5/wBgux/9G3dch4l/5Cb/AIfy&#10;Fdfcf8lA1z/sF2P/AKNu65DxL/yE3/D+Qq4gd38KP+SYeEf+wRaf+iUrq65T4Uf8kw8I/wDYItP/&#10;AESldXW2K/j1PV/mc2F/gU/RfkFFFFcx0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54i1I6P4o8V6gLO61A2mh2twLOxjElxPsa8by41JAZ2x&#10;gDIySORXnl54sudXummPhHxNZ5AOy5tIFbke05ruPHWit4k1Hx1pCRWs76h4cgtFivw5t3Mn21As&#10;oQh9hzhtpDYzgg815Fb/AAkGhs0Eth4Phbao22umXQXgf7U5NUgPoD4Uf8kw8I/9gi0/9EpXV1yn&#10;wo/5Jh4R/wCwRaf+iUrq63xX8ep6v8zmwv8AAp+i/IKKKK5j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iLj/koGuf9gux/wDRt3XIeJf+Qm/4&#10;fyFdfcf8lA1z/sF2P/o27rkPEv8AyE3/AA/kKuIHd/Cj/kmHhH/sEWn/AKJSurrlPhR/yTDwj/2C&#10;LT/0SldXW2K/j1PV/mc2F/gU/RfkFFFFcx0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Fx/wAlA1z/ALBdj/6Nu65DxL/yE3/D+Qrr7j/koGuf&#10;9gux/wDRt3XIeJf+Qm/4fyFXEDu/hR/yTDwj/wBgi0/9EpXV1ynwo/5Jh4R/7BFp/wCiUrq62xX8&#10;ep6v8zmwv8Cn6L8gooorm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IuP+Sga5/2C7H/0bd1yHiX/AJCb/h/IV19x/wAlA1z/ALBdj/6Nu65D&#10;xL/yE3/D+Qq4gd38KP8AkmHhH/sEWn/olK6uuU+FH/JMPCP/AGCLT/0SldXW2K/j1PV/mc2F/gU/&#10;RfkFFFFcx0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Fx/yUDXP+wXY/8Ao27rkPEv/ITf8P5CuvuP+Sga5/2C7H/0bd1yHiX/AJCb/h/IVcQO&#10;7+FH/JMPCP8A2CLT/wBEpXV1ynwo/wCSYeEf+wRaf+iUrq62xX8ep6v8zmwv8Cn6L8gooorm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IuP+&#10;Sga5/wBgux/9G3dch4l/5Cb/AIfyFdR4mg1S08WXV3ptvaXX2qyghdLq5aDZ5bysCCsb5z5p9Olc&#10;vqGgeJdRuWmNlpiZ/hGpyf8AyNVJgd38KP8AkmHhH/sEWn/olK6uuU+FH/JMPCP/AGCLT/0SldXW&#10;+K/j1PV/mc2F/gU/RfkFFFFcx0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">
                      <v:rect id="Rectangle 714" o:spid="_x0000_s1130" style="position:absolute;left: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F3035A" w:rsidRDefault="00F3035A" w:rsidP="00F3035A">
                              <w:r>
                                <w:rPr>
                                  <w:sz w:val="24"/>
                                </w:rPr>
                                <w:t xml:space="preserve"> </w:t>
                              </w:r>
                            </w:p>
                          </w:txbxContent>
                        </v:textbox>
                      </v:rect>
                      <v:rect id="Rectangle 715" o:spid="_x0000_s1131" style="position:absolute;left:59067;top:310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F3035A" w:rsidRDefault="00F3035A" w:rsidP="00F3035A">
                              <w:r>
                                <w:rPr>
                                  <w:sz w:val="24"/>
                                </w:rPr>
                                <w:t xml:space="preserve"> </w:t>
                              </w:r>
                            </w:p>
                          </w:txbxContent>
                        </v:textbox>
                      </v:rect>
                      <v:shape id="Picture 753" o:spid="_x0000_s1132" type="#_x0000_t75" style="position:absolute;top:1729;width:59044;height:3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">
                        <v:imagedata r:id="rId34" o:title=""/>
                      </v:shape>
                      <v:shape id="Shape 755" o:spid="_x0000_s1133" style="position:absolute;left:35337;top:13540;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" path="m,292100r285750,l285750,,,,,292100xe" filled="f" strokecolor="red" strokeweight="2pt">
                        <v:stroke miterlimit="83231f" joinstyle="miter"/>
                        <v:path arrowok="t" textboxrect="0,0,285750,292100"/>
                      </v:shape>
                      <v:rect id="Rectangle 756" o:spid="_x0000_s1134" style="position:absolute;left:36386;top:14161;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F3035A" w:rsidRDefault="00F3035A" w:rsidP="00F3035A">
                              <w:r>
                                <w:rPr>
                                  <w:rFonts w:ascii="Arial" w:eastAsia="Arial" w:hAnsi="Arial" w:cs="Arial"/>
                                  <w:b/>
                                  <w:color w:val="FF0000"/>
                                  <w:sz w:val="24"/>
                                </w:rPr>
                                <w:t>5</w:t>
                              </w:r>
                            </w:p>
                          </w:txbxContent>
                        </v:textbox>
                      </v:rect>
                      <v:rect id="Rectangle 757" o:spid="_x0000_s1135" style="position:absolute;left:37240;top:141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758" o:spid="_x0000_s1136" style="position:absolute;left:23526;top:14762;width:11872;height:6619;visibility:visible;mso-wrap-style:square;v-text-anchor:top" coordsize="1187196,6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" path="m1175004,r12192,22225l69281,635327r41336,1070c117602,636524,123063,642366,122936,649478v-254,6985,-5969,12446,-13081,12319l,658876,56642,564642v3556,-6096,11430,-8001,17399,-4445c80010,563880,82042,571627,78359,577723l57125,613015,1175004,xe" fillcolor="red" stroked="f" strokeweight="0">
                        <v:stroke miterlimit="83231f" joinstyle="miter"/>
                        <v:path arrowok="t" textboxrect="0,0,1187196,661924"/>
                      </v:shape>
                      <v:shape id="Shape 760" o:spid="_x0000_s1137" style="position:absolute;left:18472;top:10492;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" path="m,292100r276225,l276225,,,,,292100xe" filled="f" strokecolor="red" strokeweight="2pt">
                        <v:stroke miterlimit="83231f" joinstyle="miter"/>
                        <v:path arrowok="t" textboxrect="0,0,276225,292100"/>
                      </v:shape>
                      <v:rect id="Rectangle 761" o:spid="_x0000_s1138" style="position:absolute;left:19010;top:11113;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10</w:t>
                              </w:r>
                            </w:p>
                          </w:txbxContent>
                        </v:textbox>
                      </v:rect>
                      <v:rect id="Rectangle 762" o:spid="_x0000_s1139" style="position:absolute;left:20702;top:111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764" o:spid="_x0000_s1140" style="position:absolute;left:7143;top:10619;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" path="m,292100r285750,l285750,,,,,292100xe" filled="f" strokecolor="red" strokeweight="2pt">
                        <v:stroke miterlimit="83231f" joinstyle="miter"/>
                        <v:path arrowok="t" textboxrect="0,0,285750,292100"/>
                      </v:shape>
                      <v:rect id="Rectangle 765" o:spid="_x0000_s1141" style="position:absolute;left:8186;top:11235;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9</w:t>
                              </w:r>
                            </w:p>
                          </w:txbxContent>
                        </v:textbox>
                      </v:rect>
                      <v:rect id="Rectangle 766" o:spid="_x0000_s1142" style="position:absolute;left:9039;top:1123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768" o:spid="_x0000_s1143" style="position:absolute;left:45529;top:300;width:2858;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" path="m,292100r285750,l285750,,,,,292100xe" filled="f" strokecolor="red" strokeweight="2pt">
                        <v:stroke miterlimit="83231f" joinstyle="miter"/>
                        <v:path arrowok="t" textboxrect="0,0,285750,292100"/>
                      </v:shape>
                      <v:rect id="Rectangle 769" o:spid="_x0000_s1144" style="position:absolute;left:46582;top:91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8</w:t>
                              </w:r>
                            </w:p>
                          </w:txbxContent>
                        </v:textbox>
                      </v:rect>
                      <v:rect id="Rectangle 770" o:spid="_x0000_s1145" style="position:absolute;left:47435;top:9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772" o:spid="_x0000_s1146" style="position:absolute;left:18383;top:3158;width:2857;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" path="m,292100r285750,l285750,,,,,292100xe" filled="f" strokecolor="red" strokeweight="2pt">
                        <v:stroke miterlimit="83231f" joinstyle="miter"/>
                        <v:path arrowok="t" textboxrect="0,0,285750,292100"/>
                      </v:shape>
                      <v:rect id="Rectangle 773" o:spid="_x0000_s1147" style="position:absolute;left:19437;top:376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" filled="f" stroked="f">
                        <v:textbox inset="0,0,0,0">
                          <w:txbxContent>
                            <w:p w:rsidR="00F3035A" w:rsidRDefault="00F3035A" w:rsidP="00F3035A">
                              <w:r>
                                <w:rPr>
                                  <w:rFonts w:ascii="Arial" w:eastAsia="Arial" w:hAnsi="Arial" w:cs="Arial"/>
                                  <w:b/>
                                  <w:color w:val="FF0000"/>
                                  <w:sz w:val="24"/>
                                </w:rPr>
                                <w:t>7</w:t>
                              </w:r>
                            </w:p>
                          </w:txbxContent>
                        </v:textbox>
                      </v:rect>
                      <v:rect id="Rectangle 774" o:spid="_x0000_s1148" style="position:absolute;left:20290;top:37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bxQAAAN4AAAAPAAAAZHJzL2Rvd25yZXYueG1sRE9La8JA&#10;EL4X+h+WKXirm0qR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Ai/jhb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776" o:spid="_x0000_s1149" style="position:absolute;left:10001;top:2586;width:2857;height:2921;visibility:visible;mso-wrap-style:square;v-text-anchor:top" coordsize="285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" path="m,292100r285750,l285750,,,,,292100xe" filled="f" strokecolor="red" strokeweight="2pt">
                        <v:stroke miterlimit="83231f" joinstyle="miter"/>
                        <v:path arrowok="t" textboxrect="0,0,285750,292100"/>
                      </v:shape>
                      <v:rect id="Rectangle 777" o:spid="_x0000_s1150" style="position:absolute;left:11051;top:3200;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6</w:t>
                              </w:r>
                            </w:p>
                          </w:txbxContent>
                        </v:textbox>
                      </v:rect>
                      <v:rect id="Rectangle 778" o:spid="_x0000_s1151" style="position:absolute;left:11904;top:320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779" o:spid="_x0000_s1152" style="position:absolute;left:16002;top:13362;width:4001;height:4623;visibility:visible;mso-wrap-style:square;v-text-anchor:top" coordsize="400177,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" path="m380873,r19304,16510l56758,415767,95631,402336v6604,-2286,13843,1270,16129,7874c114046,416941,110617,424053,103886,426339l,462280,19939,354076v1270,-6858,7874,-11430,14732,-10160c41529,345186,46101,351790,44831,358775r-7465,40468l380873,xe" fillcolor="red" stroked="f" strokeweight="0">
                        <v:stroke miterlimit="83231f" joinstyle="miter"/>
                        <v:path arrowok="t" textboxrect="0,0,400177,462280"/>
                      </v:shape>
                      <v:shape id="Shape 780" o:spid="_x0000_s1153" style="position:absolute;left:8467;top:13469;width:3058;height:4516;visibility:visible;mso-wrap-style:square;v-text-anchor:top" coordsize="305816,4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" path="m21082,l276495,384387r-2429,-41106c273685,336296,279019,330327,286004,329946v6985,-508,13081,4826,13462,11938l305816,451612,207137,403098v-6350,-3048,-8890,-10668,-5842,-16891c204343,379857,211963,377317,218313,380365r37002,18145l,14097,21082,xe" fillcolor="red" stroked="f" strokeweight="0">
                        <v:stroke miterlimit="83231f" joinstyle="miter"/>
                        <v:path arrowok="t" textboxrect="0,0,305816,451612"/>
                      </v:shape>
                      <v:shape id="Shape 781" o:spid="_x0000_s1154" style="position:absolute;left:39719;top:1604;width:5829;height:1418;visibility:visible;mso-wrap-style:square;v-text-anchor:top" coordsize="582930,1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" path="m579120,r3810,25146l73218,100323r38288,15374c117983,118237,121158,125603,118491,132207v-2540,6477,-9906,9652,-16510,6985l,98298,85852,29591v5461,-4445,13462,-3556,17780,2032c108077,37084,107188,45085,101727,49403l69470,75185,579120,xe" fillcolor="red" stroked="f" strokeweight="0">
                        <v:stroke miterlimit="83231f" joinstyle="miter"/>
                        <v:path arrowok="t" textboxrect="0,0,582930,141859"/>
                      </v:shape>
                      <v:shape id="Shape 782" o:spid="_x0000_s1155" style="position:absolute;left:13525;top:4470;width:4909;height:2353;visibility:visible;mso-wrap-style:square;v-text-anchor:top" coordsize="490855,2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" path="m480695,r10160,23368l71172,204301r40969,4995c119126,210058,124079,216408,123317,223393v-889,6985,-7239,11938,-14224,11049l,221234,65278,132715v4064,-5715,12065,-6858,17653,-2667c88646,134239,89789,142113,85725,147828l61331,180846,480695,xe" fillcolor="red" stroked="f" strokeweight="0">
                        <v:stroke miterlimit="83231f" joinstyle="miter"/>
                        <v:path arrowok="t" textboxrect="0,0,490855,235331"/>
                      </v:shape>
                      <v:shape id="Shape 783" o:spid="_x0000_s1156" style="position:absolute;left:2571;top:3990;width:7472;height:2918;visibility:visible;mso-wrap-style:square;v-text-anchor:top" coordsize="747192,29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" path="m738810,r8382,24003l72283,257585r40544,7972c119685,266954,124130,273686,122860,280543v-1397,6858,-8128,11304,-14986,10033l,269240,71641,185801v4572,-5334,12598,-5969,17919,-1397c94882,188976,95491,196977,90919,202311l64109,233535,738810,xe" fillcolor="red" stroked="f" strokeweight="0">
                        <v:stroke miterlimit="83231f" joinstyle="miter"/>
                        <v:path arrowok="t" textboxrect="0,0,747192,291847"/>
                      </v:shape>
                      <w10:anchorlock/>
                    </v:group>
                  </w:pict>
                </mc:Fallback>
              </mc:AlternateContent>
            </w:r>
          </w:p>
          <w:p w:rsidR="00F3035A" w:rsidRPr="00DA20D1" w:rsidRDefault="00F3035A" w:rsidP="00F3035A">
            <w:pPr>
              <w:ind w:left="-5" w:right="2109"/>
              <w:rPr>
                <w:rFonts w:ascii="Verdana" w:hAnsi="Verdana"/>
              </w:rPr>
            </w:pPr>
            <w:r w:rsidRPr="00DA20D1">
              <w:rPr>
                <w:rFonts w:ascii="Verdana" w:hAnsi="Verdana"/>
                <w:sz w:val="24"/>
              </w:rPr>
              <w:t xml:space="preserve"> </w:t>
            </w:r>
            <w:r w:rsidRPr="00DA20D1">
              <w:rPr>
                <w:rFonts w:ascii="Verdana" w:hAnsi="Verdana"/>
              </w:rPr>
              <w:t xml:space="preserve">Funciones adicionales </w:t>
            </w:r>
            <w:proofErr w:type="gramStart"/>
            <w:r w:rsidRPr="00DA20D1">
              <w:rPr>
                <w:rFonts w:ascii="Verdana" w:hAnsi="Verdana"/>
              </w:rPr>
              <w:t>a tener en cuenta</w:t>
            </w:r>
            <w:proofErr w:type="gramEnd"/>
            <w:r w:rsidRPr="00DA20D1">
              <w:rPr>
                <w:rFonts w:ascii="Verdana" w:hAnsi="Verdana"/>
              </w:rPr>
              <w:t xml:space="preserve"> sobre la ventana </w:t>
            </w:r>
            <w:proofErr w:type="spellStart"/>
            <w:r w:rsidRPr="00DA20D1">
              <w:rPr>
                <w:rFonts w:ascii="Verdana" w:hAnsi="Verdana"/>
              </w:rPr>
              <w:t>Results</w:t>
            </w:r>
            <w:proofErr w:type="spellEnd"/>
            <w:r w:rsidRPr="00DA20D1">
              <w:rPr>
                <w:rFonts w:ascii="Verdana" w:hAnsi="Verdana"/>
              </w:rPr>
              <w:t xml:space="preserve"> (vea el gráfico siguiente): </w:t>
            </w:r>
            <w:r w:rsidRPr="00DA20D1">
              <w:rPr>
                <w:rFonts w:ascii="Verdana" w:hAnsi="Verdana"/>
                <w:sz w:val="24"/>
              </w:rPr>
              <w:t xml:space="preserve"> </w:t>
            </w:r>
          </w:p>
          <w:p w:rsidR="00F3035A" w:rsidRPr="00DA20D1" w:rsidRDefault="00F3035A" w:rsidP="00F3035A">
            <w:pPr>
              <w:numPr>
                <w:ilvl w:val="0"/>
                <w:numId w:val="20"/>
              </w:numPr>
              <w:spacing w:after="57" w:line="248" w:lineRule="auto"/>
              <w:ind w:right="85" w:hanging="360"/>
              <w:rPr>
                <w:rFonts w:ascii="Verdana" w:hAnsi="Verdana"/>
              </w:rPr>
            </w:pPr>
            <w:r w:rsidRPr="00DA20D1">
              <w:rPr>
                <w:rFonts w:ascii="Verdana" w:hAnsi="Verdana"/>
              </w:rPr>
              <w:t xml:space="preserve">Si desea crear un archivo de los resultados de salida:  </w:t>
            </w:r>
          </w:p>
          <w:p w:rsidR="00F3035A" w:rsidRPr="00DA20D1" w:rsidRDefault="00F3035A" w:rsidP="00F3035A">
            <w:pPr>
              <w:numPr>
                <w:ilvl w:val="1"/>
                <w:numId w:val="20"/>
              </w:numPr>
              <w:spacing w:after="60" w:line="248" w:lineRule="auto"/>
              <w:ind w:right="85" w:hanging="360"/>
              <w:rPr>
                <w:rFonts w:ascii="Verdana" w:hAnsi="Verdana"/>
              </w:rPr>
            </w:pPr>
            <w:r w:rsidRPr="00DA20D1">
              <w:rPr>
                <w:rFonts w:ascii="Verdana" w:hAnsi="Verdana"/>
              </w:rPr>
              <w:t>Haga clic en el enlace "</w:t>
            </w:r>
            <w:proofErr w:type="spellStart"/>
            <w:r w:rsidRPr="00DA20D1">
              <w:rPr>
                <w:rFonts w:ascii="Verdana" w:hAnsi="Verdana"/>
              </w:rPr>
              <w:t>Download</w:t>
            </w:r>
            <w:proofErr w:type="spellEnd"/>
            <w:r w:rsidRPr="00DA20D1">
              <w:rPr>
                <w:rFonts w:ascii="Verdana" w:hAnsi="Verdana"/>
              </w:rPr>
              <w:t xml:space="preserve">". </w:t>
            </w:r>
          </w:p>
          <w:p w:rsidR="00F3035A" w:rsidRPr="00DA20D1" w:rsidRDefault="00F3035A" w:rsidP="00F3035A">
            <w:pPr>
              <w:numPr>
                <w:ilvl w:val="1"/>
                <w:numId w:val="20"/>
              </w:numPr>
              <w:spacing w:after="57" w:line="248" w:lineRule="auto"/>
              <w:ind w:right="85" w:hanging="360"/>
              <w:rPr>
                <w:rFonts w:ascii="Verdana" w:hAnsi="Verdana"/>
              </w:rPr>
            </w:pPr>
            <w:r w:rsidRPr="00DA20D1">
              <w:rPr>
                <w:rFonts w:ascii="Verdana" w:hAnsi="Verdana"/>
              </w:rPr>
              <w:t>Aparecerá una ventana emergente. Seleccione entre "open" o "</w:t>
            </w:r>
            <w:proofErr w:type="spellStart"/>
            <w:r w:rsidRPr="00DA20D1">
              <w:rPr>
                <w:rFonts w:ascii="Verdana" w:hAnsi="Verdana"/>
              </w:rPr>
              <w:t>save</w:t>
            </w:r>
            <w:proofErr w:type="spellEnd"/>
            <w:r w:rsidRPr="00DA20D1">
              <w:rPr>
                <w:rFonts w:ascii="Verdana" w:hAnsi="Verdana"/>
              </w:rPr>
              <w:t xml:space="preserve"> </w:t>
            </w:r>
            <w:proofErr w:type="spellStart"/>
            <w:r w:rsidRPr="00DA20D1">
              <w:rPr>
                <w:rFonts w:ascii="Verdana" w:hAnsi="Verdana"/>
              </w:rPr>
              <w:t>this</w:t>
            </w:r>
            <w:proofErr w:type="spellEnd"/>
            <w:r w:rsidRPr="00DA20D1">
              <w:rPr>
                <w:rFonts w:ascii="Verdana" w:hAnsi="Verdana"/>
              </w:rPr>
              <w:t xml:space="preserve"> file". </w:t>
            </w:r>
          </w:p>
          <w:p w:rsidR="00F3035A" w:rsidRPr="00DA20D1" w:rsidRDefault="00F3035A" w:rsidP="00F3035A">
            <w:pPr>
              <w:numPr>
                <w:ilvl w:val="1"/>
                <w:numId w:val="20"/>
              </w:numPr>
              <w:spacing w:after="53" w:line="248" w:lineRule="auto"/>
              <w:ind w:right="85" w:hanging="360"/>
              <w:rPr>
                <w:rFonts w:ascii="Verdana" w:hAnsi="Verdana"/>
              </w:rPr>
            </w:pPr>
            <w:r w:rsidRPr="00DA20D1">
              <w:rPr>
                <w:rFonts w:ascii="Verdana" w:hAnsi="Verdana"/>
              </w:rPr>
              <w:t xml:space="preserve">Si selecciona "open", a </w:t>
            </w:r>
            <w:proofErr w:type="gramStart"/>
            <w:r w:rsidRPr="00DA20D1">
              <w:rPr>
                <w:rFonts w:ascii="Verdana" w:hAnsi="Verdana"/>
              </w:rPr>
              <w:t>continuación</w:t>
            </w:r>
            <w:proofErr w:type="gramEnd"/>
            <w:r w:rsidRPr="00DA20D1">
              <w:rPr>
                <w:rFonts w:ascii="Verdana" w:hAnsi="Verdana"/>
              </w:rPr>
              <w:t xml:space="preserve"> se abrirán los resultados en una hoja de cálculo de Microsoft Excel. En Microsoft Excel, puede seleccionar "Guardar como" para guardar el archivo en este formato. </w:t>
            </w:r>
          </w:p>
          <w:p w:rsidR="00F3035A" w:rsidRPr="00DA20D1" w:rsidRDefault="00F3035A" w:rsidP="00F3035A">
            <w:pPr>
              <w:numPr>
                <w:ilvl w:val="1"/>
                <w:numId w:val="20"/>
              </w:numPr>
              <w:spacing w:after="70" w:line="248" w:lineRule="auto"/>
              <w:ind w:right="85" w:hanging="360"/>
              <w:rPr>
                <w:rFonts w:ascii="Verdana" w:hAnsi="Verdana"/>
              </w:rPr>
            </w:pPr>
            <w:r w:rsidRPr="00DA20D1">
              <w:rPr>
                <w:rFonts w:ascii="Verdana" w:hAnsi="Verdana"/>
              </w:rPr>
              <w:t>Si selecciona "Guardar", se guardará como un archivo .</w:t>
            </w:r>
            <w:proofErr w:type="spellStart"/>
            <w:r w:rsidRPr="00DA20D1">
              <w:rPr>
                <w:rFonts w:ascii="Verdana" w:hAnsi="Verdana"/>
              </w:rPr>
              <w:t>csv</w:t>
            </w:r>
            <w:proofErr w:type="spellEnd"/>
            <w:r w:rsidRPr="00DA20D1">
              <w:rPr>
                <w:rFonts w:ascii="Verdana" w:hAnsi="Verdana"/>
              </w:rPr>
              <w:t xml:space="preserve"> (valores separados por comas). Una ventana emergente le permitirá seleccionar el nombre de archivo guardado y la ubicación.  </w:t>
            </w:r>
          </w:p>
          <w:p w:rsidR="00F3035A" w:rsidRPr="00DA20D1" w:rsidRDefault="00F3035A" w:rsidP="00F3035A">
            <w:pPr>
              <w:numPr>
                <w:ilvl w:val="0"/>
                <w:numId w:val="20"/>
              </w:numPr>
              <w:spacing w:after="88" w:line="248" w:lineRule="auto"/>
              <w:ind w:right="85" w:hanging="360"/>
              <w:rPr>
                <w:rFonts w:ascii="Verdana" w:hAnsi="Verdana"/>
              </w:rPr>
            </w:pPr>
            <w:r w:rsidRPr="00DA20D1">
              <w:rPr>
                <w:rFonts w:ascii="Verdana" w:hAnsi="Verdana"/>
              </w:rPr>
              <w:t xml:space="preserve">Haga clic en el botón “Clear </w:t>
            </w:r>
            <w:proofErr w:type="spellStart"/>
            <w:r w:rsidRPr="00DA20D1">
              <w:rPr>
                <w:rFonts w:ascii="Verdana" w:hAnsi="Verdana"/>
              </w:rPr>
              <w:t>Command</w:t>
            </w:r>
            <w:proofErr w:type="spellEnd"/>
            <w:r w:rsidRPr="00DA20D1">
              <w:rPr>
                <w:rFonts w:ascii="Verdana" w:hAnsi="Verdana"/>
              </w:rPr>
              <w:t xml:space="preserve">” para desactivar la ventana de sentencias. </w:t>
            </w:r>
          </w:p>
          <w:p w:rsidR="00F3035A" w:rsidRPr="00DA20D1" w:rsidRDefault="00F3035A" w:rsidP="00F3035A">
            <w:pPr>
              <w:numPr>
                <w:ilvl w:val="0"/>
                <w:numId w:val="20"/>
              </w:numPr>
              <w:spacing w:after="4" w:line="248" w:lineRule="auto"/>
              <w:ind w:right="85" w:hanging="360"/>
              <w:rPr>
                <w:rFonts w:ascii="Verdana" w:hAnsi="Verdana"/>
              </w:rPr>
            </w:pPr>
            <w:r w:rsidRPr="00DA20D1">
              <w:rPr>
                <w:rFonts w:ascii="Verdana" w:hAnsi="Verdana"/>
              </w:rPr>
              <w:t>Haga clic en el botón “</w:t>
            </w:r>
            <w:proofErr w:type="spellStart"/>
            <w:r w:rsidRPr="00DA20D1">
              <w:rPr>
                <w:rFonts w:ascii="Verdana" w:hAnsi="Verdana"/>
              </w:rPr>
              <w:t>Find</w:t>
            </w:r>
            <w:proofErr w:type="spellEnd"/>
            <w:r w:rsidRPr="00DA20D1">
              <w:rPr>
                <w:rFonts w:ascii="Verdana" w:hAnsi="Verdana"/>
              </w:rPr>
              <w:t xml:space="preserve"> Tables” para ver una lista de nombres de tabla. </w:t>
            </w:r>
          </w:p>
          <w:p w:rsidR="00F3035A" w:rsidRPr="00DA20D1" w:rsidRDefault="00F3035A" w:rsidP="00F3035A">
            <w:pPr>
              <w:spacing w:after="3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5F10D506" wp14:editId="23C930FB">
                      <wp:extent cx="5938526" cy="3095498"/>
                      <wp:effectExtent l="0" t="0" r="0" b="0"/>
                      <wp:docPr id="12498" name="Group 12114"/>
                      <wp:cNvGraphicFramePr/>
                      <a:graphic xmlns:a="http://schemas.openxmlformats.org/drawingml/2006/main">
                        <a:graphicData uri="http://schemas.microsoft.com/office/word/2010/wordprocessingGroup">
                          <wpg:wgp>
                            <wpg:cNvGrpSpPr/>
                            <wpg:grpSpPr>
                              <a:xfrm>
                                <a:off x="0" y="0"/>
                                <a:ext cx="5938526" cy="3095498"/>
                                <a:chOff x="0" y="0"/>
                                <a:chExt cx="5938526" cy="3095498"/>
                              </a:xfrm>
                            </wpg:grpSpPr>
                            <wps:wsp>
                              <wps:cNvPr id="12499" name="Rectangle 795"/>
                              <wps:cNvSpPr/>
                              <wps:spPr>
                                <a:xfrm>
                                  <a:off x="5906770" y="2968053"/>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12500" name="Picture 826"/>
                                <pic:cNvPicPr/>
                              </pic:nvPicPr>
                              <pic:blipFill>
                                <a:blip r:embed="rId33"/>
                                <a:stretch>
                                  <a:fillRect/>
                                </a:stretch>
                              </pic:blipFill>
                              <pic:spPr>
                                <a:xfrm>
                                  <a:off x="0" y="0"/>
                                  <a:ext cx="5904485" cy="3072130"/>
                                </a:xfrm>
                                <a:prstGeom prst="rect">
                                  <a:avLst/>
                                </a:prstGeom>
                              </pic:spPr>
                            </pic:pic>
                            <wps:wsp>
                              <wps:cNvPr id="12501" name="Shape 830"/>
                              <wps:cNvSpPr/>
                              <wps:spPr>
                                <a:xfrm>
                                  <a:off x="2171065" y="278066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502" name="Rectangle 831"/>
                              <wps:cNvSpPr/>
                              <wps:spPr>
                                <a:xfrm>
                                  <a:off x="2266823" y="2842133"/>
                                  <a:ext cx="112727" cy="226001"/>
                                </a:xfrm>
                                <a:prstGeom prst="rect">
                                  <a:avLst/>
                                </a:prstGeom>
                                <a:ln>
                                  <a:noFill/>
                                </a:ln>
                              </wps:spPr>
                              <wps:txbx>
                                <w:txbxContent>
                                  <w:p w:rsidR="00F3035A" w:rsidRDefault="00F3035A" w:rsidP="00F3035A">
                                    <w:r>
                                      <w:rPr>
                                        <w:rFonts w:ascii="Arial" w:eastAsia="Arial" w:hAnsi="Arial" w:cs="Arial"/>
                                        <w:b/>
                                        <w:color w:val="FF0000"/>
                                        <w:sz w:val="24"/>
                                      </w:rPr>
                                      <w:t>1</w:t>
                                    </w:r>
                                  </w:p>
                                </w:txbxContent>
                              </wps:txbx>
                              <wps:bodyPr horzOverflow="overflow" vert="horz" lIns="0" tIns="0" rIns="0" bIns="0" rtlCol="0">
                                <a:noAutofit/>
                              </wps:bodyPr>
                            </wps:wsp>
                            <wps:wsp>
                              <wps:cNvPr id="12503" name="Rectangle 832"/>
                              <wps:cNvSpPr/>
                              <wps:spPr>
                                <a:xfrm>
                                  <a:off x="2352167" y="2842133"/>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504" name="Shape 833"/>
                              <wps:cNvSpPr/>
                              <wps:spPr>
                                <a:xfrm>
                                  <a:off x="1495425" y="2871628"/>
                                  <a:ext cx="675640" cy="116555"/>
                                </a:xfrm>
                                <a:custGeom>
                                  <a:avLst/>
                                  <a:gdLst/>
                                  <a:ahLst/>
                                  <a:cxnLst/>
                                  <a:rect l="0" t="0" r="0" b="0"/>
                                  <a:pathLst>
                                    <a:path w="675640" h="116555">
                                      <a:moveTo>
                                        <a:pt x="104585" y="842"/>
                                      </a:moveTo>
                                      <a:cubicBezTo>
                                        <a:pt x="107728" y="1683"/>
                                        <a:pt x="110554" y="3715"/>
                                        <a:pt x="112268" y="6700"/>
                                      </a:cubicBezTo>
                                      <a:cubicBezTo>
                                        <a:pt x="115824" y="12796"/>
                                        <a:pt x="113792" y="20543"/>
                                        <a:pt x="107696" y="24099"/>
                                      </a:cubicBezTo>
                                      <a:lnTo>
                                        <a:pt x="71991" y="44927"/>
                                      </a:lnTo>
                                      <a:lnTo>
                                        <a:pt x="675640" y="44927"/>
                                      </a:lnTo>
                                      <a:lnTo>
                                        <a:pt x="675640" y="70327"/>
                                      </a:lnTo>
                                      <a:lnTo>
                                        <a:pt x="72209" y="70327"/>
                                      </a:lnTo>
                                      <a:lnTo>
                                        <a:pt x="107696" y="91027"/>
                                      </a:lnTo>
                                      <a:cubicBezTo>
                                        <a:pt x="113792" y="94583"/>
                                        <a:pt x="115824" y="102331"/>
                                        <a:pt x="112268" y="108427"/>
                                      </a:cubicBezTo>
                                      <a:cubicBezTo>
                                        <a:pt x="108839" y="114522"/>
                                        <a:pt x="100965" y="116555"/>
                                        <a:pt x="94996" y="112999"/>
                                      </a:cubicBezTo>
                                      <a:lnTo>
                                        <a:pt x="0" y="57627"/>
                                      </a:lnTo>
                                      <a:lnTo>
                                        <a:pt x="94996" y="2127"/>
                                      </a:lnTo>
                                      <a:cubicBezTo>
                                        <a:pt x="97980" y="350"/>
                                        <a:pt x="101441" y="0"/>
                                        <a:pt x="104585" y="842"/>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505" name="Shape 835"/>
                              <wps:cNvSpPr/>
                              <wps:spPr>
                                <a:xfrm>
                                  <a:off x="2790190" y="111379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506" name="Rectangle 836"/>
                              <wps:cNvSpPr/>
                              <wps:spPr>
                                <a:xfrm>
                                  <a:off x="2885567" y="1174496"/>
                                  <a:ext cx="112728" cy="226002"/>
                                </a:xfrm>
                                <a:prstGeom prst="rect">
                                  <a:avLst/>
                                </a:prstGeom>
                                <a:ln>
                                  <a:noFill/>
                                </a:ln>
                              </wps:spPr>
                              <wps:txbx>
                                <w:txbxContent>
                                  <w:p w:rsidR="00F3035A" w:rsidRDefault="00F3035A" w:rsidP="00F3035A">
                                    <w:r>
                                      <w:rPr>
                                        <w:rFonts w:ascii="Arial" w:eastAsia="Arial" w:hAnsi="Arial" w:cs="Arial"/>
                                        <w:b/>
                                        <w:color w:val="FF0000"/>
                                        <w:sz w:val="24"/>
                                      </w:rPr>
                                      <w:t>3</w:t>
                                    </w:r>
                                  </w:p>
                                </w:txbxContent>
                              </wps:txbx>
                              <wps:bodyPr horzOverflow="overflow" vert="horz" lIns="0" tIns="0" rIns="0" bIns="0" rtlCol="0">
                                <a:noAutofit/>
                              </wps:bodyPr>
                            </wps:wsp>
                            <wps:wsp>
                              <wps:cNvPr id="12507" name="Rectangle 837"/>
                              <wps:cNvSpPr/>
                              <wps:spPr>
                                <a:xfrm>
                                  <a:off x="2970911" y="1174496"/>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508" name="Shape 839"/>
                              <wps:cNvSpPr/>
                              <wps:spPr>
                                <a:xfrm>
                                  <a:off x="1961515" y="111061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2509" name="Rectangle 840"/>
                              <wps:cNvSpPr/>
                              <wps:spPr>
                                <a:xfrm>
                                  <a:off x="2056511" y="1171448"/>
                                  <a:ext cx="112728" cy="226002"/>
                                </a:xfrm>
                                <a:prstGeom prst="rect">
                                  <a:avLst/>
                                </a:prstGeom>
                                <a:ln>
                                  <a:noFill/>
                                </a:ln>
                              </wps:spPr>
                              <wps:txbx>
                                <w:txbxContent>
                                  <w:p w:rsidR="00F3035A" w:rsidRDefault="00F3035A" w:rsidP="00F3035A">
                                    <w:r>
                                      <w:rPr>
                                        <w:rFonts w:ascii="Arial" w:eastAsia="Arial" w:hAnsi="Arial" w:cs="Arial"/>
                                        <w:b/>
                                        <w:color w:val="FF0000"/>
                                        <w:sz w:val="24"/>
                                      </w:rPr>
                                      <w:t>2</w:t>
                                    </w:r>
                                  </w:p>
                                </w:txbxContent>
                              </wps:txbx>
                              <wps:bodyPr horzOverflow="overflow" vert="horz" lIns="0" tIns="0" rIns="0" bIns="0" rtlCol="0">
                                <a:noAutofit/>
                              </wps:bodyPr>
                            </wps:wsp>
                            <wps:wsp>
                              <wps:cNvPr id="12510" name="Rectangle 841"/>
                              <wps:cNvSpPr/>
                              <wps:spPr>
                                <a:xfrm>
                                  <a:off x="2141855" y="1171448"/>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2511" name="Shape 842"/>
                              <wps:cNvSpPr/>
                              <wps:spPr>
                                <a:xfrm>
                                  <a:off x="2673604" y="643763"/>
                                  <a:ext cx="271272" cy="472948"/>
                                </a:xfrm>
                                <a:custGeom>
                                  <a:avLst/>
                                  <a:gdLst/>
                                  <a:ahLst/>
                                  <a:cxnLst/>
                                  <a:rect l="0" t="0" r="0" b="0"/>
                                  <a:pathLst>
                                    <a:path w="271272" h="472948">
                                      <a:moveTo>
                                        <a:pt x="2921" y="0"/>
                                      </a:moveTo>
                                      <a:lnTo>
                                        <a:pt x="97282" y="56515"/>
                                      </a:lnTo>
                                      <a:cubicBezTo>
                                        <a:pt x="103251" y="60071"/>
                                        <a:pt x="105283" y="67945"/>
                                        <a:pt x="101600" y="73914"/>
                                      </a:cubicBezTo>
                                      <a:cubicBezTo>
                                        <a:pt x="98044" y="79884"/>
                                        <a:pt x="90297" y="81915"/>
                                        <a:pt x="84201" y="78232"/>
                                      </a:cubicBezTo>
                                      <a:lnTo>
                                        <a:pt x="48816" y="57097"/>
                                      </a:lnTo>
                                      <a:lnTo>
                                        <a:pt x="271272" y="460629"/>
                                      </a:lnTo>
                                      <a:lnTo>
                                        <a:pt x="248920" y="472948"/>
                                      </a:lnTo>
                                      <a:lnTo>
                                        <a:pt x="26661" y="69449"/>
                                      </a:lnTo>
                                      <a:lnTo>
                                        <a:pt x="25654" y="110617"/>
                                      </a:lnTo>
                                      <a:cubicBezTo>
                                        <a:pt x="25400" y="117602"/>
                                        <a:pt x="19558" y="123190"/>
                                        <a:pt x="12573" y="122936"/>
                                      </a:cubicBezTo>
                                      <a:cubicBezTo>
                                        <a:pt x="5588" y="122809"/>
                                        <a:pt x="0" y="116967"/>
                                        <a:pt x="254" y="109982"/>
                                      </a:cubicBezTo>
                                      <a:lnTo>
                                        <a:pt x="292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168" name="Shape 843"/>
                              <wps:cNvSpPr/>
                              <wps:spPr>
                                <a:xfrm>
                                  <a:off x="2121154" y="643763"/>
                                  <a:ext cx="152654" cy="469646"/>
                                </a:xfrm>
                                <a:custGeom>
                                  <a:avLst/>
                                  <a:gdLst/>
                                  <a:ahLst/>
                                  <a:cxnLst/>
                                  <a:rect l="0" t="0" r="0" b="0"/>
                                  <a:pathLst>
                                    <a:path w="152654" h="469646">
                                      <a:moveTo>
                                        <a:pt x="117221" y="0"/>
                                      </a:moveTo>
                                      <a:lnTo>
                                        <a:pt x="150495" y="104902"/>
                                      </a:lnTo>
                                      <a:cubicBezTo>
                                        <a:pt x="152654" y="111506"/>
                                        <a:pt x="148971" y="118745"/>
                                        <a:pt x="142240" y="120777"/>
                                      </a:cubicBezTo>
                                      <a:cubicBezTo>
                                        <a:pt x="135509" y="122936"/>
                                        <a:pt x="128397" y="119253"/>
                                        <a:pt x="126238" y="112522"/>
                                      </a:cubicBezTo>
                                      <a:lnTo>
                                        <a:pt x="113793" y="73290"/>
                                      </a:lnTo>
                                      <a:lnTo>
                                        <a:pt x="24892" y="469646"/>
                                      </a:lnTo>
                                      <a:lnTo>
                                        <a:pt x="0" y="464059"/>
                                      </a:lnTo>
                                      <a:lnTo>
                                        <a:pt x="89008" y="67735"/>
                                      </a:lnTo>
                                      <a:lnTo>
                                        <a:pt x="60960" y="97917"/>
                                      </a:lnTo>
                                      <a:cubicBezTo>
                                        <a:pt x="56134" y="102997"/>
                                        <a:pt x="48133" y="103251"/>
                                        <a:pt x="43053" y="98552"/>
                                      </a:cubicBezTo>
                                      <a:cubicBezTo>
                                        <a:pt x="37846" y="93726"/>
                                        <a:pt x="37592" y="85725"/>
                                        <a:pt x="42291" y="80645"/>
                                      </a:cubicBezTo>
                                      <a:lnTo>
                                        <a:pt x="11722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5F10D506" id="Group 12114" o:spid="_x0000_s1157" style="width:467.6pt;height:243.75pt;mso-position-horizontal-relative:char;mso-position-vertical-relative:line" coordsize="59385,30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Rcf8AJQNc/wCwXY/+jbuuQ8S/8hN/w/kK6+4/5KBrn/YLsf8A0bd1yHiX/kJv&#10;+H8hVxA7v4Uf8kw8I/8AYItP/RKV1dcp8KP+SYeEf+wRaf8AolK6utsV/Hqer/M5sL/Ap+i/IKKK&#10;K5j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iLj/koGuf9gux/9G3dch4l/wCQm/4fyFdfcf8AJQNc/wCwXY/+jbuuQ8S/8hN/w/kKuIHd/Cj/&#10;AJJh4R/7BFp/6JSurrlPhR/yTDwj/wBgi0/9EpXV1tiv49T1f5nNhf4FP0X5BRRRXMd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Rcf8lA1z/s&#10;F2P/AKNu65DxL/yE3/D+Qrr7j/koGuf9gux/9G3dch4l/wCQm/4fyFXEDu/hR/yTDwj/ANgi0/8A&#10;RKV1dcp8KP8AkmHhH/sEWn/olK6utsV/Hqer/M5sL/Ap+i/IKKKK5j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iLj/koGuf8AYLsf/Rt3XIeJ&#10;f+Qm/wCH8hXX3H/JQNc/7Bdj/wCjbuuQ8S/8hN/w/kKuIHd/Cj/kmHhH/sEWn/olK6uuU+FH/JMP&#10;CP8A2CLT/wBEpXV1tiv49T1f5nNhf4FP0X5BRRRXMd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eeItSOj+KPFeoCzutQNpodrcCzsYxJcT7Gv&#10;G8uNSQGdsYAyMkjkV55eeLLnV7ppj4R8TWeQDsubSBW5HtOa7jx1oreJNR8daQkVrO+oeHILRYr8&#10;ObdzJ9tQLKEIfYc4baQ2M4IPNeRW/wAJBobNBLYeD4W2qNtrpl0F4H+1OTVID6A+FH/JMPCP/YIt&#10;P/RKV1dcp8KP+SYeEf8AsEWn/olK6ut8V/Hqer/M5sL/AAKfovyC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i4/5KBrn/YLsf8A0bd1&#10;yHiX/kJv+H8hXX3H/JQNc/7Bdj/6Nu65DxL/AMhN/wAP5CriB3fwo/5Jh4R/7BFp/wCiUrq65T4U&#10;f8kw8I/9gi0/9EpXV1tiv49T1f5nNhf4FP0X5BRRRXMd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Rcf8AJQNc/wCwXY/+jbuuQ8S/8hN/w/kK&#10;6+4/5KBrn/YLsf8A0bd1yHiX/kJv+H8hVxA7v4Uf8kw8I/8AYItP/RKV1dcp8KP+SYeEf+wRaf8A&#10;olK6utsV/Hqer/M5sL/Ap+i/IKKKK5jp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Lj/koGuf9gux/9G3dch4l/wCQm/4fyFdfcf8AJQNc/wCw&#10;XY/+jbuuQ8S/8hN/w/kKuIHd/Cj/AJJh4R/7BFp/6JSurrlPhR/yTDwj/wBgi0/9EpXV1tiv49T1&#10;f5nNhf4FP0X5BRRRXMd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Rcf8lA1z/sF2P/AKNu65DxL/yE3/D+Qrr7j/koGuf9gux/9G3dch4l/wCQ&#10;m/4fyFXEDu/hR/yTDwj/ANgi0/8ARKV1dcp8KP8AkmHhH/sEWn/olK6utsV/Hqer/M5sL/Ap+i/I&#10;KKKK5jp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iLj/koGuf8AYLsf/Rt3XIeJf+Qm/wCH8hXUeJoNUtPFl1d6bb2l19qsoIXS6uWg2eW8rAgr&#10;G+c+afTpXL6hoHiXUblpjZaYmf4Rqcn/AMjVSYHd/Cj/AJJh4R/7BFp/6JSurrlPhR/yTDwj/wBg&#10;i0/9EpXV1viv49T1f5nNhf4FP0X5BRRRXMd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">
                      <v:rect id="Rectangle 795" o:spid="_x0000_s1158" style="position:absolute;left:59067;top:2968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" filled="f" stroked="f">
                        <v:textbox inset="0,0,0,0">
                          <w:txbxContent>
                            <w:p w:rsidR="00F3035A" w:rsidRDefault="00F3035A" w:rsidP="00F3035A">
                              <w:r>
                                <w:t xml:space="preserve"> </w:t>
                              </w:r>
                            </w:p>
                          </w:txbxContent>
                        </v:textbox>
                      </v:rect>
                      <v:shape id="Picture 826" o:spid="_x0000_s1159" type="#_x0000_t75" style="position:absolute;width:59044;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">
                        <v:imagedata r:id="rId34" o:title=""/>
                      </v:shape>
                      <v:shape id="Shape 830" o:spid="_x0000_s1160" style="position:absolute;left:21710;top:27806;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" path="m,292100r276225,l276225,,,,,292100xe" filled="f" strokecolor="red" strokeweight="2pt">
                        <v:stroke miterlimit="83231f" joinstyle="miter"/>
                        <v:path arrowok="t" textboxrect="0,0,276225,292100"/>
                      </v:shape>
                      <v:rect id="Rectangle 831" o:spid="_x0000_s1161" style="position:absolute;left:22668;top:28421;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btxQAAAN4AAAAPAAAAZHJzL2Rvd25yZXYueG1sRE9Na8JA&#10;EL0X/A/LCL3VTQMW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A3aKbt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1</w:t>
                              </w:r>
                            </w:p>
                          </w:txbxContent>
                        </v:textbox>
                      </v:rect>
                      <v:rect id="Rectangle 832" o:spid="_x0000_s1162" style="position:absolute;left:23521;top:284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833" o:spid="_x0000_s1163" style="position:absolute;left:14954;top:28716;width:6756;height:1165;visibility:visible;mso-wrap-style:square;v-text-anchor:top" coordsize="675640,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" path="m104585,842v3143,841,5969,2873,7683,5858c115824,12796,113792,20543,107696,24099l71991,44927r603649,l675640,70327r-603431,l107696,91027v6096,3556,8128,11304,4572,17400c108839,114522,100965,116555,94996,112999l,57627,94996,2127c97980,350,101441,,104585,842xe" fillcolor="red" stroked="f" strokeweight="0">
                        <v:stroke miterlimit="83231f" joinstyle="miter"/>
                        <v:path arrowok="t" textboxrect="0,0,675640,116555"/>
                      </v:shape>
                      <v:shape id="Shape 835" o:spid="_x0000_s1164" style="position:absolute;left:27901;top:11137;width:2763;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" path="m,292100r276225,l276225,,,,,292100xe" filled="f" strokecolor="red" strokeweight="2pt">
                        <v:stroke miterlimit="83231f" joinstyle="miter"/>
                        <v:path arrowok="t" textboxrect="0,0,276225,292100"/>
                      </v:shape>
                      <v:rect id="Rectangle 836" o:spid="_x0000_s1165" style="position:absolute;left:28855;top:1174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DuxQAAAN4AAAAPAAAAZHJzL2Rvd25yZXYueG1sRE9Na8JA&#10;EL0L/odlhN50o9C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BIU6Du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3</w:t>
                              </w:r>
                            </w:p>
                          </w:txbxContent>
                        </v:textbox>
                      </v:rect>
                      <v:rect id="Rectangle 837" o:spid="_x0000_s1166" style="position:absolute;left:29709;top:117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V1xQAAAN4AAAAPAAAAZHJzL2Rvd25yZXYueG1sRE9Na8JA&#10;EL0L/odlhN50o9C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AnHwV1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839" o:spid="_x0000_s1167" style="position:absolute;left:19615;top:11106;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" path="m,292100r276225,l276225,,,,,292100xe" filled="f" strokecolor="red" strokeweight="2pt">
                        <v:stroke miterlimit="83231f" joinstyle="miter"/>
                        <v:path arrowok="t" textboxrect="0,0,276225,292100"/>
                      </v:shape>
                      <v:rect id="Rectangle 840" o:spid="_x0000_s1168" style="position:absolute;left:20565;top:1171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ScxAAAAN4AAAAPAAAAZHJzL2Rvd25yZXYueG1sRE9Li8Iw&#10;EL4L+x/CLHjTVGHF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DnMNJzEAAAA3g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2</w:t>
                              </w:r>
                            </w:p>
                          </w:txbxContent>
                        </v:textbox>
                      </v:rect>
                      <v:rect id="Rectangle 841" o:spid="_x0000_s1169" style="position:absolute;left:21418;top:117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vcxwAAAN4AAAAPAAAAZHJzL2Rvd25yZXYueG1sRI9Pa8JA&#10;EMXvQr/DMoXedKPQ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C0vC9zHAAAA3gAA&#10;AA8AAAAAAAAAAAAAAAAABwIAAGRycy9kb3ducmV2LnhtbFBLBQYAAAAAAwADALcAAAD7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842" o:spid="_x0000_s1170" style="position:absolute;left:26736;top:6437;width:2712;height:4730;visibility:visible;mso-wrap-style:square;v-text-anchor:top" coordsize="271272,47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" path="m2921,l97282,56515v5969,3556,8001,11430,4318,17399c98044,79884,90297,81915,84201,78232l48816,57097,271272,460629r-22352,12319l26661,69449r-1007,41168c25400,117602,19558,123190,12573,122936,5588,122809,,116967,254,109982l2921,xe" fillcolor="red" stroked="f" strokeweight="0">
                        <v:stroke miterlimit="83231f" joinstyle="miter"/>
                        <v:path arrowok="t" textboxrect="0,0,271272,472948"/>
                      </v:shape>
                      <v:shape id="Shape 843" o:spid="_x0000_s1171" style="position:absolute;left:21211;top:6437;width:1527;height:4697;visibility:visible;mso-wrap-style:square;v-text-anchor:top" coordsize="152654,46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" path="m117221,r33274,104902c152654,111506,148971,118745,142240,120777v-6731,2159,-13843,-1524,-16002,-8255l113793,73290,24892,469646,,464059,89008,67735,60960,97917v-4826,5080,-12827,5334,-17907,635c37846,93726,37592,85725,42291,80645l117221,xe" fillcolor="red" stroked="f" strokeweight="0">
                        <v:stroke miterlimit="83231f" joinstyle="miter"/>
                        <v:path arrowok="t" textboxrect="0,0,152654,469646"/>
                      </v:shape>
                      <w10:anchorlock/>
                    </v:group>
                  </w:pict>
                </mc:Fallback>
              </mc:AlternateContent>
            </w:r>
          </w:p>
          <w:p w:rsidR="00F3035A" w:rsidRPr="00DA20D1" w:rsidRDefault="00F3035A" w:rsidP="00F3035A">
            <w:pPr>
              <w:spacing w:after="76"/>
              <w:rPr>
                <w:rFonts w:ascii="Verdana" w:hAnsi="Verdana"/>
              </w:rPr>
            </w:pPr>
            <w:r w:rsidRPr="00DA20D1">
              <w:rPr>
                <w:rFonts w:ascii="Verdana" w:hAnsi="Verdana"/>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7. </w:t>
            </w:r>
            <w:r w:rsidRPr="00DA20D1">
              <w:rPr>
                <w:rFonts w:ascii="Verdana" w:hAnsi="Verdana"/>
              </w:rPr>
              <w:t>Cómo guardar sentencias SQL o PL/SQL</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spacing w:after="106"/>
              <w:ind w:left="273" w:right="85" w:hanging="288"/>
              <w:rPr>
                <w:rFonts w:ascii="Verdana" w:hAnsi="Verdana"/>
              </w:rPr>
            </w:pPr>
            <w:r w:rsidRPr="00DA20D1">
              <w:rPr>
                <w:rFonts w:ascii="Verdana" w:hAnsi="Verdana"/>
              </w:rPr>
              <w:t xml:space="preserve">Para limitar el número de veces que introduce una sentencia SQL o PL/SQL común, guarde la sentencia haciendo clic en el botón </w:t>
            </w:r>
            <w:proofErr w:type="spellStart"/>
            <w:r w:rsidRPr="00DA20D1">
              <w:rPr>
                <w:rFonts w:ascii="Verdana" w:hAnsi="Verdana"/>
              </w:rPr>
              <w:t>Save</w:t>
            </w:r>
            <w:proofErr w:type="spellEnd"/>
            <w:r w:rsidRPr="00DA20D1">
              <w:rPr>
                <w:rFonts w:ascii="Verdana" w:hAnsi="Verdana"/>
              </w:rPr>
              <w:t xml:space="preserve">. Para guardar los comandos SQL: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numPr>
                <w:ilvl w:val="0"/>
                <w:numId w:val="21"/>
              </w:numPr>
              <w:spacing w:after="51" w:line="248" w:lineRule="auto"/>
              <w:ind w:right="85" w:hanging="288"/>
              <w:rPr>
                <w:rFonts w:ascii="Verdana" w:hAnsi="Verdana"/>
              </w:rPr>
            </w:pPr>
            <w:r w:rsidRPr="00DA20D1">
              <w:rPr>
                <w:rFonts w:ascii="Verdana" w:hAnsi="Verdana"/>
              </w:rPr>
              <w:t>Haga clic en el botón '</w:t>
            </w:r>
            <w:proofErr w:type="spellStart"/>
            <w:r w:rsidRPr="00DA20D1">
              <w:rPr>
                <w:rFonts w:ascii="Verdana" w:hAnsi="Verdana"/>
              </w:rPr>
              <w:t>Save</w:t>
            </w:r>
            <w:proofErr w:type="spellEnd"/>
            <w:r w:rsidRPr="00DA20D1">
              <w:rPr>
                <w:rFonts w:ascii="Verdana" w:hAnsi="Verdana"/>
              </w:rPr>
              <w:t xml:space="preserve">' en la ventana de comandos SQL. </w:t>
            </w:r>
          </w:p>
          <w:p w:rsidR="00F3035A" w:rsidRPr="00DA20D1" w:rsidRDefault="00F3035A" w:rsidP="00F3035A">
            <w:pPr>
              <w:numPr>
                <w:ilvl w:val="0"/>
                <w:numId w:val="21"/>
              </w:numPr>
              <w:spacing w:after="56" w:line="248" w:lineRule="auto"/>
              <w:ind w:right="85" w:hanging="288"/>
              <w:rPr>
                <w:rFonts w:ascii="Verdana" w:hAnsi="Verdana"/>
              </w:rPr>
            </w:pPr>
            <w:r w:rsidRPr="00DA20D1">
              <w:rPr>
                <w:rFonts w:ascii="Verdana" w:hAnsi="Verdana"/>
              </w:rPr>
              <w:t xml:space="preserve">Aparecerá una ventana emergente donde puede introducir el nombre (obligatorio) y la descripción (opcional) del archivo.  </w:t>
            </w:r>
          </w:p>
          <w:p w:rsidR="00F3035A" w:rsidRPr="00DA20D1" w:rsidRDefault="00F3035A" w:rsidP="00F3035A">
            <w:pPr>
              <w:numPr>
                <w:ilvl w:val="0"/>
                <w:numId w:val="21"/>
              </w:numPr>
              <w:spacing w:after="51" w:line="248" w:lineRule="auto"/>
              <w:ind w:right="85" w:hanging="288"/>
              <w:rPr>
                <w:rFonts w:ascii="Verdana" w:hAnsi="Verdana"/>
              </w:rPr>
            </w:pPr>
            <w:r w:rsidRPr="00DA20D1">
              <w:rPr>
                <w:rFonts w:ascii="Verdana" w:hAnsi="Verdana"/>
              </w:rPr>
              <w:t xml:space="preserve">Haga clic en el botón </w:t>
            </w:r>
            <w:proofErr w:type="spellStart"/>
            <w:r w:rsidRPr="00DA20D1">
              <w:rPr>
                <w:rFonts w:ascii="Verdana" w:hAnsi="Verdana"/>
              </w:rPr>
              <w:t>Save</w:t>
            </w:r>
            <w:proofErr w:type="spellEnd"/>
            <w:r w:rsidRPr="00DA20D1">
              <w:rPr>
                <w:rFonts w:ascii="Verdana" w:hAnsi="Verdana"/>
              </w:rPr>
              <w:t xml:space="preserve"> cuando termin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spacing w:after="3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7868D2F0" wp14:editId="68714582">
                      <wp:extent cx="5557527" cy="2900807"/>
                      <wp:effectExtent l="0" t="0" r="0" b="0"/>
                      <wp:docPr id="12115" name="Group 12115"/>
                      <wp:cNvGraphicFramePr/>
                      <a:graphic xmlns:a="http://schemas.openxmlformats.org/drawingml/2006/main">
                        <a:graphicData uri="http://schemas.microsoft.com/office/word/2010/wordprocessingGroup">
                          <wpg:wgp>
                            <wpg:cNvGrpSpPr/>
                            <wpg:grpSpPr>
                              <a:xfrm>
                                <a:off x="0" y="0"/>
                                <a:ext cx="5557527" cy="2900807"/>
                                <a:chOff x="0" y="0"/>
                                <a:chExt cx="5557527" cy="2900807"/>
                              </a:xfrm>
                            </wpg:grpSpPr>
                            <wps:wsp>
                              <wps:cNvPr id="823" name="Rectangle 823"/>
                              <wps:cNvSpPr/>
                              <wps:spPr>
                                <a:xfrm>
                                  <a:off x="5525770" y="2773363"/>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828" name="Picture 828"/>
                                <pic:cNvPicPr/>
                              </pic:nvPicPr>
                              <pic:blipFill>
                                <a:blip r:embed="rId33"/>
                                <a:stretch>
                                  <a:fillRect/>
                                </a:stretch>
                              </pic:blipFill>
                              <pic:spPr>
                                <a:xfrm>
                                  <a:off x="0" y="0"/>
                                  <a:ext cx="5523738" cy="2874010"/>
                                </a:xfrm>
                                <a:prstGeom prst="rect">
                                  <a:avLst/>
                                </a:prstGeom>
                              </pic:spPr>
                            </pic:pic>
                            <pic:pic xmlns:pic="http://schemas.openxmlformats.org/drawingml/2006/picture">
                              <pic:nvPicPr>
                                <pic:cNvPr id="845" name="Picture 845"/>
                                <pic:cNvPicPr/>
                              </pic:nvPicPr>
                              <pic:blipFill>
                                <a:blip r:embed="rId35"/>
                                <a:stretch>
                                  <a:fillRect/>
                                </a:stretch>
                              </pic:blipFill>
                              <pic:spPr>
                                <a:xfrm>
                                  <a:off x="1933575" y="1112571"/>
                                  <a:ext cx="1971675" cy="1304671"/>
                                </a:xfrm>
                                <a:prstGeom prst="rect">
                                  <a:avLst/>
                                </a:prstGeom>
                              </pic:spPr>
                            </pic:pic>
                            <wps:wsp>
                              <wps:cNvPr id="846" name="Shape 846"/>
                              <wps:cNvSpPr/>
                              <wps:spPr>
                                <a:xfrm>
                                  <a:off x="1924050" y="1103045"/>
                                  <a:ext cx="1990725" cy="1323722"/>
                                </a:xfrm>
                                <a:custGeom>
                                  <a:avLst/>
                                  <a:gdLst/>
                                  <a:ahLst/>
                                  <a:cxnLst/>
                                  <a:rect l="0" t="0" r="0" b="0"/>
                                  <a:pathLst>
                                    <a:path w="1990725" h="1323722">
                                      <a:moveTo>
                                        <a:pt x="0" y="1323722"/>
                                      </a:moveTo>
                                      <a:lnTo>
                                        <a:pt x="1990725" y="1323722"/>
                                      </a:lnTo>
                                      <a:lnTo>
                                        <a:pt x="1990725" y="0"/>
                                      </a:lnTo>
                                      <a:lnTo>
                                        <a:pt x="0" y="0"/>
                                      </a:lnTo>
                                      <a:close/>
                                    </a:path>
                                  </a:pathLst>
                                </a:custGeom>
                                <a:ln w="19050" cap="flat">
                                  <a:round/>
                                </a:ln>
                              </wps:spPr>
                              <wps:style>
                                <a:lnRef idx="1">
                                  <a:srgbClr val="1F497D"/>
                                </a:lnRef>
                                <a:fillRef idx="0">
                                  <a:srgbClr val="000000">
                                    <a:alpha val="0"/>
                                  </a:srgbClr>
                                </a:fillRef>
                                <a:effectRef idx="0">
                                  <a:scrgbClr r="0" g="0" b="0"/>
                                </a:effectRef>
                                <a:fontRef idx="none"/>
                              </wps:style>
                              <wps:bodyPr/>
                            </wps:wsp>
                            <wps:wsp>
                              <wps:cNvPr id="848" name="Shape 848"/>
                              <wps:cNvSpPr/>
                              <wps:spPr>
                                <a:xfrm>
                                  <a:off x="5038090" y="111574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849" name="Rectangle 849"/>
                              <wps:cNvSpPr/>
                              <wps:spPr>
                                <a:xfrm>
                                  <a:off x="5134102" y="1177975"/>
                                  <a:ext cx="112728" cy="226002"/>
                                </a:xfrm>
                                <a:prstGeom prst="rect">
                                  <a:avLst/>
                                </a:prstGeom>
                                <a:ln>
                                  <a:noFill/>
                                </a:ln>
                              </wps:spPr>
                              <wps:txbx>
                                <w:txbxContent>
                                  <w:p w:rsidR="00F3035A" w:rsidRDefault="00F3035A" w:rsidP="00F3035A">
                                    <w:r>
                                      <w:rPr>
                                        <w:rFonts w:ascii="Arial" w:eastAsia="Arial" w:hAnsi="Arial" w:cs="Arial"/>
                                        <w:b/>
                                        <w:color w:val="FF0000"/>
                                        <w:sz w:val="24"/>
                                      </w:rPr>
                                      <w:t>1</w:t>
                                    </w:r>
                                  </w:p>
                                </w:txbxContent>
                              </wps:txbx>
                              <wps:bodyPr horzOverflow="overflow" vert="horz" lIns="0" tIns="0" rIns="0" bIns="0" rtlCol="0">
                                <a:noAutofit/>
                              </wps:bodyPr>
                            </wps:wsp>
                            <wps:wsp>
                              <wps:cNvPr id="850" name="Rectangle 850"/>
                              <wps:cNvSpPr/>
                              <wps:spPr>
                                <a:xfrm>
                                  <a:off x="5219446" y="1177975"/>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852" name="Shape 852"/>
                              <wps:cNvSpPr/>
                              <wps:spPr>
                                <a:xfrm>
                                  <a:off x="1094740" y="124909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853" name="Rectangle 853"/>
                              <wps:cNvSpPr/>
                              <wps:spPr>
                                <a:xfrm>
                                  <a:off x="1190498" y="1310563"/>
                                  <a:ext cx="112728" cy="226002"/>
                                </a:xfrm>
                                <a:prstGeom prst="rect">
                                  <a:avLst/>
                                </a:prstGeom>
                                <a:ln>
                                  <a:noFill/>
                                </a:ln>
                              </wps:spPr>
                              <wps:txbx>
                                <w:txbxContent>
                                  <w:p w:rsidR="00F3035A" w:rsidRDefault="00F3035A" w:rsidP="00F3035A">
                                    <w:r>
                                      <w:rPr>
                                        <w:rFonts w:ascii="Arial" w:eastAsia="Arial" w:hAnsi="Arial" w:cs="Arial"/>
                                        <w:b/>
                                        <w:color w:val="FF0000"/>
                                        <w:sz w:val="24"/>
                                      </w:rPr>
                                      <w:t>2</w:t>
                                    </w:r>
                                  </w:p>
                                </w:txbxContent>
                              </wps:txbx>
                              <wps:bodyPr horzOverflow="overflow" vert="horz" lIns="0" tIns="0" rIns="0" bIns="0" rtlCol="0">
                                <a:noAutofit/>
                              </wps:bodyPr>
                            </wps:wsp>
                            <wps:wsp>
                              <wps:cNvPr id="854" name="Rectangle 854"/>
                              <wps:cNvSpPr/>
                              <wps:spPr>
                                <a:xfrm>
                                  <a:off x="1275842" y="1310563"/>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855" name="Shape 855"/>
                              <wps:cNvSpPr/>
                              <wps:spPr>
                                <a:xfrm>
                                  <a:off x="1371600" y="1346378"/>
                                  <a:ext cx="972185" cy="116586"/>
                                </a:xfrm>
                                <a:custGeom>
                                  <a:avLst/>
                                  <a:gdLst/>
                                  <a:ahLst/>
                                  <a:cxnLst/>
                                  <a:rect l="0" t="0" r="0" b="0"/>
                                  <a:pathLst>
                                    <a:path w="972185" h="116586">
                                      <a:moveTo>
                                        <a:pt x="867601" y="826"/>
                                      </a:moveTo>
                                      <a:cubicBezTo>
                                        <a:pt x="870744" y="0"/>
                                        <a:pt x="874205" y="381"/>
                                        <a:pt x="877189" y="2159"/>
                                      </a:cubicBezTo>
                                      <a:lnTo>
                                        <a:pt x="972185" y="57658"/>
                                      </a:lnTo>
                                      <a:lnTo>
                                        <a:pt x="877189" y="113030"/>
                                      </a:lnTo>
                                      <a:cubicBezTo>
                                        <a:pt x="871220" y="116586"/>
                                        <a:pt x="863346" y="114554"/>
                                        <a:pt x="859917" y="108458"/>
                                      </a:cubicBezTo>
                                      <a:cubicBezTo>
                                        <a:pt x="856361" y="102362"/>
                                        <a:pt x="858393" y="94615"/>
                                        <a:pt x="864489" y="91059"/>
                                      </a:cubicBezTo>
                                      <a:lnTo>
                                        <a:pt x="899977" y="70358"/>
                                      </a:lnTo>
                                      <a:lnTo>
                                        <a:pt x="0" y="70358"/>
                                      </a:lnTo>
                                      <a:lnTo>
                                        <a:pt x="0" y="44958"/>
                                      </a:lnTo>
                                      <a:lnTo>
                                        <a:pt x="900193" y="44958"/>
                                      </a:lnTo>
                                      <a:lnTo>
                                        <a:pt x="864489" y="24130"/>
                                      </a:lnTo>
                                      <a:cubicBezTo>
                                        <a:pt x="858393" y="20574"/>
                                        <a:pt x="856361" y="12827"/>
                                        <a:pt x="859917" y="6731"/>
                                      </a:cubicBezTo>
                                      <a:cubicBezTo>
                                        <a:pt x="861632" y="3683"/>
                                        <a:pt x="864457" y="1651"/>
                                        <a:pt x="867601" y="826"/>
                                      </a:cubicBez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856" name="Shape 856"/>
                              <wps:cNvSpPr/>
                              <wps:spPr>
                                <a:xfrm>
                                  <a:off x="5112512" y="607618"/>
                                  <a:ext cx="117856" cy="504317"/>
                                </a:xfrm>
                                <a:custGeom>
                                  <a:avLst/>
                                  <a:gdLst/>
                                  <a:ahLst/>
                                  <a:cxnLst/>
                                  <a:rect l="0" t="0" r="0" b="0"/>
                                  <a:pathLst>
                                    <a:path w="117856" h="504317">
                                      <a:moveTo>
                                        <a:pt x="58928" y="0"/>
                                      </a:moveTo>
                                      <a:lnTo>
                                        <a:pt x="114300" y="94997"/>
                                      </a:lnTo>
                                      <a:cubicBezTo>
                                        <a:pt x="117856" y="101093"/>
                                        <a:pt x="115824" y="108840"/>
                                        <a:pt x="109728" y="112395"/>
                                      </a:cubicBezTo>
                                      <a:cubicBezTo>
                                        <a:pt x="103759" y="115951"/>
                                        <a:pt x="95885" y="113919"/>
                                        <a:pt x="92456" y="107824"/>
                                      </a:cubicBezTo>
                                      <a:lnTo>
                                        <a:pt x="71628" y="72119"/>
                                      </a:lnTo>
                                      <a:lnTo>
                                        <a:pt x="71628" y="504317"/>
                                      </a:lnTo>
                                      <a:lnTo>
                                        <a:pt x="46228" y="504317"/>
                                      </a:lnTo>
                                      <a:lnTo>
                                        <a:pt x="46228" y="72118"/>
                                      </a:lnTo>
                                      <a:lnTo>
                                        <a:pt x="25400" y="107824"/>
                                      </a:lnTo>
                                      <a:cubicBezTo>
                                        <a:pt x="21971" y="113919"/>
                                        <a:pt x="14097" y="115951"/>
                                        <a:pt x="8128" y="112395"/>
                                      </a:cubicBezTo>
                                      <a:cubicBezTo>
                                        <a:pt x="2032" y="108840"/>
                                        <a:pt x="0" y="101093"/>
                                        <a:pt x="3556" y="94997"/>
                                      </a:cubicBezTo>
                                      <a:lnTo>
                                        <a:pt x="58928" y="0"/>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858" name="Shape 858"/>
                              <wps:cNvSpPr/>
                              <wps:spPr>
                                <a:xfrm>
                                  <a:off x="4761865" y="217302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859" name="Rectangle 859"/>
                              <wps:cNvSpPr/>
                              <wps:spPr>
                                <a:xfrm>
                                  <a:off x="4857877" y="2234489"/>
                                  <a:ext cx="112728" cy="226002"/>
                                </a:xfrm>
                                <a:prstGeom prst="rect">
                                  <a:avLst/>
                                </a:prstGeom>
                                <a:ln>
                                  <a:noFill/>
                                </a:ln>
                              </wps:spPr>
                              <wps:txbx>
                                <w:txbxContent>
                                  <w:p w:rsidR="00F3035A" w:rsidRDefault="00F3035A" w:rsidP="00F3035A">
                                    <w:r>
                                      <w:rPr>
                                        <w:rFonts w:ascii="Arial" w:eastAsia="Arial" w:hAnsi="Arial" w:cs="Arial"/>
                                        <w:b/>
                                        <w:color w:val="FF0000"/>
                                        <w:sz w:val="24"/>
                                      </w:rPr>
                                      <w:t>3</w:t>
                                    </w:r>
                                  </w:p>
                                </w:txbxContent>
                              </wps:txbx>
                              <wps:bodyPr horzOverflow="overflow" vert="horz" lIns="0" tIns="0" rIns="0" bIns="0" rtlCol="0">
                                <a:noAutofit/>
                              </wps:bodyPr>
                            </wps:wsp>
                            <wps:wsp>
                              <wps:cNvPr id="860" name="Rectangle 860"/>
                              <wps:cNvSpPr/>
                              <wps:spPr>
                                <a:xfrm>
                                  <a:off x="4943221" y="2234489"/>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861" name="Shape 861"/>
                              <wps:cNvSpPr/>
                              <wps:spPr>
                                <a:xfrm>
                                  <a:off x="3905250" y="2254428"/>
                                  <a:ext cx="857250" cy="116586"/>
                                </a:xfrm>
                                <a:custGeom>
                                  <a:avLst/>
                                  <a:gdLst/>
                                  <a:ahLst/>
                                  <a:cxnLst/>
                                  <a:rect l="0" t="0" r="0" b="0"/>
                                  <a:pathLst>
                                    <a:path w="857250" h="116586">
                                      <a:moveTo>
                                        <a:pt x="104585" y="826"/>
                                      </a:moveTo>
                                      <a:cubicBezTo>
                                        <a:pt x="107728" y="1651"/>
                                        <a:pt x="110554" y="3683"/>
                                        <a:pt x="112268" y="6731"/>
                                      </a:cubicBezTo>
                                      <a:cubicBezTo>
                                        <a:pt x="115824" y="12827"/>
                                        <a:pt x="113792" y="20574"/>
                                        <a:pt x="107696" y="24130"/>
                                      </a:cubicBezTo>
                                      <a:lnTo>
                                        <a:pt x="71992" y="44958"/>
                                      </a:lnTo>
                                      <a:lnTo>
                                        <a:pt x="857250" y="44958"/>
                                      </a:lnTo>
                                      <a:lnTo>
                                        <a:pt x="857250" y="70358"/>
                                      </a:lnTo>
                                      <a:lnTo>
                                        <a:pt x="72209" y="70358"/>
                                      </a:lnTo>
                                      <a:lnTo>
                                        <a:pt x="107696" y="91059"/>
                                      </a:lnTo>
                                      <a:cubicBezTo>
                                        <a:pt x="113792" y="94615"/>
                                        <a:pt x="115824" y="102362"/>
                                        <a:pt x="112268" y="108458"/>
                                      </a:cubicBezTo>
                                      <a:cubicBezTo>
                                        <a:pt x="108839" y="114554"/>
                                        <a:pt x="100965" y="116586"/>
                                        <a:pt x="94996" y="113030"/>
                                      </a:cubicBezTo>
                                      <a:lnTo>
                                        <a:pt x="0" y="57658"/>
                                      </a:lnTo>
                                      <a:lnTo>
                                        <a:pt x="94996" y="2159"/>
                                      </a:lnTo>
                                      <a:cubicBezTo>
                                        <a:pt x="97981" y="381"/>
                                        <a:pt x="101441" y="0"/>
                                        <a:pt x="104585" y="826"/>
                                      </a:cubicBez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7868D2F0" id="Group 12115" o:spid="_x0000_s1172" style="width:437.6pt;height:228.4pt;mso-position-horizontal-relative:char;mso-position-vertical-relative:line" coordsize="55575,29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EXH/ACUDXP8AsF2P&#10;/o27rkPEv/ITf8P5CuvuP+Sga5/2C7H/ANG3dch4l/5Cb/h/IVcQO7+FH/JMPCP/AGCLT/0SldXX&#10;KfCj/kmHhH/sEWn/AKJSurrbFfx6nq/zObC/wKfovyCiiiuY6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i4/5KBrn/YLsf/Rt3XIeJf8AkJv+&#10;H8hXX3H/ACUDXP8AsF2P/o27rkPEv/ITf8P5CriB3fwo/wCSYeEf+wRaf+iUrq65T4Uf8kw8I/8A&#10;YItP/RKV1dbYr+PU9X+ZzYX+BT9F+QUUUVzH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XH/JQNc/7Bdj/wCjbuuQ8S/8hN/w/kK6+4/5KBrn&#10;/YLsf/Rt3XIeJf8AkJv+H8hVxA7v4Uf8kw8I/wDYItP/AESldXXKfCj/AJJh4R/7BFp/6JSurrbF&#10;fx6nq/zObC/wKfovyCiiiuY6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i4/5KBrn/AGC7H/0bd1yHiX/kJv8Ah/IV19x/yUDXP+wXY/8Ao27r&#10;kPEv/ITf8P5CriB3fwo/5Jh4R/7BFp/6JSurrlPhR/yTDwj/ANgi0/8ARKV1dbYr+PU9X+ZzYX+B&#10;T9F+QUUUVzH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niLUjo/ijxXqAs7rUDaaHa3As7GMSXE+xrxvLjUkBnbGAMjJI5FeeXniy51e6aY+E&#10;fE1nkA7Lm0gVuR7Tmu48daK3iTUfHWkJFazvqHhyC0WK/Dm3cyfbUCyhCH2HOG2kNjOCDzXkVv8A&#10;CQaGzQS2Hg+Ftqjba6ZdBeB/tTk1SA+gPhR/yTDwj/2CLT/0SldXXKfCj/kmHhH/ALBFp/6JSurr&#10;fFfx6nq/zObC/wACn6L8gooorm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IuP+Sga5/2C7H/ANG3dch4l/5Cb/h/IV19x/yUDXP+wXY/+jbu&#10;uQ8S/wDITf8AD+Qq4gd38KP+SYeEf+wRaf8AolK6uuU+FH/JMPCP/YItP/RKV1dbYr+PU9X+ZzYX&#10;+BT9F+QUUUVzH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EXH/ACUDXP8AsF2P/o27rkPEv/ITf8P5CuvuP+Sga5/2C7H/ANG3dch4l/5Cb/h/&#10;IVcQO7+FH/JMPCP/AGCLT/0SldXXKfCj/kmHhH/sEWn/AKJSurrbFfx6nq/zObC/wKfovyCiiiuY&#10;6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i4/5KBrn/YLsf/Rt3XIeJf8AkJv+H8hXX3H/ACUDXP8AsF2P/o27rkPEv/ITf8P5CriB3fwo/wCS&#10;YeEf+wRaf+iUrq65T4Uf8kw8I/8AYItP/RKV1dbYr+PU9X+ZzYX+BT9F+QUUUVzH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EXH/JQNc/7Bdj&#10;/wCjbuuQ8S/8hN/w/kK6+4/5KBrn/YLsf/Rt3XIeJf8AkJv+H8hVxA7v4Uf8kw8I/wDYItP/AESl&#10;dXXKfCj/AJJh4R/7BFp/6JSurrbFfx6nq/zObC/wKfovyCiiiuY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i4/5KBrn/AGC7H/0bd1yHiX/k&#10;Jv8Ah/IV1HiaDVLTxZdXem29pdfarKCF0urloNnlvKwIKxvnPmn06Vy+oaB4l1G5aY2WmJn+EanJ&#10;/wDI1UmB3fwo/wCSYeEf+wRaf+iUrq65T4Uf8kw8I/8AYItP/RKV1db4r+PU9X+ZzYX+BT9F+QUU&#10;UVzH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AsxeyPYiYAAGImAAAUAAAAZHJzL21lZGlhL2ltYWdlMi5qcGf/2P/gABBKRklGAAEBAQBgAGAA&#10;AP/bAEMAAwICAwICAwMDAwQDAwQFCAUFBAQFCgcHBggMCgwMCwoLCw0OEhANDhEOCwsQFhARExQV&#10;FRUMDxcYFhQYEhQVFP/bAEMBAwQEBQQFCQUFCRQNCw0UFBQUFBQUFBQUFBQUFBQUFBQUFBQUFBQU&#10;FBQUFBQUFBQUFBQUFBQUFBQUFBQUFBQUFP/AABEIATkB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">
                      <v:rect id="Rectangle 823" o:spid="_x0000_s1173" style="position:absolute;left:55257;top:2773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F3035A" w:rsidRDefault="00F3035A" w:rsidP="00F3035A">
                              <w:r>
                                <w:t xml:space="preserve"> </w:t>
                              </w:r>
                            </w:p>
                          </w:txbxContent>
                        </v:textbox>
                      </v:rect>
                      <v:shape id="Picture 828" o:spid="_x0000_s1174" type="#_x0000_t75" style="position:absolute;width:55237;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">
                        <v:imagedata r:id="rId34" o:title=""/>
                      </v:shape>
                      <v:shape id="Picture 845" o:spid="_x0000_s1175" type="#_x0000_t75" style="position:absolute;left:19335;top:11125;width:19717;height:1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">
                        <v:imagedata r:id="rId36" o:title=""/>
                      </v:shape>
                      <v:shape id="Shape 846" o:spid="_x0000_s1176" style="position:absolute;left:19240;top:11030;width:19907;height:13237;visibility:visible;mso-wrap-style:square;v-text-anchor:top" coordsize="1990725,13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" path="m,1323722r1990725,l1990725,,,,,1323722xe" filled="f" strokecolor="#1f497d" strokeweight="1.5pt">
                        <v:path arrowok="t" textboxrect="0,0,1990725,1323722"/>
                      </v:shape>
                      <v:shape id="Shape 848" o:spid="_x0000_s1177" style="position:absolute;left:50380;top:11157;width:2763;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" path="m,292100r276225,l276225,,,,,292100xe" filled="f" strokecolor="red" strokeweight="2pt">
                        <v:stroke miterlimit="66585f" joinstyle="miter"/>
                        <v:path arrowok="t" textboxrect="0,0,276225,292100"/>
                      </v:shape>
                      <v:rect id="Rectangle 849" o:spid="_x0000_s1178" style="position:absolute;left:51341;top:117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1</w:t>
                              </w:r>
                            </w:p>
                          </w:txbxContent>
                        </v:textbox>
                      </v:rect>
                      <v:rect id="Rectangle 850" o:spid="_x0000_s1179" style="position:absolute;left:52194;top:117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852" o:spid="_x0000_s1180" style="position:absolute;left:10947;top:12490;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" path="m,292100r276225,l276225,,,,,292100xe" filled="f" strokecolor="red" strokeweight="2pt">
                        <v:stroke miterlimit="66585f" joinstyle="miter"/>
                        <v:path arrowok="t" textboxrect="0,0,276225,292100"/>
                      </v:shape>
                      <v:rect id="Rectangle 853" o:spid="_x0000_s1181" style="position:absolute;left:11904;top:13105;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F3035A" w:rsidRDefault="00F3035A" w:rsidP="00F3035A">
                              <w:r>
                                <w:rPr>
                                  <w:rFonts w:ascii="Arial" w:eastAsia="Arial" w:hAnsi="Arial" w:cs="Arial"/>
                                  <w:b/>
                                  <w:color w:val="FF0000"/>
                                  <w:sz w:val="24"/>
                                </w:rPr>
                                <w:t>2</w:t>
                              </w:r>
                            </w:p>
                          </w:txbxContent>
                        </v:textbox>
                      </v:rect>
                      <v:rect id="Rectangle 854" o:spid="_x0000_s1182" style="position:absolute;left:12758;top:13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855" o:spid="_x0000_s1183" style="position:absolute;left:13716;top:13463;width:9721;height:1166;visibility:visible;mso-wrap-style:square;v-text-anchor:top" coordsize="972185,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" path="m867601,826v3143,-826,6604,-445,9588,1333l972185,57658r-94996,55372c871220,116586,863346,114554,859917,108458v-3556,-6096,-1524,-13843,4572,-17399l899977,70358,,70358,,44958r900193,l864489,24130c858393,20574,856361,12827,859917,6731v1715,-3048,4540,-5080,7684,-5905xe" fillcolor="red" stroked="f" strokeweight="0">
                        <v:stroke miterlimit="66585f" joinstyle="miter"/>
                        <v:path arrowok="t" textboxrect="0,0,972185,116586"/>
                      </v:shape>
                      <v:shape id="Shape 856" o:spid="_x0000_s1184" style="position:absolute;left:51125;top:6076;width:1178;height:5043;visibility:visible;mso-wrap-style:square;v-text-anchor:top" coordsize="117856,50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" path="m58928,r55372,94997c117856,101093,115824,108840,109728,112395v-5969,3556,-13843,1524,-17272,-4571l71628,72119r,432198l46228,504317r,-432199l25400,107824v-3429,6095,-11303,8127,-17272,4571c2032,108840,,101093,3556,94997l58928,xe" fillcolor="red" stroked="f" strokeweight="0">
                        <v:stroke miterlimit="66585f" joinstyle="miter"/>
                        <v:path arrowok="t" textboxrect="0,0,117856,504317"/>
                      </v:shape>
                      <v:shape id="Shape 858" o:spid="_x0000_s1185" style="position:absolute;left:47618;top:21730;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" path="m,292100r276225,l276225,,,,,292100xe" filled="f" strokecolor="red" strokeweight="2pt">
                        <v:stroke miterlimit="66585f" joinstyle="miter"/>
                        <v:path arrowok="t" textboxrect="0,0,276225,292100"/>
                      </v:shape>
                      <v:rect id="Rectangle 859" o:spid="_x0000_s1186" style="position:absolute;left:48578;top:22344;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3</w:t>
                              </w:r>
                            </w:p>
                          </w:txbxContent>
                        </v:textbox>
                      </v:rect>
                      <v:rect id="Rectangle 860" o:spid="_x0000_s1187" style="position:absolute;left:49432;top:22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861" o:spid="_x0000_s1188" style="position:absolute;left:39052;top:22544;width:8573;height:1166;visibility:visible;mso-wrap-style:square;v-text-anchor:top" coordsize="857250,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" path="m104585,826v3143,825,5969,2857,7683,5905c115824,12827,113792,20574,107696,24130l71992,44958r785258,l857250,70358r-785041,l107696,91059v6096,3556,8128,11303,4572,17399c108839,114554,100965,116586,94996,113030l,57658,94996,2159c97981,381,101441,,104585,826xe" fillcolor="red" stroked="f" strokeweight="0">
                        <v:stroke miterlimit="66585f" joinstyle="miter"/>
                        <v:path arrowok="t" textboxrect="0,0,857250,116586"/>
                      </v:shape>
                      <w10:anchorlock/>
                    </v:group>
                  </w:pict>
                </mc:Fallback>
              </mc:AlternateContent>
            </w:r>
          </w:p>
          <w:p w:rsidR="00F3035A" w:rsidRPr="00DA20D1" w:rsidRDefault="00F3035A" w:rsidP="00F3035A">
            <w:pPr>
              <w:ind w:left="576"/>
              <w:rPr>
                <w:rFonts w:ascii="Verdana" w:hAnsi="Verdana"/>
              </w:rPr>
            </w:pPr>
            <w:r w:rsidRPr="00DA20D1">
              <w:rPr>
                <w:rFonts w:ascii="Verdana" w:hAnsi="Verdana"/>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8. </w:t>
            </w:r>
            <w:r w:rsidRPr="00DA20D1">
              <w:rPr>
                <w:rFonts w:ascii="Verdana" w:hAnsi="Verdana"/>
              </w:rPr>
              <w:t>Acceso a sentencias SQL o PL/SQL guardadas</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spacing w:after="46"/>
              <w:ind w:left="-5" w:right="85"/>
              <w:rPr>
                <w:rFonts w:ascii="Verdana" w:hAnsi="Verdana"/>
              </w:rPr>
            </w:pPr>
            <w:r w:rsidRPr="00DA20D1">
              <w:rPr>
                <w:rFonts w:ascii="Verdana" w:hAnsi="Verdana"/>
              </w:rPr>
              <w:t xml:space="preserve">Se puede acceder a los comandos SQL o PL/SQL guardados, así como ejecutarlos, modificarlos y suprimirlos (consulte el gráfico siguient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numPr>
                <w:ilvl w:val="0"/>
                <w:numId w:val="22"/>
              </w:numPr>
              <w:spacing w:after="57" w:line="248" w:lineRule="auto"/>
              <w:ind w:right="85" w:hanging="360"/>
              <w:rPr>
                <w:rFonts w:ascii="Verdana" w:hAnsi="Verdana"/>
              </w:rPr>
            </w:pPr>
            <w:r w:rsidRPr="00DA20D1">
              <w:rPr>
                <w:rFonts w:ascii="Verdana" w:hAnsi="Verdana"/>
              </w:rPr>
              <w:t>Para mostrar la lista de comandos SQL o PL/SQL guardados: haga clic en el separador "</w:t>
            </w:r>
            <w:proofErr w:type="spellStart"/>
            <w:r w:rsidRPr="00DA20D1">
              <w:rPr>
                <w:rFonts w:ascii="Verdana" w:hAnsi="Verdana"/>
              </w:rPr>
              <w:t>Saved</w:t>
            </w:r>
            <w:proofErr w:type="spellEnd"/>
            <w:r w:rsidRPr="00DA20D1">
              <w:rPr>
                <w:rFonts w:ascii="Verdana" w:hAnsi="Verdana"/>
              </w:rPr>
              <w:t xml:space="preserve"> SQL".  </w:t>
            </w:r>
          </w:p>
          <w:p w:rsidR="00F3035A" w:rsidRPr="00DA20D1" w:rsidRDefault="00F3035A" w:rsidP="00F3035A">
            <w:pPr>
              <w:numPr>
                <w:ilvl w:val="0"/>
                <w:numId w:val="22"/>
              </w:numPr>
              <w:spacing w:after="53" w:line="248" w:lineRule="auto"/>
              <w:ind w:right="85" w:hanging="360"/>
              <w:rPr>
                <w:rFonts w:ascii="Verdana" w:hAnsi="Verdana"/>
              </w:rPr>
            </w:pPr>
            <w:r w:rsidRPr="00DA20D1">
              <w:rPr>
                <w:rFonts w:ascii="Verdana" w:hAnsi="Verdana"/>
              </w:rPr>
              <w:t xml:space="preserve">Para ejecutar un comando SQL o PL/SQL guardado: haga clic en el nombre del comando SQL o PL/SQL guardado. Verá que se muestra en la ventana de sentencias. Ahora puede hacer clic en el botón "Run" para ejecutar estos comandos. </w:t>
            </w:r>
          </w:p>
          <w:p w:rsidR="00F3035A" w:rsidRPr="00DA20D1" w:rsidRDefault="00F3035A" w:rsidP="00F3035A">
            <w:pPr>
              <w:numPr>
                <w:ilvl w:val="0"/>
                <w:numId w:val="22"/>
              </w:numPr>
              <w:spacing w:after="53" w:line="248" w:lineRule="auto"/>
              <w:ind w:right="85" w:hanging="360"/>
              <w:rPr>
                <w:rFonts w:ascii="Verdana" w:hAnsi="Verdana"/>
              </w:rPr>
            </w:pPr>
            <w:r w:rsidRPr="00DA20D1">
              <w:rPr>
                <w:rFonts w:ascii="Verdana" w:hAnsi="Verdana"/>
              </w:rPr>
              <w:t>Para editar un comando SQL o PL/SQL guardado: haga clic en el nombre del comando SQL o PL/SQL guardado. Verá que se muestra en la ventana de sentencias. Edite el comando, según sea necesario, y, a continuación, haga clic en el botón "</w:t>
            </w:r>
            <w:proofErr w:type="spellStart"/>
            <w:r w:rsidRPr="00DA20D1">
              <w:rPr>
                <w:rFonts w:ascii="Verdana" w:hAnsi="Verdana"/>
              </w:rPr>
              <w:t>Save</w:t>
            </w:r>
            <w:proofErr w:type="spellEnd"/>
            <w:r w:rsidRPr="00DA20D1">
              <w:rPr>
                <w:rFonts w:ascii="Verdana" w:hAnsi="Verdana"/>
              </w:rPr>
              <w:t xml:space="preserve">". La ventana emergente contendrá la información original. Puede conservar o editar la información, o bien guardarla con un nuevo nombre de archivo.  </w:t>
            </w:r>
          </w:p>
          <w:p w:rsidR="00F3035A" w:rsidRPr="00DA20D1" w:rsidRDefault="00F3035A" w:rsidP="00F3035A">
            <w:pPr>
              <w:numPr>
                <w:ilvl w:val="0"/>
                <w:numId w:val="22"/>
              </w:numPr>
              <w:spacing w:after="57" w:line="248" w:lineRule="auto"/>
              <w:ind w:right="85" w:hanging="360"/>
              <w:rPr>
                <w:rFonts w:ascii="Verdana" w:hAnsi="Verdana"/>
              </w:rPr>
            </w:pPr>
            <w:r w:rsidRPr="00DA20D1">
              <w:rPr>
                <w:rFonts w:ascii="Verdana" w:hAnsi="Verdana"/>
              </w:rPr>
              <w:t xml:space="preserve">Para suprimir un comando SQL o PL/SQL guardado:  </w:t>
            </w:r>
          </w:p>
          <w:p w:rsidR="00F3035A" w:rsidRPr="00DA20D1" w:rsidRDefault="00F3035A" w:rsidP="00F3035A">
            <w:pPr>
              <w:numPr>
                <w:ilvl w:val="1"/>
                <w:numId w:val="22"/>
              </w:numPr>
              <w:spacing w:after="87" w:line="248" w:lineRule="auto"/>
              <w:ind w:right="85" w:hanging="360"/>
              <w:rPr>
                <w:rFonts w:ascii="Verdana" w:hAnsi="Verdana"/>
              </w:rPr>
            </w:pPr>
            <w:r w:rsidRPr="00DA20D1">
              <w:rPr>
                <w:rFonts w:ascii="Verdana" w:hAnsi="Verdana"/>
              </w:rPr>
              <w:t xml:space="preserve">haga clic en la casilla situada delante del nombre del comando guardado que desea suprimir y </w:t>
            </w:r>
          </w:p>
          <w:p w:rsidR="00F3035A" w:rsidRPr="00DA20D1" w:rsidRDefault="00F3035A" w:rsidP="00F3035A">
            <w:pPr>
              <w:numPr>
                <w:ilvl w:val="1"/>
                <w:numId w:val="22"/>
              </w:numPr>
              <w:spacing w:after="59" w:line="248" w:lineRule="auto"/>
              <w:ind w:right="85" w:hanging="360"/>
              <w:rPr>
                <w:rFonts w:ascii="Verdana" w:hAnsi="Verdana"/>
              </w:rPr>
            </w:pPr>
            <w:r w:rsidRPr="00DA20D1">
              <w:rPr>
                <w:rFonts w:ascii="Verdana" w:hAnsi="Verdana"/>
              </w:rPr>
              <w:t>haga clic en el botón “</w:t>
            </w:r>
            <w:proofErr w:type="spellStart"/>
            <w:r w:rsidRPr="00DA20D1">
              <w:rPr>
                <w:rFonts w:ascii="Verdana" w:hAnsi="Verdana"/>
              </w:rPr>
              <w:t>Delete</w:t>
            </w:r>
            <w:proofErr w:type="spellEnd"/>
            <w:r w:rsidRPr="00DA20D1">
              <w:rPr>
                <w:rFonts w:ascii="Verdana" w:hAnsi="Verdana"/>
              </w:rPr>
              <w:t xml:space="preserve"> </w:t>
            </w:r>
            <w:proofErr w:type="spellStart"/>
            <w:r w:rsidRPr="00DA20D1">
              <w:rPr>
                <w:rFonts w:ascii="Verdana" w:hAnsi="Verdana"/>
              </w:rPr>
              <w:t>Checked</w:t>
            </w:r>
            <w:proofErr w:type="spellEnd"/>
            <w:r w:rsidRPr="00DA20D1">
              <w:rPr>
                <w:rFonts w:ascii="Verdana" w:hAnsi="Verdana"/>
              </w:rPr>
              <w:t xml:space="preserve">”. </w:t>
            </w:r>
          </w:p>
          <w:p w:rsidR="00F3035A" w:rsidRPr="00DA20D1" w:rsidRDefault="00F3035A" w:rsidP="00F3035A">
            <w:pPr>
              <w:numPr>
                <w:ilvl w:val="0"/>
                <w:numId w:val="22"/>
              </w:numPr>
              <w:spacing w:after="106" w:line="248" w:lineRule="auto"/>
              <w:ind w:right="85" w:hanging="360"/>
              <w:rPr>
                <w:rFonts w:ascii="Verdana" w:hAnsi="Verdana"/>
              </w:rPr>
            </w:pPr>
            <w:r w:rsidRPr="00DA20D1">
              <w:rPr>
                <w:rFonts w:ascii="Verdana" w:hAnsi="Verdana"/>
              </w:rPr>
              <w:t>Para buscar un comando SQL o PL/SQL: introduzca una palabra clave en el cuadro "</w:t>
            </w:r>
            <w:proofErr w:type="spellStart"/>
            <w:r w:rsidRPr="00DA20D1">
              <w:rPr>
                <w:rFonts w:ascii="Verdana" w:hAnsi="Verdana"/>
              </w:rPr>
              <w:t>Find</w:t>
            </w:r>
            <w:proofErr w:type="spellEnd"/>
            <w:r w:rsidRPr="00DA20D1">
              <w:rPr>
                <w:rFonts w:ascii="Verdana" w:hAnsi="Verdana"/>
              </w:rPr>
              <w:t>" y, a continuación, haga clic en el botón "</w:t>
            </w:r>
            <w:proofErr w:type="spellStart"/>
            <w:r w:rsidRPr="00DA20D1">
              <w:rPr>
                <w:rFonts w:ascii="Verdana" w:hAnsi="Verdana"/>
              </w:rPr>
              <w:t>Go</w:t>
            </w:r>
            <w:proofErr w:type="spellEnd"/>
            <w:r w:rsidRPr="00DA20D1">
              <w:rPr>
                <w:rFonts w:ascii="Verdana" w:hAnsi="Verdana"/>
              </w:rPr>
              <w:t xml:space="preserve">". </w:t>
            </w:r>
          </w:p>
          <w:p w:rsidR="00F3035A" w:rsidRPr="00DA20D1" w:rsidRDefault="00F3035A" w:rsidP="00F3035A">
            <w:pPr>
              <w:ind w:left="420"/>
              <w:rPr>
                <w:rFonts w:ascii="Verdana" w:hAnsi="Verdana"/>
              </w:rPr>
            </w:pPr>
            <w:r w:rsidRPr="00DA20D1">
              <w:rPr>
                <w:rFonts w:ascii="Verdana" w:hAnsi="Verdana"/>
                <w:sz w:val="24"/>
              </w:rPr>
              <w:t xml:space="preserve"> </w:t>
            </w:r>
          </w:p>
          <w:p w:rsidR="00F3035A" w:rsidRPr="00DA20D1" w:rsidRDefault="00F3035A" w:rsidP="00F3035A">
            <w:pPr>
              <w:spacing w:after="13"/>
              <w:ind w:left="644" w:right="-72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5C848409" wp14:editId="62CA381E">
                      <wp:extent cx="6035471" cy="2756281"/>
                      <wp:effectExtent l="0" t="0" r="0" b="0"/>
                      <wp:docPr id="11322" name="Group 11322"/>
                      <wp:cNvGraphicFramePr/>
                      <a:graphic xmlns:a="http://schemas.openxmlformats.org/drawingml/2006/main">
                        <a:graphicData uri="http://schemas.microsoft.com/office/word/2010/wordprocessingGroup">
                          <wpg:wgp>
                            <wpg:cNvGrpSpPr/>
                            <wpg:grpSpPr>
                              <a:xfrm>
                                <a:off x="0" y="0"/>
                                <a:ext cx="6035471" cy="2756281"/>
                                <a:chOff x="0" y="0"/>
                                <a:chExt cx="6035471" cy="2756281"/>
                              </a:xfrm>
                            </wpg:grpSpPr>
                            <wps:wsp>
                              <wps:cNvPr id="922" name="Rectangle 922"/>
                              <wps:cNvSpPr/>
                              <wps:spPr>
                                <a:xfrm>
                                  <a:off x="5993130" y="2586355"/>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955" name="Picture 955"/>
                                <pic:cNvPicPr/>
                              </pic:nvPicPr>
                              <pic:blipFill>
                                <a:blip r:embed="rId37"/>
                                <a:stretch>
                                  <a:fillRect/>
                                </a:stretch>
                              </pic:blipFill>
                              <pic:spPr>
                                <a:xfrm>
                                  <a:off x="48260" y="0"/>
                                  <a:ext cx="5943600" cy="2718435"/>
                                </a:xfrm>
                                <a:prstGeom prst="rect">
                                  <a:avLst/>
                                </a:prstGeom>
                              </pic:spPr>
                            </pic:pic>
                            <wps:wsp>
                              <wps:cNvPr id="957" name="Shape 957"/>
                              <wps:cNvSpPr/>
                              <wps:spPr>
                                <a:xfrm>
                                  <a:off x="1114425" y="76454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958" name="Rectangle 958"/>
                              <wps:cNvSpPr/>
                              <wps:spPr>
                                <a:xfrm>
                                  <a:off x="1210183" y="825881"/>
                                  <a:ext cx="112728" cy="226001"/>
                                </a:xfrm>
                                <a:prstGeom prst="rect">
                                  <a:avLst/>
                                </a:prstGeom>
                                <a:ln>
                                  <a:noFill/>
                                </a:ln>
                              </wps:spPr>
                              <wps:txbx>
                                <w:txbxContent>
                                  <w:p w:rsidR="00F3035A" w:rsidRDefault="00F3035A" w:rsidP="00F3035A">
                                    <w:r>
                                      <w:rPr>
                                        <w:rFonts w:ascii="Arial" w:eastAsia="Arial" w:hAnsi="Arial" w:cs="Arial"/>
                                        <w:b/>
                                        <w:color w:val="FF0000"/>
                                        <w:sz w:val="24"/>
                                      </w:rPr>
                                      <w:t>1</w:t>
                                    </w:r>
                                  </w:p>
                                </w:txbxContent>
                              </wps:txbx>
                              <wps:bodyPr horzOverflow="overflow" vert="horz" lIns="0" tIns="0" rIns="0" bIns="0" rtlCol="0">
                                <a:noAutofit/>
                              </wps:bodyPr>
                            </wps:wsp>
                            <wps:wsp>
                              <wps:cNvPr id="959" name="Rectangle 959"/>
                              <wps:cNvSpPr/>
                              <wps:spPr>
                                <a:xfrm>
                                  <a:off x="1295527" y="825881"/>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960" name="Shape 960"/>
                              <wps:cNvSpPr/>
                              <wps:spPr>
                                <a:xfrm>
                                  <a:off x="1198372" y="1053465"/>
                                  <a:ext cx="117856" cy="527050"/>
                                </a:xfrm>
                                <a:custGeom>
                                  <a:avLst/>
                                  <a:gdLst/>
                                  <a:ahLst/>
                                  <a:cxnLst/>
                                  <a:rect l="0" t="0" r="0" b="0"/>
                                  <a:pathLst>
                                    <a:path w="117856" h="527050">
                                      <a:moveTo>
                                        <a:pt x="46228" y="0"/>
                                      </a:moveTo>
                                      <a:lnTo>
                                        <a:pt x="71628" y="0"/>
                                      </a:lnTo>
                                      <a:lnTo>
                                        <a:pt x="71628" y="454932"/>
                                      </a:lnTo>
                                      <a:lnTo>
                                        <a:pt x="92456" y="419227"/>
                                      </a:lnTo>
                                      <a:cubicBezTo>
                                        <a:pt x="95885" y="413258"/>
                                        <a:pt x="103759" y="411226"/>
                                        <a:pt x="109728" y="414655"/>
                                      </a:cubicBezTo>
                                      <a:cubicBezTo>
                                        <a:pt x="115824" y="418211"/>
                                        <a:pt x="117856" y="426085"/>
                                        <a:pt x="114300" y="432054"/>
                                      </a:cubicBezTo>
                                      <a:lnTo>
                                        <a:pt x="58928" y="527050"/>
                                      </a:lnTo>
                                      <a:lnTo>
                                        <a:pt x="3556" y="432054"/>
                                      </a:lnTo>
                                      <a:cubicBezTo>
                                        <a:pt x="0" y="426085"/>
                                        <a:pt x="2032" y="418211"/>
                                        <a:pt x="8128" y="414655"/>
                                      </a:cubicBezTo>
                                      <a:cubicBezTo>
                                        <a:pt x="14097" y="411226"/>
                                        <a:pt x="21971" y="413258"/>
                                        <a:pt x="25400" y="419227"/>
                                      </a:cubicBezTo>
                                      <a:lnTo>
                                        <a:pt x="46228" y="454932"/>
                                      </a:lnTo>
                                      <a:lnTo>
                                        <a:pt x="4622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62" name="Shape 962"/>
                              <wps:cNvSpPr/>
                              <wps:spPr>
                                <a:xfrm>
                                  <a:off x="2886075" y="213296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963" name="Rectangle 963"/>
                              <wps:cNvSpPr/>
                              <wps:spPr>
                                <a:xfrm>
                                  <a:off x="2981325" y="2194687"/>
                                  <a:ext cx="112728" cy="226001"/>
                                </a:xfrm>
                                <a:prstGeom prst="rect">
                                  <a:avLst/>
                                </a:prstGeom>
                                <a:ln>
                                  <a:noFill/>
                                </a:ln>
                              </wps:spPr>
                              <wps:txbx>
                                <w:txbxContent>
                                  <w:p w:rsidR="00F3035A" w:rsidRDefault="00F3035A" w:rsidP="00F3035A">
                                    <w:r>
                                      <w:rPr>
                                        <w:rFonts w:ascii="Arial" w:eastAsia="Arial" w:hAnsi="Arial" w:cs="Arial"/>
                                        <w:b/>
                                        <w:color w:val="FF0000"/>
                                        <w:sz w:val="24"/>
                                      </w:rPr>
                                      <w:t>2</w:t>
                                    </w:r>
                                  </w:p>
                                </w:txbxContent>
                              </wps:txbx>
                              <wps:bodyPr horzOverflow="overflow" vert="horz" lIns="0" tIns="0" rIns="0" bIns="0" rtlCol="0">
                                <a:noAutofit/>
                              </wps:bodyPr>
                            </wps:wsp>
                            <wps:wsp>
                              <wps:cNvPr id="964" name="Rectangle 964"/>
                              <wps:cNvSpPr/>
                              <wps:spPr>
                                <a:xfrm>
                                  <a:off x="3066669" y="2194687"/>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965" name="Shape 965"/>
                              <wps:cNvSpPr/>
                              <wps:spPr>
                                <a:xfrm>
                                  <a:off x="1877060" y="2265299"/>
                                  <a:ext cx="1012190" cy="259207"/>
                                </a:xfrm>
                                <a:custGeom>
                                  <a:avLst/>
                                  <a:gdLst/>
                                  <a:ahLst/>
                                  <a:cxnLst/>
                                  <a:rect l="0" t="0" r="0" b="0"/>
                                  <a:pathLst>
                                    <a:path w="1012190" h="259207">
                                      <a:moveTo>
                                        <a:pt x="1007110" y="0"/>
                                      </a:moveTo>
                                      <a:lnTo>
                                        <a:pt x="1012190" y="24892"/>
                                      </a:lnTo>
                                      <a:lnTo>
                                        <a:pt x="73223" y="219804"/>
                                      </a:lnTo>
                                      <a:lnTo>
                                        <a:pt x="112268" y="232918"/>
                                      </a:lnTo>
                                      <a:cubicBezTo>
                                        <a:pt x="118999" y="235076"/>
                                        <a:pt x="122555" y="242316"/>
                                        <a:pt x="120269" y="248920"/>
                                      </a:cubicBezTo>
                                      <a:cubicBezTo>
                                        <a:pt x="118110" y="255650"/>
                                        <a:pt x="110871" y="259207"/>
                                        <a:pt x="104267" y="256921"/>
                                      </a:cubicBezTo>
                                      <a:lnTo>
                                        <a:pt x="0" y="221996"/>
                                      </a:lnTo>
                                      <a:lnTo>
                                        <a:pt x="81661" y="148463"/>
                                      </a:lnTo>
                                      <a:cubicBezTo>
                                        <a:pt x="86868" y="143764"/>
                                        <a:pt x="94996" y="144145"/>
                                        <a:pt x="99695" y="149351"/>
                                      </a:cubicBezTo>
                                      <a:cubicBezTo>
                                        <a:pt x="104394" y="154559"/>
                                        <a:pt x="103886" y="162560"/>
                                        <a:pt x="98679" y="167259"/>
                                      </a:cubicBezTo>
                                      <a:lnTo>
                                        <a:pt x="67949" y="194952"/>
                                      </a:lnTo>
                                      <a:lnTo>
                                        <a:pt x="100711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67" name="Shape 967"/>
                              <wps:cNvSpPr/>
                              <wps:spPr>
                                <a:xfrm>
                                  <a:off x="0" y="159639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1022" name="Rectangle 11022"/>
                              <wps:cNvSpPr/>
                              <wps:spPr>
                                <a:xfrm>
                                  <a:off x="54610" y="1658239"/>
                                  <a:ext cx="112728" cy="226001"/>
                                </a:xfrm>
                                <a:prstGeom prst="rect">
                                  <a:avLst/>
                                </a:prstGeom>
                                <a:ln>
                                  <a:noFill/>
                                </a:ln>
                              </wps:spPr>
                              <wps:txbx>
                                <w:txbxContent>
                                  <w:p w:rsidR="00F3035A" w:rsidRDefault="00F3035A" w:rsidP="00F3035A">
                                    <w:r>
                                      <w:rPr>
                                        <w:rFonts w:ascii="Arial" w:eastAsia="Arial" w:hAnsi="Arial" w:cs="Arial"/>
                                        <w:b/>
                                        <w:color w:val="FF0000"/>
                                        <w:sz w:val="24"/>
                                      </w:rPr>
                                      <w:t>4</w:t>
                                    </w:r>
                                  </w:p>
                                </w:txbxContent>
                              </wps:txbx>
                              <wps:bodyPr horzOverflow="overflow" vert="horz" lIns="0" tIns="0" rIns="0" bIns="0" rtlCol="0">
                                <a:noAutofit/>
                              </wps:bodyPr>
                            </wps:wsp>
                            <wps:wsp>
                              <wps:cNvPr id="11023" name="Rectangle 11023"/>
                              <wps:cNvSpPr/>
                              <wps:spPr>
                                <a:xfrm>
                                  <a:off x="139954" y="1658239"/>
                                  <a:ext cx="112728" cy="226001"/>
                                </a:xfrm>
                                <a:prstGeom prst="rect">
                                  <a:avLst/>
                                </a:prstGeom>
                                <a:ln>
                                  <a:noFill/>
                                </a:ln>
                              </wps:spPr>
                              <wps:txbx>
                                <w:txbxContent>
                                  <w:p w:rsidR="00F3035A" w:rsidRDefault="00F3035A" w:rsidP="00F3035A">
                                    <w:r>
                                      <w:rPr>
                                        <w:rFonts w:ascii="Arial" w:eastAsia="Arial" w:hAnsi="Arial" w:cs="Arial"/>
                                        <w:b/>
                                        <w:color w:val="FF0000"/>
                                        <w:sz w:val="24"/>
                                      </w:rPr>
                                      <w:t>a</w:t>
                                    </w:r>
                                  </w:p>
                                </w:txbxContent>
                              </wps:txbx>
                              <wps:bodyPr horzOverflow="overflow" vert="horz" lIns="0" tIns="0" rIns="0" bIns="0" rtlCol="0">
                                <a:noAutofit/>
                              </wps:bodyPr>
                            </wps:wsp>
                            <wps:wsp>
                              <wps:cNvPr id="969" name="Rectangle 969"/>
                              <wps:cNvSpPr/>
                              <wps:spPr>
                                <a:xfrm>
                                  <a:off x="223774" y="1658239"/>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970" name="Shape 970"/>
                              <wps:cNvSpPr/>
                              <wps:spPr>
                                <a:xfrm>
                                  <a:off x="74422" y="1901190"/>
                                  <a:ext cx="117856" cy="527050"/>
                                </a:xfrm>
                                <a:custGeom>
                                  <a:avLst/>
                                  <a:gdLst/>
                                  <a:ahLst/>
                                  <a:cxnLst/>
                                  <a:rect l="0" t="0" r="0" b="0"/>
                                  <a:pathLst>
                                    <a:path w="117856" h="527050">
                                      <a:moveTo>
                                        <a:pt x="46228" y="0"/>
                                      </a:moveTo>
                                      <a:lnTo>
                                        <a:pt x="71628" y="0"/>
                                      </a:lnTo>
                                      <a:lnTo>
                                        <a:pt x="71628" y="454932"/>
                                      </a:lnTo>
                                      <a:lnTo>
                                        <a:pt x="92456" y="419227"/>
                                      </a:lnTo>
                                      <a:cubicBezTo>
                                        <a:pt x="95885" y="413258"/>
                                        <a:pt x="103759" y="411226"/>
                                        <a:pt x="109728" y="414655"/>
                                      </a:cubicBezTo>
                                      <a:cubicBezTo>
                                        <a:pt x="115824" y="418211"/>
                                        <a:pt x="117856" y="426085"/>
                                        <a:pt x="114300" y="432054"/>
                                      </a:cubicBezTo>
                                      <a:lnTo>
                                        <a:pt x="58928" y="527050"/>
                                      </a:lnTo>
                                      <a:lnTo>
                                        <a:pt x="3556" y="432054"/>
                                      </a:lnTo>
                                      <a:cubicBezTo>
                                        <a:pt x="0" y="426085"/>
                                        <a:pt x="2032" y="418211"/>
                                        <a:pt x="8128" y="414655"/>
                                      </a:cubicBezTo>
                                      <a:cubicBezTo>
                                        <a:pt x="14097" y="411226"/>
                                        <a:pt x="21971" y="413258"/>
                                        <a:pt x="25400" y="419227"/>
                                      </a:cubicBezTo>
                                      <a:lnTo>
                                        <a:pt x="46228" y="454932"/>
                                      </a:lnTo>
                                      <a:lnTo>
                                        <a:pt x="4622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72" name="Shape 972"/>
                              <wps:cNvSpPr/>
                              <wps:spPr>
                                <a:xfrm>
                                  <a:off x="5486400" y="118681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1020" name="Rectangle 11020"/>
                              <wps:cNvSpPr/>
                              <wps:spPr>
                                <a:xfrm>
                                  <a:off x="5537454" y="1248029"/>
                                  <a:ext cx="112728" cy="226001"/>
                                </a:xfrm>
                                <a:prstGeom prst="rect">
                                  <a:avLst/>
                                </a:prstGeom>
                                <a:ln>
                                  <a:noFill/>
                                </a:ln>
                              </wps:spPr>
                              <wps:txbx>
                                <w:txbxContent>
                                  <w:p w:rsidR="00F3035A" w:rsidRDefault="00F3035A" w:rsidP="00F3035A">
                                    <w:r>
                                      <w:rPr>
                                        <w:rFonts w:ascii="Arial" w:eastAsia="Arial" w:hAnsi="Arial" w:cs="Arial"/>
                                        <w:b/>
                                        <w:color w:val="FF0000"/>
                                        <w:sz w:val="24"/>
                                      </w:rPr>
                                      <w:t>4</w:t>
                                    </w:r>
                                  </w:p>
                                </w:txbxContent>
                              </wps:txbx>
                              <wps:bodyPr horzOverflow="overflow" vert="horz" lIns="0" tIns="0" rIns="0" bIns="0" rtlCol="0">
                                <a:noAutofit/>
                              </wps:bodyPr>
                            </wps:wsp>
                            <wps:wsp>
                              <wps:cNvPr id="11021" name="Rectangle 11021"/>
                              <wps:cNvSpPr/>
                              <wps:spPr>
                                <a:xfrm>
                                  <a:off x="5622797" y="1248029"/>
                                  <a:ext cx="123812" cy="226001"/>
                                </a:xfrm>
                                <a:prstGeom prst="rect">
                                  <a:avLst/>
                                </a:prstGeom>
                                <a:ln>
                                  <a:noFill/>
                                </a:ln>
                              </wps:spPr>
                              <wps:txbx>
                                <w:txbxContent>
                                  <w:p w:rsidR="00F3035A" w:rsidRDefault="00F3035A" w:rsidP="00F3035A">
                                    <w:r>
                                      <w:rPr>
                                        <w:rFonts w:ascii="Arial" w:eastAsia="Arial" w:hAnsi="Arial" w:cs="Arial"/>
                                        <w:b/>
                                        <w:color w:val="FF0000"/>
                                        <w:sz w:val="24"/>
                                      </w:rPr>
                                      <w:t>b</w:t>
                                    </w:r>
                                  </w:p>
                                </w:txbxContent>
                              </wps:txbx>
                              <wps:bodyPr horzOverflow="overflow" vert="horz" lIns="0" tIns="0" rIns="0" bIns="0" rtlCol="0">
                                <a:noAutofit/>
                              </wps:bodyPr>
                            </wps:wsp>
                            <wps:wsp>
                              <wps:cNvPr id="974" name="Rectangle 974"/>
                              <wps:cNvSpPr/>
                              <wps:spPr>
                                <a:xfrm>
                                  <a:off x="5715762" y="1248029"/>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975" name="Shape 975"/>
                              <wps:cNvSpPr/>
                              <wps:spPr>
                                <a:xfrm>
                                  <a:off x="5560822" y="1477645"/>
                                  <a:ext cx="117856" cy="419100"/>
                                </a:xfrm>
                                <a:custGeom>
                                  <a:avLst/>
                                  <a:gdLst/>
                                  <a:ahLst/>
                                  <a:cxnLst/>
                                  <a:rect l="0" t="0" r="0" b="0"/>
                                  <a:pathLst>
                                    <a:path w="117856" h="419100">
                                      <a:moveTo>
                                        <a:pt x="46228" y="0"/>
                                      </a:moveTo>
                                      <a:lnTo>
                                        <a:pt x="71628" y="0"/>
                                      </a:lnTo>
                                      <a:lnTo>
                                        <a:pt x="71628" y="346983"/>
                                      </a:lnTo>
                                      <a:lnTo>
                                        <a:pt x="92456" y="311277"/>
                                      </a:lnTo>
                                      <a:cubicBezTo>
                                        <a:pt x="95885" y="305308"/>
                                        <a:pt x="103759" y="303276"/>
                                        <a:pt x="109728" y="306705"/>
                                      </a:cubicBezTo>
                                      <a:cubicBezTo>
                                        <a:pt x="115824" y="310261"/>
                                        <a:pt x="117856" y="318135"/>
                                        <a:pt x="114300" y="324104"/>
                                      </a:cubicBezTo>
                                      <a:lnTo>
                                        <a:pt x="58928" y="419100"/>
                                      </a:lnTo>
                                      <a:lnTo>
                                        <a:pt x="3556" y="324104"/>
                                      </a:lnTo>
                                      <a:cubicBezTo>
                                        <a:pt x="0" y="318135"/>
                                        <a:pt x="2032" y="310261"/>
                                        <a:pt x="8128" y="306705"/>
                                      </a:cubicBezTo>
                                      <a:cubicBezTo>
                                        <a:pt x="14097" y="303276"/>
                                        <a:pt x="21971" y="305308"/>
                                        <a:pt x="25400" y="311277"/>
                                      </a:cubicBezTo>
                                      <a:lnTo>
                                        <a:pt x="46228" y="346983"/>
                                      </a:lnTo>
                                      <a:lnTo>
                                        <a:pt x="4622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77" name="Shape 977"/>
                              <wps:cNvSpPr/>
                              <wps:spPr>
                                <a:xfrm>
                                  <a:off x="2000250" y="127254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978" name="Rectangle 978"/>
                              <wps:cNvSpPr/>
                              <wps:spPr>
                                <a:xfrm>
                                  <a:off x="2095627" y="1333373"/>
                                  <a:ext cx="112728" cy="226001"/>
                                </a:xfrm>
                                <a:prstGeom prst="rect">
                                  <a:avLst/>
                                </a:prstGeom>
                                <a:ln>
                                  <a:noFill/>
                                </a:ln>
                              </wps:spPr>
                              <wps:txbx>
                                <w:txbxContent>
                                  <w:p w:rsidR="00F3035A" w:rsidRDefault="00F3035A" w:rsidP="00F3035A">
                                    <w:r>
                                      <w:rPr>
                                        <w:rFonts w:ascii="Arial" w:eastAsia="Arial" w:hAnsi="Arial" w:cs="Arial"/>
                                        <w:b/>
                                        <w:color w:val="FF0000"/>
                                        <w:sz w:val="24"/>
                                      </w:rPr>
                                      <w:t>5</w:t>
                                    </w:r>
                                  </w:p>
                                </w:txbxContent>
                              </wps:txbx>
                              <wps:bodyPr horzOverflow="overflow" vert="horz" lIns="0" tIns="0" rIns="0" bIns="0" rtlCol="0">
                                <a:noAutofit/>
                              </wps:bodyPr>
                            </wps:wsp>
                            <wps:wsp>
                              <wps:cNvPr id="979" name="Rectangle 979"/>
                              <wps:cNvSpPr/>
                              <wps:spPr>
                                <a:xfrm>
                                  <a:off x="2180971" y="1333373"/>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980" name="Shape 980"/>
                              <wps:cNvSpPr/>
                              <wps:spPr>
                                <a:xfrm>
                                  <a:off x="2117217" y="1553083"/>
                                  <a:ext cx="588518" cy="429387"/>
                                </a:xfrm>
                                <a:custGeom>
                                  <a:avLst/>
                                  <a:gdLst/>
                                  <a:ahLst/>
                                  <a:cxnLst/>
                                  <a:rect l="0" t="0" r="0" b="0"/>
                                  <a:pathLst>
                                    <a:path w="588518" h="429387">
                                      <a:moveTo>
                                        <a:pt x="14859" y="0"/>
                                      </a:moveTo>
                                      <a:lnTo>
                                        <a:pt x="537415" y="376856"/>
                                      </a:lnTo>
                                      <a:lnTo>
                                        <a:pt x="520700" y="339217"/>
                                      </a:lnTo>
                                      <a:cubicBezTo>
                                        <a:pt x="517906" y="332740"/>
                                        <a:pt x="520700" y="325247"/>
                                        <a:pt x="527177" y="322453"/>
                                      </a:cubicBezTo>
                                      <a:cubicBezTo>
                                        <a:pt x="533527" y="319532"/>
                                        <a:pt x="541147" y="322453"/>
                                        <a:pt x="543941" y="328930"/>
                                      </a:cubicBezTo>
                                      <a:lnTo>
                                        <a:pt x="588518" y="429387"/>
                                      </a:lnTo>
                                      <a:lnTo>
                                        <a:pt x="479044" y="418719"/>
                                      </a:lnTo>
                                      <a:cubicBezTo>
                                        <a:pt x="472059" y="418084"/>
                                        <a:pt x="466979" y="411861"/>
                                        <a:pt x="467741" y="404876"/>
                                      </a:cubicBezTo>
                                      <a:cubicBezTo>
                                        <a:pt x="468376" y="397891"/>
                                        <a:pt x="474599" y="392811"/>
                                        <a:pt x="481584" y="393446"/>
                                      </a:cubicBezTo>
                                      <a:lnTo>
                                        <a:pt x="522538" y="397417"/>
                                      </a:lnTo>
                                      <a:lnTo>
                                        <a:pt x="0" y="20574"/>
                                      </a:lnTo>
                                      <a:lnTo>
                                        <a:pt x="1485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81" name="Shape 981"/>
                              <wps:cNvSpPr/>
                              <wps:spPr>
                                <a:xfrm>
                                  <a:off x="1524635" y="1552956"/>
                                  <a:ext cx="607314" cy="429514"/>
                                </a:xfrm>
                                <a:custGeom>
                                  <a:avLst/>
                                  <a:gdLst/>
                                  <a:ahLst/>
                                  <a:cxnLst/>
                                  <a:rect l="0" t="0" r="0" b="0"/>
                                  <a:pathLst>
                                    <a:path w="607314" h="429514">
                                      <a:moveTo>
                                        <a:pt x="592836" y="0"/>
                                      </a:moveTo>
                                      <a:lnTo>
                                        <a:pt x="607314" y="20828"/>
                                      </a:lnTo>
                                      <a:lnTo>
                                        <a:pt x="66377" y="398607"/>
                                      </a:lnTo>
                                      <a:lnTo>
                                        <a:pt x="107442" y="395224"/>
                                      </a:lnTo>
                                      <a:cubicBezTo>
                                        <a:pt x="114554" y="394716"/>
                                        <a:pt x="120650" y="399923"/>
                                        <a:pt x="121158" y="406908"/>
                                      </a:cubicBezTo>
                                      <a:cubicBezTo>
                                        <a:pt x="121793" y="413893"/>
                                        <a:pt x="116586" y="419989"/>
                                        <a:pt x="109601" y="420624"/>
                                      </a:cubicBezTo>
                                      <a:lnTo>
                                        <a:pt x="0" y="429514"/>
                                      </a:lnTo>
                                      <a:lnTo>
                                        <a:pt x="46101" y="329692"/>
                                      </a:lnTo>
                                      <a:cubicBezTo>
                                        <a:pt x="49022" y="323342"/>
                                        <a:pt x="56642" y="320548"/>
                                        <a:pt x="62992" y="323469"/>
                                      </a:cubicBezTo>
                                      <a:cubicBezTo>
                                        <a:pt x="69342" y="326390"/>
                                        <a:pt x="72136" y="334010"/>
                                        <a:pt x="69215" y="340360"/>
                                      </a:cubicBezTo>
                                      <a:lnTo>
                                        <a:pt x="51834" y="377860"/>
                                      </a:lnTo>
                                      <a:lnTo>
                                        <a:pt x="59283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5C848409" id="Group 11322" o:spid="_x0000_s1189" style="width:475.25pt;height:217.05pt;mso-position-horizontal-relative:char;mso-position-vertical-relative:line" coordsize="60354,27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0;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gtP/5DXjD/ALCif+kdtXBeKP8AkIf9&#10;th/6FXe6f/yGvGH/AGFE/wDSO2rgvFH/ACEP+2w/9Cq4ge7x/wCrX6U+mR/6tfpT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C0/wD5&#10;DXjD/sKJ/wCkdtXBeKP+Qh/22H/oVd7p/wDyGvGH/YUT/wBI7auC8Uf8hD/tsP8A0KriB7vH/q1+&#10;lPpkf+rX6U+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gtP/AOQ14w/7Cif+kdtXBeKP+Qh/22H/AKFXe6f/AMhrxh/2FE/9I7auC8Uf&#10;8hD/ALbD/wBCq4ge7x/6tfpT6ZH/AKtfpT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C0//AJDXjD/sKJ/6R21cF4o/5CH/AG2H/oVd&#10;7p//ACGvGH/YUT/0jtq4LxR/yEP+2w/9Cq4ge7x/6tfpT6ZH/q1+lP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Y+IHii58G6F4/wBX&#10;s7qxsriHWbRFm1K1uLmBfMjsoyDHb/vGJDkDb0YqT8oNcRoviS48Ti6lu7qxu3jkRlNlpt5aYy6j&#10;nzzz17V6dqmgp4mbxvpsl7qGnJNq0DG50u6a1uF2W1o+FkXlQdu046qWHeuJvNHg0CWWCG61S8Mk&#10;qgtqWoy3WMMOQHJweKpAfQcf+rX6U+mR/wCrX6U+p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gtP/wCQ14w/7Cif+kdtXBeKP+Qh/wBt&#10;h/6FXe6f/wAhrxh/2FE/9I7auC8Uf8hD/tsP/QquIHu8f+rX6U+mR/6tfpT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C0//kNeMP8A&#10;sKJ/6R21cF4o/wCQh/22H/oVd7p//Ia8Yf8AYUT/ANI7auC8Uf8AIQ/7bD/0KriB7vH/AKtfpT6Z&#10;H/q1+lP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LT/APkNeMP+won/AKR21cF4o/5CH/bYf+hV3un/APIa8Yf9hRP/AEjtq4LxR/yE&#10;P+2w/wDQquIHu8f+rX6U+mR/6tfpT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0/8A5DXjD/sKJ/6R21cF4o/5CH/bYf8AoVd7p/8A&#10;yGvGH/YUT/0jtq4LxR/yEP8AtsP/AEKriB7vH/q1+lPpkf8Aq1+lP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LT/8AkNeMP+won/pH&#10;bVwXicj+0Ov/AC2H/oVdxrHh2S417VJbbV77TRPKsksdssDK7iNE3fvI2OdqqOD2rIm+G6XUm+bX&#10;dTkYtuJMdqOfwgqk7AerR/6tfpT6ZF/q1+lP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">
                      <v:rect id="Rectangle 922" o:spid="_x0000_s1190" style="position:absolute;left:59931;top:25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F3035A" w:rsidRDefault="00F3035A" w:rsidP="00F3035A">
                              <w:r>
                                <w:rPr>
                                  <w:sz w:val="24"/>
                                </w:rPr>
                                <w:t xml:space="preserve"> </w:t>
                              </w:r>
                            </w:p>
                          </w:txbxContent>
                        </v:textbox>
                      </v:rect>
                      <v:shape id="Picture 955" o:spid="_x0000_s1191" type="#_x0000_t75" style="position:absolute;left:482;width:59436;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">
                        <v:imagedata r:id="rId38" o:title=""/>
                      </v:shape>
                      <v:shape id="Shape 957" o:spid="_x0000_s1192" style="position:absolute;left:11144;top:7645;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" path="m,292100r276225,l276225,,,,,292100xe" filled="f" strokecolor="red" strokeweight="2pt">
                        <v:stroke miterlimit="83231f" joinstyle="miter"/>
                        <v:path arrowok="t" textboxrect="0,0,276225,292100"/>
                      </v:shape>
                      <v:rect id="Rectangle 958" o:spid="_x0000_s1193" style="position:absolute;left:12101;top:8258;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F3035A" w:rsidRDefault="00F3035A" w:rsidP="00F3035A">
                              <w:r>
                                <w:rPr>
                                  <w:rFonts w:ascii="Arial" w:eastAsia="Arial" w:hAnsi="Arial" w:cs="Arial"/>
                                  <w:b/>
                                  <w:color w:val="FF0000"/>
                                  <w:sz w:val="24"/>
                                </w:rPr>
                                <w:t>1</w:t>
                              </w:r>
                            </w:p>
                          </w:txbxContent>
                        </v:textbox>
                      </v:rect>
                      <v:rect id="Rectangle 959" o:spid="_x0000_s1194" style="position:absolute;left:12955;top:82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960" o:spid="_x0000_s1195" style="position:absolute;left:11983;top:10534;width:1179;height:5271;visibility:visible;mso-wrap-style:square;v-text-anchor:top" coordsize="117856,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" path="m46228,l71628,r,454932l92456,419227v3429,-5969,11303,-8001,17272,-4572c115824,418211,117856,426085,114300,432054l58928,527050,3556,432054c,426085,2032,418211,8128,414655v5969,-3429,13843,-1397,17272,4572l46228,454932,46228,xe" fillcolor="red" stroked="f" strokeweight="0">
                        <v:stroke miterlimit="83231f" joinstyle="miter"/>
                        <v:path arrowok="t" textboxrect="0,0,117856,527050"/>
                      </v:shape>
                      <v:shape id="Shape 962" o:spid="_x0000_s1196" style="position:absolute;left:28860;top:21329;width:2763;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" path="m,292100r276225,l276225,,,,,292100xe" filled="f" strokecolor="red" strokeweight="2pt">
                        <v:stroke miterlimit="83231f" joinstyle="miter"/>
                        <v:path arrowok="t" textboxrect="0,0,276225,292100"/>
                      </v:shape>
                      <v:rect id="Rectangle 963" o:spid="_x0000_s1197" style="position:absolute;left:29813;top:21946;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2</w:t>
                              </w:r>
                            </w:p>
                          </w:txbxContent>
                        </v:textbox>
                      </v:rect>
                      <v:rect id="Rectangle 964" o:spid="_x0000_s1198" style="position:absolute;left:30666;top:219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965" o:spid="_x0000_s1199" style="position:absolute;left:18770;top:22652;width:10122;height:2593;visibility:visible;mso-wrap-style:square;v-text-anchor:top" coordsize="101219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" path="m1007110,r5080,24892l73223,219804r39045,13114c118999,235076,122555,242316,120269,248920v-2159,6730,-9398,10287,-16002,8001l,221996,81661,148463v5207,-4699,13335,-4318,18034,888c104394,154559,103886,162560,98679,167259l67949,194952,1007110,xe" fillcolor="red" stroked="f" strokeweight="0">
                        <v:stroke miterlimit="83231f" joinstyle="miter"/>
                        <v:path arrowok="t" textboxrect="0,0,1012190,259207"/>
                      </v:shape>
                      <v:shape id="Shape 967" o:spid="_x0000_s1200" style="position:absolute;top:15963;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" path="m,292100r276225,l276225,,,,,292100xe" filled="f" strokecolor="red" strokeweight="2pt">
                        <v:stroke miterlimit="83231f" joinstyle="miter"/>
                        <v:path arrowok="t" textboxrect="0,0,276225,292100"/>
                      </v:shape>
                      <v:rect id="Rectangle 11022" o:spid="_x0000_s1201" style="position:absolute;left:546;top:165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4</w:t>
                              </w:r>
                            </w:p>
                          </w:txbxContent>
                        </v:textbox>
                      </v:rect>
                      <v:rect id="Rectangle 11023" o:spid="_x0000_s1202" style="position:absolute;left:1399;top:165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a</w:t>
                              </w:r>
                            </w:p>
                          </w:txbxContent>
                        </v:textbox>
                      </v:rect>
                      <v:rect id="Rectangle 969" o:spid="_x0000_s1203" style="position:absolute;left:2237;top:165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970" o:spid="_x0000_s1204" style="position:absolute;left:744;top:19011;width:1178;height:5271;visibility:visible;mso-wrap-style:square;v-text-anchor:top" coordsize="117856,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" path="m46228,l71628,r,454932l92456,419227v3429,-5969,11303,-8001,17272,-4572c115824,418211,117856,426085,114300,432054l58928,527050,3556,432054c,426085,2032,418211,8128,414655v5969,-3429,13843,-1397,17272,4572l46228,454932,46228,xe" fillcolor="red" stroked="f" strokeweight="0">
                        <v:stroke miterlimit="83231f" joinstyle="miter"/>
                        <v:path arrowok="t" textboxrect="0,0,117856,527050"/>
                      </v:shape>
                      <v:shape id="Shape 972" o:spid="_x0000_s1205" style="position:absolute;left:54864;top:11868;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" path="m,292100r276225,l276225,,,,,292100xe" filled="f" strokecolor="red" strokeweight="2pt">
                        <v:stroke miterlimit="83231f" joinstyle="miter"/>
                        <v:path arrowok="t" textboxrect="0,0,276225,292100"/>
                      </v:shape>
                      <v:rect id="Rectangle 11020" o:spid="_x0000_s1206" style="position:absolute;left:55374;top:12480;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rsidR="00F3035A" w:rsidRDefault="00F3035A" w:rsidP="00F3035A">
                              <w:r>
                                <w:rPr>
                                  <w:rFonts w:ascii="Arial" w:eastAsia="Arial" w:hAnsi="Arial" w:cs="Arial"/>
                                  <w:b/>
                                  <w:color w:val="FF0000"/>
                                  <w:sz w:val="24"/>
                                </w:rPr>
                                <w:t>4</w:t>
                              </w:r>
                            </w:p>
                          </w:txbxContent>
                        </v:textbox>
                      </v:rect>
                      <v:rect id="Rectangle 11021" o:spid="_x0000_s1207" style="position:absolute;left:56227;top:12480;width:123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b</w:t>
                              </w:r>
                            </w:p>
                          </w:txbxContent>
                        </v:textbox>
                      </v:rect>
                      <v:rect id="Rectangle 974" o:spid="_x0000_s1208" style="position:absolute;left:57157;top:124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975" o:spid="_x0000_s1209" style="position:absolute;left:55608;top:14776;width:1178;height:4191;visibility:visible;mso-wrap-style:square;v-text-anchor:top" coordsize="11785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" path="m46228,l71628,r,346983l92456,311277v3429,-5969,11303,-8001,17272,-4572c115824,310261,117856,318135,114300,324104l58928,419100,3556,324104c,318135,2032,310261,8128,306705v5969,-3429,13843,-1397,17272,4572l46228,346983,46228,xe" fillcolor="red" stroked="f" strokeweight="0">
                        <v:stroke miterlimit="83231f" joinstyle="miter"/>
                        <v:path arrowok="t" textboxrect="0,0,117856,419100"/>
                      </v:shape>
                      <v:shape id="Shape 977" o:spid="_x0000_s1210" style="position:absolute;left:20002;top:12725;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" path="m,292100r276225,l276225,,,,,292100xe" filled="f" strokecolor="red" strokeweight="2pt">
                        <v:stroke miterlimit="83231f" joinstyle="miter"/>
                        <v:path arrowok="t" textboxrect="0,0,276225,292100"/>
                      </v:shape>
                      <v:rect id="Rectangle 978" o:spid="_x0000_s1211" style="position:absolute;left:20956;top:13333;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F3035A" w:rsidRDefault="00F3035A" w:rsidP="00F3035A">
                              <w:r>
                                <w:rPr>
                                  <w:rFonts w:ascii="Arial" w:eastAsia="Arial" w:hAnsi="Arial" w:cs="Arial"/>
                                  <w:b/>
                                  <w:color w:val="FF0000"/>
                                  <w:sz w:val="24"/>
                                </w:rPr>
                                <w:t>5</w:t>
                              </w:r>
                            </w:p>
                          </w:txbxContent>
                        </v:textbox>
                      </v:rect>
                      <v:rect id="Rectangle 979" o:spid="_x0000_s1212" style="position:absolute;left:21809;top:133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980" o:spid="_x0000_s1213" style="position:absolute;left:21172;top:15530;width:5885;height:4294;visibility:visible;mso-wrap-style:square;v-text-anchor:top" coordsize="588518,4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" path="m14859,l537415,376856,520700,339217v-2794,-6477,,-13970,6477,-16764c533527,319532,541147,322453,543941,328930r44577,100457l479044,418719v-6985,-635,-12065,-6858,-11303,-13843c468376,397891,474599,392811,481584,393446r40954,3971l,20574,14859,xe" fillcolor="red" stroked="f" strokeweight="0">
                        <v:stroke miterlimit="83231f" joinstyle="miter"/>
                        <v:path arrowok="t" textboxrect="0,0,588518,429387"/>
                      </v:shape>
                      <v:shape id="Shape 981" o:spid="_x0000_s1214" style="position:absolute;left:15246;top:15529;width:6073;height:4295;visibility:visible;mso-wrap-style:square;v-text-anchor:top" coordsize="607314,42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" path="m592836,r14478,20828l66377,398607r41065,-3383c114554,394716,120650,399923,121158,406908v635,6985,-4572,13081,-11557,13716l,429514,46101,329692v2921,-6350,10541,-9144,16891,-6223c69342,326390,72136,334010,69215,340360l51834,377860,592836,xe" fillcolor="red" stroked="f" strokeweight="0">
                        <v:stroke miterlimit="83231f" joinstyle="miter"/>
                        <v:path arrowok="t" textboxrect="0,0,607314,429514"/>
                      </v:shape>
                      <w10:anchorlock/>
                    </v:group>
                  </w:pict>
                </mc:Fallback>
              </mc:AlternateContent>
            </w:r>
          </w:p>
          <w:p w:rsidR="00F3035A" w:rsidRPr="00DA20D1" w:rsidRDefault="00F3035A" w:rsidP="00F3035A">
            <w:pPr>
              <w:spacing w:after="19"/>
              <w:ind w:left="720"/>
              <w:rPr>
                <w:rFonts w:ascii="Verdana" w:hAnsi="Verdana"/>
              </w:rPr>
            </w:pPr>
            <w:r w:rsidRPr="00DA20D1">
              <w:rPr>
                <w:rFonts w:ascii="Verdana" w:hAnsi="Verdana"/>
                <w:sz w:val="24"/>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9. </w:t>
            </w:r>
            <w:r w:rsidRPr="00DA20D1">
              <w:rPr>
                <w:rFonts w:ascii="Verdana" w:hAnsi="Verdana"/>
              </w:rPr>
              <w:t xml:space="preserve">Uso de la opción </w:t>
            </w:r>
            <w:proofErr w:type="spellStart"/>
            <w:r w:rsidRPr="00DA20D1">
              <w:rPr>
                <w:rFonts w:ascii="Verdana" w:hAnsi="Verdana"/>
              </w:rPr>
              <w:t>History</w:t>
            </w:r>
            <w:proofErr w:type="spellEnd"/>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spacing w:after="46"/>
              <w:ind w:left="-5" w:right="85"/>
              <w:rPr>
                <w:rFonts w:ascii="Verdana" w:hAnsi="Verdana"/>
              </w:rPr>
            </w:pPr>
            <w:r w:rsidRPr="00DA20D1">
              <w:rPr>
                <w:rFonts w:ascii="Verdana" w:hAnsi="Verdana"/>
              </w:rPr>
              <w:t xml:space="preserve">En </w:t>
            </w:r>
            <w:proofErr w:type="spellStart"/>
            <w:r w:rsidRPr="00DA20D1">
              <w:rPr>
                <w:rFonts w:ascii="Verdana" w:hAnsi="Verdana"/>
              </w:rPr>
              <w:t>History</w:t>
            </w:r>
            <w:proofErr w:type="spellEnd"/>
            <w:r w:rsidRPr="00DA20D1">
              <w:rPr>
                <w:rFonts w:ascii="Verdana" w:hAnsi="Verdana"/>
              </w:rPr>
              <w:t xml:space="preserve"> se mantiene una lista de los últimos comandos SQL ejecutados. Por defecto, se muestran los comandos ejecutados más recientemente. Hay diferentes opciones que destacar en la ventana </w:t>
            </w:r>
            <w:proofErr w:type="spellStart"/>
            <w:r w:rsidRPr="00DA20D1">
              <w:rPr>
                <w:rFonts w:ascii="Verdana" w:hAnsi="Verdana"/>
              </w:rPr>
              <w:t>History</w:t>
            </w:r>
            <w:proofErr w:type="spellEnd"/>
            <w:r w:rsidRPr="00DA20D1">
              <w:rPr>
                <w:rFonts w:ascii="Verdana" w:hAnsi="Verdana"/>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numPr>
                <w:ilvl w:val="0"/>
                <w:numId w:val="23"/>
              </w:numPr>
              <w:spacing w:after="54" w:line="248" w:lineRule="auto"/>
              <w:ind w:right="85" w:hanging="288"/>
              <w:rPr>
                <w:rFonts w:ascii="Verdana" w:hAnsi="Verdana"/>
              </w:rPr>
            </w:pPr>
            <w:r w:rsidRPr="00DA20D1">
              <w:rPr>
                <w:rFonts w:ascii="Verdana" w:hAnsi="Verdana"/>
              </w:rPr>
              <w:t>Haga clic en la opción "</w:t>
            </w:r>
            <w:proofErr w:type="spellStart"/>
            <w:r w:rsidRPr="00DA20D1">
              <w:rPr>
                <w:rFonts w:ascii="Verdana" w:hAnsi="Verdana"/>
              </w:rPr>
              <w:t>History</w:t>
            </w:r>
            <w:proofErr w:type="spellEnd"/>
            <w:r w:rsidRPr="00DA20D1">
              <w:rPr>
                <w:rFonts w:ascii="Verdana" w:hAnsi="Verdana"/>
              </w:rPr>
              <w:t xml:space="preserve">". </w:t>
            </w:r>
          </w:p>
          <w:p w:rsidR="00F3035A" w:rsidRPr="00DA20D1" w:rsidRDefault="00F3035A" w:rsidP="00F3035A">
            <w:pPr>
              <w:numPr>
                <w:ilvl w:val="0"/>
                <w:numId w:val="23"/>
              </w:numPr>
              <w:spacing w:after="54" w:line="248" w:lineRule="auto"/>
              <w:ind w:right="85" w:hanging="288"/>
              <w:rPr>
                <w:rFonts w:ascii="Verdana" w:hAnsi="Verdana"/>
              </w:rPr>
            </w:pPr>
            <w:r w:rsidRPr="00DA20D1">
              <w:rPr>
                <w:rFonts w:ascii="Verdana" w:hAnsi="Verdana"/>
              </w:rPr>
              <w:t>Para buscar un comando utilizado con anterioridad: introduzca una palabra de búsqueda clave en el cuadro "</w:t>
            </w:r>
            <w:proofErr w:type="spellStart"/>
            <w:r w:rsidRPr="00DA20D1">
              <w:rPr>
                <w:rFonts w:ascii="Verdana" w:hAnsi="Verdana"/>
              </w:rPr>
              <w:t>Find</w:t>
            </w:r>
            <w:proofErr w:type="spellEnd"/>
            <w:r w:rsidRPr="00DA20D1">
              <w:rPr>
                <w:rFonts w:ascii="Verdana" w:hAnsi="Verdana"/>
              </w:rPr>
              <w:t>" y, a continuación, haga clic en el botón "</w:t>
            </w:r>
            <w:proofErr w:type="spellStart"/>
            <w:r w:rsidRPr="00DA20D1">
              <w:rPr>
                <w:rFonts w:ascii="Verdana" w:hAnsi="Verdana"/>
              </w:rPr>
              <w:t>Go</w:t>
            </w:r>
            <w:proofErr w:type="spellEnd"/>
            <w:r w:rsidRPr="00DA20D1">
              <w:rPr>
                <w:rFonts w:ascii="Verdana" w:hAnsi="Verdana"/>
              </w:rPr>
              <w:t xml:space="preserve">". </w:t>
            </w:r>
          </w:p>
          <w:p w:rsidR="00F3035A" w:rsidRPr="00DA20D1" w:rsidRDefault="00F3035A" w:rsidP="00F3035A">
            <w:pPr>
              <w:numPr>
                <w:ilvl w:val="0"/>
                <w:numId w:val="23"/>
              </w:numPr>
              <w:spacing w:after="109" w:line="248" w:lineRule="auto"/>
              <w:ind w:right="85" w:hanging="288"/>
              <w:rPr>
                <w:rFonts w:ascii="Verdana" w:hAnsi="Verdana"/>
              </w:rPr>
            </w:pPr>
            <w:r w:rsidRPr="00DA20D1">
              <w:rPr>
                <w:rFonts w:ascii="Verdana" w:hAnsi="Verdana"/>
              </w:rPr>
              <w:t xml:space="preserve">Para volver a ejecutar el comando SQL o PL/SQL: haga clic en el SQL o PL/SQL que desea ejecutar. Verá que se muestra en la ventana de sentencias. Haga clic en el botón "Run" para ejecutar los comandos SQL. </w:t>
            </w:r>
          </w:p>
          <w:p w:rsidR="00F3035A" w:rsidRPr="00DA20D1" w:rsidRDefault="00F3035A" w:rsidP="00F3035A">
            <w:pPr>
              <w:ind w:left="360"/>
              <w:rPr>
                <w:rFonts w:ascii="Verdana" w:hAnsi="Verdana"/>
              </w:rPr>
            </w:pPr>
            <w:r w:rsidRPr="00DA20D1">
              <w:rPr>
                <w:rFonts w:ascii="Verdana" w:hAnsi="Verdana"/>
                <w:sz w:val="24"/>
              </w:rPr>
              <w:t xml:space="preserve"> </w:t>
            </w:r>
          </w:p>
          <w:p w:rsidR="00F3035A" w:rsidRPr="00DA20D1" w:rsidRDefault="00F3035A" w:rsidP="00F3035A">
            <w:pPr>
              <w:ind w:left="360"/>
              <w:rPr>
                <w:rFonts w:ascii="Verdana" w:hAnsi="Verdana"/>
              </w:rPr>
            </w:pPr>
            <w:r w:rsidRPr="00DA20D1">
              <w:rPr>
                <w:rFonts w:ascii="Verdana" w:hAnsi="Verdana"/>
                <w:sz w:val="24"/>
              </w:rPr>
              <w:t xml:space="preserve"> </w:t>
            </w:r>
          </w:p>
          <w:p w:rsidR="00F3035A" w:rsidRPr="00DA20D1" w:rsidRDefault="00F3035A" w:rsidP="00F3035A">
            <w:pPr>
              <w:ind w:left="36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02D7B17E" wp14:editId="27C0D30A">
                      <wp:extent cx="5263312" cy="2946527"/>
                      <wp:effectExtent l="0" t="0" r="0" b="0"/>
                      <wp:docPr id="11671" name="Group 11671"/>
                      <wp:cNvGraphicFramePr/>
                      <a:graphic xmlns:a="http://schemas.openxmlformats.org/drawingml/2006/main">
                        <a:graphicData uri="http://schemas.microsoft.com/office/word/2010/wordprocessingGroup">
                          <wpg:wgp>
                            <wpg:cNvGrpSpPr/>
                            <wpg:grpSpPr>
                              <a:xfrm>
                                <a:off x="0" y="0"/>
                                <a:ext cx="5263312" cy="2946527"/>
                                <a:chOff x="0" y="0"/>
                                <a:chExt cx="5263312" cy="2946527"/>
                              </a:xfrm>
                            </wpg:grpSpPr>
                            <wps:wsp>
                              <wps:cNvPr id="1000" name="Rectangle 1000"/>
                              <wps:cNvSpPr/>
                              <wps:spPr>
                                <a:xfrm>
                                  <a:off x="5220970" y="2776602"/>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39"/>
                                <a:stretch>
                                  <a:fillRect/>
                                </a:stretch>
                              </pic:blipFill>
                              <pic:spPr>
                                <a:xfrm>
                                  <a:off x="0" y="0"/>
                                  <a:ext cx="5219192" cy="2909570"/>
                                </a:xfrm>
                                <a:prstGeom prst="rect">
                                  <a:avLst/>
                                </a:prstGeom>
                              </pic:spPr>
                            </pic:pic>
                            <wps:wsp>
                              <wps:cNvPr id="1027" name="Shape 1027"/>
                              <wps:cNvSpPr/>
                              <wps:spPr>
                                <a:xfrm>
                                  <a:off x="1294765" y="60071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028" name="Rectangle 1028"/>
                              <wps:cNvSpPr/>
                              <wps:spPr>
                                <a:xfrm>
                                  <a:off x="1390523" y="660909"/>
                                  <a:ext cx="112728" cy="226002"/>
                                </a:xfrm>
                                <a:prstGeom prst="rect">
                                  <a:avLst/>
                                </a:prstGeom>
                                <a:ln>
                                  <a:noFill/>
                                </a:ln>
                              </wps:spPr>
                              <wps:txbx>
                                <w:txbxContent>
                                  <w:p w:rsidR="00F3035A" w:rsidRDefault="00F3035A" w:rsidP="00F3035A">
                                    <w:r>
                                      <w:rPr>
                                        <w:rFonts w:ascii="Arial" w:eastAsia="Arial" w:hAnsi="Arial" w:cs="Arial"/>
                                        <w:b/>
                                        <w:color w:val="FF0000"/>
                                        <w:sz w:val="24"/>
                                      </w:rPr>
                                      <w:t>1</w:t>
                                    </w:r>
                                  </w:p>
                                </w:txbxContent>
                              </wps:txbx>
                              <wps:bodyPr horzOverflow="overflow" vert="horz" lIns="0" tIns="0" rIns="0" bIns="0" rtlCol="0">
                                <a:noAutofit/>
                              </wps:bodyPr>
                            </wps:wsp>
                            <wps:wsp>
                              <wps:cNvPr id="1029" name="Rectangle 1029"/>
                              <wps:cNvSpPr/>
                              <wps:spPr>
                                <a:xfrm>
                                  <a:off x="1475867" y="660909"/>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030" name="Shape 1030"/>
                              <wps:cNvSpPr/>
                              <wps:spPr>
                                <a:xfrm>
                                  <a:off x="1350137" y="892810"/>
                                  <a:ext cx="117856" cy="527050"/>
                                </a:xfrm>
                                <a:custGeom>
                                  <a:avLst/>
                                  <a:gdLst/>
                                  <a:ahLst/>
                                  <a:cxnLst/>
                                  <a:rect l="0" t="0" r="0" b="0"/>
                                  <a:pathLst>
                                    <a:path w="117856" h="527050">
                                      <a:moveTo>
                                        <a:pt x="46228" y="0"/>
                                      </a:moveTo>
                                      <a:lnTo>
                                        <a:pt x="71628" y="0"/>
                                      </a:lnTo>
                                      <a:lnTo>
                                        <a:pt x="71628" y="454932"/>
                                      </a:lnTo>
                                      <a:lnTo>
                                        <a:pt x="92456" y="419227"/>
                                      </a:lnTo>
                                      <a:cubicBezTo>
                                        <a:pt x="95885" y="413259"/>
                                        <a:pt x="103759" y="411099"/>
                                        <a:pt x="109728" y="414655"/>
                                      </a:cubicBezTo>
                                      <a:cubicBezTo>
                                        <a:pt x="115824" y="418212"/>
                                        <a:pt x="117856" y="425959"/>
                                        <a:pt x="114300" y="432054"/>
                                      </a:cubicBezTo>
                                      <a:lnTo>
                                        <a:pt x="58928" y="527050"/>
                                      </a:lnTo>
                                      <a:lnTo>
                                        <a:pt x="3556" y="432054"/>
                                      </a:lnTo>
                                      <a:cubicBezTo>
                                        <a:pt x="0" y="425959"/>
                                        <a:pt x="2032" y="418212"/>
                                        <a:pt x="8128" y="414655"/>
                                      </a:cubicBezTo>
                                      <a:cubicBezTo>
                                        <a:pt x="14097" y="411099"/>
                                        <a:pt x="21971" y="413259"/>
                                        <a:pt x="25400" y="419227"/>
                                      </a:cubicBezTo>
                                      <a:lnTo>
                                        <a:pt x="46228" y="454932"/>
                                      </a:lnTo>
                                      <a:lnTo>
                                        <a:pt x="4622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032" name="Shape 1032"/>
                              <wps:cNvSpPr/>
                              <wps:spPr>
                                <a:xfrm>
                                  <a:off x="1066800" y="182308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033" name="Rectangle 1033"/>
                              <wps:cNvSpPr/>
                              <wps:spPr>
                                <a:xfrm>
                                  <a:off x="1161542" y="1884680"/>
                                  <a:ext cx="112728" cy="226002"/>
                                </a:xfrm>
                                <a:prstGeom prst="rect">
                                  <a:avLst/>
                                </a:prstGeom>
                                <a:ln>
                                  <a:noFill/>
                                </a:ln>
                              </wps:spPr>
                              <wps:txbx>
                                <w:txbxContent>
                                  <w:p w:rsidR="00F3035A" w:rsidRDefault="00F3035A" w:rsidP="00F3035A">
                                    <w:r>
                                      <w:rPr>
                                        <w:rFonts w:ascii="Arial" w:eastAsia="Arial" w:hAnsi="Arial" w:cs="Arial"/>
                                        <w:b/>
                                        <w:color w:val="FF0000"/>
                                        <w:sz w:val="24"/>
                                      </w:rPr>
                                      <w:t>2</w:t>
                                    </w:r>
                                  </w:p>
                                </w:txbxContent>
                              </wps:txbx>
                              <wps:bodyPr horzOverflow="overflow" vert="horz" lIns="0" tIns="0" rIns="0" bIns="0" rtlCol="0">
                                <a:noAutofit/>
                              </wps:bodyPr>
                            </wps:wsp>
                            <wps:wsp>
                              <wps:cNvPr id="1034" name="Rectangle 1034"/>
                              <wps:cNvSpPr/>
                              <wps:spPr>
                                <a:xfrm>
                                  <a:off x="1246886" y="1884680"/>
                                  <a:ext cx="56314" cy="226002"/>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035" name="Shape 1035"/>
                              <wps:cNvSpPr/>
                              <wps:spPr>
                                <a:xfrm>
                                  <a:off x="791210" y="1758188"/>
                                  <a:ext cx="283845" cy="219710"/>
                                </a:xfrm>
                                <a:custGeom>
                                  <a:avLst/>
                                  <a:gdLst/>
                                  <a:ahLst/>
                                  <a:cxnLst/>
                                  <a:rect l="0" t="0" r="0" b="0"/>
                                  <a:pathLst>
                                    <a:path w="283845" h="219710">
                                      <a:moveTo>
                                        <a:pt x="0" y="0"/>
                                      </a:moveTo>
                                      <a:lnTo>
                                        <a:pt x="109093" y="13335"/>
                                      </a:lnTo>
                                      <a:cubicBezTo>
                                        <a:pt x="116078" y="14097"/>
                                        <a:pt x="121031" y="20447"/>
                                        <a:pt x="120269" y="27432"/>
                                      </a:cubicBezTo>
                                      <a:cubicBezTo>
                                        <a:pt x="119380" y="34417"/>
                                        <a:pt x="113030" y="39370"/>
                                        <a:pt x="106045" y="38481"/>
                                      </a:cubicBezTo>
                                      <a:lnTo>
                                        <a:pt x="65039" y="33542"/>
                                      </a:lnTo>
                                      <a:lnTo>
                                        <a:pt x="283845" y="199517"/>
                                      </a:lnTo>
                                      <a:lnTo>
                                        <a:pt x="268605" y="219710"/>
                                      </a:lnTo>
                                      <a:lnTo>
                                        <a:pt x="49843" y="53849"/>
                                      </a:lnTo>
                                      <a:lnTo>
                                        <a:pt x="65659" y="91821"/>
                                      </a:lnTo>
                                      <a:cubicBezTo>
                                        <a:pt x="68326" y="98298"/>
                                        <a:pt x="65278" y="105791"/>
                                        <a:pt x="58801" y="108459"/>
                                      </a:cubicBezTo>
                                      <a:cubicBezTo>
                                        <a:pt x="52324" y="111125"/>
                                        <a:pt x="44831" y="108077"/>
                                        <a:pt x="42164" y="101600"/>
                                      </a:cubicBez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036" name="Shape 1036"/>
                              <wps:cNvSpPr/>
                              <wps:spPr>
                                <a:xfrm>
                                  <a:off x="1335913" y="1758188"/>
                                  <a:ext cx="283337" cy="219710"/>
                                </a:xfrm>
                                <a:custGeom>
                                  <a:avLst/>
                                  <a:gdLst/>
                                  <a:ahLst/>
                                  <a:cxnLst/>
                                  <a:rect l="0" t="0" r="0" b="0"/>
                                  <a:pathLst>
                                    <a:path w="283337" h="219710">
                                      <a:moveTo>
                                        <a:pt x="283337" y="0"/>
                                      </a:moveTo>
                                      <a:lnTo>
                                        <a:pt x="241300" y="101727"/>
                                      </a:lnTo>
                                      <a:cubicBezTo>
                                        <a:pt x="238633" y="108204"/>
                                        <a:pt x="231140" y="111252"/>
                                        <a:pt x="224663" y="108585"/>
                                      </a:cubicBezTo>
                                      <a:cubicBezTo>
                                        <a:pt x="218186" y="105918"/>
                                        <a:pt x="215138" y="98425"/>
                                        <a:pt x="217805" y="91948"/>
                                      </a:cubicBezTo>
                                      <a:lnTo>
                                        <a:pt x="233583" y="53867"/>
                                      </a:lnTo>
                                      <a:lnTo>
                                        <a:pt x="15494" y="219710"/>
                                      </a:lnTo>
                                      <a:lnTo>
                                        <a:pt x="0" y="199517"/>
                                      </a:lnTo>
                                      <a:lnTo>
                                        <a:pt x="218269" y="33620"/>
                                      </a:lnTo>
                                      <a:lnTo>
                                        <a:pt x="177292" y="38608"/>
                                      </a:lnTo>
                                      <a:cubicBezTo>
                                        <a:pt x="170307" y="39497"/>
                                        <a:pt x="163957" y="34544"/>
                                        <a:pt x="163195" y="27559"/>
                                      </a:cubicBezTo>
                                      <a:cubicBezTo>
                                        <a:pt x="162306" y="20574"/>
                                        <a:pt x="167259" y="14224"/>
                                        <a:pt x="174244" y="13462"/>
                                      </a:cubicBezTo>
                                      <a:lnTo>
                                        <a:pt x="28333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037" name="Shape 1037"/>
                              <wps:cNvSpPr/>
                              <wps:spPr>
                                <a:xfrm>
                                  <a:off x="1752600" y="2623979"/>
                                  <a:ext cx="1199515" cy="116555"/>
                                </a:xfrm>
                                <a:custGeom>
                                  <a:avLst/>
                                  <a:gdLst/>
                                  <a:ahLst/>
                                  <a:cxnLst/>
                                  <a:rect l="0" t="0" r="0" b="0"/>
                                  <a:pathLst>
                                    <a:path w="1199515" h="116555">
                                      <a:moveTo>
                                        <a:pt x="104585" y="842"/>
                                      </a:moveTo>
                                      <a:cubicBezTo>
                                        <a:pt x="107728" y="1683"/>
                                        <a:pt x="110554" y="3715"/>
                                        <a:pt x="112268" y="6700"/>
                                      </a:cubicBezTo>
                                      <a:cubicBezTo>
                                        <a:pt x="115824" y="12796"/>
                                        <a:pt x="113792" y="20543"/>
                                        <a:pt x="107696" y="24099"/>
                                      </a:cubicBezTo>
                                      <a:lnTo>
                                        <a:pt x="71991" y="44927"/>
                                      </a:lnTo>
                                      <a:lnTo>
                                        <a:pt x="1199515" y="44927"/>
                                      </a:lnTo>
                                      <a:lnTo>
                                        <a:pt x="1199515" y="70327"/>
                                      </a:lnTo>
                                      <a:lnTo>
                                        <a:pt x="72209" y="70327"/>
                                      </a:lnTo>
                                      <a:lnTo>
                                        <a:pt x="107696" y="91027"/>
                                      </a:lnTo>
                                      <a:cubicBezTo>
                                        <a:pt x="113792" y="94583"/>
                                        <a:pt x="115824" y="102331"/>
                                        <a:pt x="112268" y="108427"/>
                                      </a:cubicBezTo>
                                      <a:cubicBezTo>
                                        <a:pt x="108839" y="114522"/>
                                        <a:pt x="100965" y="116555"/>
                                        <a:pt x="94996" y="112999"/>
                                      </a:cubicBezTo>
                                      <a:lnTo>
                                        <a:pt x="0" y="57627"/>
                                      </a:lnTo>
                                      <a:lnTo>
                                        <a:pt x="94996" y="2127"/>
                                      </a:lnTo>
                                      <a:cubicBezTo>
                                        <a:pt x="97980" y="350"/>
                                        <a:pt x="101441" y="0"/>
                                        <a:pt x="104585" y="842"/>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3694" name="Shape 13694"/>
                              <wps:cNvSpPr/>
                              <wps:spPr>
                                <a:xfrm>
                                  <a:off x="2952115" y="2556510"/>
                                  <a:ext cx="276225" cy="292100"/>
                                </a:xfrm>
                                <a:custGeom>
                                  <a:avLst/>
                                  <a:gdLst/>
                                  <a:ahLst/>
                                  <a:cxnLst/>
                                  <a:rect l="0" t="0" r="0" b="0"/>
                                  <a:pathLst>
                                    <a:path w="276225" h="292100">
                                      <a:moveTo>
                                        <a:pt x="0" y="0"/>
                                      </a:moveTo>
                                      <a:lnTo>
                                        <a:pt x="276225" y="0"/>
                                      </a:lnTo>
                                      <a:lnTo>
                                        <a:pt x="276225" y="292100"/>
                                      </a:lnTo>
                                      <a:lnTo>
                                        <a:pt x="0" y="292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 name="Shape 1039"/>
                              <wps:cNvSpPr/>
                              <wps:spPr>
                                <a:xfrm>
                                  <a:off x="2952115" y="255651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1040" name="Rectangle 1040"/>
                              <wps:cNvSpPr/>
                              <wps:spPr>
                                <a:xfrm>
                                  <a:off x="3047111" y="2618105"/>
                                  <a:ext cx="112728" cy="226001"/>
                                </a:xfrm>
                                <a:prstGeom prst="rect">
                                  <a:avLst/>
                                </a:prstGeom>
                                <a:ln>
                                  <a:noFill/>
                                </a:ln>
                              </wps:spPr>
                              <wps:txbx>
                                <w:txbxContent>
                                  <w:p w:rsidR="00F3035A" w:rsidRDefault="00F3035A" w:rsidP="00F3035A">
                                    <w:r>
                                      <w:rPr>
                                        <w:rFonts w:ascii="Arial" w:eastAsia="Arial" w:hAnsi="Arial" w:cs="Arial"/>
                                        <w:b/>
                                        <w:color w:val="FF0000"/>
                                        <w:sz w:val="24"/>
                                      </w:rPr>
                                      <w:t>3</w:t>
                                    </w:r>
                                  </w:p>
                                </w:txbxContent>
                              </wps:txbx>
                              <wps:bodyPr horzOverflow="overflow" vert="horz" lIns="0" tIns="0" rIns="0" bIns="0" rtlCol="0">
                                <a:noAutofit/>
                              </wps:bodyPr>
                            </wps:wsp>
                            <wps:wsp>
                              <wps:cNvPr id="1041" name="Rectangle 1041"/>
                              <wps:cNvSpPr/>
                              <wps:spPr>
                                <a:xfrm>
                                  <a:off x="3132709" y="2618105"/>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g:wgp>
                        </a:graphicData>
                      </a:graphic>
                    </wp:inline>
                  </w:drawing>
                </mc:Choice>
                <mc:Fallback>
                  <w:pict>
                    <v:group w14:anchorId="02D7B17E" id="Group 11671" o:spid="_x0000_s1215" style="width:414.45pt;height:232pt;mso-position-horizontal-relative:char;mso-position-vertical-relative:line" coordsize="52633,294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C0/wD5DXjD&#10;/sKJ/wCkdtXBeKP+Qh/22H/oVd7p/wDyGvGH/YUT/wBI7auC8Uf8hD/tsP8A0KriB7vH/q1+lPpk&#10;f+rX6U+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tP/AOQ14w/7Cif+kdtXBeKP+Qh/22H/AKFXe6f/AMhrxh/2FE/9I7auC8Uf8hD/&#10;ALbD/wBCq4ge7x/6tfpT6ZH/AKtfpT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C0//AJDXjD/sKJ/6R21cF4o/5CH/AG2H/oVd7p//&#10;ACGvGH/YUT/0jtq4LxR/yEP+2w/9Cq4ge7x/6tfpT6ZH/q1+lP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LT/+Q14w/wCwon/pHbVw&#10;Xij/AJCH/bYf+hV3un/8hrxh/wBhRP8A0jtq4LxR/wAhD/tsP/QquIHu8f8Aq1+lPpkf+rX6U+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7V9dbw1/wm+oppWo600WrwKLHSYVluZN9vaJlVZlBC7tzEkYVWPauIuNUm1yWWeTRtW0fy5V&#10;IXU4Y03ZYcDZI3PP6V0fj3wlJ450Tx9osVvpl09xrNo4i1hJXtT5cVlId6xOrkgISMMBuC5yMg8R&#10;pHg9fBouomg0S3klkRduj2c0OcOp+YySPkcfyqkB9Mx/6tfpT6ZH/q1+lPq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LT/+Q14w/wCw&#10;on/pHbVwXij/AJCH/bYf+hV3un/8hrxh/wBhRP8A0jtq4LxR/wAhD/tsP/QquIHu8f8Aq1+lPpkf&#10;+rX6U+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gtP8A+Q14w/7Cif8ApHbVwXij/kIf9th/6FXe6f8A8hrxh/2FE/8ASO2rgvFH/IQ/&#10;7bD/ANCq4ge7x/6tfpT6ZH/q1+lP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LT/wDkNeMP+won/pHbVwXij/kIf9th/wChV3un/wDI&#10;a8Yf9hRP/SO2rgvFH/IQ/wC2w/8AQquIHu8f+rX6U+mR/wCrX6U+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gtP/wCQ14w/7Cif+kdt&#10;XBeKP+Qh/wBth/6FXe6f/wAhrxh/2FE/9I7auC8Uf8hD/tsP/QquIHu8f+rX6U+mR/6tfpT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C0//kNeMP8AsKJ/6R21cF4o/wCQh/22H/oVdnqUGs6f4g1z+z7Wyu4by5W4LXF48DIRDFHtwIny&#10;P3YOcjrXMah4T8Salcea1rpkZ37/APkIyHHOf+ffmqTA9rj/ANWv0p9Mj/1a/Sn1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npX/IW8W/&#10;9hOP/wBIrauE8Uf8hD/tsP8A0Ku70r/kLeLf+wnH/wCkVtXCeKP+Qh/22H/oVXED2eiii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Vu/wDkLXv+&#10;8P5ClWku/wDkLXv+8P5ClWgBaKKKACiiigAooooAKKKKACiiigAooooAKKKKACiiigAooooAKKKK&#10;ACiiigAooooAKKKKACiiigAooooAKKKKACiiigAooooAKKKKACiiigAooooAKKKKACiiigAooooA&#10;KKKKACiiigAooooAKKKKACiiigAooooA2dG/49W/3z/IVf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">
                      <v:rect id="Rectangle 1000" o:spid="_x0000_s1216" style="position:absolute;left:52209;top:277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F3035A" w:rsidRDefault="00F3035A" w:rsidP="00F3035A">
                              <w:r>
                                <w:rPr>
                                  <w:sz w:val="24"/>
                                </w:rPr>
                                <w:t xml:space="preserve"> </w:t>
                              </w:r>
                            </w:p>
                          </w:txbxContent>
                        </v:textbox>
                      </v:rect>
                      <v:shape id="Picture 1023" o:spid="_x0000_s1217" type="#_x0000_t75" style="position:absolute;width:52191;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">
                        <v:imagedata r:id="rId40" o:title=""/>
                      </v:shape>
                      <v:shape id="Shape 1027" o:spid="_x0000_s1218" style="position:absolute;left:12947;top:6007;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" path="m,292100r276225,l276225,,,,,292100xe" filled="f" strokecolor="red" strokeweight="2pt">
                        <v:stroke miterlimit="83231f" joinstyle="miter"/>
                        <v:path arrowok="t" textboxrect="0,0,276225,292100"/>
                      </v:shape>
                      <v:rect id="Rectangle 1028" o:spid="_x0000_s1219" style="position:absolute;left:13905;top:660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1</w:t>
                              </w:r>
                            </w:p>
                          </w:txbxContent>
                        </v:textbox>
                      </v:rect>
                      <v:rect id="Rectangle 1029" o:spid="_x0000_s1220" style="position:absolute;left:14758;top:66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1030" o:spid="_x0000_s1221" style="position:absolute;left:13501;top:8928;width:1178;height:5270;visibility:visible;mso-wrap-style:square;v-text-anchor:top" coordsize="117856,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" path="m46228,l71628,r,454932l92456,419227v3429,-5968,11303,-8128,17272,-4572c115824,418212,117856,425959,114300,432054l58928,527050,3556,432054c,425959,2032,418212,8128,414655v5969,-3556,13843,-1396,17272,4572l46228,454932,46228,xe" fillcolor="red" stroked="f" strokeweight="0">
                        <v:stroke miterlimit="83231f" joinstyle="miter"/>
                        <v:path arrowok="t" textboxrect="0,0,117856,527050"/>
                      </v:shape>
                      <v:shape id="Shape 1032" o:spid="_x0000_s1222" style="position:absolute;left:10668;top:18230;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" path="m,292100r276225,l276225,,,,,292100xe" filled="f" strokecolor="red" strokeweight="2pt">
                        <v:stroke miterlimit="83231f" joinstyle="miter"/>
                        <v:path arrowok="t" textboxrect="0,0,276225,292100"/>
                      </v:shape>
                      <v:rect id="Rectangle 1033" o:spid="_x0000_s1223" style="position:absolute;left:11615;top:18846;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2</w:t>
                              </w:r>
                            </w:p>
                          </w:txbxContent>
                        </v:textbox>
                      </v:rect>
                      <v:rect id="Rectangle 1034" o:spid="_x0000_s1224" style="position:absolute;left:12468;top:1884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1035" o:spid="_x0000_s1225" style="position:absolute;left:7912;top:17581;width:2838;height:2197;visibility:visible;mso-wrap-style:square;v-text-anchor:top" coordsize="28384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" path="m,l109093,13335v6985,762,11938,7112,11176,14097c119380,34417,113030,39370,106045,38481l65039,33542,283845,199517r-15240,20193l49843,53849,65659,91821v2667,6477,-381,13970,-6858,16638c52324,111125,44831,108077,42164,101600l,xe" fillcolor="red" stroked="f" strokeweight="0">
                        <v:stroke miterlimit="83231f" joinstyle="miter"/>
                        <v:path arrowok="t" textboxrect="0,0,283845,219710"/>
                      </v:shape>
                      <v:shape id="Shape 1036" o:spid="_x0000_s1226" style="position:absolute;left:13359;top:17581;width:2833;height:2197;visibility:visible;mso-wrap-style:square;v-text-anchor:top" coordsize="283337,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" path="m283337,l241300,101727v-2667,6477,-10160,9525,-16637,6858c218186,105918,215138,98425,217805,91948l233583,53867,15494,219710,,199517,218269,33620r-40977,4988c170307,39497,163957,34544,163195,27559v-889,-6985,4064,-13335,11049,-14097l283337,xe" fillcolor="red" stroked="f" strokeweight="0">
                        <v:stroke miterlimit="83231f" joinstyle="miter"/>
                        <v:path arrowok="t" textboxrect="0,0,283337,219710"/>
                      </v:shape>
                      <v:shape id="Shape 1037" o:spid="_x0000_s1227" style="position:absolute;left:17526;top:26239;width:11995;height:1166;visibility:visible;mso-wrap-style:square;v-text-anchor:top" coordsize="1199515,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" path="m104585,842v3143,841,5969,2873,7683,5858c115824,12796,113792,20543,107696,24099l71991,44927r1127524,l1199515,70327r-1127306,l107696,91027v6096,3556,8128,11304,4572,17400c108839,114522,100965,116555,94996,112999l,57627,94996,2127c97980,350,101441,,104585,842xe" fillcolor="red" stroked="f" strokeweight="0">
                        <v:stroke miterlimit="83231f" joinstyle="miter"/>
                        <v:path arrowok="t" textboxrect="0,0,1199515,116555"/>
                      </v:shape>
                      <v:shape id="Shape 13694" o:spid="_x0000_s1228" style="position:absolute;left:29521;top:25565;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" path="m,l276225,r,292100l,292100,,e" stroked="f" strokeweight="0">
                        <v:stroke miterlimit="83231f" joinstyle="miter"/>
                        <v:path arrowok="t" textboxrect="0,0,276225,292100"/>
                      </v:shape>
                      <v:shape id="Shape 1039" o:spid="_x0000_s1229" style="position:absolute;left:29521;top:25565;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" path="m,292100r276225,l276225,,,,,292100xe" filled="f" strokecolor="red" strokeweight="2pt">
                        <v:stroke miterlimit="83231f" joinstyle="miter"/>
                        <v:path arrowok="t" textboxrect="0,0,276225,292100"/>
                      </v:shape>
                      <v:rect id="Rectangle 1040" o:spid="_x0000_s1230" style="position:absolute;left:30471;top:26181;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rsidR="00F3035A" w:rsidRDefault="00F3035A" w:rsidP="00F3035A">
                              <w:r>
                                <w:rPr>
                                  <w:rFonts w:ascii="Arial" w:eastAsia="Arial" w:hAnsi="Arial" w:cs="Arial"/>
                                  <w:b/>
                                  <w:color w:val="FF0000"/>
                                  <w:sz w:val="24"/>
                                </w:rPr>
                                <w:t>3</w:t>
                              </w:r>
                            </w:p>
                          </w:txbxContent>
                        </v:textbox>
                      </v:rect>
                      <v:rect id="Rectangle 1041" o:spid="_x0000_s1231" style="position:absolute;left:31327;top:261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rsidR="00F3035A" w:rsidRDefault="00F3035A" w:rsidP="00F3035A">
                              <w:r>
                                <w:rPr>
                                  <w:rFonts w:ascii="Arial" w:eastAsia="Arial" w:hAnsi="Arial" w:cs="Arial"/>
                                  <w:b/>
                                  <w:color w:val="FF0000"/>
                                  <w:sz w:val="24"/>
                                </w:rPr>
                                <w:t xml:space="preserve"> </w:t>
                              </w:r>
                            </w:p>
                          </w:txbxContent>
                        </v:textbox>
                      </v:rect>
                      <w10:anchorlock/>
                    </v:group>
                  </w:pict>
                </mc:Fallback>
              </mc:AlternateContent>
            </w:r>
          </w:p>
          <w:p w:rsidR="00F3035A" w:rsidRPr="00DA20D1" w:rsidRDefault="00F3035A" w:rsidP="00F3035A">
            <w:pPr>
              <w:ind w:right="780"/>
              <w:rPr>
                <w:rFonts w:ascii="Verdana" w:hAnsi="Verdana"/>
              </w:rPr>
            </w:pPr>
            <w:r w:rsidRPr="00DA20D1">
              <w:rPr>
                <w:rFonts w:ascii="Verdana" w:hAnsi="Verdana"/>
                <w:sz w:val="24"/>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10. </w:t>
            </w:r>
            <w:r w:rsidRPr="00DA20D1">
              <w:rPr>
                <w:rFonts w:ascii="Verdana" w:hAnsi="Verdana"/>
              </w:rPr>
              <w:t xml:space="preserve">Uso de la Opción </w:t>
            </w:r>
            <w:proofErr w:type="spellStart"/>
            <w:r w:rsidRPr="00DA20D1">
              <w:rPr>
                <w:rFonts w:ascii="Verdana" w:hAnsi="Verdana"/>
              </w:rPr>
              <w:t>Explain</w:t>
            </w:r>
            <w:proofErr w:type="spellEnd"/>
            <w:r w:rsidRPr="00DA20D1">
              <w:rPr>
                <w:rFonts w:ascii="Verdana" w:hAnsi="Verdana"/>
                <w:u w:color="000000"/>
              </w:rPr>
              <w:t xml:space="preserve"> </w:t>
            </w:r>
          </w:p>
          <w:p w:rsidR="00F3035A" w:rsidRPr="00DA20D1" w:rsidRDefault="00F3035A" w:rsidP="00F3035A">
            <w:pPr>
              <w:spacing w:line="271" w:lineRule="auto"/>
              <w:ind w:right="189"/>
              <w:jc w:val="both"/>
              <w:rPr>
                <w:rFonts w:ascii="Verdana" w:hAnsi="Verdana"/>
              </w:rPr>
            </w:pPr>
            <w:r w:rsidRPr="00DA20D1">
              <w:rPr>
                <w:rFonts w:ascii="Verdana" w:hAnsi="Verdana"/>
                <w:sz w:val="24"/>
              </w:rPr>
              <w:t xml:space="preserve"> </w:t>
            </w:r>
            <w:r w:rsidRPr="00DA20D1">
              <w:rPr>
                <w:rFonts w:ascii="Verdana" w:hAnsi="Verdana"/>
              </w:rPr>
              <w:t>Introduzca un comando SQL o PL/SQL</w:t>
            </w:r>
            <w:r w:rsidRPr="00DA20D1">
              <w:rPr>
                <w:rFonts w:ascii="Verdana" w:hAnsi="Verdana"/>
                <w:sz w:val="24"/>
              </w:rPr>
              <w:t xml:space="preserve"> </w:t>
            </w:r>
            <w:r w:rsidRPr="00DA20D1">
              <w:rPr>
                <w:rFonts w:ascii="Verdana" w:hAnsi="Verdana"/>
              </w:rPr>
              <w:t>en la sentencia “</w:t>
            </w:r>
            <w:proofErr w:type="spellStart"/>
            <w:r w:rsidRPr="00DA20D1">
              <w:rPr>
                <w:rFonts w:ascii="Verdana" w:hAnsi="Verdana"/>
              </w:rPr>
              <w:t>Statement</w:t>
            </w:r>
            <w:proofErr w:type="spellEnd"/>
            <w:r w:rsidRPr="00DA20D1">
              <w:rPr>
                <w:rFonts w:ascii="Verdana" w:hAnsi="Verdana"/>
              </w:rPr>
              <w:t>” o seleccione un comando en "</w:t>
            </w:r>
            <w:proofErr w:type="spellStart"/>
            <w:r w:rsidRPr="00DA20D1">
              <w:rPr>
                <w:rFonts w:ascii="Verdana" w:hAnsi="Verdana"/>
              </w:rPr>
              <w:t>History</w:t>
            </w:r>
            <w:proofErr w:type="spellEnd"/>
            <w:r w:rsidRPr="00DA20D1">
              <w:rPr>
                <w:rFonts w:ascii="Verdana" w:hAnsi="Verdana"/>
              </w:rPr>
              <w:t>" o "</w:t>
            </w:r>
            <w:proofErr w:type="spellStart"/>
            <w:r w:rsidRPr="00DA20D1">
              <w:rPr>
                <w:rFonts w:ascii="Verdana" w:hAnsi="Verdana"/>
              </w:rPr>
              <w:t>Saved</w:t>
            </w:r>
            <w:proofErr w:type="spellEnd"/>
            <w:r w:rsidRPr="00DA20D1">
              <w:rPr>
                <w:rFonts w:ascii="Verdana" w:hAnsi="Verdana"/>
              </w:rPr>
              <w:t xml:space="preserve"> SQL". A continuación, haga clic en la opción “</w:t>
            </w:r>
            <w:proofErr w:type="spellStart"/>
            <w:r w:rsidRPr="00DA20D1">
              <w:rPr>
                <w:rFonts w:ascii="Verdana" w:hAnsi="Verdana"/>
              </w:rPr>
              <w:t>Explain</w:t>
            </w:r>
            <w:proofErr w:type="spellEnd"/>
            <w:r w:rsidRPr="00DA20D1">
              <w:rPr>
                <w:rFonts w:ascii="Verdana" w:hAnsi="Verdana"/>
              </w:rPr>
              <w:t>” para ver una explicación gráfica del comando SQL o PL/SQL</w:t>
            </w:r>
            <w:r w:rsidRPr="00DA20D1">
              <w:rPr>
                <w:rFonts w:ascii="Verdana" w:hAnsi="Verdana"/>
                <w:sz w:val="24"/>
              </w:rPr>
              <w:t xml:space="preserve"> </w:t>
            </w:r>
            <w:r w:rsidRPr="00DA20D1">
              <w:rPr>
                <w:rFonts w:ascii="Verdana" w:hAnsi="Verdana"/>
              </w:rPr>
              <w:t>en la ventana “</w:t>
            </w:r>
            <w:proofErr w:type="spellStart"/>
            <w:r w:rsidRPr="00DA20D1">
              <w:rPr>
                <w:rFonts w:ascii="Verdana" w:hAnsi="Verdana"/>
              </w:rPr>
              <w:t>Results</w:t>
            </w:r>
            <w:proofErr w:type="spellEnd"/>
            <w:r w:rsidRPr="00DA20D1">
              <w:rPr>
                <w:rFonts w:ascii="Verdana" w:hAnsi="Verdana"/>
              </w:rPr>
              <w:t xml:space="preserve">”. </w:t>
            </w:r>
          </w:p>
          <w:p w:rsidR="00F3035A" w:rsidRPr="00DA20D1" w:rsidRDefault="00F3035A" w:rsidP="00F3035A">
            <w:pPr>
              <w:spacing w:after="8"/>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2B6CFD2E" wp14:editId="0F399053">
                      <wp:extent cx="4967275" cy="3475164"/>
                      <wp:effectExtent l="0" t="0" r="0" b="0"/>
                      <wp:docPr id="11672" name="Group 11672"/>
                      <wp:cNvGraphicFramePr/>
                      <a:graphic xmlns:a="http://schemas.openxmlformats.org/drawingml/2006/main">
                        <a:graphicData uri="http://schemas.microsoft.com/office/word/2010/wordprocessingGroup">
                          <wpg:wgp>
                            <wpg:cNvGrpSpPr/>
                            <wpg:grpSpPr>
                              <a:xfrm>
                                <a:off x="0" y="0"/>
                                <a:ext cx="4967275" cy="3475164"/>
                                <a:chOff x="0" y="0"/>
                                <a:chExt cx="4967275" cy="3475164"/>
                              </a:xfrm>
                            </wpg:grpSpPr>
                            <wps:wsp>
                              <wps:cNvPr id="1017" name="Rectangle 1017"/>
                              <wps:cNvSpPr/>
                              <wps:spPr>
                                <a:xfrm>
                                  <a:off x="305" y="0"/>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018" name="Rectangle 1018"/>
                              <wps:cNvSpPr/>
                              <wps:spPr>
                                <a:xfrm>
                                  <a:off x="4924933" y="2989771"/>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019" name="Rectangle 1019"/>
                              <wps:cNvSpPr/>
                              <wps:spPr>
                                <a:xfrm>
                                  <a:off x="305" y="3129978"/>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020" name="Rectangle 1020"/>
                              <wps:cNvSpPr/>
                              <wps:spPr>
                                <a:xfrm>
                                  <a:off x="305" y="3305238"/>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1025" name="Picture 1025"/>
                                <pic:cNvPicPr/>
                              </pic:nvPicPr>
                              <pic:blipFill>
                                <a:blip r:embed="rId41"/>
                                <a:stretch>
                                  <a:fillRect/>
                                </a:stretch>
                              </pic:blipFill>
                              <pic:spPr>
                                <a:xfrm>
                                  <a:off x="0" y="126936"/>
                                  <a:ext cx="4924171" cy="2999740"/>
                                </a:xfrm>
                                <a:prstGeom prst="rect">
                                  <a:avLst/>
                                </a:prstGeom>
                              </pic:spPr>
                            </pic:pic>
                            <wps:wsp>
                              <wps:cNvPr id="1042" name="Shape 1042"/>
                              <wps:cNvSpPr/>
                              <wps:spPr>
                                <a:xfrm>
                                  <a:off x="228600" y="1425511"/>
                                  <a:ext cx="323850" cy="238125"/>
                                </a:xfrm>
                                <a:custGeom>
                                  <a:avLst/>
                                  <a:gdLst/>
                                  <a:ahLst/>
                                  <a:cxnLst/>
                                  <a:rect l="0" t="0" r="0" b="0"/>
                                  <a:pathLst>
                                    <a:path w="323850" h="238125">
                                      <a:moveTo>
                                        <a:pt x="0" y="238125"/>
                                      </a:moveTo>
                                      <a:lnTo>
                                        <a:pt x="323850" y="238125"/>
                                      </a:lnTo>
                                      <a:lnTo>
                                        <a:pt x="32385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B6CFD2E" id="Group 11672" o:spid="_x0000_s1232" style="width:391.1pt;height:273.65pt;mso-position-horizontal-relative:char;mso-position-vertical-relative:line" coordsize="49672,34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Lj/koGuf9gux/wDRt3XDeOP9dP8AT+ldzcf8lA1z/sF2P/o27rhv&#10;HH+un+n9KuIHzV4o/wCRl1b/AK+5v/QzRR4o/wCRl1b/AK+5v/QzRUAfbXwo/wCSYeEf+wRaf+iU&#10;rq65T4Uf8kw8I/8AYItP/RKV1ddOK/j1PV/mc2F/gU/RfkFFFFcx0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Fx/yUDXP+wXY/wDo27rhvHH+&#10;un+n9K7m4/5KBrn/AGC7H/0bd1w3jj/XT/T+lXED5q8Uf8jLq3/X3N/6GaKPFH/Iy6t/19zf+hmi&#10;oA+2vhR/yTDwj/2CLT/0SldXXKfCj/kmHhH/ALBFp/6JSurrpxX8ep6v8zmwv8Cn6L8gooorm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IuP&#10;+Sga5/2C7H/0bd1w3jj/AF0/0/pXc3H/ACUDXP8AsF2P/o27rhvHH+un+n9KuIHzV4o/5GXVv+vu&#10;b/0M0UeKP+Rl1b/r7m/9DNFQB9tfCj/kmHhH/sEWn/olK6uuU+FH/JMPCP8A2CLT/wBEpXV104r+&#10;PU9X+ZzYX+BT9F+QUUUVzH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EXH/JQNc/7Bdj/6Nu64bxx/rp/p/Su5uP8AkoGuf9gux/8ARt3XDeOP&#10;9dP9P6VcQPmrxR/yMurf9fc3/oZoo8Uf8jLq3/X3N/6GaKgD7a+FH/JMPCP/AGCLT/0SldXXKfCj&#10;/kmHhH/sEWn/AKJSurrpxX8ep6v8zmwv8Cn6L8gooorm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PPEWsWnh3xR4s1XUJTBYWGh2t1cSrG0h&#10;SONrxnYKoLNgA8AEnsDXm+oeNNG8ZTT/ANk3U858vzP31jcwDaFz1kjUdvWu98dWl3qGpeObWwW4&#10;e/n8OQRW62l59jmMjfbQgSfB8pskYkwdpwcHFeXaVoOt6M1ydWjvoR9nK4vfFEup/NtPGxo1BPvV&#10;IDxnxR/yMurf9fc3/oZoo8Uf8jLq3/X3N/6GaKkD7a+FH/JMPCP/AGCLT/0SldXXKfCj/kmHhH/s&#10;EWn/AKJSurrpxX8ep6v8zmwv8Cn6L8gooormO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IuP+Sga5/wBgux/9G3dcN44/10/0/pXc3H/JQNc/&#10;7Bdj/wCjbuuG8cf66f6f0q4gfNXij/kZdW/6+5v/AEM0UeKP+Rl1b/r7m/8AQzRUAfbXwo/5Jh4R&#10;/wCwRaf+iUrq65T4Uf8AJMPCP/YItP8A0SldXXTiv49T1f5nNhf4FP0X5BRRRXMd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Rcf8AJQNc/wCw&#10;XY/+jbuuG8cf66f6f0rubj/koGuf9gux/wDRt3XDeOP9dP8AT+lXED5q8Uf8jLq3/X3N/wChmijx&#10;R/yMurf9fc3/AKGaKgD7a+FH/JMPCP8A2CLT/wBEpXV1ynwo/wCSYeEf+wRaf+iUrq66cV/Hqer/&#10;ADObC/wKfovyCiiiuY6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i4/wCSga5/2C7H/wBG3dcN44/10/0/pXc3H/JQNc/7Bdj/AOjbuuG8cf66&#10;f6f0q4gfNXij/kZdW/6+5v8A0M0UeKP+Rl1b/r7m/wDQzRUAfbXwo/5Jh4R/7BFp/wCiUrq65T4U&#10;f8kw8I/9gi0/9EpXV104r+PU9X+ZzYX+BT9F+QUUUVzH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EXH/JQNc/7Bdj/wCjbuuG8cf66f6f0rub&#10;j/koGuf9gux/9G3dcN44/wBdP9P6VcQPmrxR/wAjLq3/AF9zf+hmijxR/wAjLq3/AF9zf+hmioA+&#10;2vhR/wAkw8I/9gi0/wDRKV1dcp8KP+SYeEf+wRaf+iUrq66cV/Hqer/M5sL/AAKfovyCiiiuY6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i4/&#10;5KBrn/YLsf8A0bd1w3jj/XT/AE/pXYeJJrzSfGV9dwaZc6lHdWNtCBavEChjecnPmOnB80dM9DXG&#10;a/Z63rEsjJ4e1GNWH8Ulp6f9d6pAfNvij/kZdW/6+5v/AEM0V6LqvwG8Vanql5eLaxxrcTPKEaaP&#10;KhmJwcN15oqQPpX4Uf8AJMPCP/YItP8A0SldXXKfCj/kmHhH/sEWn/olK6uunFfx6nq/zObC/wAC&#10;n6L8gooorm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">
                      <v:rect id="Rectangle 1017" o:spid="_x0000_s1233" style="position:absolute;left: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F3035A" w:rsidRDefault="00F3035A" w:rsidP="00F3035A">
                              <w:r>
                                <w:t xml:space="preserve"> </w:t>
                              </w:r>
                            </w:p>
                          </w:txbxContent>
                        </v:textbox>
                      </v:rect>
                      <v:rect id="Rectangle 1018" o:spid="_x0000_s1234" style="position:absolute;left:49249;top:298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F3035A" w:rsidRDefault="00F3035A" w:rsidP="00F3035A">
                              <w:r>
                                <w:rPr>
                                  <w:sz w:val="24"/>
                                </w:rPr>
                                <w:t xml:space="preserve"> </w:t>
                              </w:r>
                            </w:p>
                          </w:txbxContent>
                        </v:textbox>
                      </v:rect>
                      <v:rect id="Rectangle 1019" o:spid="_x0000_s1235" style="position:absolute;left:3;top:312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F3035A" w:rsidRDefault="00F3035A" w:rsidP="00F3035A">
                              <w:r>
                                <w:rPr>
                                  <w:sz w:val="24"/>
                                </w:rPr>
                                <w:t xml:space="preserve"> </w:t>
                              </w:r>
                            </w:p>
                          </w:txbxContent>
                        </v:textbox>
                      </v:rect>
                      <v:rect id="Rectangle 1020" o:spid="_x0000_s1236" style="position:absolute;left:3;top:330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F3035A" w:rsidRDefault="00F3035A" w:rsidP="00F3035A">
                              <w:r>
                                <w:rPr>
                                  <w:sz w:val="24"/>
                                </w:rPr>
                                <w:t xml:space="preserve"> </w:t>
                              </w:r>
                            </w:p>
                          </w:txbxContent>
                        </v:textbox>
                      </v:rect>
                      <v:shape id="Picture 1025" o:spid="_x0000_s1237" type="#_x0000_t75" style="position:absolute;top:1269;width:49241;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">
                        <v:imagedata r:id="rId42" o:title=""/>
                      </v:shape>
                      <v:shape id="Shape 1042" o:spid="_x0000_s1238" style="position:absolute;left:2286;top:14255;width:3238;height:2381;visibility:visible;mso-wrap-style:square;v-text-anchor:top" coordsize="3238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" path="m,238125r323850,l323850,,,,,238125xe" filled="f" strokecolor="red" strokeweight="2pt">
                        <v:path arrowok="t" textboxrect="0,0,323850,238125"/>
                      </v:shape>
                      <w10:anchorlock/>
                    </v:group>
                  </w:pict>
                </mc:Fallback>
              </mc:AlternateConten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11. </w:t>
            </w:r>
            <w:r w:rsidRPr="00DA20D1">
              <w:rPr>
                <w:rFonts w:ascii="Verdana" w:hAnsi="Verdana"/>
              </w:rPr>
              <w:t xml:space="preserve">Uso de la Herramienta </w:t>
            </w:r>
            <w:proofErr w:type="spellStart"/>
            <w:r w:rsidRPr="00DA20D1">
              <w:rPr>
                <w:rFonts w:ascii="Verdana" w:hAnsi="Verdana"/>
              </w:rPr>
              <w:t>Object</w:t>
            </w:r>
            <w:proofErr w:type="spellEnd"/>
            <w:r w:rsidRPr="00DA20D1">
              <w:rPr>
                <w:rFonts w:ascii="Verdana" w:hAnsi="Verdana"/>
              </w:rPr>
              <w:t xml:space="preserve"> Browser del Componente SQL Workshop</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ind w:left="-5" w:right="85"/>
              <w:rPr>
                <w:rFonts w:ascii="Verdana" w:hAnsi="Verdana"/>
              </w:rPr>
            </w:pPr>
            <w:proofErr w:type="spellStart"/>
            <w:r w:rsidRPr="00DA20D1">
              <w:rPr>
                <w:rFonts w:ascii="Verdana" w:hAnsi="Verdana"/>
              </w:rPr>
              <w:t>Object</w:t>
            </w:r>
            <w:proofErr w:type="spellEnd"/>
            <w:r w:rsidRPr="00DA20D1">
              <w:rPr>
                <w:rFonts w:ascii="Verdana" w:hAnsi="Verdana"/>
              </w:rPr>
              <w:t xml:space="preserve"> Browser se puede utilizar para crear o examinar objetos (objetos y datos) en el esquema.  </w:t>
            </w:r>
          </w:p>
          <w:p w:rsidR="00F3035A" w:rsidRPr="00DA20D1" w:rsidRDefault="00F3035A" w:rsidP="00F3035A">
            <w:pPr>
              <w:spacing w:after="7"/>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2E6285FD" wp14:editId="14BAF97A">
                      <wp:extent cx="5090795" cy="1951482"/>
                      <wp:effectExtent l="0" t="0" r="0" b="0"/>
                      <wp:docPr id="12725" name="Group 12725"/>
                      <wp:cNvGraphicFramePr/>
                      <a:graphic xmlns:a="http://schemas.openxmlformats.org/drawingml/2006/main">
                        <a:graphicData uri="http://schemas.microsoft.com/office/word/2010/wordprocessingGroup">
                          <wpg:wgp>
                            <wpg:cNvGrpSpPr/>
                            <wpg:grpSpPr>
                              <a:xfrm>
                                <a:off x="0" y="0"/>
                                <a:ext cx="5090795" cy="1951482"/>
                                <a:chOff x="0" y="0"/>
                                <a:chExt cx="5090795" cy="1951482"/>
                              </a:xfrm>
                            </wpg:grpSpPr>
                            <wps:wsp>
                              <wps:cNvPr id="1064" name="Rectangle 1064"/>
                              <wps:cNvSpPr/>
                              <wps:spPr>
                                <a:xfrm>
                                  <a:off x="5048453" y="1641348"/>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065" name="Rectangle 1065"/>
                              <wps:cNvSpPr/>
                              <wps:spPr>
                                <a:xfrm>
                                  <a:off x="0" y="1781556"/>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14"/>
                                <a:stretch>
                                  <a:fillRect/>
                                </a:stretch>
                              </pic:blipFill>
                              <pic:spPr>
                                <a:xfrm>
                                  <a:off x="18745" y="6350"/>
                                  <a:ext cx="5002276" cy="1739773"/>
                                </a:xfrm>
                                <a:prstGeom prst="rect">
                                  <a:avLst/>
                                </a:prstGeom>
                              </pic:spPr>
                            </pic:pic>
                            <wps:wsp>
                              <wps:cNvPr id="1092" name="Shape 1092"/>
                              <wps:cNvSpPr/>
                              <wps:spPr>
                                <a:xfrm>
                                  <a:off x="12395" y="0"/>
                                  <a:ext cx="5014976" cy="1756410"/>
                                </a:xfrm>
                                <a:custGeom>
                                  <a:avLst/>
                                  <a:gdLst/>
                                  <a:ahLst/>
                                  <a:cxnLst/>
                                  <a:rect l="0" t="0" r="0" b="0"/>
                                  <a:pathLst>
                                    <a:path w="5014976" h="1756410">
                                      <a:moveTo>
                                        <a:pt x="0" y="1756410"/>
                                      </a:moveTo>
                                      <a:lnTo>
                                        <a:pt x="5014976" y="1756410"/>
                                      </a:lnTo>
                                      <a:lnTo>
                                        <a:pt x="5014976"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1099" name="Shape 1099"/>
                              <wps:cNvSpPr/>
                              <wps:spPr>
                                <a:xfrm>
                                  <a:off x="479755" y="316865"/>
                                  <a:ext cx="694690" cy="804545"/>
                                </a:xfrm>
                                <a:custGeom>
                                  <a:avLst/>
                                  <a:gdLst/>
                                  <a:ahLst/>
                                  <a:cxnLst/>
                                  <a:rect l="0" t="0" r="0" b="0"/>
                                  <a:pathLst>
                                    <a:path w="694690" h="804545">
                                      <a:moveTo>
                                        <a:pt x="0" y="804545"/>
                                      </a:moveTo>
                                      <a:lnTo>
                                        <a:pt x="694690" y="804545"/>
                                      </a:lnTo>
                                      <a:lnTo>
                                        <a:pt x="69469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E6285FD" id="Group 12725" o:spid="_x0000_s1239" style="width:400.85pt;height:153.65pt;mso-position-horizontal-relative:char;mso-position-vertical-relative:line" coordsize="50907,195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&#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aT/yC7P/AK4p/wCgirdVNJ/5Bdn/ANcU/wDQRQBb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">
                      <v:rect id="Rectangle 1064" o:spid="_x0000_s1240" style="position:absolute;left:50484;top:164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F3035A" w:rsidRDefault="00F3035A" w:rsidP="00F3035A">
                              <w:r>
                                <w:rPr>
                                  <w:sz w:val="24"/>
                                </w:rPr>
                                <w:t xml:space="preserve"> </w:t>
                              </w:r>
                            </w:p>
                          </w:txbxContent>
                        </v:textbox>
                      </v:rect>
                      <v:rect id="Rectangle 1065" o:spid="_x0000_s1241" style="position:absolute;top:178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F3035A" w:rsidRDefault="00F3035A" w:rsidP="00F3035A">
                              <w:r>
                                <w:rPr>
                                  <w:sz w:val="24"/>
                                </w:rPr>
                                <w:t xml:space="preserve"> </w:t>
                              </w:r>
                            </w:p>
                          </w:txbxContent>
                        </v:textbox>
                      </v:rect>
                      <v:shape id="Picture 1091" o:spid="_x0000_s1242" type="#_x0000_t75" style="position:absolute;left:187;top:63;width:50023;height:1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">
                        <v:imagedata r:id="rId16" o:title=""/>
                      </v:shape>
                      <v:shape id="Shape 1092" o:spid="_x0000_s1243" style="position:absolute;left:123;width:50150;height:17564;visibility:visible;mso-wrap-style:square;v-text-anchor:top" coordsize="5014976,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" path="m,1756410r5014976,l5014976,,,,,1756410xe" filled="f" strokecolor="#1f497d" strokeweight="1pt">
                        <v:path arrowok="t" textboxrect="0,0,5014976,1756410"/>
                      </v:shape>
                      <v:shape id="Shape 1099" o:spid="_x0000_s1244" style="position:absolute;left:4797;top:3168;width:6947;height:8046;visibility:visible;mso-wrap-style:square;v-text-anchor:top" coordsize="694690,8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" path="m,804545r694690,l694690,,,,,804545xe" filled="f" strokecolor="red" strokeweight="2pt">
                        <v:path arrowok="t" textboxrect="0,0,694690,804545"/>
                      </v:shape>
                      <w10:anchorlock/>
                    </v:group>
                  </w:pict>
                </mc:Fallback>
              </mc:AlternateContent>
            </w:r>
          </w:p>
          <w:p w:rsidR="00F3035A" w:rsidRPr="00DA20D1" w:rsidRDefault="00F3035A" w:rsidP="00F3035A">
            <w:pPr>
              <w:pStyle w:val="Ttulo1"/>
              <w:ind w:left="-5"/>
              <w:outlineLvl w:val="0"/>
              <w:rPr>
                <w:rFonts w:ascii="Verdana" w:hAnsi="Verdana"/>
              </w:rPr>
            </w:pPr>
            <w:r w:rsidRPr="00DA20D1">
              <w:rPr>
                <w:rFonts w:ascii="Verdana" w:hAnsi="Verdana"/>
                <w:u w:color="000000"/>
              </w:rPr>
              <w:lastRenderedPageBreak/>
              <w:t xml:space="preserve">12. </w:t>
            </w:r>
            <w:r w:rsidRPr="00DA20D1">
              <w:rPr>
                <w:rFonts w:ascii="Verdana" w:hAnsi="Verdana"/>
              </w:rPr>
              <w:t>Uso de la Herramienta SQL Scripts desde el Componente SQL Workshop</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La herramienta SQL Scripts se puede utilizar para ver, crear o cargar scripts SQL o PL/SQL. Un script SQL o PL/SQL</w:t>
            </w:r>
            <w:r w:rsidRPr="00DA20D1">
              <w:rPr>
                <w:rFonts w:ascii="Verdana" w:hAnsi="Verdana"/>
                <w:sz w:val="24"/>
              </w:rPr>
              <w:t xml:space="preserve"> </w:t>
            </w:r>
            <w:r w:rsidRPr="00DA20D1">
              <w:rPr>
                <w:rFonts w:ascii="Verdana" w:hAnsi="Verdana"/>
              </w:rPr>
              <w:t xml:space="preserve">es una o más sentencias SQL o PL/SQL que se ejecutan de forma secuencial. Cada sentencia debe tener un punto y coma al final.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 xml:space="preserve">Para acceder a la página SQL Scripts, haga clic en SQL Workshop. </w:t>
            </w:r>
          </w:p>
          <w:p w:rsidR="00F3035A" w:rsidRPr="00DA20D1" w:rsidRDefault="00F3035A" w:rsidP="00F3035A">
            <w:pPr>
              <w:spacing w:after="20"/>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64018A7F" wp14:editId="2A2B076D">
                      <wp:extent cx="5328622" cy="2313115"/>
                      <wp:effectExtent l="0" t="0" r="0" b="0"/>
                      <wp:docPr id="12726" name="Group 12726"/>
                      <wp:cNvGraphicFramePr/>
                      <a:graphic xmlns:a="http://schemas.openxmlformats.org/drawingml/2006/main">
                        <a:graphicData uri="http://schemas.microsoft.com/office/word/2010/wordprocessingGroup">
                          <wpg:wgp>
                            <wpg:cNvGrpSpPr/>
                            <wpg:grpSpPr>
                              <a:xfrm>
                                <a:off x="0" y="0"/>
                                <a:ext cx="5328622" cy="2313115"/>
                                <a:chOff x="0" y="0"/>
                                <a:chExt cx="5328622" cy="2313115"/>
                              </a:xfrm>
                            </wpg:grpSpPr>
                            <wps:wsp>
                              <wps:cNvPr id="1082" name="Rectangle 1082"/>
                              <wps:cNvSpPr/>
                              <wps:spPr>
                                <a:xfrm>
                                  <a:off x="0" y="0"/>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083" name="Rectangle 1083"/>
                              <wps:cNvSpPr/>
                              <wps:spPr>
                                <a:xfrm>
                                  <a:off x="5296865" y="1816862"/>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084" name="Rectangle 1084"/>
                              <wps:cNvSpPr/>
                              <wps:spPr>
                                <a:xfrm>
                                  <a:off x="0" y="1923542"/>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085" name="Rectangle 1085"/>
                              <wps:cNvSpPr/>
                              <wps:spPr>
                                <a:xfrm>
                                  <a:off x="0" y="2054606"/>
                                  <a:ext cx="1733321" cy="169501"/>
                                </a:xfrm>
                                <a:prstGeom prst="rect">
                                  <a:avLst/>
                                </a:prstGeom>
                                <a:ln>
                                  <a:noFill/>
                                </a:ln>
                              </wps:spPr>
                              <wps:txbx>
                                <w:txbxContent>
                                  <w:p w:rsidR="00F3035A" w:rsidRDefault="00F3035A" w:rsidP="00F3035A">
                                    <w:r>
                                      <w:t>Haga clic en SQL Scripts.</w:t>
                                    </w:r>
                                  </w:p>
                                </w:txbxContent>
                              </wps:txbx>
                              <wps:bodyPr horzOverflow="overflow" vert="horz" lIns="0" tIns="0" rIns="0" bIns="0" rtlCol="0">
                                <a:noAutofit/>
                              </wps:bodyPr>
                            </wps:wsp>
                            <wps:wsp>
                              <wps:cNvPr id="1086" name="Rectangle 1086"/>
                              <wps:cNvSpPr/>
                              <wps:spPr>
                                <a:xfrm>
                                  <a:off x="1304493" y="2054606"/>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087" name="Rectangle 1087"/>
                              <wps:cNvSpPr/>
                              <wps:spPr>
                                <a:xfrm>
                                  <a:off x="0" y="2185670"/>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1094" name="Picture 1094"/>
                                <pic:cNvPicPr/>
                              </pic:nvPicPr>
                              <pic:blipFill>
                                <a:blip r:embed="rId13"/>
                                <a:stretch>
                                  <a:fillRect/>
                                </a:stretch>
                              </pic:blipFill>
                              <pic:spPr>
                                <a:xfrm>
                                  <a:off x="18745" y="147383"/>
                                  <a:ext cx="5252085" cy="1761871"/>
                                </a:xfrm>
                                <a:prstGeom prst="rect">
                                  <a:avLst/>
                                </a:prstGeom>
                              </pic:spPr>
                            </pic:pic>
                            <wps:wsp>
                              <wps:cNvPr id="1095" name="Shape 1095"/>
                              <wps:cNvSpPr/>
                              <wps:spPr>
                                <a:xfrm>
                                  <a:off x="12395" y="141033"/>
                                  <a:ext cx="5264785" cy="1774571"/>
                                </a:xfrm>
                                <a:custGeom>
                                  <a:avLst/>
                                  <a:gdLst/>
                                  <a:ahLst/>
                                  <a:cxnLst/>
                                  <a:rect l="0" t="0" r="0" b="0"/>
                                  <a:pathLst>
                                    <a:path w="5264785" h="1774571">
                                      <a:moveTo>
                                        <a:pt x="0" y="1774571"/>
                                      </a:moveTo>
                                      <a:lnTo>
                                        <a:pt x="5264785" y="1774571"/>
                                      </a:lnTo>
                                      <a:lnTo>
                                        <a:pt x="5264785"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1101" name="Shape 1101"/>
                              <wps:cNvSpPr/>
                              <wps:spPr>
                                <a:xfrm>
                                  <a:off x="2342845" y="433007"/>
                                  <a:ext cx="746125" cy="847725"/>
                                </a:xfrm>
                                <a:custGeom>
                                  <a:avLst/>
                                  <a:gdLst/>
                                  <a:ahLst/>
                                  <a:cxnLst/>
                                  <a:rect l="0" t="0" r="0" b="0"/>
                                  <a:pathLst>
                                    <a:path w="746125" h="847725">
                                      <a:moveTo>
                                        <a:pt x="0" y="847725"/>
                                      </a:moveTo>
                                      <a:lnTo>
                                        <a:pt x="746125" y="847725"/>
                                      </a:lnTo>
                                      <a:lnTo>
                                        <a:pt x="7461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4018A7F" id="Group 12726" o:spid="_x0000_s1245" style="width:419.6pt;height:182.15pt;mso-position-horizontal-relative:char;mso-position-vertical-relative:line" coordsize="53286,23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">
                      <v:rect id="Rectangle 1082" o:spid="_x0000_s1246" style="position:absolute;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F3035A" w:rsidRDefault="00F3035A" w:rsidP="00F3035A">
                              <w:r>
                                <w:t xml:space="preserve"> </w:t>
                              </w:r>
                            </w:p>
                          </w:txbxContent>
                        </v:textbox>
                      </v:rect>
                      <v:rect id="Rectangle 1083" o:spid="_x0000_s1247" style="position:absolute;left:52968;top:1816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F3035A" w:rsidRDefault="00F3035A" w:rsidP="00F3035A">
                              <w:r>
                                <w:t xml:space="preserve"> </w:t>
                              </w:r>
                            </w:p>
                          </w:txbxContent>
                        </v:textbox>
                      </v:rect>
                      <v:rect id="Rectangle 1084" o:spid="_x0000_s1248" style="position:absolute;top:1923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F3035A" w:rsidRDefault="00F3035A" w:rsidP="00F3035A">
                              <w:r>
                                <w:t xml:space="preserve"> </w:t>
                              </w:r>
                            </w:p>
                          </w:txbxContent>
                        </v:textbox>
                      </v:rect>
                      <v:rect id="Rectangle 1085" o:spid="_x0000_s1249" style="position:absolute;top:20546;width:1733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F3035A" w:rsidRDefault="00F3035A" w:rsidP="00F3035A">
                              <w:r>
                                <w:t>Haga clic en SQL Scripts.</w:t>
                              </w:r>
                            </w:p>
                          </w:txbxContent>
                        </v:textbox>
                      </v:rect>
                      <v:rect id="Rectangle 1086" o:spid="_x0000_s1250" style="position:absolute;left:13044;top:2054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F3035A" w:rsidRDefault="00F3035A" w:rsidP="00F3035A">
                              <w:r>
                                <w:t xml:space="preserve"> </w:t>
                              </w:r>
                            </w:p>
                          </w:txbxContent>
                        </v:textbox>
                      </v:rect>
                      <v:rect id="Rectangle 1087" o:spid="_x0000_s1251" style="position:absolute;top:2185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F3035A" w:rsidRDefault="00F3035A" w:rsidP="00F3035A">
                              <w:r>
                                <w:t xml:space="preserve"> </w:t>
                              </w:r>
                            </w:p>
                          </w:txbxContent>
                        </v:textbox>
                      </v:rect>
                      <v:shape id="Picture 1094" o:spid="_x0000_s1252" type="#_x0000_t75" style="position:absolute;left:187;top:1473;width:52521;height:1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">
                        <v:imagedata r:id="rId15" o:title=""/>
                      </v:shape>
                      <v:shape id="Shape 1095" o:spid="_x0000_s1253" style="position:absolute;left:123;top:1410;width:52648;height:17746;visibility:visible;mso-wrap-style:square;v-text-anchor:top" coordsize="5264785,177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" path="m,1774571r5264785,l5264785,,,,,1774571xe" filled="f" strokecolor="#1f497d" strokeweight="1pt">
                        <v:path arrowok="t" textboxrect="0,0,5264785,1774571"/>
                      </v:shape>
                      <v:shape id="Shape 1101" o:spid="_x0000_s1254" style="position:absolute;left:23428;top:4330;width:7461;height:8477;visibility:visible;mso-wrap-style:square;v-text-anchor:top" coordsize="7461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" path="m,847725r746125,l746125,,,,,847725xe" filled="f" strokecolor="red" strokeweight="2pt">
                        <v:path arrowok="t" textboxrect="0,0,746125,847725"/>
                      </v:shape>
                      <w10:anchorlock/>
                    </v:group>
                  </w:pict>
                </mc:Fallback>
              </mc:AlternateContent>
            </w:r>
          </w:p>
          <w:p w:rsidR="00F3035A" w:rsidRPr="00DA20D1" w:rsidRDefault="00F3035A" w:rsidP="00F3035A">
            <w:pPr>
              <w:ind w:left="20"/>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4FC8998B" wp14:editId="5DB74522">
                      <wp:extent cx="5307000" cy="1752726"/>
                      <wp:effectExtent l="0" t="0" r="0" b="0"/>
                      <wp:docPr id="12727" name="Group 12727"/>
                      <wp:cNvGraphicFramePr/>
                      <a:graphic xmlns:a="http://schemas.openxmlformats.org/drawingml/2006/main">
                        <a:graphicData uri="http://schemas.microsoft.com/office/word/2010/wordprocessingGroup">
                          <wpg:wgp>
                            <wpg:cNvGrpSpPr/>
                            <wpg:grpSpPr>
                              <a:xfrm>
                                <a:off x="0" y="0"/>
                                <a:ext cx="5307000" cy="1752726"/>
                                <a:chOff x="0" y="0"/>
                                <a:chExt cx="5307000" cy="1752726"/>
                              </a:xfrm>
                            </wpg:grpSpPr>
                            <wps:wsp>
                              <wps:cNvPr id="1088" name="Rectangle 1088"/>
                              <wps:cNvSpPr/>
                              <wps:spPr>
                                <a:xfrm>
                                  <a:off x="5264658" y="1582800"/>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1097" name="Picture 1097"/>
                                <pic:cNvPicPr/>
                              </pic:nvPicPr>
                              <pic:blipFill>
                                <a:blip r:embed="rId14"/>
                                <a:stretch>
                                  <a:fillRect/>
                                </a:stretch>
                              </pic:blipFill>
                              <pic:spPr>
                                <a:xfrm>
                                  <a:off x="6350" y="6350"/>
                                  <a:ext cx="5247767" cy="1683385"/>
                                </a:xfrm>
                                <a:prstGeom prst="rect">
                                  <a:avLst/>
                                </a:prstGeom>
                              </pic:spPr>
                            </pic:pic>
                            <wps:wsp>
                              <wps:cNvPr id="1098" name="Shape 1098"/>
                              <wps:cNvSpPr/>
                              <wps:spPr>
                                <a:xfrm>
                                  <a:off x="0" y="0"/>
                                  <a:ext cx="5260467" cy="1699895"/>
                                </a:xfrm>
                                <a:custGeom>
                                  <a:avLst/>
                                  <a:gdLst/>
                                  <a:ahLst/>
                                  <a:cxnLst/>
                                  <a:rect l="0" t="0" r="0" b="0"/>
                                  <a:pathLst>
                                    <a:path w="5260467" h="1699895">
                                      <a:moveTo>
                                        <a:pt x="0" y="1699895"/>
                                      </a:moveTo>
                                      <a:lnTo>
                                        <a:pt x="5260467" y="1699895"/>
                                      </a:lnTo>
                                      <a:lnTo>
                                        <a:pt x="5260467"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1100" name="Shape 1100"/>
                              <wps:cNvSpPr/>
                              <wps:spPr>
                                <a:xfrm>
                                  <a:off x="3606800" y="307339"/>
                                  <a:ext cx="746125" cy="847725"/>
                                </a:xfrm>
                                <a:custGeom>
                                  <a:avLst/>
                                  <a:gdLst/>
                                  <a:ahLst/>
                                  <a:cxnLst/>
                                  <a:rect l="0" t="0" r="0" b="0"/>
                                  <a:pathLst>
                                    <a:path w="746125" h="847725">
                                      <a:moveTo>
                                        <a:pt x="0" y="847725"/>
                                      </a:moveTo>
                                      <a:lnTo>
                                        <a:pt x="746125" y="847725"/>
                                      </a:lnTo>
                                      <a:lnTo>
                                        <a:pt x="7461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FC8998B" id="Group 12727" o:spid="_x0000_s1255" style="width:417.85pt;height:138pt;mso-position-horizontal-relative:char;mso-position-vertical-relative:line" coordsize="53070,17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mk/&#10;8guz/wCuKf8AoIq3VTSf+QXZ/wDXFP8A0EUAW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">
                      <v:rect id="Rectangle 1088" o:spid="_x0000_s1256" style="position:absolute;left:52646;top:158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F3035A" w:rsidRDefault="00F3035A" w:rsidP="00F3035A">
                              <w:r>
                                <w:rPr>
                                  <w:sz w:val="24"/>
                                </w:rPr>
                                <w:t xml:space="preserve"> </w:t>
                              </w:r>
                            </w:p>
                          </w:txbxContent>
                        </v:textbox>
                      </v:rect>
                      <v:shape id="Picture 1097" o:spid="_x0000_s1257" type="#_x0000_t75" style="position:absolute;left:63;top:63;width:52478;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">
                        <v:imagedata r:id="rId16" o:title=""/>
                      </v:shape>
                      <v:shape id="Shape 1098" o:spid="_x0000_s1258" style="position:absolute;width:52604;height:16998;visibility:visible;mso-wrap-style:square;v-text-anchor:top" coordsize="5260467,16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" path="m,1699895r5260467,l5260467,,,,,1699895xe" filled="f" strokecolor="#1f497d" strokeweight="1pt">
                        <v:path arrowok="t" textboxrect="0,0,5260467,1699895"/>
                      </v:shape>
                      <v:shape id="Shape 1100" o:spid="_x0000_s1259" style="position:absolute;left:36068;top:3073;width:7461;height:8477;visibility:visible;mso-wrap-style:square;v-text-anchor:top" coordsize="7461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" path="m,847725r746125,l746125,,,,,847725xe" filled="f" strokecolor="red" strokeweight="2pt">
                        <v:path arrowok="t" textboxrect="0,0,746125,847725"/>
                      </v:shape>
                      <w10:anchorlock/>
                    </v:group>
                  </w:pict>
                </mc:Fallback>
              </mc:AlternateConten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13. </w:t>
            </w:r>
            <w:r w:rsidRPr="00DA20D1">
              <w:rPr>
                <w:rFonts w:ascii="Verdana" w:hAnsi="Verdana"/>
              </w:rPr>
              <w:t>Creación de Scripts</w:t>
            </w:r>
            <w:r w:rsidRPr="00DA20D1">
              <w:rPr>
                <w:rFonts w:ascii="Verdana" w:hAnsi="Verdana"/>
                <w:u w:color="000000"/>
              </w:rPr>
              <w:t xml:space="preserve"> </w:t>
            </w:r>
          </w:p>
          <w:p w:rsidR="00F3035A" w:rsidRPr="00DA20D1" w:rsidRDefault="00F3035A" w:rsidP="00F3035A">
            <w:pPr>
              <w:spacing w:after="99"/>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Para acceder a la ventana del editor de script, haga clic en el botón "</w:t>
            </w:r>
            <w:proofErr w:type="spellStart"/>
            <w:r w:rsidRPr="00DA20D1">
              <w:rPr>
                <w:rFonts w:ascii="Verdana" w:hAnsi="Verdana"/>
              </w:rPr>
              <w:t>Create</w:t>
            </w:r>
            <w:proofErr w:type="spellEnd"/>
            <w:r w:rsidRPr="00DA20D1">
              <w:rPr>
                <w:rFonts w:ascii="Verdana" w:hAnsi="Verdana"/>
              </w:rPr>
              <w:t>" en la página SQL Scripts.</w:t>
            </w:r>
            <w:r w:rsidRPr="00DA20D1">
              <w:rPr>
                <w:rFonts w:ascii="Verdana" w:hAnsi="Verdana"/>
                <w:sz w:val="24"/>
              </w:rPr>
              <w:t xml:space="preserve"> </w:t>
            </w:r>
          </w:p>
          <w:p w:rsidR="00F3035A" w:rsidRPr="00DA20D1" w:rsidRDefault="00F3035A" w:rsidP="00F3035A">
            <w:pPr>
              <w:spacing w:after="66"/>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5AE408CF" wp14:editId="7932D6C5">
                      <wp:extent cx="4651890" cy="2016062"/>
                      <wp:effectExtent l="0" t="0" r="0" b="0"/>
                      <wp:docPr id="12145" name="Group 12145"/>
                      <wp:cNvGraphicFramePr/>
                      <a:graphic xmlns:a="http://schemas.openxmlformats.org/drawingml/2006/main">
                        <a:graphicData uri="http://schemas.microsoft.com/office/word/2010/wordprocessingGroup">
                          <wpg:wgp>
                            <wpg:cNvGrpSpPr/>
                            <wpg:grpSpPr>
                              <a:xfrm>
                                <a:off x="0" y="0"/>
                                <a:ext cx="4651890" cy="2016062"/>
                                <a:chOff x="0" y="0"/>
                                <a:chExt cx="4651890" cy="2016062"/>
                              </a:xfrm>
                            </wpg:grpSpPr>
                            <wps:wsp>
                              <wps:cNvPr id="1122" name="Rectangle 1122"/>
                              <wps:cNvSpPr/>
                              <wps:spPr>
                                <a:xfrm>
                                  <a:off x="305" y="0"/>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123" name="Rectangle 1123"/>
                              <wps:cNvSpPr/>
                              <wps:spPr>
                                <a:xfrm>
                                  <a:off x="4620133" y="1566672"/>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124" name="Rectangle 1124"/>
                              <wps:cNvSpPr/>
                              <wps:spPr>
                                <a:xfrm>
                                  <a:off x="228905" y="1712405"/>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125" name="Rectangle 1125"/>
                              <wps:cNvSpPr/>
                              <wps:spPr>
                                <a:xfrm>
                                  <a:off x="305" y="1888617"/>
                                  <a:ext cx="1825900" cy="169501"/>
                                </a:xfrm>
                                <a:prstGeom prst="rect">
                                  <a:avLst/>
                                </a:prstGeom>
                                <a:ln>
                                  <a:noFill/>
                                </a:ln>
                              </wps:spPr>
                              <wps:txbx>
                                <w:txbxContent>
                                  <w:p w:rsidR="00F3035A" w:rsidRDefault="00F3035A" w:rsidP="00F3035A">
                                    <w:r>
                                      <w:t>Para crear un nuevo script:</w:t>
                                    </w:r>
                                  </w:p>
                                </w:txbxContent>
                              </wps:txbx>
                              <wps:bodyPr horzOverflow="overflow" vert="horz" lIns="0" tIns="0" rIns="0" bIns="0" rtlCol="0">
                                <a:noAutofit/>
                              </wps:bodyPr>
                            </wps:wsp>
                            <wps:wsp>
                              <wps:cNvPr id="1126" name="Rectangle 1126"/>
                              <wps:cNvSpPr/>
                              <wps:spPr>
                                <a:xfrm>
                                  <a:off x="1374902" y="1888617"/>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1165" name="Picture 1165"/>
                                <pic:cNvPicPr/>
                              </pic:nvPicPr>
                              <pic:blipFill>
                                <a:blip r:embed="rId43"/>
                                <a:stretch>
                                  <a:fillRect/>
                                </a:stretch>
                              </pic:blipFill>
                              <pic:spPr>
                                <a:xfrm>
                                  <a:off x="0" y="165798"/>
                                  <a:ext cx="4619498" cy="1495425"/>
                                </a:xfrm>
                                <a:prstGeom prst="rect">
                                  <a:avLst/>
                                </a:prstGeom>
                              </pic:spPr>
                            </pic:pic>
                            <wps:wsp>
                              <wps:cNvPr id="1170" name="Shape 1170"/>
                              <wps:cNvSpPr/>
                              <wps:spPr>
                                <a:xfrm>
                                  <a:off x="4143375" y="548704"/>
                                  <a:ext cx="476250" cy="323850"/>
                                </a:xfrm>
                                <a:custGeom>
                                  <a:avLst/>
                                  <a:gdLst/>
                                  <a:ahLst/>
                                  <a:cxnLst/>
                                  <a:rect l="0" t="0" r="0" b="0"/>
                                  <a:pathLst>
                                    <a:path w="476250" h="323850">
                                      <a:moveTo>
                                        <a:pt x="0" y="323850"/>
                                      </a:moveTo>
                                      <a:lnTo>
                                        <a:pt x="476250" y="323850"/>
                                      </a:lnTo>
                                      <a:lnTo>
                                        <a:pt x="47625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AE408CF" id="Group 12145" o:spid="_x0000_s1260" style="width:366.3pt;height:158.75pt;mso-position-horizontal-relative:char;mso-position-vertical-relative:line" coordsize="46518,20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brX3bT/rt/7I9U6ua1920/67f+yPVOgD&#10;e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9ekWOO1Z2CKJuSxwPuPWf9utv+fiL/vsVpa1920/67f8Asj1ToA3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3Wv&#10;u2n/AF2/9keqdXNa+7af9dv/AGR6p0A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brX3bT/rt/7I9U6ua1920/67f+yPVOgDe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da+7af9dv8A2R6p1c1r7tp/12/9keqdAG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">
                      <v:rect id="Rectangle 1122" o:spid="_x0000_s1261" style="position:absolute;left: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F3035A" w:rsidRDefault="00F3035A" w:rsidP="00F3035A">
                              <w:r>
                                <w:t xml:space="preserve"> </w:t>
                              </w:r>
                            </w:p>
                          </w:txbxContent>
                        </v:textbox>
                      </v:rect>
                      <v:rect id="Rectangle 1123" o:spid="_x0000_s1262" style="position:absolute;left:46201;top:1566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F3035A" w:rsidRDefault="00F3035A" w:rsidP="00F3035A">
                              <w:r>
                                <w:t xml:space="preserve"> </w:t>
                              </w:r>
                            </w:p>
                          </w:txbxContent>
                        </v:textbox>
                      </v:rect>
                      <v:rect id="Rectangle 1124" o:spid="_x0000_s1263" style="position:absolute;left:2289;top:171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F3035A" w:rsidRDefault="00F3035A" w:rsidP="00F3035A">
                              <w:r>
                                <w:rPr>
                                  <w:sz w:val="24"/>
                                </w:rPr>
                                <w:t xml:space="preserve"> </w:t>
                              </w:r>
                            </w:p>
                          </w:txbxContent>
                        </v:textbox>
                      </v:rect>
                      <v:rect id="Rectangle 1125" o:spid="_x0000_s1264" style="position:absolute;left:3;top:18886;width:182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rsidR="00F3035A" w:rsidRDefault="00F3035A" w:rsidP="00F3035A">
                              <w:r>
                                <w:t>Para crear un nuevo script:</w:t>
                              </w:r>
                            </w:p>
                          </w:txbxContent>
                        </v:textbox>
                      </v:rect>
                      <v:rect id="Rectangle 1126" o:spid="_x0000_s1265" style="position:absolute;left:13749;top:1888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F3035A" w:rsidRDefault="00F3035A" w:rsidP="00F3035A">
                              <w:r>
                                <w:t xml:space="preserve"> </w:t>
                              </w:r>
                            </w:p>
                          </w:txbxContent>
                        </v:textbox>
                      </v:rect>
                      <v:shape id="Picture 1165" o:spid="_x0000_s1266" type="#_x0000_t75" style="position:absolute;top:1657;width:46194;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">
                        <v:imagedata r:id="rId44" o:title=""/>
                      </v:shape>
                      <v:shape id="Shape 1170" o:spid="_x0000_s1267" style="position:absolute;left:41433;top:5487;width:4763;height:3238;visibility:visible;mso-wrap-style:square;v-text-anchor:top" coordsize="4762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" path="m,323850r476250,l476250,,,,,323850xe" filled="f" strokecolor="red" strokeweight="2pt">
                        <v:path arrowok="t" textboxrect="0,0,476250,323850"/>
                      </v:shape>
                      <w10:anchorlock/>
                    </v:group>
                  </w:pict>
                </mc:Fallback>
              </mc:AlternateContent>
            </w:r>
          </w:p>
          <w:p w:rsidR="00F3035A" w:rsidRPr="00DA20D1" w:rsidRDefault="00F3035A" w:rsidP="00F3035A">
            <w:pPr>
              <w:numPr>
                <w:ilvl w:val="0"/>
                <w:numId w:val="24"/>
              </w:numPr>
              <w:spacing w:after="51" w:line="248" w:lineRule="auto"/>
              <w:ind w:right="85" w:hanging="288"/>
              <w:rPr>
                <w:rFonts w:ascii="Verdana" w:hAnsi="Verdana"/>
              </w:rPr>
            </w:pPr>
            <w:r w:rsidRPr="00DA20D1">
              <w:rPr>
                <w:rFonts w:ascii="Verdana" w:hAnsi="Verdana"/>
              </w:rPr>
              <w:t xml:space="preserve">Proporcione un nombre al script. </w:t>
            </w:r>
          </w:p>
          <w:p w:rsidR="00F3035A" w:rsidRPr="00DA20D1" w:rsidRDefault="00F3035A" w:rsidP="00F3035A">
            <w:pPr>
              <w:numPr>
                <w:ilvl w:val="0"/>
                <w:numId w:val="24"/>
              </w:numPr>
              <w:spacing w:after="68" w:line="248" w:lineRule="auto"/>
              <w:ind w:right="85" w:hanging="288"/>
              <w:rPr>
                <w:rFonts w:ascii="Verdana" w:hAnsi="Verdana"/>
              </w:rPr>
            </w:pPr>
            <w:r w:rsidRPr="00DA20D1">
              <w:rPr>
                <w:rFonts w:ascii="Verdana" w:hAnsi="Verdana"/>
              </w:rPr>
              <w:t xml:space="preserve">Introduzca los comandos SQL o PL/SQL. </w:t>
            </w:r>
          </w:p>
          <w:p w:rsidR="00F3035A" w:rsidRPr="00DA20D1" w:rsidRDefault="00F3035A" w:rsidP="00F3035A">
            <w:pPr>
              <w:numPr>
                <w:ilvl w:val="0"/>
                <w:numId w:val="24"/>
              </w:numPr>
              <w:spacing w:after="54" w:line="248" w:lineRule="auto"/>
              <w:ind w:right="85" w:hanging="288"/>
              <w:rPr>
                <w:rFonts w:ascii="Verdana" w:hAnsi="Verdana"/>
              </w:rPr>
            </w:pPr>
            <w:r w:rsidRPr="00DA20D1">
              <w:rPr>
                <w:rFonts w:ascii="Verdana" w:hAnsi="Verdana"/>
              </w:rPr>
              <w:t>Haga clic en botón “</w:t>
            </w:r>
            <w:proofErr w:type="spellStart"/>
            <w:r w:rsidRPr="00DA20D1">
              <w:rPr>
                <w:rFonts w:ascii="Verdana" w:hAnsi="Verdana"/>
              </w:rPr>
              <w:t>Create</w:t>
            </w:r>
            <w:proofErr w:type="spellEnd"/>
            <w:r w:rsidRPr="00DA20D1">
              <w:rPr>
                <w:rFonts w:ascii="Verdana" w:hAnsi="Verdana"/>
              </w:rPr>
              <w:t xml:space="preserve">” para guardar el script. </w:t>
            </w:r>
          </w:p>
          <w:p w:rsidR="00F3035A" w:rsidRPr="00DA20D1" w:rsidRDefault="00F3035A" w:rsidP="00F3035A">
            <w:pPr>
              <w:numPr>
                <w:ilvl w:val="0"/>
                <w:numId w:val="24"/>
              </w:numPr>
              <w:spacing w:after="51" w:line="248" w:lineRule="auto"/>
              <w:ind w:right="85" w:hanging="288"/>
              <w:rPr>
                <w:rFonts w:ascii="Verdana" w:hAnsi="Verdana"/>
              </w:rPr>
            </w:pPr>
            <w:r w:rsidRPr="00DA20D1">
              <w:rPr>
                <w:rFonts w:ascii="Verdana" w:hAnsi="Verdana"/>
              </w:rPr>
              <w:t xml:space="preserve">O bien, haga clic en botón "Run" para ejecutar el script.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spacing w:after="69"/>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2E664126" wp14:editId="23DE12C4">
                      <wp:extent cx="5976626" cy="2105893"/>
                      <wp:effectExtent l="0" t="0" r="0" b="0"/>
                      <wp:docPr id="12147" name="Group 12147"/>
                      <wp:cNvGraphicFramePr/>
                      <a:graphic xmlns:a="http://schemas.openxmlformats.org/drawingml/2006/main">
                        <a:graphicData uri="http://schemas.microsoft.com/office/word/2010/wordprocessingGroup">
                          <wpg:wgp>
                            <wpg:cNvGrpSpPr/>
                            <wpg:grpSpPr>
                              <a:xfrm>
                                <a:off x="0" y="0"/>
                                <a:ext cx="5976626" cy="2105893"/>
                                <a:chOff x="0" y="0"/>
                                <a:chExt cx="5976626" cy="2105893"/>
                              </a:xfrm>
                            </wpg:grpSpPr>
                            <wps:wsp>
                              <wps:cNvPr id="1145" name="Rectangle 1145"/>
                              <wps:cNvSpPr/>
                              <wps:spPr>
                                <a:xfrm>
                                  <a:off x="5944870" y="1691069"/>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146" name="Rectangle 1146"/>
                              <wps:cNvSpPr/>
                              <wps:spPr>
                                <a:xfrm>
                                  <a:off x="305" y="1949562"/>
                                  <a:ext cx="258556" cy="207921"/>
                                </a:xfrm>
                                <a:prstGeom prst="rect">
                                  <a:avLst/>
                                </a:prstGeom>
                                <a:ln>
                                  <a:noFill/>
                                </a:ln>
                              </wps:spPr>
                              <wps:txbx>
                                <w:txbxContent>
                                  <w:p w:rsidR="00F3035A" w:rsidRDefault="00F3035A" w:rsidP="00F3035A">
                                    <w:r>
                                      <w:rPr>
                                        <w:rFonts w:ascii="Arial" w:eastAsia="Arial" w:hAnsi="Arial" w:cs="Arial"/>
                                        <w:b/>
                                      </w:rPr>
                                      <w:t>14.</w:t>
                                    </w:r>
                                  </w:p>
                                </w:txbxContent>
                              </wps:txbx>
                              <wps:bodyPr horzOverflow="overflow" vert="horz" lIns="0" tIns="0" rIns="0" bIns="0" rtlCol="0">
                                <a:noAutofit/>
                              </wps:bodyPr>
                            </wps:wsp>
                            <wps:wsp>
                              <wps:cNvPr id="12002" name="Rectangle 12002"/>
                              <wps:cNvSpPr/>
                              <wps:spPr>
                                <a:xfrm>
                                  <a:off x="193853" y="1949562"/>
                                  <a:ext cx="51809" cy="207921"/>
                                </a:xfrm>
                                <a:prstGeom prst="rect">
                                  <a:avLst/>
                                </a:prstGeom>
                                <a:ln>
                                  <a:noFill/>
                                </a:ln>
                              </wps:spPr>
                              <wps:txbx>
                                <w:txbxContent>
                                  <w:p w:rsidR="00F3035A" w:rsidRDefault="00F3035A" w:rsidP="00F3035A">
                                    <w:r>
                                      <w:rPr>
                                        <w:rFonts w:ascii="Arial" w:eastAsia="Arial" w:hAnsi="Arial" w:cs="Arial"/>
                                        <w:b/>
                                      </w:rPr>
                                      <w:t xml:space="preserve"> </w:t>
                                    </w:r>
                                  </w:p>
                                </w:txbxContent>
                              </wps:txbx>
                              <wps:bodyPr horzOverflow="overflow" vert="horz" lIns="0" tIns="0" rIns="0" bIns="0" rtlCol="0">
                                <a:noAutofit/>
                              </wps:bodyPr>
                            </wps:wsp>
                            <wps:wsp>
                              <wps:cNvPr id="12003" name="Rectangle 12003"/>
                              <wps:cNvSpPr/>
                              <wps:spPr>
                                <a:xfrm>
                                  <a:off x="228905" y="1949562"/>
                                  <a:ext cx="2105909" cy="207921"/>
                                </a:xfrm>
                                <a:prstGeom prst="rect">
                                  <a:avLst/>
                                </a:prstGeom>
                                <a:ln>
                                  <a:noFill/>
                                </a:ln>
                              </wps:spPr>
                              <wps:txbx>
                                <w:txbxContent>
                                  <w:p w:rsidR="00F3035A" w:rsidRDefault="00F3035A" w:rsidP="00F3035A">
                                    <w:r>
                                      <w:rPr>
                                        <w:rFonts w:ascii="Arial" w:eastAsia="Arial" w:hAnsi="Arial" w:cs="Arial"/>
                                        <w:b/>
                                        <w:u w:val="single" w:color="000000"/>
                                      </w:rPr>
                                      <w:t>Visualización de scripts</w:t>
                                    </w:r>
                                  </w:p>
                                </w:txbxContent>
                              </wps:txbx>
                              <wps:bodyPr horzOverflow="overflow" vert="horz" lIns="0" tIns="0" rIns="0" bIns="0" rtlCol="0">
                                <a:noAutofit/>
                              </wps:bodyPr>
                            </wps:wsp>
                            <wps:wsp>
                              <wps:cNvPr id="1149" name="Rectangle 1149"/>
                              <wps:cNvSpPr/>
                              <wps:spPr>
                                <a:xfrm>
                                  <a:off x="1812671" y="1949562"/>
                                  <a:ext cx="51809" cy="207921"/>
                                </a:xfrm>
                                <a:prstGeom prst="rect">
                                  <a:avLst/>
                                </a:prstGeom>
                                <a:ln>
                                  <a:noFill/>
                                </a:ln>
                              </wps:spPr>
                              <wps:txbx>
                                <w:txbxContent>
                                  <w:p w:rsidR="00F3035A" w:rsidRDefault="00F3035A" w:rsidP="00F3035A">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167" name="Picture 1167"/>
                                <pic:cNvPicPr/>
                              </pic:nvPicPr>
                              <pic:blipFill>
                                <a:blip r:embed="rId45"/>
                                <a:stretch>
                                  <a:fillRect/>
                                </a:stretch>
                              </pic:blipFill>
                              <pic:spPr>
                                <a:xfrm>
                                  <a:off x="0" y="0"/>
                                  <a:ext cx="5943600" cy="1794510"/>
                                </a:xfrm>
                                <a:prstGeom prst="rect">
                                  <a:avLst/>
                                </a:prstGeom>
                              </pic:spPr>
                            </pic:pic>
                            <wps:wsp>
                              <wps:cNvPr id="1172" name="Shape 1172"/>
                              <wps:cNvSpPr/>
                              <wps:spPr>
                                <a:xfrm>
                                  <a:off x="2352040" y="542290"/>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1173" name="Rectangle 1173"/>
                              <wps:cNvSpPr/>
                              <wps:spPr>
                                <a:xfrm>
                                  <a:off x="2448179" y="603250"/>
                                  <a:ext cx="112728" cy="226001"/>
                                </a:xfrm>
                                <a:prstGeom prst="rect">
                                  <a:avLst/>
                                </a:prstGeom>
                                <a:ln>
                                  <a:noFill/>
                                </a:ln>
                              </wps:spPr>
                              <wps:txbx>
                                <w:txbxContent>
                                  <w:p w:rsidR="00F3035A" w:rsidRDefault="00F3035A" w:rsidP="00F3035A">
                                    <w:r>
                                      <w:rPr>
                                        <w:rFonts w:ascii="Arial" w:eastAsia="Arial" w:hAnsi="Arial" w:cs="Arial"/>
                                        <w:b/>
                                        <w:color w:val="FF0000"/>
                                        <w:sz w:val="24"/>
                                      </w:rPr>
                                      <w:t>1</w:t>
                                    </w:r>
                                  </w:p>
                                </w:txbxContent>
                              </wps:txbx>
                              <wps:bodyPr horzOverflow="overflow" vert="horz" lIns="0" tIns="0" rIns="0" bIns="0" rtlCol="0">
                                <a:noAutofit/>
                              </wps:bodyPr>
                            </wps:wsp>
                            <wps:wsp>
                              <wps:cNvPr id="1174" name="Rectangle 1174"/>
                              <wps:cNvSpPr/>
                              <wps:spPr>
                                <a:xfrm>
                                  <a:off x="2533523" y="603250"/>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175" name="Shape 1175"/>
                              <wps:cNvSpPr/>
                              <wps:spPr>
                                <a:xfrm>
                                  <a:off x="1410335" y="1273334"/>
                                  <a:ext cx="989965" cy="116554"/>
                                </a:xfrm>
                                <a:custGeom>
                                  <a:avLst/>
                                  <a:gdLst/>
                                  <a:ahLst/>
                                  <a:cxnLst/>
                                  <a:rect l="0" t="0" r="0" b="0"/>
                                  <a:pathLst>
                                    <a:path w="989965" h="116554">
                                      <a:moveTo>
                                        <a:pt x="104585" y="841"/>
                                      </a:moveTo>
                                      <a:cubicBezTo>
                                        <a:pt x="107728" y="1683"/>
                                        <a:pt x="110554" y="3715"/>
                                        <a:pt x="112268" y="6699"/>
                                      </a:cubicBezTo>
                                      <a:cubicBezTo>
                                        <a:pt x="115824" y="12795"/>
                                        <a:pt x="113792" y="20542"/>
                                        <a:pt x="107696" y="24098"/>
                                      </a:cubicBezTo>
                                      <a:lnTo>
                                        <a:pt x="71991" y="44926"/>
                                      </a:lnTo>
                                      <a:lnTo>
                                        <a:pt x="989965" y="44926"/>
                                      </a:lnTo>
                                      <a:lnTo>
                                        <a:pt x="989965" y="70326"/>
                                      </a:lnTo>
                                      <a:lnTo>
                                        <a:pt x="72208" y="70326"/>
                                      </a:lnTo>
                                      <a:lnTo>
                                        <a:pt x="107696" y="91027"/>
                                      </a:lnTo>
                                      <a:cubicBezTo>
                                        <a:pt x="113792" y="94583"/>
                                        <a:pt x="115824" y="102330"/>
                                        <a:pt x="112268" y="108426"/>
                                      </a:cubicBezTo>
                                      <a:cubicBezTo>
                                        <a:pt x="108839" y="114522"/>
                                        <a:pt x="100965" y="116554"/>
                                        <a:pt x="94996" y="112998"/>
                                      </a:cubicBezTo>
                                      <a:lnTo>
                                        <a:pt x="0" y="57626"/>
                                      </a:lnTo>
                                      <a:lnTo>
                                        <a:pt x="94996" y="2127"/>
                                      </a:lnTo>
                                      <a:cubicBezTo>
                                        <a:pt x="97980" y="349"/>
                                        <a:pt x="101441" y="0"/>
                                        <a:pt x="104585" y="841"/>
                                      </a:cubicBez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13696" name="Shape 13696"/>
                              <wps:cNvSpPr/>
                              <wps:spPr>
                                <a:xfrm>
                                  <a:off x="2399665" y="1199515"/>
                                  <a:ext cx="276225" cy="292100"/>
                                </a:xfrm>
                                <a:custGeom>
                                  <a:avLst/>
                                  <a:gdLst/>
                                  <a:ahLst/>
                                  <a:cxnLst/>
                                  <a:rect l="0" t="0" r="0" b="0"/>
                                  <a:pathLst>
                                    <a:path w="276225" h="292100">
                                      <a:moveTo>
                                        <a:pt x="0" y="0"/>
                                      </a:moveTo>
                                      <a:lnTo>
                                        <a:pt x="276225" y="0"/>
                                      </a:lnTo>
                                      <a:lnTo>
                                        <a:pt x="276225" y="292100"/>
                                      </a:lnTo>
                                      <a:lnTo>
                                        <a:pt x="0" y="2921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2399665" y="119951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1178" name="Rectangle 1178"/>
                              <wps:cNvSpPr/>
                              <wps:spPr>
                                <a:xfrm>
                                  <a:off x="2495423" y="1261872"/>
                                  <a:ext cx="112728" cy="226001"/>
                                </a:xfrm>
                                <a:prstGeom prst="rect">
                                  <a:avLst/>
                                </a:prstGeom>
                                <a:ln>
                                  <a:noFill/>
                                </a:ln>
                              </wps:spPr>
                              <wps:txbx>
                                <w:txbxContent>
                                  <w:p w:rsidR="00F3035A" w:rsidRDefault="00F3035A" w:rsidP="00F3035A">
                                    <w:r>
                                      <w:rPr>
                                        <w:rFonts w:ascii="Arial" w:eastAsia="Arial" w:hAnsi="Arial" w:cs="Arial"/>
                                        <w:b/>
                                        <w:color w:val="FF0000"/>
                                        <w:sz w:val="24"/>
                                      </w:rPr>
                                      <w:t>2</w:t>
                                    </w:r>
                                  </w:p>
                                </w:txbxContent>
                              </wps:txbx>
                              <wps:bodyPr horzOverflow="overflow" vert="horz" lIns="0" tIns="0" rIns="0" bIns="0" rtlCol="0">
                                <a:noAutofit/>
                              </wps:bodyPr>
                            </wps:wsp>
                            <wps:wsp>
                              <wps:cNvPr id="1179" name="Rectangle 1179"/>
                              <wps:cNvSpPr/>
                              <wps:spPr>
                                <a:xfrm>
                                  <a:off x="2580767" y="1261872"/>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180" name="Shape 1180"/>
                              <wps:cNvSpPr/>
                              <wps:spPr>
                                <a:xfrm>
                                  <a:off x="1363345" y="625634"/>
                                  <a:ext cx="989965" cy="116554"/>
                                </a:xfrm>
                                <a:custGeom>
                                  <a:avLst/>
                                  <a:gdLst/>
                                  <a:ahLst/>
                                  <a:cxnLst/>
                                  <a:rect l="0" t="0" r="0" b="0"/>
                                  <a:pathLst>
                                    <a:path w="989965" h="116554">
                                      <a:moveTo>
                                        <a:pt x="104585" y="841"/>
                                      </a:moveTo>
                                      <a:cubicBezTo>
                                        <a:pt x="107728" y="1683"/>
                                        <a:pt x="110553" y="3715"/>
                                        <a:pt x="112268" y="6699"/>
                                      </a:cubicBezTo>
                                      <a:cubicBezTo>
                                        <a:pt x="115824" y="12795"/>
                                        <a:pt x="113792" y="20542"/>
                                        <a:pt x="107696" y="24098"/>
                                      </a:cubicBezTo>
                                      <a:lnTo>
                                        <a:pt x="71991" y="44926"/>
                                      </a:lnTo>
                                      <a:lnTo>
                                        <a:pt x="989965" y="44926"/>
                                      </a:lnTo>
                                      <a:lnTo>
                                        <a:pt x="989965" y="70326"/>
                                      </a:lnTo>
                                      <a:lnTo>
                                        <a:pt x="72208" y="70326"/>
                                      </a:lnTo>
                                      <a:lnTo>
                                        <a:pt x="107696" y="91027"/>
                                      </a:lnTo>
                                      <a:cubicBezTo>
                                        <a:pt x="113792" y="94583"/>
                                        <a:pt x="115824" y="102330"/>
                                        <a:pt x="112268" y="108426"/>
                                      </a:cubicBezTo>
                                      <a:cubicBezTo>
                                        <a:pt x="108839" y="114522"/>
                                        <a:pt x="100965" y="116554"/>
                                        <a:pt x="94996" y="112998"/>
                                      </a:cubicBezTo>
                                      <a:lnTo>
                                        <a:pt x="0" y="57626"/>
                                      </a:lnTo>
                                      <a:lnTo>
                                        <a:pt x="94996" y="2127"/>
                                      </a:lnTo>
                                      <a:cubicBezTo>
                                        <a:pt x="97980" y="349"/>
                                        <a:pt x="101441" y="0"/>
                                        <a:pt x="104585" y="841"/>
                                      </a:cubicBez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1181" name="Shape 1181"/>
                              <wps:cNvSpPr/>
                              <wps:spPr>
                                <a:xfrm>
                                  <a:off x="5655437" y="769493"/>
                                  <a:ext cx="117856" cy="419227"/>
                                </a:xfrm>
                                <a:custGeom>
                                  <a:avLst/>
                                  <a:gdLst/>
                                  <a:ahLst/>
                                  <a:cxnLst/>
                                  <a:rect l="0" t="0" r="0" b="0"/>
                                  <a:pathLst>
                                    <a:path w="117856" h="419227">
                                      <a:moveTo>
                                        <a:pt x="58928" y="0"/>
                                      </a:moveTo>
                                      <a:lnTo>
                                        <a:pt x="114300" y="94996"/>
                                      </a:lnTo>
                                      <a:cubicBezTo>
                                        <a:pt x="117856" y="101092"/>
                                        <a:pt x="115824" y="108839"/>
                                        <a:pt x="109728" y="112395"/>
                                      </a:cubicBezTo>
                                      <a:cubicBezTo>
                                        <a:pt x="103759" y="115951"/>
                                        <a:pt x="95885" y="113919"/>
                                        <a:pt x="92456" y="107823"/>
                                      </a:cubicBezTo>
                                      <a:lnTo>
                                        <a:pt x="71628" y="72117"/>
                                      </a:lnTo>
                                      <a:lnTo>
                                        <a:pt x="71628" y="419227"/>
                                      </a:lnTo>
                                      <a:lnTo>
                                        <a:pt x="46228" y="419227"/>
                                      </a:lnTo>
                                      <a:lnTo>
                                        <a:pt x="46228" y="72117"/>
                                      </a:lnTo>
                                      <a:lnTo>
                                        <a:pt x="25400" y="107823"/>
                                      </a:lnTo>
                                      <a:cubicBezTo>
                                        <a:pt x="21971" y="113919"/>
                                        <a:pt x="14097" y="115951"/>
                                        <a:pt x="8128" y="112395"/>
                                      </a:cubicBezTo>
                                      <a:cubicBezTo>
                                        <a:pt x="2032" y="108839"/>
                                        <a:pt x="0" y="101092"/>
                                        <a:pt x="3556" y="94996"/>
                                      </a:cubicBezTo>
                                      <a:lnTo>
                                        <a:pt x="58928" y="0"/>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1182" name="Shape 1182"/>
                              <wps:cNvSpPr/>
                              <wps:spPr>
                                <a:xfrm>
                                  <a:off x="4887595" y="769493"/>
                                  <a:ext cx="494030" cy="428752"/>
                                </a:xfrm>
                                <a:custGeom>
                                  <a:avLst/>
                                  <a:gdLst/>
                                  <a:ahLst/>
                                  <a:cxnLst/>
                                  <a:rect l="0" t="0" r="0" b="0"/>
                                  <a:pathLst>
                                    <a:path w="494030" h="428752">
                                      <a:moveTo>
                                        <a:pt x="494030" y="0"/>
                                      </a:moveTo>
                                      <a:lnTo>
                                        <a:pt x="458343" y="104013"/>
                                      </a:lnTo>
                                      <a:cubicBezTo>
                                        <a:pt x="456057" y="110744"/>
                                        <a:pt x="448818" y="114173"/>
                                        <a:pt x="442214" y="111887"/>
                                      </a:cubicBezTo>
                                      <a:cubicBezTo>
                                        <a:pt x="435610" y="109728"/>
                                        <a:pt x="432054" y="102489"/>
                                        <a:pt x="434340" y="95758"/>
                                      </a:cubicBezTo>
                                      <a:lnTo>
                                        <a:pt x="447667" y="56842"/>
                                      </a:lnTo>
                                      <a:lnTo>
                                        <a:pt x="16510" y="428752"/>
                                      </a:lnTo>
                                      <a:lnTo>
                                        <a:pt x="0" y="409575"/>
                                      </a:lnTo>
                                      <a:lnTo>
                                        <a:pt x="431184" y="37524"/>
                                      </a:lnTo>
                                      <a:lnTo>
                                        <a:pt x="390525" y="45085"/>
                                      </a:lnTo>
                                      <a:cubicBezTo>
                                        <a:pt x="383667" y="46355"/>
                                        <a:pt x="377063" y="41783"/>
                                        <a:pt x="375793" y="34925"/>
                                      </a:cubicBezTo>
                                      <a:cubicBezTo>
                                        <a:pt x="374523" y="28067"/>
                                        <a:pt x="379095" y="21463"/>
                                        <a:pt x="385953" y="20193"/>
                                      </a:cubicBezTo>
                                      <a:lnTo>
                                        <a:pt x="494030" y="0"/>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1184" name="Shape 1184"/>
                              <wps:cNvSpPr/>
                              <wps:spPr>
                                <a:xfrm>
                                  <a:off x="5581015" y="119951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1185" name="Rectangle 1185"/>
                              <wps:cNvSpPr/>
                              <wps:spPr>
                                <a:xfrm>
                                  <a:off x="5676646" y="1261872"/>
                                  <a:ext cx="112728" cy="226001"/>
                                </a:xfrm>
                                <a:prstGeom prst="rect">
                                  <a:avLst/>
                                </a:prstGeom>
                                <a:ln>
                                  <a:noFill/>
                                </a:ln>
                              </wps:spPr>
                              <wps:txbx>
                                <w:txbxContent>
                                  <w:p w:rsidR="00F3035A" w:rsidRDefault="00F3035A" w:rsidP="00F3035A">
                                    <w:r>
                                      <w:rPr>
                                        <w:rFonts w:ascii="Arial" w:eastAsia="Arial" w:hAnsi="Arial" w:cs="Arial"/>
                                        <w:b/>
                                        <w:color w:val="FF0000"/>
                                        <w:sz w:val="24"/>
                                      </w:rPr>
                                      <w:t>4</w:t>
                                    </w:r>
                                  </w:p>
                                </w:txbxContent>
                              </wps:txbx>
                              <wps:bodyPr horzOverflow="overflow" vert="horz" lIns="0" tIns="0" rIns="0" bIns="0" rtlCol="0">
                                <a:noAutofit/>
                              </wps:bodyPr>
                            </wps:wsp>
                            <wps:wsp>
                              <wps:cNvPr id="1186" name="Rectangle 1186"/>
                              <wps:cNvSpPr/>
                              <wps:spPr>
                                <a:xfrm>
                                  <a:off x="5761990" y="1261872"/>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s:wsp>
                              <wps:cNvPr id="13697" name="Shape 13697"/>
                              <wps:cNvSpPr/>
                              <wps:spPr>
                                <a:xfrm>
                                  <a:off x="4742815" y="1193165"/>
                                  <a:ext cx="276225" cy="292100"/>
                                </a:xfrm>
                                <a:custGeom>
                                  <a:avLst/>
                                  <a:gdLst/>
                                  <a:ahLst/>
                                  <a:cxnLst/>
                                  <a:rect l="0" t="0" r="0" b="0"/>
                                  <a:pathLst>
                                    <a:path w="276225" h="292100">
                                      <a:moveTo>
                                        <a:pt x="0" y="0"/>
                                      </a:moveTo>
                                      <a:lnTo>
                                        <a:pt x="276225" y="0"/>
                                      </a:lnTo>
                                      <a:lnTo>
                                        <a:pt x="276225" y="292100"/>
                                      </a:lnTo>
                                      <a:lnTo>
                                        <a:pt x="0" y="2921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188" name="Shape 1188"/>
                              <wps:cNvSpPr/>
                              <wps:spPr>
                                <a:xfrm>
                                  <a:off x="4742815" y="1193165"/>
                                  <a:ext cx="276225" cy="292100"/>
                                </a:xfrm>
                                <a:custGeom>
                                  <a:avLst/>
                                  <a:gdLst/>
                                  <a:ahLst/>
                                  <a:cxnLst/>
                                  <a:rect l="0" t="0" r="0" b="0"/>
                                  <a:pathLst>
                                    <a:path w="276225" h="292100">
                                      <a:moveTo>
                                        <a:pt x="0" y="292100"/>
                                      </a:moveTo>
                                      <a:lnTo>
                                        <a:pt x="276225" y="292100"/>
                                      </a:lnTo>
                                      <a:lnTo>
                                        <a:pt x="276225" y="0"/>
                                      </a:lnTo>
                                      <a:lnTo>
                                        <a:pt x="0" y="0"/>
                                      </a:lnTo>
                                      <a:close/>
                                    </a:path>
                                  </a:pathLst>
                                </a:custGeom>
                                <a:ln w="25400" cap="flat">
                                  <a:miter lim="101600"/>
                                </a:ln>
                              </wps:spPr>
                              <wps:style>
                                <a:lnRef idx="1">
                                  <a:srgbClr val="FF0000"/>
                                </a:lnRef>
                                <a:fillRef idx="0">
                                  <a:srgbClr val="000000">
                                    <a:alpha val="0"/>
                                  </a:srgbClr>
                                </a:fillRef>
                                <a:effectRef idx="0">
                                  <a:scrgbClr r="0" g="0" b="0"/>
                                </a:effectRef>
                                <a:fontRef idx="none"/>
                              </wps:style>
                              <wps:bodyPr/>
                            </wps:wsp>
                            <wps:wsp>
                              <wps:cNvPr id="1189" name="Rectangle 1189"/>
                              <wps:cNvSpPr/>
                              <wps:spPr>
                                <a:xfrm>
                                  <a:off x="4838065" y="1254252"/>
                                  <a:ext cx="112728" cy="226001"/>
                                </a:xfrm>
                                <a:prstGeom prst="rect">
                                  <a:avLst/>
                                </a:prstGeom>
                                <a:ln>
                                  <a:noFill/>
                                </a:ln>
                              </wps:spPr>
                              <wps:txbx>
                                <w:txbxContent>
                                  <w:p w:rsidR="00F3035A" w:rsidRDefault="00F3035A" w:rsidP="00F3035A">
                                    <w:r>
                                      <w:rPr>
                                        <w:rFonts w:ascii="Arial" w:eastAsia="Arial" w:hAnsi="Arial" w:cs="Arial"/>
                                        <w:b/>
                                        <w:color w:val="FF0000"/>
                                        <w:sz w:val="24"/>
                                      </w:rPr>
                                      <w:t>3</w:t>
                                    </w:r>
                                  </w:p>
                                </w:txbxContent>
                              </wps:txbx>
                              <wps:bodyPr horzOverflow="overflow" vert="horz" lIns="0" tIns="0" rIns="0" bIns="0" rtlCol="0">
                                <a:noAutofit/>
                              </wps:bodyPr>
                            </wps:wsp>
                            <wps:wsp>
                              <wps:cNvPr id="1190" name="Rectangle 1190"/>
                              <wps:cNvSpPr/>
                              <wps:spPr>
                                <a:xfrm>
                                  <a:off x="4923409" y="1254252"/>
                                  <a:ext cx="56314" cy="226001"/>
                                </a:xfrm>
                                <a:prstGeom prst="rect">
                                  <a:avLst/>
                                </a:prstGeom>
                                <a:ln>
                                  <a:noFill/>
                                </a:ln>
                              </wps:spPr>
                              <wps:txbx>
                                <w:txbxContent>
                                  <w:p w:rsidR="00F3035A" w:rsidRDefault="00F3035A" w:rsidP="00F3035A">
                                    <w:r>
                                      <w:rPr>
                                        <w:rFonts w:ascii="Arial" w:eastAsia="Arial" w:hAnsi="Arial" w:cs="Arial"/>
                                        <w:b/>
                                        <w:color w:val="FF0000"/>
                                        <w:sz w:val="24"/>
                                      </w:rPr>
                                      <w:t xml:space="preserve"> </w:t>
                                    </w:r>
                                  </w:p>
                                </w:txbxContent>
                              </wps:txbx>
                              <wps:bodyPr horzOverflow="overflow" vert="horz" lIns="0" tIns="0" rIns="0" bIns="0" rtlCol="0">
                                <a:noAutofit/>
                              </wps:bodyPr>
                            </wps:wsp>
                          </wpg:wgp>
                        </a:graphicData>
                      </a:graphic>
                    </wp:inline>
                  </w:drawing>
                </mc:Choice>
                <mc:Fallback>
                  <w:pict>
                    <v:group w14:anchorId="2E664126" id="Group 12147" o:spid="_x0000_s1268" style="width:470.6pt;height:165.8pt;mso-position-horizontal-relative:char;mso-position-vertical-relative:line" coordsize="59766,21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">
                      <v:rect id="Rectangle 1145" o:spid="_x0000_s1269" style="position:absolute;left:59448;top:1691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F3035A" w:rsidRDefault="00F3035A" w:rsidP="00F3035A">
                              <w:r>
                                <w:t xml:space="preserve"> </w:t>
                              </w:r>
                            </w:p>
                          </w:txbxContent>
                        </v:textbox>
                      </v:rect>
                      <v:rect id="Rectangle 1146" o:spid="_x0000_s1270" style="position:absolute;left:3;top:19495;width:2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F3035A" w:rsidRDefault="00F3035A" w:rsidP="00F3035A">
                              <w:r>
                                <w:rPr>
                                  <w:rFonts w:ascii="Arial" w:eastAsia="Arial" w:hAnsi="Arial" w:cs="Arial"/>
                                  <w:b/>
                                </w:rPr>
                                <w:t>14.</w:t>
                              </w:r>
                            </w:p>
                          </w:txbxContent>
                        </v:textbox>
                      </v:rect>
                      <v:rect id="Rectangle 12002" o:spid="_x0000_s1271" style="position:absolute;left:1938;top:194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" filled="f" stroked="f">
                        <v:textbox inset="0,0,0,0">
                          <w:txbxContent>
                            <w:p w:rsidR="00F3035A" w:rsidRDefault="00F3035A" w:rsidP="00F3035A">
                              <w:r>
                                <w:rPr>
                                  <w:rFonts w:ascii="Arial" w:eastAsia="Arial" w:hAnsi="Arial" w:cs="Arial"/>
                                  <w:b/>
                                </w:rPr>
                                <w:t xml:space="preserve"> </w:t>
                              </w:r>
                            </w:p>
                          </w:txbxContent>
                        </v:textbox>
                      </v:rect>
                      <v:rect id="Rectangle 12003" o:spid="_x0000_s1272" style="position:absolute;left:2289;top:19495;width:210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rsidR="00F3035A" w:rsidRDefault="00F3035A" w:rsidP="00F3035A">
                              <w:r>
                                <w:rPr>
                                  <w:rFonts w:ascii="Arial" w:eastAsia="Arial" w:hAnsi="Arial" w:cs="Arial"/>
                                  <w:b/>
                                  <w:u w:val="single" w:color="000000"/>
                                </w:rPr>
                                <w:t>Visualización de scripts</w:t>
                              </w:r>
                            </w:p>
                          </w:txbxContent>
                        </v:textbox>
                      </v:rect>
                      <v:rect id="Rectangle 1149" o:spid="_x0000_s1273" style="position:absolute;left:18126;top:194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F3035A" w:rsidRDefault="00F3035A" w:rsidP="00F3035A">
                              <w:r>
                                <w:rPr>
                                  <w:rFonts w:ascii="Arial" w:eastAsia="Arial" w:hAnsi="Arial" w:cs="Arial"/>
                                  <w:b/>
                                </w:rPr>
                                <w:t xml:space="preserve"> </w:t>
                              </w:r>
                            </w:p>
                          </w:txbxContent>
                        </v:textbox>
                      </v:rect>
                      <v:shape id="Picture 1167" o:spid="_x0000_s1274" type="#_x0000_t75" style="position:absolute;width:59436;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">
                        <v:imagedata r:id="rId46" o:title=""/>
                      </v:shape>
                      <v:shape id="Shape 1172" o:spid="_x0000_s1275" style="position:absolute;left:23520;top:5422;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" path="m,292100r276225,l276225,,,,,292100xe" filled="f" strokecolor="red" strokeweight="2pt">
                        <v:stroke miterlimit="66585f" joinstyle="miter"/>
                        <v:path arrowok="t" textboxrect="0,0,276225,292100"/>
                      </v:shape>
                      <v:rect id="Rectangle 1173" o:spid="_x0000_s1276" style="position:absolute;left:24481;top:6032;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1</w:t>
                              </w:r>
                            </w:p>
                          </w:txbxContent>
                        </v:textbox>
                      </v:rect>
                      <v:rect id="Rectangle 1174" o:spid="_x0000_s1277" style="position:absolute;left:25335;top:60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1175" o:spid="_x0000_s1278" style="position:absolute;left:14103;top:12733;width:9900;height:1165;visibility:visible;mso-wrap-style:square;v-text-anchor:top" coordsize="989965,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" path="m104585,841v3143,842,5969,2874,7683,5858c115824,12795,113792,20542,107696,24098l71991,44926r917974,l989965,70326r-917757,l107696,91027v6096,3556,8128,11303,4572,17399c108839,114522,100965,116554,94996,112998l,57626,94996,2127c97980,349,101441,,104585,841xe" fillcolor="red" stroked="f" strokeweight="0">
                        <v:stroke miterlimit="66585f" joinstyle="miter"/>
                        <v:path arrowok="t" textboxrect="0,0,989965,116554"/>
                      </v:shape>
                      <v:shape id="Shape 13696" o:spid="_x0000_s1279" style="position:absolute;left:23996;top:11995;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" path="m,l276225,r,292100l,292100,,e" stroked="f" strokeweight="0">
                        <v:stroke miterlimit="66585f" joinstyle="miter"/>
                        <v:path arrowok="t" textboxrect="0,0,276225,292100"/>
                      </v:shape>
                      <v:shape id="Shape 1177" o:spid="_x0000_s1280" style="position:absolute;left:23996;top:11995;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" path="m,292100r276225,l276225,,,,,292100xe" filled="f" strokecolor="red" strokeweight="2pt">
                        <v:stroke miterlimit="66585f" joinstyle="miter"/>
                        <v:path arrowok="t" textboxrect="0,0,276225,292100"/>
                      </v:shape>
                      <v:rect id="Rectangle 1178" o:spid="_x0000_s1281" style="position:absolute;left:24954;top:1261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F3035A" w:rsidRDefault="00F3035A" w:rsidP="00F3035A">
                              <w:r>
                                <w:rPr>
                                  <w:rFonts w:ascii="Arial" w:eastAsia="Arial" w:hAnsi="Arial" w:cs="Arial"/>
                                  <w:b/>
                                  <w:color w:val="FF0000"/>
                                  <w:sz w:val="24"/>
                                </w:rPr>
                                <w:t>2</w:t>
                              </w:r>
                            </w:p>
                          </w:txbxContent>
                        </v:textbox>
                      </v:rect>
                      <v:rect id="Rectangle 1179" o:spid="_x0000_s1282" style="position:absolute;left:25807;top:126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1180" o:spid="_x0000_s1283" style="position:absolute;left:13633;top:6256;width:9900;height:1165;visibility:visible;mso-wrap-style:square;v-text-anchor:top" coordsize="989965,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" path="m104585,841v3143,842,5968,2874,7683,5858c115824,12795,113792,20542,107696,24098l71991,44926r917974,l989965,70326r-917757,l107696,91027v6096,3556,8128,11303,4572,17399c108839,114522,100965,116554,94996,112998l,57626,94996,2127c97980,349,101441,,104585,841xe" fillcolor="red" stroked="f" strokeweight="0">
                        <v:stroke miterlimit="66585f" joinstyle="miter"/>
                        <v:path arrowok="t" textboxrect="0,0,989965,116554"/>
                      </v:shape>
                      <v:shape id="Shape 1181" o:spid="_x0000_s1284" style="position:absolute;left:56554;top:7694;width:1178;height:4193;visibility:visible;mso-wrap-style:square;v-text-anchor:top" coordsize="117856,4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" path="m58928,r55372,94996c117856,101092,115824,108839,109728,112395v-5969,3556,-13843,1524,-17272,-4572l71628,72117r,347110l46228,419227r,-347110l25400,107823v-3429,6096,-11303,8128,-17272,4572c2032,108839,,101092,3556,94996l58928,xe" fillcolor="red" stroked="f" strokeweight="0">
                        <v:stroke miterlimit="66585f" joinstyle="miter"/>
                        <v:path arrowok="t" textboxrect="0,0,117856,419227"/>
                      </v:shape>
                      <v:shape id="Shape 1182" o:spid="_x0000_s1285" style="position:absolute;left:48875;top:7694;width:4941;height:4288;visibility:visible;mso-wrap-style:square;v-text-anchor:top" coordsize="494030,4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" path="m494030,l458343,104013v-2286,6731,-9525,10160,-16129,7874c435610,109728,432054,102489,434340,95758l447667,56842,16510,428752,,409575,431184,37524r-40659,7561c383667,46355,377063,41783,375793,34925v-1270,-6858,3302,-13462,10160,-14732l494030,xe" fillcolor="red" stroked="f" strokeweight="0">
                        <v:stroke miterlimit="66585f" joinstyle="miter"/>
                        <v:path arrowok="t" textboxrect="0,0,494030,428752"/>
                      </v:shape>
                      <v:shape id="Shape 1184" o:spid="_x0000_s1286" style="position:absolute;left:55810;top:11995;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" path="m,292100r276225,l276225,,,,,292100xe" filled="f" strokecolor="red" strokeweight="2pt">
                        <v:stroke miterlimit="66585f" joinstyle="miter"/>
                        <v:path arrowok="t" textboxrect="0,0,276225,292100"/>
                      </v:shape>
                      <v:rect id="Rectangle 1185" o:spid="_x0000_s1287" style="position:absolute;left:56766;top:1261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F3035A" w:rsidRDefault="00F3035A" w:rsidP="00F3035A">
                              <w:r>
                                <w:rPr>
                                  <w:rFonts w:ascii="Arial" w:eastAsia="Arial" w:hAnsi="Arial" w:cs="Arial"/>
                                  <w:b/>
                                  <w:color w:val="FF0000"/>
                                  <w:sz w:val="24"/>
                                </w:rPr>
                                <w:t>4</w:t>
                              </w:r>
                            </w:p>
                          </w:txbxContent>
                        </v:textbox>
                      </v:rect>
                      <v:rect id="Rectangle 1186" o:spid="_x0000_s1288" style="position:absolute;left:57619;top:1261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 xml:space="preserve"> </w:t>
                              </w:r>
                            </w:p>
                          </w:txbxContent>
                        </v:textbox>
                      </v:rect>
                      <v:shape id="Shape 13697" o:spid="_x0000_s1289" style="position:absolute;left:47428;top:11931;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" path="m,l276225,r,292100l,292100,,e" stroked="f" strokeweight="0">
                        <v:stroke miterlimit="66585f" joinstyle="miter"/>
                        <v:path arrowok="t" textboxrect="0,0,276225,292100"/>
                      </v:shape>
                      <v:shape id="Shape 1188" o:spid="_x0000_s1290" style="position:absolute;left:47428;top:11931;width:2762;height:2921;visibility:visible;mso-wrap-style:square;v-text-anchor:top" coordsize="27622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" path="m,292100r276225,l276225,,,,,292100xe" filled="f" strokecolor="red" strokeweight="2pt">
                        <v:stroke miterlimit="66585f" joinstyle="miter"/>
                        <v:path arrowok="t" textboxrect="0,0,276225,292100"/>
                      </v:shape>
                      <v:rect id="Rectangle 1189" o:spid="_x0000_s1291" style="position:absolute;left:48380;top:1254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F3035A" w:rsidRDefault="00F3035A" w:rsidP="00F3035A">
                              <w:r>
                                <w:rPr>
                                  <w:rFonts w:ascii="Arial" w:eastAsia="Arial" w:hAnsi="Arial" w:cs="Arial"/>
                                  <w:b/>
                                  <w:color w:val="FF0000"/>
                                  <w:sz w:val="24"/>
                                </w:rPr>
                                <w:t>3</w:t>
                              </w:r>
                            </w:p>
                          </w:txbxContent>
                        </v:textbox>
                      </v:rect>
                      <v:rect id="Rectangle 1190" o:spid="_x0000_s1292" style="position:absolute;left:49234;top:125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F3035A" w:rsidRDefault="00F3035A" w:rsidP="00F3035A">
                              <w:r>
                                <w:rPr>
                                  <w:rFonts w:ascii="Arial" w:eastAsia="Arial" w:hAnsi="Arial" w:cs="Arial"/>
                                  <w:b/>
                                  <w:color w:val="FF0000"/>
                                  <w:sz w:val="24"/>
                                </w:rPr>
                                <w:t xml:space="preserve"> </w:t>
                              </w:r>
                            </w:p>
                          </w:txbxContent>
                        </v:textbox>
                      </v:rect>
                      <w10:anchorlock/>
                    </v:group>
                  </w:pict>
                </mc:Fallback>
              </mc:AlternateConten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 xml:space="preserve">Para ver los scripts cargados en la herramienta SQL Script, seleccione SQL Workshop &gt; SQL Scripts (como se muestra en el paso 11) y haga clic en el icono </w:t>
            </w:r>
            <w:proofErr w:type="spellStart"/>
            <w:r w:rsidRPr="00DA20D1">
              <w:rPr>
                <w:rFonts w:ascii="Verdana" w:hAnsi="Verdana"/>
              </w:rPr>
              <w:t>Edit</w:t>
            </w:r>
            <w:proofErr w:type="spellEnd"/>
            <w:r w:rsidRPr="00DA20D1">
              <w:rPr>
                <w:rFonts w:ascii="Verdana" w:hAnsi="Verdana"/>
              </w:rPr>
              <w:t xml:space="preserve"> (lápiz).  </w:t>
            </w:r>
          </w:p>
          <w:p w:rsidR="00F3035A" w:rsidRPr="00DA20D1" w:rsidRDefault="00F3035A" w:rsidP="00F3035A">
            <w:pPr>
              <w:spacing w:after="6"/>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1982B961" wp14:editId="470E7F5A">
                      <wp:extent cx="4098677" cy="1668539"/>
                      <wp:effectExtent l="0" t="0" r="0" b="0"/>
                      <wp:docPr id="12153" name="Group 12153"/>
                      <wp:cNvGraphicFramePr/>
                      <a:graphic xmlns:a="http://schemas.openxmlformats.org/drawingml/2006/main">
                        <a:graphicData uri="http://schemas.microsoft.com/office/word/2010/wordprocessingGroup">
                          <wpg:wgp>
                            <wpg:cNvGrpSpPr/>
                            <wpg:grpSpPr>
                              <a:xfrm>
                                <a:off x="0" y="0"/>
                                <a:ext cx="4098677" cy="1668539"/>
                                <a:chOff x="0" y="0"/>
                                <a:chExt cx="4098677" cy="1668539"/>
                              </a:xfrm>
                            </wpg:grpSpPr>
                            <wps:wsp>
                              <wps:cNvPr id="1157" name="Rectangle 1157"/>
                              <wps:cNvSpPr/>
                              <wps:spPr>
                                <a:xfrm>
                                  <a:off x="305" y="0"/>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158" name="Rectangle 1158"/>
                              <wps:cNvSpPr/>
                              <wps:spPr>
                                <a:xfrm>
                                  <a:off x="4066921" y="1434465"/>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159" name="Rectangle 1159"/>
                              <wps:cNvSpPr/>
                              <wps:spPr>
                                <a:xfrm>
                                  <a:off x="305" y="1541094"/>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1169" name="Picture 1169"/>
                                <pic:cNvPicPr/>
                              </pic:nvPicPr>
                              <pic:blipFill>
                                <a:blip r:embed="rId47"/>
                                <a:stretch>
                                  <a:fillRect/>
                                </a:stretch>
                              </pic:blipFill>
                              <pic:spPr>
                                <a:xfrm>
                                  <a:off x="0" y="126810"/>
                                  <a:ext cx="4065651" cy="1400810"/>
                                </a:xfrm>
                                <a:prstGeom prst="rect">
                                  <a:avLst/>
                                </a:prstGeom>
                              </pic:spPr>
                            </pic:pic>
                            <wps:wsp>
                              <wps:cNvPr id="1191" name="Shape 1191"/>
                              <wps:cNvSpPr/>
                              <wps:spPr>
                                <a:xfrm>
                                  <a:off x="142875" y="1031684"/>
                                  <a:ext cx="295275" cy="495300"/>
                                </a:xfrm>
                                <a:custGeom>
                                  <a:avLst/>
                                  <a:gdLst/>
                                  <a:ahLst/>
                                  <a:cxnLst/>
                                  <a:rect l="0" t="0" r="0" b="0"/>
                                  <a:pathLst>
                                    <a:path w="295275" h="495300">
                                      <a:moveTo>
                                        <a:pt x="0" y="495300"/>
                                      </a:moveTo>
                                      <a:lnTo>
                                        <a:pt x="295275" y="495300"/>
                                      </a:lnTo>
                                      <a:lnTo>
                                        <a:pt x="29527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982B961" id="Group 12153" o:spid="_x0000_s1293" style="width:322.75pt;height:131.4pt;mso-position-horizontal-relative:char;mso-position-vertical-relative:line" coordsize="40986,16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">
                      <v:rect id="Rectangle 1157" o:spid="_x0000_s1294" style="position:absolute;left: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F3035A" w:rsidRDefault="00F3035A" w:rsidP="00F3035A">
                              <w:r>
                                <w:t xml:space="preserve"> </w:t>
                              </w:r>
                            </w:p>
                          </w:txbxContent>
                        </v:textbox>
                      </v:rect>
                      <v:rect id="Rectangle 1158" o:spid="_x0000_s1295" style="position:absolute;left:40669;top:1434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F3035A" w:rsidRDefault="00F3035A" w:rsidP="00F3035A">
                              <w:r>
                                <w:t xml:space="preserve"> </w:t>
                              </w:r>
                            </w:p>
                          </w:txbxContent>
                        </v:textbox>
                      </v:rect>
                      <v:rect id="Rectangle 1159" o:spid="_x0000_s1296" style="position:absolute;left:3;top:1541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F3035A" w:rsidRDefault="00F3035A" w:rsidP="00F3035A">
                              <w:r>
                                <w:t xml:space="preserve"> </w:t>
                              </w:r>
                            </w:p>
                          </w:txbxContent>
                        </v:textbox>
                      </v:rect>
                      <v:shape id="Picture 1169" o:spid="_x0000_s1297" type="#_x0000_t75" style="position:absolute;top:1268;width:4065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">
                        <v:imagedata r:id="rId48" o:title=""/>
                      </v:shape>
                      <v:shape id="Shape 1191" o:spid="_x0000_s1298" style="position:absolute;left:1428;top:10316;width:2953;height:4953;visibility:visible;mso-wrap-style:square;v-text-anchor:top" coordsize="2952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" path="m,495300r295275,l295275,,,,,495300xe" filled="f" strokecolor="red" strokeweight="2pt">
                        <v:path arrowok="t" textboxrect="0,0,295275,495300"/>
                      </v:shape>
                      <w10:anchorlock/>
                    </v:group>
                  </w:pict>
                </mc:Fallback>
              </mc:AlternateContent>
            </w:r>
          </w:p>
          <w:p w:rsidR="00F3035A" w:rsidRPr="00DA20D1" w:rsidRDefault="00F3035A" w:rsidP="00F3035A">
            <w:pPr>
              <w:spacing w:after="44"/>
              <w:ind w:left="-5" w:right="85"/>
              <w:rPr>
                <w:rFonts w:ascii="Verdana" w:hAnsi="Verdana"/>
              </w:rPr>
            </w:pPr>
            <w:r w:rsidRPr="00DA20D1">
              <w:rPr>
                <w:rFonts w:ascii="Verdana" w:hAnsi="Verdana"/>
              </w:rPr>
              <w:lastRenderedPageBreak/>
              <w:t xml:space="preserve"> El contenido del script se muestra en la ventana Script Editor.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spacing w:after="72"/>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1238739E" wp14:editId="1AB838A9">
                      <wp:extent cx="5405044" cy="1928602"/>
                      <wp:effectExtent l="0" t="0" r="0" b="0"/>
                      <wp:docPr id="12960" name="Group 12960"/>
                      <wp:cNvGraphicFramePr/>
                      <a:graphic xmlns:a="http://schemas.openxmlformats.org/drawingml/2006/main">
                        <a:graphicData uri="http://schemas.microsoft.com/office/word/2010/wordprocessingGroup">
                          <wpg:wgp>
                            <wpg:cNvGrpSpPr/>
                            <wpg:grpSpPr>
                              <a:xfrm>
                                <a:off x="0" y="0"/>
                                <a:ext cx="5405044" cy="1928602"/>
                                <a:chOff x="0" y="0"/>
                                <a:chExt cx="5405044" cy="1928602"/>
                              </a:xfrm>
                            </wpg:grpSpPr>
                            <wps:wsp>
                              <wps:cNvPr id="1203" name="Rectangle 1203"/>
                              <wps:cNvSpPr/>
                              <wps:spPr>
                                <a:xfrm>
                                  <a:off x="5362702" y="1480820"/>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204" name="Rectangle 1204"/>
                              <wps:cNvSpPr/>
                              <wps:spPr>
                                <a:xfrm>
                                  <a:off x="305" y="1772270"/>
                                  <a:ext cx="258556" cy="207922"/>
                                </a:xfrm>
                                <a:prstGeom prst="rect">
                                  <a:avLst/>
                                </a:prstGeom>
                                <a:ln>
                                  <a:noFill/>
                                </a:ln>
                              </wps:spPr>
                              <wps:txbx>
                                <w:txbxContent>
                                  <w:p w:rsidR="00F3035A" w:rsidRDefault="00F3035A" w:rsidP="00F3035A">
                                    <w:r>
                                      <w:rPr>
                                        <w:rFonts w:ascii="Arial" w:eastAsia="Arial" w:hAnsi="Arial" w:cs="Arial"/>
                                        <w:b/>
                                      </w:rPr>
                                      <w:t>15.</w:t>
                                    </w:r>
                                  </w:p>
                                </w:txbxContent>
                              </wps:txbx>
                              <wps:bodyPr horzOverflow="overflow" vert="horz" lIns="0" tIns="0" rIns="0" bIns="0" rtlCol="0">
                                <a:noAutofit/>
                              </wps:bodyPr>
                            </wps:wsp>
                            <wps:wsp>
                              <wps:cNvPr id="12949" name="Rectangle 12949"/>
                              <wps:cNvSpPr/>
                              <wps:spPr>
                                <a:xfrm>
                                  <a:off x="193853" y="1772270"/>
                                  <a:ext cx="51809" cy="207922"/>
                                </a:xfrm>
                                <a:prstGeom prst="rect">
                                  <a:avLst/>
                                </a:prstGeom>
                                <a:ln>
                                  <a:noFill/>
                                </a:ln>
                              </wps:spPr>
                              <wps:txbx>
                                <w:txbxContent>
                                  <w:p w:rsidR="00F3035A" w:rsidRDefault="00F3035A" w:rsidP="00F3035A">
                                    <w:r>
                                      <w:rPr>
                                        <w:rFonts w:ascii="Arial" w:eastAsia="Arial" w:hAnsi="Arial" w:cs="Arial"/>
                                        <w:b/>
                                      </w:rPr>
                                      <w:t xml:space="preserve"> </w:t>
                                    </w:r>
                                  </w:p>
                                </w:txbxContent>
                              </wps:txbx>
                              <wps:bodyPr horzOverflow="overflow" vert="horz" lIns="0" tIns="0" rIns="0" bIns="0" rtlCol="0">
                                <a:noAutofit/>
                              </wps:bodyPr>
                            </wps:wsp>
                            <wps:wsp>
                              <wps:cNvPr id="12950" name="Rectangle 12950"/>
                              <wps:cNvSpPr/>
                              <wps:spPr>
                                <a:xfrm>
                                  <a:off x="228905" y="1772270"/>
                                  <a:ext cx="1829924" cy="207922"/>
                                </a:xfrm>
                                <a:prstGeom prst="rect">
                                  <a:avLst/>
                                </a:prstGeom>
                                <a:ln>
                                  <a:noFill/>
                                </a:ln>
                              </wps:spPr>
                              <wps:txbx>
                                <w:txbxContent>
                                  <w:p w:rsidR="00F3035A" w:rsidRDefault="00F3035A" w:rsidP="00F3035A">
                                    <w:r>
                                      <w:rPr>
                                        <w:rFonts w:ascii="Arial" w:eastAsia="Arial" w:hAnsi="Arial" w:cs="Arial"/>
                                        <w:b/>
                                        <w:u w:val="single" w:color="000000"/>
                                      </w:rPr>
                                      <w:t>Ejecución de Scripts</w:t>
                                    </w:r>
                                  </w:p>
                                </w:txbxContent>
                              </wps:txbx>
                              <wps:bodyPr horzOverflow="overflow" vert="horz" lIns="0" tIns="0" rIns="0" bIns="0" rtlCol="0">
                                <a:noAutofit/>
                              </wps:bodyPr>
                            </wps:wsp>
                            <wps:wsp>
                              <wps:cNvPr id="12951" name="Rectangle 12951"/>
                              <wps:cNvSpPr/>
                              <wps:spPr>
                                <a:xfrm>
                                  <a:off x="1603502" y="1772270"/>
                                  <a:ext cx="51809" cy="207922"/>
                                </a:xfrm>
                                <a:prstGeom prst="rect">
                                  <a:avLst/>
                                </a:prstGeom>
                                <a:ln>
                                  <a:noFill/>
                                </a:ln>
                              </wps:spPr>
                              <wps:txbx>
                                <w:txbxContent>
                                  <w:p w:rsidR="00F3035A" w:rsidRDefault="00F3035A" w:rsidP="00F3035A">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234" name="Picture 1234"/>
                                <pic:cNvPicPr/>
                              </pic:nvPicPr>
                              <pic:blipFill>
                                <a:blip r:embed="rId45"/>
                                <a:stretch>
                                  <a:fillRect/>
                                </a:stretch>
                              </pic:blipFill>
                              <pic:spPr>
                                <a:xfrm>
                                  <a:off x="0" y="0"/>
                                  <a:ext cx="5361051" cy="1618615"/>
                                </a:xfrm>
                                <a:prstGeom prst="rect">
                                  <a:avLst/>
                                </a:prstGeom>
                              </pic:spPr>
                            </pic:pic>
                            <wps:wsp>
                              <wps:cNvPr id="1241" name="Shape 1241"/>
                              <wps:cNvSpPr/>
                              <wps:spPr>
                                <a:xfrm>
                                  <a:off x="0" y="958215"/>
                                  <a:ext cx="1333500" cy="571500"/>
                                </a:xfrm>
                                <a:custGeom>
                                  <a:avLst/>
                                  <a:gdLst/>
                                  <a:ahLst/>
                                  <a:cxnLst/>
                                  <a:rect l="0" t="0" r="0" b="0"/>
                                  <a:pathLst>
                                    <a:path w="1333500" h="571500">
                                      <a:moveTo>
                                        <a:pt x="0" y="571500"/>
                                      </a:moveTo>
                                      <a:lnTo>
                                        <a:pt x="1333500" y="571500"/>
                                      </a:lnTo>
                                      <a:lnTo>
                                        <a:pt x="133350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238739E" id="Group 12960" o:spid="_x0000_s1299" style="width:425.6pt;height:151.85pt;mso-position-horizontal-relative:char;mso-position-vertical-relative:line" coordsize="54050,19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">
                      <v:rect id="Rectangle 1203" o:spid="_x0000_s1300" style="position:absolute;left:53627;top:148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F3035A" w:rsidRDefault="00F3035A" w:rsidP="00F3035A">
                              <w:r>
                                <w:rPr>
                                  <w:sz w:val="24"/>
                                </w:rPr>
                                <w:t xml:space="preserve"> </w:t>
                              </w:r>
                            </w:p>
                          </w:txbxContent>
                        </v:textbox>
                      </v:rect>
                      <v:rect id="Rectangle 1204" o:spid="_x0000_s1301" style="position:absolute;left:3;top:17722;width:2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F3035A" w:rsidRDefault="00F3035A" w:rsidP="00F3035A">
                              <w:r>
                                <w:rPr>
                                  <w:rFonts w:ascii="Arial" w:eastAsia="Arial" w:hAnsi="Arial" w:cs="Arial"/>
                                  <w:b/>
                                </w:rPr>
                                <w:t>15.</w:t>
                              </w:r>
                            </w:p>
                          </w:txbxContent>
                        </v:textbox>
                      </v:rect>
                      <v:rect id="Rectangle 12949" o:spid="_x0000_s1302" style="position:absolute;left:1938;top:177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h2wwAAAN4AAAAPAAAAZHJzL2Rvd25yZXYueG1sRE9Ni8Iw&#10;EL0v+B/CCHtbU0XE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gjd4dsMAAADeAAAADwAA&#10;AAAAAAAAAAAAAAAHAgAAZHJzL2Rvd25yZXYueG1sUEsFBgAAAAADAAMAtwAAAPcCAAAAAA==&#10;" filled="f" stroked="f">
                        <v:textbox inset="0,0,0,0">
                          <w:txbxContent>
                            <w:p w:rsidR="00F3035A" w:rsidRDefault="00F3035A" w:rsidP="00F3035A">
                              <w:r>
                                <w:rPr>
                                  <w:rFonts w:ascii="Arial" w:eastAsia="Arial" w:hAnsi="Arial" w:cs="Arial"/>
                                  <w:b/>
                                </w:rPr>
                                <w:t xml:space="preserve"> </w:t>
                              </w:r>
                            </w:p>
                          </w:txbxContent>
                        </v:textbox>
                      </v:rect>
                      <v:rect id="Rectangle 12950" o:spid="_x0000_s1303" style="position:absolute;left:2289;top:17722;width:182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" filled="f" stroked="f">
                        <v:textbox inset="0,0,0,0">
                          <w:txbxContent>
                            <w:p w:rsidR="00F3035A" w:rsidRDefault="00F3035A" w:rsidP="00F3035A">
                              <w:r>
                                <w:rPr>
                                  <w:rFonts w:ascii="Arial" w:eastAsia="Arial" w:hAnsi="Arial" w:cs="Arial"/>
                                  <w:b/>
                                  <w:u w:val="single" w:color="000000"/>
                                </w:rPr>
                                <w:t>Ejecución de Scripts</w:t>
                              </w:r>
                            </w:p>
                          </w:txbxContent>
                        </v:textbox>
                      </v:rect>
                      <v:rect id="Rectangle 12951" o:spid="_x0000_s1304" style="position:absolute;left:16035;top:177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txAAAAN4AAAAPAAAAZHJzL2Rvd25yZXYueG1sRE9Li8Iw&#10;EL4L+x/CLHjTVE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PmY4q3EAAAA3gAAAA8A&#10;AAAAAAAAAAAAAAAABwIAAGRycy9kb3ducmV2LnhtbFBLBQYAAAAAAwADALcAAAD4AgAAAAA=&#10;" filled="f" stroked="f">
                        <v:textbox inset="0,0,0,0">
                          <w:txbxContent>
                            <w:p w:rsidR="00F3035A" w:rsidRDefault="00F3035A" w:rsidP="00F3035A">
                              <w:r>
                                <w:rPr>
                                  <w:rFonts w:ascii="Arial" w:eastAsia="Arial" w:hAnsi="Arial" w:cs="Arial"/>
                                  <w:b/>
                                </w:rPr>
                                <w:t xml:space="preserve"> </w:t>
                              </w:r>
                            </w:p>
                          </w:txbxContent>
                        </v:textbox>
                      </v:rect>
                      <v:shape id="Picture 1234" o:spid="_x0000_s1305" type="#_x0000_t75" style="position:absolute;width:53610;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">
                        <v:imagedata r:id="rId46" o:title=""/>
                      </v:shape>
                      <v:shape id="Shape 1241" o:spid="_x0000_s1306" style="position:absolute;top:9582;width:13335;height:5715;visibility:visible;mso-wrap-style:square;v-text-anchor:top" coordsize="1333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" path="m,571500r1333500,l1333500,,,,,571500xe" filled="f" strokecolor="red" strokeweight="2pt">
                        <v:path arrowok="t" textboxrect="0,0,1333500,571500"/>
                      </v:shape>
                      <w10:anchorlock/>
                    </v:group>
                  </w:pict>
                </mc:Fallback>
              </mc:AlternateConten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 xml:space="preserve">Para ejecutar un script, haga clic en el icono "Run" situado junto al script que desea ejecutar.  </w:t>
            </w:r>
          </w:p>
          <w:p w:rsidR="00F3035A" w:rsidRPr="00DA20D1" w:rsidRDefault="00F3035A" w:rsidP="00F3035A">
            <w:pPr>
              <w:spacing w:after="6"/>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28627114" wp14:editId="6398E341">
                      <wp:extent cx="4124325" cy="1673098"/>
                      <wp:effectExtent l="0" t="0" r="0" b="0"/>
                      <wp:docPr id="12961" name="Group 12961"/>
                      <wp:cNvGraphicFramePr/>
                      <a:graphic xmlns:a="http://schemas.openxmlformats.org/drawingml/2006/main">
                        <a:graphicData uri="http://schemas.microsoft.com/office/word/2010/wordprocessingGroup">
                          <wpg:wgp>
                            <wpg:cNvGrpSpPr/>
                            <wpg:grpSpPr>
                              <a:xfrm>
                                <a:off x="0" y="0"/>
                                <a:ext cx="4124325" cy="1673098"/>
                                <a:chOff x="0" y="0"/>
                                <a:chExt cx="4124325" cy="1673098"/>
                              </a:xfrm>
                            </wpg:grpSpPr>
                            <wps:wsp>
                              <wps:cNvPr id="1214" name="Rectangle 1214"/>
                              <wps:cNvSpPr/>
                              <wps:spPr>
                                <a:xfrm>
                                  <a:off x="4066921" y="1306385"/>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15" name="Rectangle 1215"/>
                              <wps:cNvSpPr/>
                              <wps:spPr>
                                <a:xfrm>
                                  <a:off x="305" y="1413065"/>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16" name="Rectangle 1216"/>
                              <wps:cNvSpPr/>
                              <wps:spPr>
                                <a:xfrm>
                                  <a:off x="305" y="1545653"/>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1236" name="Picture 1236"/>
                                <pic:cNvPicPr/>
                              </pic:nvPicPr>
                              <pic:blipFill>
                                <a:blip r:embed="rId47"/>
                                <a:stretch>
                                  <a:fillRect/>
                                </a:stretch>
                              </pic:blipFill>
                              <pic:spPr>
                                <a:xfrm>
                                  <a:off x="0" y="0"/>
                                  <a:ext cx="4065651" cy="1400810"/>
                                </a:xfrm>
                                <a:prstGeom prst="rect">
                                  <a:avLst/>
                                </a:prstGeom>
                              </pic:spPr>
                            </pic:pic>
                            <wps:wsp>
                              <wps:cNvPr id="1242" name="Shape 1242"/>
                              <wps:cNvSpPr/>
                              <wps:spPr>
                                <a:xfrm>
                                  <a:off x="3838575" y="828040"/>
                                  <a:ext cx="285750" cy="342900"/>
                                </a:xfrm>
                                <a:custGeom>
                                  <a:avLst/>
                                  <a:gdLst/>
                                  <a:ahLst/>
                                  <a:cxnLst/>
                                  <a:rect l="0" t="0" r="0" b="0"/>
                                  <a:pathLst>
                                    <a:path w="285750" h="342900">
                                      <a:moveTo>
                                        <a:pt x="0" y="342900"/>
                                      </a:moveTo>
                                      <a:lnTo>
                                        <a:pt x="285750" y="342900"/>
                                      </a:lnTo>
                                      <a:lnTo>
                                        <a:pt x="28575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8627114" id="Group 12961" o:spid="_x0000_s1307" style="width:324.75pt;height:131.75pt;mso-position-horizontal-relative:char;mso-position-vertical-relative:line" coordsize="41243,167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">
                      <v:rect id="Rectangle 1214" o:spid="_x0000_s1308" style="position:absolute;left:40669;top:1306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F3035A" w:rsidRDefault="00F3035A" w:rsidP="00F3035A">
                              <w:r>
                                <w:t xml:space="preserve"> </w:t>
                              </w:r>
                            </w:p>
                          </w:txbxContent>
                        </v:textbox>
                      </v:rect>
                      <v:rect id="Rectangle 1215" o:spid="_x0000_s1309" style="position:absolute;left:3;top:1413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F3035A" w:rsidRDefault="00F3035A" w:rsidP="00F3035A">
                              <w:r>
                                <w:t xml:space="preserve"> </w:t>
                              </w:r>
                            </w:p>
                          </w:txbxContent>
                        </v:textbox>
                      </v:rect>
                      <v:rect id="Rectangle 1216" o:spid="_x0000_s1310" style="position:absolute;left:3;top:1545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F3035A" w:rsidRDefault="00F3035A" w:rsidP="00F3035A">
                              <w:r>
                                <w:t xml:space="preserve"> </w:t>
                              </w:r>
                            </w:p>
                          </w:txbxContent>
                        </v:textbox>
                      </v:rect>
                      <v:shape id="Picture 1236" o:spid="_x0000_s1311" type="#_x0000_t75" style="position:absolute;width:4065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">
                        <v:imagedata r:id="rId48" o:title=""/>
                      </v:shape>
                      <v:shape id="Shape 1242" o:spid="_x0000_s1312" style="position:absolute;left:38385;top:8280;width:2858;height:3429;visibility:visible;mso-wrap-style:square;v-text-anchor:top" coordsize="2857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" path="m,342900r285750,l285750,,,,,342900xe" filled="f" strokecolor="red" strokeweight="2pt">
                        <v:path arrowok="t" textboxrect="0,0,285750,342900"/>
                      </v:shape>
                      <w10:anchorlock/>
                    </v:group>
                  </w:pict>
                </mc:Fallback>
              </mc:AlternateContent>
            </w:r>
          </w:p>
          <w:p w:rsidR="00F3035A" w:rsidRPr="00DA20D1" w:rsidRDefault="00F3035A" w:rsidP="00F3035A">
            <w:pPr>
              <w:ind w:left="-5" w:right="85"/>
              <w:rPr>
                <w:rFonts w:ascii="Verdana" w:hAnsi="Verdana"/>
              </w:rPr>
            </w:pPr>
            <w:r w:rsidRPr="00DA20D1">
              <w:rPr>
                <w:rFonts w:ascii="Verdana" w:hAnsi="Verdana"/>
              </w:rPr>
              <w:t xml:space="preserve">Aparecerá una ventana de confirmación emergente para cancelar la solicitud, ejecutarla en ese momento o ejecutarla en segundo plano.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rPr>
                <w:rFonts w:ascii="Verdana" w:hAnsi="Verdana"/>
              </w:rPr>
            </w:pPr>
            <w:r w:rsidRPr="00DA20D1">
              <w:rPr>
                <w:rFonts w:ascii="Verdana" w:hAnsi="Verdana"/>
                <w:noProof/>
                <w:lang w:val="es-ES" w:eastAsia="es-ES"/>
              </w:rPr>
              <w:drawing>
                <wp:inline distT="0" distB="0" distL="0" distR="0" wp14:anchorId="7B533064" wp14:editId="41746F3A">
                  <wp:extent cx="1866392" cy="1366520"/>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49"/>
                          <a:stretch>
                            <a:fillRect/>
                          </a:stretch>
                        </pic:blipFill>
                        <pic:spPr>
                          <a:xfrm>
                            <a:off x="0" y="0"/>
                            <a:ext cx="1866392" cy="1366520"/>
                          </a:xfrm>
                          <a:prstGeom prst="rect">
                            <a:avLst/>
                          </a:prstGeom>
                        </pic:spPr>
                      </pic:pic>
                    </a:graphicData>
                  </a:graphic>
                </wp:inline>
              </w:drawing>
            </w:r>
            <w:r w:rsidRPr="00DA20D1">
              <w:rPr>
                <w:rFonts w:ascii="Verdana" w:hAnsi="Verdana"/>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 xml:space="preserve">Haga clic en el botón “Run </w:t>
            </w:r>
            <w:proofErr w:type="spellStart"/>
            <w:r w:rsidRPr="00DA20D1">
              <w:rPr>
                <w:rFonts w:ascii="Verdana" w:hAnsi="Verdana"/>
              </w:rPr>
              <w:t>Now</w:t>
            </w:r>
            <w:proofErr w:type="spellEnd"/>
            <w:r w:rsidRPr="00DA20D1">
              <w:rPr>
                <w:rFonts w:ascii="Verdana" w:hAnsi="Verdana"/>
              </w:rPr>
              <w:t>”. Accederá a la página “</w:t>
            </w:r>
            <w:proofErr w:type="spellStart"/>
            <w:r w:rsidRPr="00DA20D1">
              <w:rPr>
                <w:rFonts w:ascii="Verdana" w:hAnsi="Verdana"/>
              </w:rPr>
              <w:t>Manage</w:t>
            </w:r>
            <w:proofErr w:type="spellEnd"/>
            <w:r w:rsidRPr="00DA20D1">
              <w:rPr>
                <w:rFonts w:ascii="Verdana" w:hAnsi="Verdana"/>
              </w:rPr>
              <w:t xml:space="preserve"> Script </w:t>
            </w:r>
            <w:proofErr w:type="spellStart"/>
            <w:r w:rsidRPr="00DA20D1">
              <w:rPr>
                <w:rFonts w:ascii="Verdana" w:hAnsi="Verdana"/>
              </w:rPr>
              <w:t>Results</w:t>
            </w:r>
            <w:proofErr w:type="spellEnd"/>
            <w:r w:rsidRPr="00DA20D1">
              <w:rPr>
                <w:rFonts w:ascii="Verdana" w:hAnsi="Verdana"/>
              </w:rPr>
              <w:t xml:space="preserve">”. Para ver los resultados, haga clic en el icono "View </w:t>
            </w:r>
            <w:proofErr w:type="spellStart"/>
            <w:r w:rsidRPr="00DA20D1">
              <w:rPr>
                <w:rFonts w:ascii="Verdana" w:hAnsi="Verdana"/>
              </w:rPr>
              <w:t>Results</w:t>
            </w:r>
            <w:proofErr w:type="spellEnd"/>
            <w:r w:rsidRPr="00DA20D1">
              <w:rPr>
                <w:rFonts w:ascii="Verdana" w:hAnsi="Verdana"/>
              </w:rPr>
              <w:t xml:space="preserve">". </w:t>
            </w:r>
          </w:p>
          <w:p w:rsidR="00F3035A" w:rsidRPr="00DA20D1" w:rsidRDefault="00F3035A" w:rsidP="00F3035A">
            <w:pPr>
              <w:spacing w:after="6"/>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2ADBEA80" wp14:editId="51BFEF97">
                      <wp:extent cx="5956814" cy="1593863"/>
                      <wp:effectExtent l="0" t="0" r="0" b="0"/>
                      <wp:docPr id="12963" name="Group 12963"/>
                      <wp:cNvGraphicFramePr/>
                      <a:graphic xmlns:a="http://schemas.openxmlformats.org/drawingml/2006/main">
                        <a:graphicData uri="http://schemas.microsoft.com/office/word/2010/wordprocessingGroup">
                          <wpg:wgp>
                            <wpg:cNvGrpSpPr/>
                            <wpg:grpSpPr>
                              <a:xfrm>
                                <a:off x="0" y="0"/>
                                <a:ext cx="5956814" cy="1593863"/>
                                <a:chOff x="0" y="0"/>
                                <a:chExt cx="5956814" cy="1593863"/>
                              </a:xfrm>
                            </wpg:grpSpPr>
                            <wps:wsp>
                              <wps:cNvPr id="1227" name="Rectangle 1227"/>
                              <wps:cNvSpPr/>
                              <wps:spPr>
                                <a:xfrm>
                                  <a:off x="305" y="0"/>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28" name="Rectangle 1228"/>
                              <wps:cNvSpPr/>
                              <wps:spPr>
                                <a:xfrm>
                                  <a:off x="5925058" y="1359789"/>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29" name="Rectangle 1229"/>
                              <wps:cNvSpPr/>
                              <wps:spPr>
                                <a:xfrm>
                                  <a:off x="305" y="1466418"/>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1240" name="Picture 1240"/>
                                <pic:cNvPicPr/>
                              </pic:nvPicPr>
                              <pic:blipFill>
                                <a:blip r:embed="rId50"/>
                                <a:stretch>
                                  <a:fillRect/>
                                </a:stretch>
                              </pic:blipFill>
                              <pic:spPr>
                                <a:xfrm>
                                  <a:off x="0" y="127826"/>
                                  <a:ext cx="5923788" cy="1329690"/>
                                </a:xfrm>
                                <a:prstGeom prst="rect">
                                  <a:avLst/>
                                </a:prstGeom>
                              </pic:spPr>
                            </pic:pic>
                            <wps:wsp>
                              <wps:cNvPr id="1243" name="Shape 1243"/>
                              <wps:cNvSpPr/>
                              <wps:spPr>
                                <a:xfrm>
                                  <a:off x="5495925" y="828231"/>
                                  <a:ext cx="428625" cy="342900"/>
                                </a:xfrm>
                                <a:custGeom>
                                  <a:avLst/>
                                  <a:gdLst/>
                                  <a:ahLst/>
                                  <a:cxnLst/>
                                  <a:rect l="0" t="0" r="0" b="0"/>
                                  <a:pathLst>
                                    <a:path w="428625" h="342900">
                                      <a:moveTo>
                                        <a:pt x="0" y="342900"/>
                                      </a:moveTo>
                                      <a:lnTo>
                                        <a:pt x="428625" y="342900"/>
                                      </a:lnTo>
                                      <a:lnTo>
                                        <a:pt x="4286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ADBEA80" id="Group 12963" o:spid="_x0000_s1313" style="width:469.05pt;height:125.5pt;mso-position-horizontal-relative:char;mso-position-vertical-relative:line" coordsize="59568,15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&#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PifV7vQ9Hn&#10;u7LS5dXuEB228UscQ6E7nZyMKMclQzY6K3SpfDesf8JB4d0vVPK+z/brWK58rdu2b0Dbc4GcZxnA&#10;oWt/L9f+GDa3maNFFc74o1jxFprMdF0K01SGKEyyyXmpG1yefkjCxSbmwOd2wcryedqbS3Ha50VF&#10;UNB1iHxFoen6rbK6299bx3MayABgrqGAOO+DV+qaadmSndXQUUUUh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iy6urXQrr7FpV1rFxI&#10;hiW2s3hV/mBG7MsiLgd+c+xrP+Gv2+HwVpNlqekXWjXdjaw2jw3UkLlykagupikcbSc4yQeOgrqK&#10;KFpfzt+F/wDMHrbyv+P/AAxkadol5Y6tdXc3iDUdQt5t2ywuI7YQwZORsKQrIcDgbnbjrk81ynxF&#10;m1/UtSg0iDw5qmo+G3j8y+n02e0WS65I+z/vp4yiEfeYAlgdoxya9Copdh9yvp7brG2P2VrH92v+&#10;ivt3Q8fcOwlcjp8pI44JqxRRVPV3J2Ci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">
                      <v:rect id="Rectangle 1227" o:spid="_x0000_s1314" style="position:absolute;left: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F3035A" w:rsidRDefault="00F3035A" w:rsidP="00F3035A">
                              <w:r>
                                <w:t xml:space="preserve"> </w:t>
                              </w:r>
                            </w:p>
                          </w:txbxContent>
                        </v:textbox>
                      </v:rect>
                      <v:rect id="Rectangle 1228" o:spid="_x0000_s1315" style="position:absolute;left:59250;top:1359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F3035A" w:rsidRDefault="00F3035A" w:rsidP="00F3035A">
                              <w:r>
                                <w:t xml:space="preserve"> </w:t>
                              </w:r>
                            </w:p>
                          </w:txbxContent>
                        </v:textbox>
                      </v:rect>
                      <v:rect id="Rectangle 1229" o:spid="_x0000_s1316" style="position:absolute;left:3;top:1466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F3035A" w:rsidRDefault="00F3035A" w:rsidP="00F3035A">
                              <w:r>
                                <w:t xml:space="preserve"> </w:t>
                              </w:r>
                            </w:p>
                          </w:txbxContent>
                        </v:textbox>
                      </v:rect>
                      <v:shape id="Picture 1240" o:spid="_x0000_s1317" type="#_x0000_t75" style="position:absolute;top:1278;width:59237;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">
                        <v:imagedata r:id="rId51" o:title=""/>
                      </v:shape>
                      <v:shape id="Shape 1243" o:spid="_x0000_s1318" style="position:absolute;left:54959;top:8282;width:4286;height:3429;visibility:visible;mso-wrap-style:square;v-text-anchor:top" coordsize="4286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" path="m,342900r428625,l428625,,,,,342900xe" filled="f" strokecolor="red" strokeweight="2pt">
                        <v:path arrowok="t" textboxrect="0,0,428625,342900"/>
                      </v:shape>
                      <w10:anchorlock/>
                    </v:group>
                  </w:pict>
                </mc:Fallback>
              </mc:AlternateContent>
            </w:r>
          </w:p>
          <w:p w:rsidR="00F3035A" w:rsidRPr="00DA20D1" w:rsidRDefault="00F3035A" w:rsidP="00F3035A">
            <w:pPr>
              <w:spacing w:after="44"/>
              <w:ind w:left="-5" w:right="85"/>
              <w:rPr>
                <w:rFonts w:ascii="Verdana" w:hAnsi="Verdana"/>
              </w:rPr>
            </w:pPr>
            <w:r w:rsidRPr="00DA20D1">
              <w:rPr>
                <w:rFonts w:ascii="Verdana" w:hAnsi="Verdana"/>
              </w:rPr>
              <w:t xml:space="preserve">A </w:t>
            </w:r>
            <w:proofErr w:type="gramStart"/>
            <w:r w:rsidRPr="00DA20D1">
              <w:rPr>
                <w:rFonts w:ascii="Verdana" w:hAnsi="Verdana"/>
              </w:rPr>
              <w:t>continuación</w:t>
            </w:r>
            <w:proofErr w:type="gramEnd"/>
            <w:r w:rsidRPr="00DA20D1">
              <w:rPr>
                <w:rFonts w:ascii="Verdana" w:hAnsi="Verdana"/>
              </w:rPr>
              <w:t xml:space="preserve"> se muestra un ejemplo del tipo de información detallada de los resultados que puede ver.  </w:t>
            </w:r>
          </w:p>
          <w:p w:rsidR="00F3035A" w:rsidRPr="00DA20D1" w:rsidRDefault="00F3035A" w:rsidP="00F3035A">
            <w:pPr>
              <w:rPr>
                <w:rFonts w:ascii="Verdana" w:hAnsi="Verdana"/>
              </w:rPr>
            </w:pPr>
            <w:r w:rsidRPr="00DA20D1">
              <w:rPr>
                <w:rFonts w:ascii="Verdana" w:hAnsi="Verdana"/>
                <w:sz w:val="24"/>
              </w:rPr>
              <w:t xml:space="preserve"> </w:t>
            </w:r>
          </w:p>
          <w:p w:rsidR="00F3035A" w:rsidRPr="00DA20D1" w:rsidRDefault="00F3035A" w:rsidP="00F3035A">
            <w:pPr>
              <w:spacing w:after="144"/>
              <w:rPr>
                <w:rFonts w:ascii="Verdana" w:hAnsi="Verdana"/>
              </w:rPr>
            </w:pPr>
            <w:r w:rsidRPr="00DA20D1">
              <w:rPr>
                <w:rFonts w:ascii="Verdana" w:hAnsi="Verdana"/>
                <w:noProof/>
                <w:lang w:val="es-ES" w:eastAsia="es-ES"/>
              </w:rPr>
              <w:drawing>
                <wp:inline distT="0" distB="0" distL="0" distR="0" wp14:anchorId="4B574B72" wp14:editId="6EF63B37">
                  <wp:extent cx="4618736" cy="2107565"/>
                  <wp:effectExtent l="0" t="0" r="0"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52"/>
                          <a:stretch>
                            <a:fillRect/>
                          </a:stretch>
                        </pic:blipFill>
                        <pic:spPr>
                          <a:xfrm>
                            <a:off x="0" y="0"/>
                            <a:ext cx="4618736" cy="2107565"/>
                          </a:xfrm>
                          <a:prstGeom prst="rect">
                            <a:avLst/>
                          </a:prstGeom>
                        </pic:spPr>
                      </pic:pic>
                    </a:graphicData>
                  </a:graphic>
                </wp:inline>
              </w:drawing>
            </w:r>
            <w:r w:rsidRPr="00DA20D1">
              <w:rPr>
                <w:rFonts w:ascii="Verdana" w:hAnsi="Verdana"/>
                <w:sz w:val="24"/>
              </w:rPr>
              <w:t xml:space="preserve"> </w:t>
            </w:r>
          </w:p>
          <w:p w:rsidR="00F3035A" w:rsidRPr="00DA20D1" w:rsidRDefault="00F3035A" w:rsidP="00F3035A">
            <w:pPr>
              <w:pStyle w:val="Ttulo1"/>
              <w:ind w:left="-5"/>
              <w:outlineLvl w:val="0"/>
              <w:rPr>
                <w:rFonts w:ascii="Verdana" w:hAnsi="Verdana"/>
              </w:rPr>
            </w:pPr>
            <w:r w:rsidRPr="00DA20D1">
              <w:rPr>
                <w:rFonts w:ascii="Verdana" w:hAnsi="Verdana"/>
                <w:u w:color="000000"/>
              </w:rPr>
              <w:t xml:space="preserve">16. </w:t>
            </w:r>
            <w:r w:rsidRPr="00DA20D1">
              <w:rPr>
                <w:rFonts w:ascii="Verdana" w:hAnsi="Verdana"/>
              </w:rPr>
              <w:t>Carga de Scripts</w:t>
            </w:r>
            <w:r w:rsidRPr="00DA20D1">
              <w:rPr>
                <w:rFonts w:ascii="Verdana" w:hAnsi="Verdana"/>
                <w:u w:color="000000"/>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Antes de cargar un script en el repositorio de scripts, primero debe crearlo en un editor de texto en el escritorio. Asegúrese de guardar el script como un archivo .</w:t>
            </w:r>
            <w:proofErr w:type="spellStart"/>
            <w:r w:rsidRPr="00DA20D1">
              <w:rPr>
                <w:rFonts w:ascii="Verdana" w:hAnsi="Verdana"/>
              </w:rPr>
              <w:t>sql</w:t>
            </w:r>
            <w:proofErr w:type="spellEnd"/>
            <w:r w:rsidRPr="00DA20D1">
              <w:rPr>
                <w:rFonts w:ascii="Verdana" w:hAnsi="Verdana"/>
              </w:rPr>
              <w:t>. A veces, los programas agregarán una extensión a su .</w:t>
            </w:r>
            <w:proofErr w:type="spellStart"/>
            <w:r w:rsidRPr="00DA20D1">
              <w:rPr>
                <w:rFonts w:ascii="Verdana" w:hAnsi="Verdana"/>
              </w:rPr>
              <w:t>sql</w:t>
            </w:r>
            <w:proofErr w:type="spellEnd"/>
            <w:r w:rsidRPr="00DA20D1">
              <w:rPr>
                <w:rFonts w:ascii="Verdana" w:hAnsi="Verdana"/>
              </w:rPr>
              <w:t xml:space="preserve"> y causarán problemas. Por ejemplo, </w:t>
            </w:r>
            <w:proofErr w:type="spellStart"/>
            <w:r w:rsidRPr="00DA20D1">
              <w:rPr>
                <w:rFonts w:ascii="Verdana" w:hAnsi="Verdana"/>
              </w:rPr>
              <w:t>cre_dept.sql</w:t>
            </w:r>
            <w:proofErr w:type="spellEnd"/>
            <w:r w:rsidRPr="00DA20D1">
              <w:rPr>
                <w:rFonts w:ascii="Verdana" w:hAnsi="Verdana"/>
              </w:rPr>
              <w:t xml:space="preserve"> se podría guardar en ocasiones como cre_dept.sql.doc. Si esto supone un problema, coloque comillas dobles alrededor del título del script cuando lo guarde: "</w:t>
            </w:r>
            <w:proofErr w:type="spellStart"/>
            <w:r w:rsidRPr="00DA20D1">
              <w:rPr>
                <w:rFonts w:ascii="Verdana" w:hAnsi="Verdana"/>
              </w:rPr>
              <w:t>cre_dept.sql</w:t>
            </w:r>
            <w:proofErr w:type="spellEnd"/>
            <w:r w:rsidRPr="00DA20D1">
              <w:rPr>
                <w:rFonts w:ascii="Verdana" w:hAnsi="Verdana"/>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ind w:left="-5" w:right="85"/>
              <w:rPr>
                <w:rFonts w:ascii="Verdana" w:hAnsi="Verdana"/>
              </w:rPr>
            </w:pPr>
            <w:r w:rsidRPr="00DA20D1">
              <w:rPr>
                <w:rFonts w:ascii="Verdana" w:hAnsi="Verdana"/>
              </w:rPr>
              <w:t>Puede acceder a la ventana de carga seleccionando "</w:t>
            </w:r>
            <w:proofErr w:type="spellStart"/>
            <w:r w:rsidRPr="00DA20D1">
              <w:rPr>
                <w:rFonts w:ascii="Verdana" w:hAnsi="Verdana"/>
              </w:rPr>
              <w:t>Upload</w:t>
            </w:r>
            <w:proofErr w:type="spellEnd"/>
            <w:r w:rsidRPr="00DA20D1">
              <w:rPr>
                <w:rFonts w:ascii="Verdana" w:hAnsi="Verdana"/>
              </w:rPr>
              <w:t xml:space="preserve">" en la página SQL Scripts.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774A8EE9" wp14:editId="02596A13">
                      <wp:extent cx="4470534" cy="3646551"/>
                      <wp:effectExtent l="0" t="0" r="0" b="0"/>
                      <wp:docPr id="13045" name="Group 13045"/>
                      <wp:cNvGraphicFramePr/>
                      <a:graphic xmlns:a="http://schemas.openxmlformats.org/drawingml/2006/main">
                        <a:graphicData uri="http://schemas.microsoft.com/office/word/2010/wordprocessingGroup">
                          <wpg:wgp>
                            <wpg:cNvGrpSpPr/>
                            <wpg:grpSpPr>
                              <a:xfrm>
                                <a:off x="0" y="0"/>
                                <a:ext cx="4470534" cy="3646551"/>
                                <a:chOff x="0" y="0"/>
                                <a:chExt cx="4470534" cy="3646551"/>
                              </a:xfrm>
                            </wpg:grpSpPr>
                            <wps:wsp>
                              <wps:cNvPr id="1273" name="Rectangle 1273"/>
                              <wps:cNvSpPr/>
                              <wps:spPr>
                                <a:xfrm>
                                  <a:off x="4438777" y="1426273"/>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74" name="Rectangle 1274"/>
                              <wps:cNvSpPr/>
                              <wps:spPr>
                                <a:xfrm>
                                  <a:off x="305" y="1532953"/>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75" name="Rectangle 1275"/>
                              <wps:cNvSpPr/>
                              <wps:spPr>
                                <a:xfrm>
                                  <a:off x="305" y="1664017"/>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76" name="Rectangle 1276"/>
                              <wps:cNvSpPr/>
                              <wps:spPr>
                                <a:xfrm>
                                  <a:off x="32309" y="1664017"/>
                                  <a:ext cx="2034494" cy="169501"/>
                                </a:xfrm>
                                <a:prstGeom prst="rect">
                                  <a:avLst/>
                                </a:prstGeom>
                                <a:ln>
                                  <a:noFill/>
                                </a:ln>
                              </wps:spPr>
                              <wps:txbx>
                                <w:txbxContent>
                                  <w:p w:rsidR="00F3035A" w:rsidRDefault="00F3035A" w:rsidP="00F3035A">
                                    <w:r>
                                      <w:t xml:space="preserve">Haga clic en </w:t>
                                    </w:r>
                                    <w:proofErr w:type="spellStart"/>
                                    <w:r>
                                      <w:t>Browse</w:t>
                                    </w:r>
                                    <w:proofErr w:type="spellEnd"/>
                                    <w:r>
                                      <w:t xml:space="preserve"> </w:t>
                                    </w:r>
                                    <w:proofErr w:type="gramStart"/>
                                    <w:r>
                                      <w:t>y  vaya</w:t>
                                    </w:r>
                                    <w:proofErr w:type="gramEnd"/>
                                    <w:r>
                                      <w:t xml:space="preserve"> a</w:t>
                                    </w:r>
                                  </w:p>
                                </w:txbxContent>
                              </wps:txbx>
                              <wps:bodyPr horzOverflow="overflow" vert="horz" lIns="0" tIns="0" rIns="0" bIns="0" rtlCol="0">
                                <a:noAutofit/>
                              </wps:bodyPr>
                            </wps:wsp>
                            <wps:wsp>
                              <wps:cNvPr id="1277" name="Rectangle 1277"/>
                              <wps:cNvSpPr/>
                              <wps:spPr>
                                <a:xfrm>
                                  <a:off x="1563878" y="1664017"/>
                                  <a:ext cx="1951594" cy="169501"/>
                                </a:xfrm>
                                <a:prstGeom prst="rect">
                                  <a:avLst/>
                                </a:prstGeom>
                                <a:ln>
                                  <a:noFill/>
                                </a:ln>
                              </wps:spPr>
                              <wps:txbx>
                                <w:txbxContent>
                                  <w:p w:rsidR="00F3035A" w:rsidRDefault="00F3035A" w:rsidP="00F3035A">
                                    <w:r>
                                      <w:t>l archivo en su computadora.</w:t>
                                    </w:r>
                                  </w:p>
                                </w:txbxContent>
                              </wps:txbx>
                              <wps:bodyPr horzOverflow="overflow" vert="horz" lIns="0" tIns="0" rIns="0" bIns="0" rtlCol="0">
                                <a:noAutofit/>
                              </wps:bodyPr>
                            </wps:wsp>
                            <wps:wsp>
                              <wps:cNvPr id="1278" name="Rectangle 1278"/>
                              <wps:cNvSpPr/>
                              <wps:spPr>
                                <a:xfrm>
                                  <a:off x="3031871" y="1664017"/>
                                  <a:ext cx="42236" cy="169501"/>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wps:wsp>
                              <wps:cNvPr id="1279" name="Rectangle 1279"/>
                              <wps:cNvSpPr/>
                              <wps:spPr>
                                <a:xfrm>
                                  <a:off x="3048635" y="3519106"/>
                                  <a:ext cx="42236" cy="169502"/>
                                </a:xfrm>
                                <a:prstGeom prst="rect">
                                  <a:avLst/>
                                </a:prstGeom>
                                <a:ln>
                                  <a:noFill/>
                                </a:ln>
                              </wps:spPr>
                              <wps:txbx>
                                <w:txbxContent>
                                  <w:p w:rsidR="00F3035A" w:rsidRDefault="00F3035A" w:rsidP="00F3035A">
                                    <w:r>
                                      <w:t xml:space="preserve"> </w:t>
                                    </w:r>
                                  </w:p>
                                </w:txbxContent>
                              </wps:txbx>
                              <wps:bodyPr horzOverflow="overflow" vert="horz" lIns="0" tIns="0" rIns="0" bIns="0" rtlCol="0">
                                <a:noAutofit/>
                              </wps:bodyPr>
                            </wps:wsp>
                            <pic:pic xmlns:pic="http://schemas.openxmlformats.org/drawingml/2006/picture">
                              <pic:nvPicPr>
                                <pic:cNvPr id="1289" name="Picture 1289"/>
                                <pic:cNvPicPr/>
                              </pic:nvPicPr>
                              <pic:blipFill>
                                <a:blip r:embed="rId47"/>
                                <a:stretch>
                                  <a:fillRect/>
                                </a:stretch>
                              </pic:blipFill>
                              <pic:spPr>
                                <a:xfrm>
                                  <a:off x="0" y="0"/>
                                  <a:ext cx="4437888" cy="1529080"/>
                                </a:xfrm>
                                <a:prstGeom prst="rect">
                                  <a:avLst/>
                                </a:prstGeom>
                              </pic:spPr>
                            </pic:pic>
                            <pic:pic xmlns:pic="http://schemas.openxmlformats.org/drawingml/2006/picture">
                              <pic:nvPicPr>
                                <pic:cNvPr id="1291" name="Picture 1291"/>
                                <pic:cNvPicPr/>
                              </pic:nvPicPr>
                              <pic:blipFill>
                                <a:blip r:embed="rId19"/>
                                <a:stretch>
                                  <a:fillRect/>
                                </a:stretch>
                              </pic:blipFill>
                              <pic:spPr>
                                <a:xfrm>
                                  <a:off x="19050" y="1811019"/>
                                  <a:ext cx="3018917" cy="1790700"/>
                                </a:xfrm>
                                <a:prstGeom prst="rect">
                                  <a:avLst/>
                                </a:prstGeom>
                              </pic:spPr>
                            </pic:pic>
                            <wps:wsp>
                              <wps:cNvPr id="1292" name="Shape 1292"/>
                              <wps:cNvSpPr/>
                              <wps:spPr>
                                <a:xfrm>
                                  <a:off x="12700" y="1804670"/>
                                  <a:ext cx="3031617" cy="1803400"/>
                                </a:xfrm>
                                <a:custGeom>
                                  <a:avLst/>
                                  <a:gdLst/>
                                  <a:ahLst/>
                                  <a:cxnLst/>
                                  <a:rect l="0" t="0" r="0" b="0"/>
                                  <a:pathLst>
                                    <a:path w="3031617" h="1803400">
                                      <a:moveTo>
                                        <a:pt x="0" y="1803400"/>
                                      </a:moveTo>
                                      <a:lnTo>
                                        <a:pt x="3031617" y="1803400"/>
                                      </a:lnTo>
                                      <a:lnTo>
                                        <a:pt x="3031617"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1293" name="Shape 1293"/>
                              <wps:cNvSpPr/>
                              <wps:spPr>
                                <a:xfrm>
                                  <a:off x="3619500" y="448945"/>
                                  <a:ext cx="438150" cy="228600"/>
                                </a:xfrm>
                                <a:custGeom>
                                  <a:avLst/>
                                  <a:gdLst/>
                                  <a:ahLst/>
                                  <a:cxnLst/>
                                  <a:rect l="0" t="0" r="0" b="0"/>
                                  <a:pathLst>
                                    <a:path w="438150" h="228600">
                                      <a:moveTo>
                                        <a:pt x="0" y="228600"/>
                                      </a:moveTo>
                                      <a:lnTo>
                                        <a:pt x="438150" y="228600"/>
                                      </a:lnTo>
                                      <a:lnTo>
                                        <a:pt x="438150"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294" name="Shape 1294"/>
                              <wps:cNvSpPr/>
                              <wps:spPr>
                                <a:xfrm>
                                  <a:off x="752475" y="1991994"/>
                                  <a:ext cx="600075" cy="228600"/>
                                </a:xfrm>
                                <a:custGeom>
                                  <a:avLst/>
                                  <a:gdLst/>
                                  <a:ahLst/>
                                  <a:cxnLst/>
                                  <a:rect l="0" t="0" r="0" b="0"/>
                                  <a:pathLst>
                                    <a:path w="600075" h="228600">
                                      <a:moveTo>
                                        <a:pt x="0" y="228600"/>
                                      </a:moveTo>
                                      <a:lnTo>
                                        <a:pt x="600075" y="228600"/>
                                      </a:lnTo>
                                      <a:lnTo>
                                        <a:pt x="60007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74A8EE9" id="Group 13045" o:spid="_x0000_s1319" style="width:352pt;height:287.15pt;mso-position-horizontal-relative:char;mso-position-vertical-relative:line" coordsize="44705,364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AVa2xTrlMAAK5TAAAUAAAAZHJzL21lZGlhL2ltYWdlMi5q&#10;cGf/2P/gABBKRklGAAEBAQBgAGAAAP/bAEMAAwICAwICAwMDAwQDAwQFCAUFBAQFCgcHBggMCgwM&#10;CwoLCw0OEhANDhEOCwsQFhARExQVFRUMDxcYFhQYEhQVFP/bAEMBAwQEBQQFCQUFCRQNCw0UFBQU&#10;FBQUFBQUFBQUFBQUFBQUFBQUFBQUFBQUFBQUFBQUFBQUFBQUFBQUFBQUFBQUFP/AABEIAdQ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">
                      <v:rect id="Rectangle 1273" o:spid="_x0000_s1320" style="position:absolute;left:44387;top:1426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F3035A" w:rsidRDefault="00F3035A" w:rsidP="00F3035A">
                              <w:r>
                                <w:t xml:space="preserve"> </w:t>
                              </w:r>
                            </w:p>
                          </w:txbxContent>
                        </v:textbox>
                      </v:rect>
                      <v:rect id="Rectangle 1274" o:spid="_x0000_s1321" style="position:absolute;left:3;top:1532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F3035A" w:rsidRDefault="00F3035A" w:rsidP="00F3035A">
                              <w:r>
                                <w:t xml:space="preserve"> </w:t>
                              </w:r>
                            </w:p>
                          </w:txbxContent>
                        </v:textbox>
                      </v:rect>
                      <v:rect id="Rectangle 1275" o:spid="_x0000_s1322" style="position:absolute;left:3;top:1664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F3035A" w:rsidRDefault="00F3035A" w:rsidP="00F3035A">
                              <w:r>
                                <w:t xml:space="preserve"> </w:t>
                              </w:r>
                            </w:p>
                          </w:txbxContent>
                        </v:textbox>
                      </v:rect>
                      <v:rect id="Rectangle 1276" o:spid="_x0000_s1323" style="position:absolute;left:323;top:16640;width:203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F3035A" w:rsidRDefault="00F3035A" w:rsidP="00F3035A">
                              <w:r>
                                <w:t xml:space="preserve">Haga clic en </w:t>
                              </w:r>
                              <w:proofErr w:type="spellStart"/>
                              <w:r>
                                <w:t>Browse</w:t>
                              </w:r>
                              <w:proofErr w:type="spellEnd"/>
                              <w:r>
                                <w:t xml:space="preserve"> </w:t>
                              </w:r>
                              <w:proofErr w:type="gramStart"/>
                              <w:r>
                                <w:t>y  vaya</w:t>
                              </w:r>
                              <w:proofErr w:type="gramEnd"/>
                              <w:r>
                                <w:t xml:space="preserve"> a</w:t>
                              </w:r>
                            </w:p>
                          </w:txbxContent>
                        </v:textbox>
                      </v:rect>
                      <v:rect id="Rectangle 1277" o:spid="_x0000_s1324" style="position:absolute;left:15638;top:16640;width:1951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F3035A" w:rsidRDefault="00F3035A" w:rsidP="00F3035A">
                              <w:r>
                                <w:t>l archivo en su computadora.</w:t>
                              </w:r>
                            </w:p>
                          </w:txbxContent>
                        </v:textbox>
                      </v:rect>
                      <v:rect id="Rectangle 1278" o:spid="_x0000_s1325" style="position:absolute;left:30318;top:1664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F3035A" w:rsidRDefault="00F3035A" w:rsidP="00F3035A">
                              <w:r>
                                <w:t xml:space="preserve"> </w:t>
                              </w:r>
                            </w:p>
                          </w:txbxContent>
                        </v:textbox>
                      </v:rect>
                      <v:rect id="Rectangle 1279" o:spid="_x0000_s1326" style="position:absolute;left:30486;top:351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F3035A" w:rsidRDefault="00F3035A" w:rsidP="00F3035A">
                              <w:r>
                                <w:t xml:space="preserve"> </w:t>
                              </w:r>
                            </w:p>
                          </w:txbxContent>
                        </v:textbox>
                      </v:rect>
                      <v:shape id="Picture 1289" o:spid="_x0000_s1327" type="#_x0000_t75" style="position:absolute;width:44378;height:1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">
                        <v:imagedata r:id="rId48" o:title=""/>
                      </v:shape>
                      <v:shape id="Picture 1291" o:spid="_x0000_s1328" type="#_x0000_t75" style="position:absolute;left:190;top:18110;width:3018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">
                        <v:imagedata r:id="rId20" o:title=""/>
                      </v:shape>
                      <v:shape id="Shape 1292" o:spid="_x0000_s1329" style="position:absolute;left:127;top:18046;width:30316;height:18034;visibility:visible;mso-wrap-style:square;v-text-anchor:top" coordsize="3031617,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" path="m,1803400r3031617,l3031617,,,,,1803400xe" filled="f" strokecolor="#1f497d" strokeweight="1pt">
                        <v:path arrowok="t" textboxrect="0,0,3031617,1803400"/>
                      </v:shape>
                      <v:shape id="Shape 1293" o:spid="_x0000_s1330" style="position:absolute;left:36195;top:4489;width:4381;height:2286;visibility:visible;mso-wrap-style:square;v-text-anchor:top" coordsize="4381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" path="m,228600r438150,l438150,,,,,228600xe" filled="f" strokecolor="red" strokeweight="2pt">
                        <v:path arrowok="t" textboxrect="0,0,438150,228600"/>
                      </v:shape>
                      <v:shape id="Shape 1294" o:spid="_x0000_s1331" style="position:absolute;left:7524;top:19919;width:6001;height:2286;visibility:visible;mso-wrap-style:square;v-text-anchor:top" coordsize="6000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" path="m,228600r600075,l600075,,,,,228600xe" filled="f" strokecolor="red" strokeweight="2pt">
                        <v:path arrowok="t" textboxrect="0,0,600075,228600"/>
                      </v:shape>
                      <w10:anchorlock/>
                    </v:group>
                  </w:pict>
                </mc:Fallback>
              </mc:AlternateContent>
            </w:r>
          </w:p>
          <w:p w:rsidR="00F3035A" w:rsidRPr="00DA20D1" w:rsidRDefault="00F3035A" w:rsidP="00F3035A">
            <w:pPr>
              <w:ind w:left="-5" w:right="85"/>
              <w:rPr>
                <w:rFonts w:ascii="Verdana" w:hAnsi="Verdana"/>
              </w:rPr>
            </w:pPr>
            <w:r w:rsidRPr="00DA20D1">
              <w:rPr>
                <w:rFonts w:ascii="Verdana" w:hAnsi="Verdana"/>
              </w:rPr>
              <w:t xml:space="preserve">Agregue un nombre del script, deje "File </w:t>
            </w:r>
            <w:proofErr w:type="spellStart"/>
            <w:r w:rsidRPr="00DA20D1">
              <w:rPr>
                <w:rFonts w:ascii="Verdana" w:hAnsi="Verdana"/>
              </w:rPr>
              <w:t>Character</w:t>
            </w:r>
            <w:proofErr w:type="spellEnd"/>
            <w:r w:rsidRPr="00DA20D1">
              <w:rPr>
                <w:rFonts w:ascii="Verdana" w:hAnsi="Verdana"/>
              </w:rPr>
              <w:t xml:space="preserve"> Set" como Unicode UTF-8 (opción por defecto) y haga clic en "</w:t>
            </w:r>
            <w:proofErr w:type="spellStart"/>
            <w:r w:rsidRPr="00DA20D1">
              <w:rPr>
                <w:rFonts w:ascii="Verdana" w:hAnsi="Verdana"/>
              </w:rPr>
              <w:t>Upload</w:t>
            </w:r>
            <w:proofErr w:type="spellEnd"/>
            <w:r w:rsidRPr="00DA20D1">
              <w:rPr>
                <w:rFonts w:ascii="Verdana" w:hAnsi="Verdana"/>
              </w:rPr>
              <w:t xml:space="preserve">". </w:t>
            </w:r>
          </w:p>
          <w:p w:rsidR="00F3035A" w:rsidRPr="00DA20D1" w:rsidRDefault="00F3035A" w:rsidP="00F3035A">
            <w:pPr>
              <w:rPr>
                <w:rFonts w:ascii="Verdana" w:hAnsi="Verdana"/>
              </w:rPr>
            </w:pPr>
            <w:r w:rsidRPr="00DA20D1">
              <w:rPr>
                <w:rFonts w:ascii="Verdana" w:hAnsi="Verdana"/>
              </w:rPr>
              <w:t xml:space="preserve"> </w:t>
            </w:r>
          </w:p>
          <w:p w:rsidR="00F3035A" w:rsidRPr="00DA20D1" w:rsidRDefault="00F3035A" w:rsidP="00F3035A">
            <w:pPr>
              <w:spacing w:after="10"/>
              <w:rPr>
                <w:rFonts w:ascii="Verdana" w:hAnsi="Verdana"/>
              </w:rPr>
            </w:pPr>
            <w:r w:rsidRPr="00DA20D1">
              <w:rPr>
                <w:rFonts w:ascii="Verdana" w:eastAsia="Calibri" w:hAnsi="Verdana" w:cs="Calibri"/>
                <w:noProof/>
                <w:lang w:val="es-ES" w:eastAsia="es-ES"/>
              </w:rPr>
              <mc:AlternateContent>
                <mc:Choice Requires="wpg">
                  <w:drawing>
                    <wp:inline distT="0" distB="0" distL="0" distR="0" wp14:anchorId="3B46FDE5" wp14:editId="2D870D5E">
                      <wp:extent cx="3090672" cy="1988566"/>
                      <wp:effectExtent l="0" t="0" r="0" b="0"/>
                      <wp:docPr id="13212" name="Group 13212"/>
                      <wp:cNvGraphicFramePr/>
                      <a:graphic xmlns:a="http://schemas.openxmlformats.org/drawingml/2006/main">
                        <a:graphicData uri="http://schemas.microsoft.com/office/word/2010/wordprocessingGroup">
                          <wpg:wgp>
                            <wpg:cNvGrpSpPr/>
                            <wpg:grpSpPr>
                              <a:xfrm>
                                <a:off x="0" y="0"/>
                                <a:ext cx="3090672" cy="1988566"/>
                                <a:chOff x="0" y="0"/>
                                <a:chExt cx="3090672" cy="1988566"/>
                              </a:xfrm>
                            </wpg:grpSpPr>
                            <wps:wsp>
                              <wps:cNvPr id="1308" name="Rectangle 1308"/>
                              <wps:cNvSpPr/>
                              <wps:spPr>
                                <a:xfrm>
                                  <a:off x="3048330" y="1678432"/>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309" name="Rectangle 1309"/>
                              <wps:cNvSpPr/>
                              <wps:spPr>
                                <a:xfrm>
                                  <a:off x="0" y="1818640"/>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1322" name="Picture 1322"/>
                                <pic:cNvPicPr/>
                              </pic:nvPicPr>
                              <pic:blipFill>
                                <a:blip r:embed="rId19"/>
                                <a:stretch>
                                  <a:fillRect/>
                                </a:stretch>
                              </pic:blipFill>
                              <pic:spPr>
                                <a:xfrm>
                                  <a:off x="18745" y="6350"/>
                                  <a:ext cx="3018917" cy="1790700"/>
                                </a:xfrm>
                                <a:prstGeom prst="rect">
                                  <a:avLst/>
                                </a:prstGeom>
                              </pic:spPr>
                            </pic:pic>
                            <wps:wsp>
                              <wps:cNvPr id="1323" name="Shape 1323"/>
                              <wps:cNvSpPr/>
                              <wps:spPr>
                                <a:xfrm>
                                  <a:off x="12395" y="0"/>
                                  <a:ext cx="3031617" cy="1803400"/>
                                </a:xfrm>
                                <a:custGeom>
                                  <a:avLst/>
                                  <a:gdLst/>
                                  <a:ahLst/>
                                  <a:cxnLst/>
                                  <a:rect l="0" t="0" r="0" b="0"/>
                                  <a:pathLst>
                                    <a:path w="3031617" h="1803400">
                                      <a:moveTo>
                                        <a:pt x="0" y="1803400"/>
                                      </a:moveTo>
                                      <a:lnTo>
                                        <a:pt x="3031617" y="1803400"/>
                                      </a:lnTo>
                                      <a:lnTo>
                                        <a:pt x="3031617" y="0"/>
                                      </a:lnTo>
                                      <a:lnTo>
                                        <a:pt x="0" y="0"/>
                                      </a:lnTo>
                                      <a:close/>
                                    </a:path>
                                  </a:pathLst>
                                </a:custGeom>
                                <a:ln w="12700" cap="flat">
                                  <a:round/>
                                </a:ln>
                              </wps:spPr>
                              <wps:style>
                                <a:lnRef idx="1">
                                  <a:srgbClr val="1F497D"/>
                                </a:lnRef>
                                <a:fillRef idx="0">
                                  <a:srgbClr val="000000">
                                    <a:alpha val="0"/>
                                  </a:srgbClr>
                                </a:fillRef>
                                <a:effectRef idx="0">
                                  <a:scrgbClr r="0" g="0" b="0"/>
                                </a:effectRef>
                                <a:fontRef idx="none"/>
                              </wps:style>
                              <wps:bodyPr/>
                            </wps:wsp>
                            <wps:wsp>
                              <wps:cNvPr id="1326" name="Shape 1326"/>
                              <wps:cNvSpPr/>
                              <wps:spPr>
                                <a:xfrm>
                                  <a:off x="580720" y="406400"/>
                                  <a:ext cx="904875" cy="152400"/>
                                </a:xfrm>
                                <a:custGeom>
                                  <a:avLst/>
                                  <a:gdLst/>
                                  <a:ahLst/>
                                  <a:cxnLst/>
                                  <a:rect l="0" t="0" r="0" b="0"/>
                                  <a:pathLst>
                                    <a:path w="904875" h="152400">
                                      <a:moveTo>
                                        <a:pt x="0" y="152400"/>
                                      </a:moveTo>
                                      <a:lnTo>
                                        <a:pt x="904875" y="152400"/>
                                      </a:lnTo>
                                      <a:lnTo>
                                        <a:pt x="90487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327" name="Shape 1327"/>
                              <wps:cNvSpPr/>
                              <wps:spPr>
                                <a:xfrm>
                                  <a:off x="2723845" y="1587500"/>
                                  <a:ext cx="314325" cy="200025"/>
                                </a:xfrm>
                                <a:custGeom>
                                  <a:avLst/>
                                  <a:gdLst/>
                                  <a:ahLst/>
                                  <a:cxnLst/>
                                  <a:rect l="0" t="0" r="0" b="0"/>
                                  <a:pathLst>
                                    <a:path w="314325" h="200025">
                                      <a:moveTo>
                                        <a:pt x="0" y="200025"/>
                                      </a:moveTo>
                                      <a:lnTo>
                                        <a:pt x="314325" y="200025"/>
                                      </a:lnTo>
                                      <a:lnTo>
                                        <a:pt x="31432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B46FDE5" id="Group 13212" o:spid="_x0000_s1332" style="width:243.35pt;height:156.6pt;mso-position-horizontal-relative:char;mso-position-vertical-relative:line" coordsize="30906,19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">
                      <v:rect id="Rectangle 1308" o:spid="_x0000_s1333" style="position:absolute;left:30483;top:16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F3035A" w:rsidRDefault="00F3035A" w:rsidP="00F3035A">
                              <w:r>
                                <w:rPr>
                                  <w:sz w:val="24"/>
                                </w:rPr>
                                <w:t xml:space="preserve"> </w:t>
                              </w:r>
                            </w:p>
                          </w:txbxContent>
                        </v:textbox>
                      </v:rect>
                      <v:rect id="Rectangle 1309" o:spid="_x0000_s1334" style="position:absolute;top:181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F3035A" w:rsidRDefault="00F3035A" w:rsidP="00F3035A">
                              <w:r>
                                <w:rPr>
                                  <w:sz w:val="24"/>
                                </w:rPr>
                                <w:t xml:space="preserve"> </w:t>
                              </w:r>
                            </w:p>
                          </w:txbxContent>
                        </v:textbox>
                      </v:rect>
                      <v:shape id="Picture 1322" o:spid="_x0000_s1335" type="#_x0000_t75" style="position:absolute;left:187;top:63;width:3018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">
                        <v:imagedata r:id="rId20" o:title=""/>
                      </v:shape>
                      <v:shape id="Shape 1323" o:spid="_x0000_s1336" style="position:absolute;left:123;width:30317;height:18034;visibility:visible;mso-wrap-style:square;v-text-anchor:top" coordsize="3031617,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" path="m,1803400r3031617,l3031617,,,,,1803400xe" filled="f" strokecolor="#1f497d" strokeweight="1pt">
                        <v:path arrowok="t" textboxrect="0,0,3031617,1803400"/>
                      </v:shape>
                      <v:shape id="Shape 1326" o:spid="_x0000_s1337" style="position:absolute;left:5807;top:4064;width:9048;height:1524;visibility:visible;mso-wrap-style:square;v-text-anchor:top" coordsize="904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" path="m,152400r904875,l904875,,,,,152400xe" filled="f" strokecolor="red" strokeweight="2pt">
                        <v:path arrowok="t" textboxrect="0,0,904875,152400"/>
                      </v:shape>
                      <v:shape id="Shape 1327" o:spid="_x0000_s1338" style="position:absolute;left:27238;top:15875;width:3143;height:2000;visibility:visible;mso-wrap-style:square;v-text-anchor:top" coordsize="3143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" path="m,200025r314325,l314325,,,,,200025xe" filled="f" strokecolor="red" strokeweight="2pt">
                        <v:path arrowok="t" textboxrect="0,0,314325,200025"/>
                      </v:shape>
                      <w10:anchorlock/>
                    </v:group>
                  </w:pict>
                </mc:Fallback>
              </mc:AlternateContent>
            </w:r>
          </w:p>
          <w:p w:rsidR="00F3035A" w:rsidRPr="00DA20D1" w:rsidRDefault="00F3035A" w:rsidP="00F3035A">
            <w:pPr>
              <w:ind w:left="-5" w:right="85"/>
              <w:rPr>
                <w:rFonts w:ascii="Verdana" w:hAnsi="Verdana"/>
              </w:rPr>
            </w:pPr>
            <w:r w:rsidRPr="00DA20D1">
              <w:rPr>
                <w:rFonts w:ascii="Verdana" w:hAnsi="Verdana"/>
              </w:rPr>
              <w:t xml:space="preserve">Verá el script cargado en la página "SQL Scripts" junto con todos los scripts que ha creado en APEX mediante el editor de script. </w:t>
            </w:r>
          </w:p>
          <w:p w:rsidR="00F3035A" w:rsidRPr="00DA20D1" w:rsidRDefault="00F3035A" w:rsidP="00F3035A">
            <w:pPr>
              <w:spacing w:after="10"/>
              <w:rPr>
                <w:rFonts w:ascii="Verdana" w:hAnsi="Verdana"/>
              </w:rPr>
            </w:pPr>
            <w:r w:rsidRPr="00DA20D1">
              <w:rPr>
                <w:rFonts w:ascii="Verdana" w:eastAsia="Calibri" w:hAnsi="Verdana" w:cs="Calibri"/>
                <w:noProof/>
                <w:lang w:val="es-ES" w:eastAsia="es-ES"/>
              </w:rPr>
              <w:lastRenderedPageBreak/>
              <mc:AlternateContent>
                <mc:Choice Requires="wpg">
                  <w:drawing>
                    <wp:inline distT="0" distB="0" distL="0" distR="0" wp14:anchorId="31188B18" wp14:editId="159CD730">
                      <wp:extent cx="4486275" cy="2050542"/>
                      <wp:effectExtent l="0" t="0" r="0" b="0"/>
                      <wp:docPr id="13213" name="Group 13213"/>
                      <wp:cNvGraphicFramePr/>
                      <a:graphic xmlns:a="http://schemas.openxmlformats.org/drawingml/2006/main">
                        <a:graphicData uri="http://schemas.microsoft.com/office/word/2010/wordprocessingGroup">
                          <wpg:wgp>
                            <wpg:cNvGrpSpPr/>
                            <wpg:grpSpPr>
                              <a:xfrm>
                                <a:off x="0" y="0"/>
                                <a:ext cx="4486275" cy="2050542"/>
                                <a:chOff x="0" y="0"/>
                                <a:chExt cx="4486275" cy="2050542"/>
                              </a:xfrm>
                            </wpg:grpSpPr>
                            <wps:wsp>
                              <wps:cNvPr id="1314" name="Rectangle 1314"/>
                              <wps:cNvSpPr/>
                              <wps:spPr>
                                <a:xfrm>
                                  <a:off x="305" y="0"/>
                                  <a:ext cx="56314" cy="226002"/>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315" name="Rectangle 1315"/>
                              <wps:cNvSpPr/>
                              <wps:spPr>
                                <a:xfrm>
                                  <a:off x="4438777" y="1563625"/>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316" name="Rectangle 1316"/>
                              <wps:cNvSpPr/>
                              <wps:spPr>
                                <a:xfrm>
                                  <a:off x="305" y="1705356"/>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wps:wsp>
                              <wps:cNvPr id="1317" name="Rectangle 1317"/>
                              <wps:cNvSpPr/>
                              <wps:spPr>
                                <a:xfrm>
                                  <a:off x="305" y="1880617"/>
                                  <a:ext cx="56314" cy="226001"/>
                                </a:xfrm>
                                <a:prstGeom prst="rect">
                                  <a:avLst/>
                                </a:prstGeom>
                                <a:ln>
                                  <a:noFill/>
                                </a:ln>
                              </wps:spPr>
                              <wps:txbx>
                                <w:txbxContent>
                                  <w:p w:rsidR="00F3035A" w:rsidRDefault="00F3035A" w:rsidP="00F3035A">
                                    <w:r>
                                      <w:rPr>
                                        <w:sz w:val="24"/>
                                      </w:rPr>
                                      <w:t xml:space="preserve"> </w:t>
                                    </w:r>
                                  </w:p>
                                </w:txbxContent>
                              </wps:txbx>
                              <wps:bodyPr horzOverflow="overflow" vert="horz" lIns="0" tIns="0" rIns="0" bIns="0" rtlCol="0">
                                <a:noAutofit/>
                              </wps:bodyPr>
                            </wps:wsp>
                            <pic:pic xmlns:pic="http://schemas.openxmlformats.org/drawingml/2006/picture">
                              <pic:nvPicPr>
                                <pic:cNvPr id="1325" name="Picture 1325"/>
                                <pic:cNvPicPr/>
                              </pic:nvPicPr>
                              <pic:blipFill>
                                <a:blip r:embed="rId47"/>
                                <a:stretch>
                                  <a:fillRect/>
                                </a:stretch>
                              </pic:blipFill>
                              <pic:spPr>
                                <a:xfrm>
                                  <a:off x="0" y="172974"/>
                                  <a:ext cx="4437888" cy="1529080"/>
                                </a:xfrm>
                                <a:prstGeom prst="rect">
                                  <a:avLst/>
                                </a:prstGeom>
                              </pic:spPr>
                            </pic:pic>
                            <wps:wsp>
                              <wps:cNvPr id="1328" name="Shape 1328"/>
                              <wps:cNvSpPr/>
                              <wps:spPr>
                                <a:xfrm>
                                  <a:off x="0" y="1437894"/>
                                  <a:ext cx="4486275" cy="266700"/>
                                </a:xfrm>
                                <a:custGeom>
                                  <a:avLst/>
                                  <a:gdLst/>
                                  <a:ahLst/>
                                  <a:cxnLst/>
                                  <a:rect l="0" t="0" r="0" b="0"/>
                                  <a:pathLst>
                                    <a:path w="4486275" h="266700">
                                      <a:moveTo>
                                        <a:pt x="0" y="266700"/>
                                      </a:moveTo>
                                      <a:lnTo>
                                        <a:pt x="4486275" y="266700"/>
                                      </a:lnTo>
                                      <a:lnTo>
                                        <a:pt x="4486275" y="0"/>
                                      </a:lnTo>
                                      <a:lnTo>
                                        <a:pt x="0" y="0"/>
                                      </a:ln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1188B18" id="Group 13213" o:spid="_x0000_s1339" style="width:353.25pt;height:161.45pt;mso-position-horizontal-relative:char;mso-position-vertical-relative:line" coordsize="44862,205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">
                      <v:rect id="Rectangle 1314" o:spid="_x0000_s1340" style="position:absolute;left: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F3035A" w:rsidRDefault="00F3035A" w:rsidP="00F3035A">
                              <w:r>
                                <w:rPr>
                                  <w:sz w:val="24"/>
                                </w:rPr>
                                <w:t xml:space="preserve"> </w:t>
                              </w:r>
                            </w:p>
                          </w:txbxContent>
                        </v:textbox>
                      </v:rect>
                      <v:rect id="Rectangle 1315" o:spid="_x0000_s1341" style="position:absolute;left:44387;top:156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F3035A" w:rsidRDefault="00F3035A" w:rsidP="00F3035A">
                              <w:r>
                                <w:rPr>
                                  <w:sz w:val="24"/>
                                </w:rPr>
                                <w:t xml:space="preserve"> </w:t>
                              </w:r>
                            </w:p>
                          </w:txbxContent>
                        </v:textbox>
                      </v:rect>
                      <v:rect id="Rectangle 1316" o:spid="_x0000_s1342" style="position:absolute;left:3;top:170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F3035A" w:rsidRDefault="00F3035A" w:rsidP="00F3035A">
                              <w:r>
                                <w:rPr>
                                  <w:sz w:val="24"/>
                                </w:rPr>
                                <w:t xml:space="preserve"> </w:t>
                              </w:r>
                            </w:p>
                          </w:txbxContent>
                        </v:textbox>
                      </v:rect>
                      <v:rect id="Rectangle 1317" o:spid="_x0000_s1343" style="position:absolute;left:3;top:188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rsidR="00F3035A" w:rsidRDefault="00F3035A" w:rsidP="00F3035A">
                              <w:r>
                                <w:rPr>
                                  <w:sz w:val="24"/>
                                </w:rPr>
                                <w:t xml:space="preserve"> </w:t>
                              </w:r>
                            </w:p>
                          </w:txbxContent>
                        </v:textbox>
                      </v:rect>
                      <v:shape id="Picture 1325" o:spid="_x0000_s1344" type="#_x0000_t75" style="position:absolute;top:1729;width:44378;height:1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">
                        <v:imagedata r:id="rId48" o:title=""/>
                      </v:shape>
                      <v:shape id="Shape 1328" o:spid="_x0000_s1345" style="position:absolute;top:14378;width:44862;height:2667;visibility:visible;mso-wrap-style:square;v-text-anchor:top" coordsize="44862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" path="m,266700r4486275,l4486275,,,,,266700xe" filled="f" strokecolor="red" strokeweight="2pt">
                        <v:path arrowok="t" textboxrect="0,0,4486275,266700"/>
                      </v:shape>
                      <w10:anchorlock/>
                    </v:group>
                  </w:pict>
                </mc:Fallback>
              </mc:AlternateContent>
            </w:r>
          </w:p>
          <w:p w:rsidR="002675FA" w:rsidRPr="006548F0" w:rsidRDefault="001D6F39" w:rsidP="001D6F39">
            <w:pPr>
              <w:rPr>
                <w:rFonts w:ascii="Verdana" w:hAnsi="Verdana"/>
                <w:i/>
                <w:color w:val="AEAAAA" w:themeColor="background2" w:themeShade="BF"/>
                <w:sz w:val="24"/>
                <w:szCs w:val="24"/>
              </w:rPr>
            </w:pPr>
            <w:r>
              <w:rPr>
                <w:rFonts w:ascii="Verdana" w:hAnsi="Verdana"/>
                <w:i/>
                <w:color w:val="AEAAAA" w:themeColor="background2" w:themeShade="BF"/>
                <w:sz w:val="24"/>
                <w:szCs w:val="24"/>
              </w:rPr>
              <w:t xml:space="preserve"> </w:t>
            </w:r>
          </w:p>
        </w:tc>
      </w:tr>
      <w:tr w:rsidR="008E3F2A" w:rsidRPr="006548F0" w:rsidTr="00455DF0">
        <w:tc>
          <w:tcPr>
            <w:tcW w:w="1018" w:type="pct"/>
            <w:gridSpan w:val="3"/>
            <w:shd w:val="clear" w:color="auto" w:fill="ACB9CA" w:themeFill="text2" w:themeFillTint="66"/>
            <w:vAlign w:val="center"/>
          </w:tcPr>
          <w:p w:rsidR="008E3F2A" w:rsidRPr="006548F0" w:rsidRDefault="00F70FE4" w:rsidP="006548F0">
            <w:pPr>
              <w:pStyle w:val="Prrafodelista"/>
              <w:ind w:left="0"/>
              <w:rPr>
                <w:rFonts w:ascii="Verdana" w:hAnsi="Verdana"/>
                <w:sz w:val="24"/>
                <w:szCs w:val="24"/>
              </w:rPr>
            </w:pPr>
            <w:r w:rsidRPr="006548F0">
              <w:rPr>
                <w:rFonts w:ascii="Verdana" w:hAnsi="Verdana"/>
                <w:b/>
                <w:sz w:val="24"/>
                <w:szCs w:val="24"/>
              </w:rPr>
              <w:lastRenderedPageBreak/>
              <w:t>Entorno</w:t>
            </w:r>
            <w:r w:rsidR="008E3F2A" w:rsidRPr="006548F0">
              <w:rPr>
                <w:rFonts w:ascii="Verdana" w:hAnsi="Verdana"/>
                <w:b/>
                <w:sz w:val="24"/>
                <w:szCs w:val="24"/>
              </w:rPr>
              <w:t xml:space="preserve"> para su desarrollo</w:t>
            </w:r>
            <w:r w:rsidRPr="006548F0">
              <w:rPr>
                <w:rFonts w:ascii="Verdana" w:hAnsi="Verdana"/>
                <w:b/>
                <w:sz w:val="24"/>
                <w:szCs w:val="24"/>
              </w:rPr>
              <w:t xml:space="preserve">: </w:t>
            </w:r>
          </w:p>
        </w:tc>
        <w:tc>
          <w:tcPr>
            <w:tcW w:w="3982" w:type="pct"/>
            <w:gridSpan w:val="23"/>
            <w:shd w:val="clear" w:color="auto" w:fill="ACB9CA" w:themeFill="text2" w:themeFillTint="66"/>
            <w:vAlign w:val="center"/>
          </w:tcPr>
          <w:p w:rsidR="008E3F2A" w:rsidRPr="006548F0" w:rsidRDefault="001D6F39" w:rsidP="006548F0">
            <w:pPr>
              <w:pStyle w:val="Prrafodelista"/>
              <w:ind w:left="0"/>
              <w:rPr>
                <w:rFonts w:ascii="Verdana" w:hAnsi="Verdana"/>
                <w:i/>
                <w:color w:val="000000" w:themeColor="text1"/>
                <w:sz w:val="24"/>
                <w:szCs w:val="24"/>
              </w:rPr>
            </w:pPr>
            <w:r>
              <w:rPr>
                <w:rFonts w:ascii="Verdana" w:hAnsi="Verdana"/>
                <w:i/>
                <w:color w:val="000000" w:themeColor="text1"/>
                <w:sz w:val="24"/>
                <w:szCs w:val="24"/>
              </w:rPr>
              <w:t>Entorno Colaborativo</w:t>
            </w:r>
          </w:p>
        </w:tc>
      </w:tr>
      <w:tr w:rsidR="0006531A" w:rsidRPr="006548F0" w:rsidTr="00455DF0">
        <w:tc>
          <w:tcPr>
            <w:tcW w:w="1181" w:type="pct"/>
            <w:gridSpan w:val="4"/>
            <w:shd w:val="clear" w:color="auto" w:fill="ACB9CA" w:themeFill="text2" w:themeFillTint="66"/>
            <w:vAlign w:val="center"/>
          </w:tcPr>
          <w:p w:rsidR="0006531A" w:rsidRPr="006548F0" w:rsidRDefault="0006531A" w:rsidP="006548F0">
            <w:pPr>
              <w:pStyle w:val="Prrafodelista"/>
              <w:ind w:left="0"/>
              <w:rPr>
                <w:rFonts w:ascii="Verdana" w:hAnsi="Verdana"/>
                <w:i/>
                <w:color w:val="FF0000"/>
                <w:sz w:val="24"/>
                <w:szCs w:val="24"/>
              </w:rPr>
            </w:pPr>
            <w:proofErr w:type="gramStart"/>
            <w:r w:rsidRPr="006548F0">
              <w:rPr>
                <w:rFonts w:ascii="Verdana" w:hAnsi="Verdana"/>
                <w:b/>
                <w:sz w:val="24"/>
                <w:szCs w:val="24"/>
              </w:rPr>
              <w:t>Productos a entregar</w:t>
            </w:r>
            <w:proofErr w:type="gramEnd"/>
            <w:r w:rsidRPr="006548F0">
              <w:rPr>
                <w:rFonts w:ascii="Verdana" w:hAnsi="Verdana"/>
                <w:b/>
                <w:sz w:val="24"/>
                <w:szCs w:val="24"/>
              </w:rPr>
              <w:t xml:space="preserve"> por el estudiante:</w:t>
            </w:r>
          </w:p>
        </w:tc>
        <w:tc>
          <w:tcPr>
            <w:tcW w:w="3819" w:type="pct"/>
            <w:gridSpan w:val="22"/>
            <w:shd w:val="clear" w:color="auto" w:fill="ACB9CA" w:themeFill="text2" w:themeFillTint="66"/>
            <w:vAlign w:val="center"/>
          </w:tcPr>
          <w:p w:rsidR="0006531A" w:rsidRPr="006548F0" w:rsidRDefault="00AA6572" w:rsidP="006548F0">
            <w:pPr>
              <w:pStyle w:val="Prrafodelista"/>
              <w:ind w:left="0"/>
              <w:rPr>
                <w:rFonts w:ascii="Verdana" w:hAnsi="Verdana"/>
                <w:i/>
                <w:color w:val="000000" w:themeColor="text1"/>
                <w:sz w:val="24"/>
                <w:szCs w:val="24"/>
              </w:rPr>
            </w:pPr>
            <w:r>
              <w:rPr>
                <w:rFonts w:ascii="Verdana" w:hAnsi="Verdana"/>
                <w:i/>
                <w:color w:val="000000" w:themeColor="text1"/>
                <w:sz w:val="24"/>
                <w:szCs w:val="24"/>
              </w:rPr>
              <w:t>N/A</w:t>
            </w:r>
          </w:p>
        </w:tc>
      </w:tr>
      <w:tr w:rsidR="00455DF0" w:rsidRPr="006548F0" w:rsidTr="00455DF0">
        <w:tc>
          <w:tcPr>
            <w:tcW w:w="768" w:type="pct"/>
            <w:gridSpan w:val="2"/>
            <w:shd w:val="clear" w:color="auto" w:fill="ACB9CA" w:themeFill="text2" w:themeFillTint="66"/>
            <w:vAlign w:val="center"/>
          </w:tcPr>
          <w:p w:rsidR="0006531A" w:rsidRPr="006548F0" w:rsidRDefault="0006531A" w:rsidP="006548F0">
            <w:pPr>
              <w:pStyle w:val="Prrafodelista"/>
              <w:ind w:left="0"/>
              <w:rPr>
                <w:rFonts w:ascii="Verdana" w:hAnsi="Verdana"/>
                <w:b/>
                <w:sz w:val="24"/>
                <w:szCs w:val="24"/>
              </w:rPr>
            </w:pPr>
            <w:r w:rsidRPr="006548F0">
              <w:rPr>
                <w:rFonts w:ascii="Verdana" w:hAnsi="Verdana"/>
                <w:b/>
                <w:sz w:val="24"/>
                <w:szCs w:val="24"/>
              </w:rPr>
              <w:t>Tipo de producto:</w:t>
            </w:r>
          </w:p>
        </w:tc>
        <w:tc>
          <w:tcPr>
            <w:tcW w:w="990" w:type="pct"/>
            <w:gridSpan w:val="6"/>
            <w:shd w:val="clear" w:color="auto" w:fill="ACB9CA" w:themeFill="text2" w:themeFillTint="66"/>
            <w:vAlign w:val="center"/>
          </w:tcPr>
          <w:p w:rsidR="0006531A" w:rsidRPr="006548F0" w:rsidRDefault="0006531A" w:rsidP="006548F0">
            <w:pPr>
              <w:pStyle w:val="Prrafodelista"/>
              <w:ind w:left="0"/>
              <w:rPr>
                <w:rFonts w:ascii="Verdana" w:hAnsi="Verdana"/>
                <w:b/>
                <w:sz w:val="24"/>
                <w:szCs w:val="24"/>
              </w:rPr>
            </w:pPr>
            <w:r w:rsidRPr="006548F0">
              <w:rPr>
                <w:rFonts w:ascii="Verdana" w:hAnsi="Verdana"/>
                <w:b/>
                <w:sz w:val="24"/>
                <w:szCs w:val="24"/>
              </w:rPr>
              <w:t>Individual</w:t>
            </w:r>
          </w:p>
        </w:tc>
        <w:tc>
          <w:tcPr>
            <w:tcW w:w="143" w:type="pct"/>
            <w:shd w:val="clear" w:color="auto" w:fill="ACB9CA" w:themeFill="text2" w:themeFillTint="66"/>
            <w:vAlign w:val="center"/>
          </w:tcPr>
          <w:p w:rsidR="0006531A" w:rsidRPr="006548F0" w:rsidRDefault="00AA6572" w:rsidP="006548F0">
            <w:pPr>
              <w:pStyle w:val="Prrafodelista"/>
              <w:ind w:left="0"/>
              <w:rPr>
                <w:rFonts w:ascii="Verdana" w:hAnsi="Verdana"/>
                <w:b/>
                <w:sz w:val="24"/>
                <w:szCs w:val="24"/>
              </w:rPr>
            </w:pPr>
            <w:r>
              <w:rPr>
                <w:rFonts w:ascii="Verdana" w:hAnsi="Verdana"/>
                <w:b/>
                <w:sz w:val="24"/>
                <w:szCs w:val="24"/>
              </w:rPr>
              <w:t>X</w:t>
            </w:r>
          </w:p>
        </w:tc>
        <w:tc>
          <w:tcPr>
            <w:tcW w:w="939" w:type="pct"/>
            <w:gridSpan w:val="6"/>
            <w:shd w:val="clear" w:color="auto" w:fill="ACB9CA" w:themeFill="text2" w:themeFillTint="66"/>
            <w:vAlign w:val="center"/>
          </w:tcPr>
          <w:p w:rsidR="0006531A" w:rsidRPr="006548F0" w:rsidRDefault="0006531A" w:rsidP="006548F0">
            <w:pPr>
              <w:pStyle w:val="Prrafodelista"/>
              <w:ind w:left="0"/>
              <w:rPr>
                <w:rFonts w:ascii="Verdana" w:hAnsi="Verdana"/>
                <w:b/>
                <w:color w:val="FF0000"/>
                <w:sz w:val="24"/>
                <w:szCs w:val="24"/>
              </w:rPr>
            </w:pPr>
            <w:r w:rsidRPr="006548F0">
              <w:rPr>
                <w:rFonts w:ascii="Verdana" w:hAnsi="Verdana"/>
                <w:b/>
                <w:sz w:val="24"/>
                <w:szCs w:val="24"/>
              </w:rPr>
              <w:t xml:space="preserve"> Colaborativo</w:t>
            </w:r>
          </w:p>
        </w:tc>
        <w:tc>
          <w:tcPr>
            <w:tcW w:w="167" w:type="pct"/>
            <w:gridSpan w:val="2"/>
            <w:shd w:val="clear" w:color="auto" w:fill="ACB9CA" w:themeFill="text2" w:themeFillTint="66"/>
            <w:vAlign w:val="center"/>
          </w:tcPr>
          <w:p w:rsidR="0006531A" w:rsidRPr="006548F0" w:rsidRDefault="0006531A" w:rsidP="006548F0">
            <w:pPr>
              <w:pStyle w:val="Prrafodelista"/>
              <w:ind w:left="0"/>
              <w:rPr>
                <w:rFonts w:ascii="Verdana" w:hAnsi="Verdana"/>
                <w:i/>
                <w:color w:val="FF0000"/>
                <w:sz w:val="24"/>
                <w:szCs w:val="24"/>
              </w:rPr>
            </w:pPr>
          </w:p>
        </w:tc>
        <w:tc>
          <w:tcPr>
            <w:tcW w:w="1835" w:type="pct"/>
            <w:gridSpan w:val="8"/>
            <w:shd w:val="clear" w:color="auto" w:fill="ACB9CA" w:themeFill="text2" w:themeFillTint="66"/>
            <w:vAlign w:val="center"/>
          </w:tcPr>
          <w:p w:rsidR="0006531A" w:rsidRPr="006548F0" w:rsidRDefault="0006531A" w:rsidP="006548F0">
            <w:pPr>
              <w:pStyle w:val="Prrafodelista"/>
              <w:ind w:left="0"/>
              <w:rPr>
                <w:rFonts w:ascii="Verdana" w:hAnsi="Verdana"/>
                <w:b/>
                <w:sz w:val="24"/>
                <w:szCs w:val="24"/>
              </w:rPr>
            </w:pPr>
            <w:r w:rsidRPr="006548F0">
              <w:rPr>
                <w:rFonts w:ascii="Verdana" w:hAnsi="Verdana"/>
                <w:b/>
                <w:sz w:val="24"/>
                <w:szCs w:val="24"/>
              </w:rPr>
              <w:t xml:space="preserve"> No se entrega ningún producto </w:t>
            </w:r>
          </w:p>
        </w:tc>
        <w:tc>
          <w:tcPr>
            <w:tcW w:w="158" w:type="pct"/>
            <w:shd w:val="clear" w:color="auto" w:fill="ACB9CA" w:themeFill="text2" w:themeFillTint="66"/>
            <w:vAlign w:val="center"/>
          </w:tcPr>
          <w:p w:rsidR="0006531A" w:rsidRPr="006548F0" w:rsidRDefault="0006531A" w:rsidP="006548F0">
            <w:pPr>
              <w:pStyle w:val="Prrafodelista"/>
              <w:ind w:left="0"/>
              <w:rPr>
                <w:rFonts w:ascii="Verdana" w:hAnsi="Verdana"/>
                <w:i/>
                <w:color w:val="FF0000"/>
                <w:sz w:val="24"/>
                <w:szCs w:val="24"/>
              </w:rPr>
            </w:pPr>
          </w:p>
        </w:tc>
      </w:tr>
      <w:tr w:rsidR="00F70FE4" w:rsidRPr="006548F0" w:rsidTr="00455DF0">
        <w:tc>
          <w:tcPr>
            <w:tcW w:w="5000" w:type="pct"/>
            <w:gridSpan w:val="26"/>
            <w:shd w:val="clear" w:color="auto" w:fill="ACB9CA" w:themeFill="text2" w:themeFillTint="66"/>
            <w:vAlign w:val="center"/>
          </w:tcPr>
          <w:p w:rsidR="00F70FE4" w:rsidRPr="006548F0" w:rsidRDefault="00FF35F9" w:rsidP="006548F0">
            <w:pPr>
              <w:pStyle w:val="Prrafodelista"/>
              <w:ind w:left="0"/>
              <w:rPr>
                <w:rFonts w:ascii="Verdana" w:hAnsi="Verdana"/>
                <w:b/>
                <w:sz w:val="24"/>
                <w:szCs w:val="24"/>
              </w:rPr>
            </w:pPr>
            <w:r w:rsidRPr="006548F0">
              <w:rPr>
                <w:rFonts w:ascii="Verdana" w:hAnsi="Verdana"/>
                <w:b/>
                <w:sz w:val="24"/>
                <w:szCs w:val="24"/>
              </w:rPr>
              <w:t>Individual:</w:t>
            </w:r>
          </w:p>
        </w:tc>
      </w:tr>
      <w:tr w:rsidR="00FF35F9" w:rsidRPr="006548F0" w:rsidTr="00455DF0">
        <w:tc>
          <w:tcPr>
            <w:tcW w:w="5000" w:type="pct"/>
            <w:gridSpan w:val="26"/>
            <w:vAlign w:val="center"/>
          </w:tcPr>
          <w:p w:rsidR="00FF35F9" w:rsidRPr="006548F0" w:rsidRDefault="00FF35F9" w:rsidP="006548F0">
            <w:pPr>
              <w:pStyle w:val="Prrafodelista"/>
              <w:ind w:left="0"/>
              <w:rPr>
                <w:rFonts w:ascii="Verdana" w:hAnsi="Verdana"/>
                <w:sz w:val="24"/>
                <w:szCs w:val="24"/>
              </w:rPr>
            </w:pPr>
            <w:r w:rsidRPr="006548F0">
              <w:rPr>
                <w:rFonts w:ascii="Verdana" w:hAnsi="Verdana"/>
                <w:i/>
                <w:color w:val="AEAAAA" w:themeColor="background2" w:themeShade="BF"/>
                <w:sz w:val="24"/>
                <w:szCs w:val="24"/>
              </w:rPr>
              <w:t>(Si como resultado del recurso educativo, el estudiante debe entregar un producto individual, describa las características que debe reunir ese producto)</w:t>
            </w:r>
          </w:p>
        </w:tc>
      </w:tr>
      <w:tr w:rsidR="00FF35F9" w:rsidRPr="006548F0" w:rsidTr="00455DF0">
        <w:tc>
          <w:tcPr>
            <w:tcW w:w="5000" w:type="pct"/>
            <w:gridSpan w:val="26"/>
            <w:shd w:val="clear" w:color="auto" w:fill="ACB9CA" w:themeFill="text2" w:themeFillTint="66"/>
            <w:vAlign w:val="center"/>
          </w:tcPr>
          <w:p w:rsidR="00FF35F9" w:rsidRPr="006548F0" w:rsidRDefault="00FF35F9" w:rsidP="006548F0">
            <w:pPr>
              <w:pStyle w:val="Prrafodelista"/>
              <w:ind w:left="0"/>
              <w:rPr>
                <w:rFonts w:ascii="Verdana" w:hAnsi="Verdana"/>
                <w:b/>
                <w:color w:val="FF0000"/>
                <w:sz w:val="24"/>
                <w:szCs w:val="24"/>
              </w:rPr>
            </w:pPr>
            <w:r w:rsidRPr="006548F0">
              <w:rPr>
                <w:rFonts w:ascii="Verdana" w:hAnsi="Verdana"/>
                <w:b/>
                <w:sz w:val="24"/>
                <w:szCs w:val="24"/>
              </w:rPr>
              <w:t>Colaborativo</w:t>
            </w:r>
          </w:p>
        </w:tc>
      </w:tr>
      <w:tr w:rsidR="00FF35F9" w:rsidRPr="006548F0" w:rsidTr="00455DF0">
        <w:tc>
          <w:tcPr>
            <w:tcW w:w="5000" w:type="pct"/>
            <w:gridSpan w:val="26"/>
            <w:vAlign w:val="center"/>
          </w:tcPr>
          <w:p w:rsidR="00FF35F9" w:rsidRPr="006548F0" w:rsidRDefault="00FF35F9" w:rsidP="006548F0">
            <w:pPr>
              <w:pStyle w:val="Prrafodelista"/>
              <w:ind w:left="0"/>
              <w:rPr>
                <w:rFonts w:ascii="Verdana" w:hAnsi="Verdana"/>
                <w:i/>
                <w:color w:val="FF0000"/>
                <w:sz w:val="24"/>
                <w:szCs w:val="24"/>
              </w:rPr>
            </w:pPr>
            <w:r w:rsidRPr="006548F0">
              <w:rPr>
                <w:rFonts w:ascii="Verdana" w:hAnsi="Verdana"/>
                <w:i/>
                <w:color w:val="AEAAAA" w:themeColor="background2" w:themeShade="BF"/>
                <w:sz w:val="24"/>
                <w:szCs w:val="24"/>
              </w:rPr>
              <w:t>(Si como resultado del recurso educativo, el estudiante debe entregar un producto colaborativo, describa las características que debe reunir ese producto)</w:t>
            </w:r>
          </w:p>
        </w:tc>
      </w:tr>
    </w:tbl>
    <w:p w:rsidR="000E22C8" w:rsidRPr="006548F0" w:rsidRDefault="000E22C8" w:rsidP="00AA6572">
      <w:pPr>
        <w:spacing w:line="240" w:lineRule="auto"/>
        <w:rPr>
          <w:rFonts w:ascii="Verdana" w:hAnsi="Verdana"/>
          <w:sz w:val="24"/>
          <w:szCs w:val="24"/>
        </w:rPr>
      </w:pPr>
    </w:p>
    <w:sectPr w:rsidR="000E22C8" w:rsidRPr="006548F0" w:rsidSect="006548F0">
      <w:headerReference w:type="even" r:id="rId53"/>
      <w:headerReference w:type="default" r:id="rId54"/>
      <w:footerReference w:type="even" r:id="rId55"/>
      <w:footerReference w:type="default" r:id="rId56"/>
      <w:headerReference w:type="first" r:id="rId57"/>
      <w:footerReference w:type="first" r:id="rId58"/>
      <w:pgSz w:w="12240" w:h="15840"/>
      <w:pgMar w:top="255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068" w:rsidRDefault="00981068" w:rsidP="006548F0">
      <w:pPr>
        <w:spacing w:after="0" w:line="240" w:lineRule="auto"/>
      </w:pPr>
      <w:r>
        <w:separator/>
      </w:r>
    </w:p>
  </w:endnote>
  <w:endnote w:type="continuationSeparator" w:id="0">
    <w:p w:rsidR="00981068" w:rsidRDefault="00981068" w:rsidP="0065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DA" w:rsidRDefault="00F050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F0" w:rsidRDefault="006548F0">
    <w:pPr>
      <w:pStyle w:val="Piedepgina"/>
    </w:pPr>
    <w:r>
      <w:rPr>
        <w:noProof/>
        <w:lang w:eastAsia="es-CO"/>
      </w:rPr>
      <w:drawing>
        <wp:anchor distT="0" distB="0" distL="114300" distR="114300" simplePos="0" relativeHeight="251661312" behindDoc="1" locked="0" layoutInCell="1" allowOverlap="1" wp14:anchorId="62EC7FB8" wp14:editId="25EC99CD">
          <wp:simplePos x="0" y="0"/>
          <wp:positionH relativeFrom="page">
            <wp:align>right</wp:align>
          </wp:positionH>
          <wp:positionV relativeFrom="paragraph">
            <wp:posOffset>-571500</wp:posOffset>
          </wp:positionV>
          <wp:extent cx="7762190" cy="1179853"/>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190" cy="117985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DA" w:rsidRDefault="00F05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068" w:rsidRDefault="00981068" w:rsidP="006548F0">
      <w:pPr>
        <w:spacing w:after="0" w:line="240" w:lineRule="auto"/>
      </w:pPr>
      <w:r>
        <w:separator/>
      </w:r>
    </w:p>
  </w:footnote>
  <w:footnote w:type="continuationSeparator" w:id="0">
    <w:p w:rsidR="00981068" w:rsidRDefault="00981068" w:rsidP="0065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DA" w:rsidRDefault="00F050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F0" w:rsidRDefault="006548F0">
    <w:pPr>
      <w:pStyle w:val="Encabezado"/>
    </w:pPr>
    <w:r>
      <w:rPr>
        <w:noProof/>
        <w:lang w:eastAsia="es-CO"/>
      </w:rPr>
      <w:drawing>
        <wp:anchor distT="0" distB="0" distL="114300" distR="114300" simplePos="0" relativeHeight="251659264" behindDoc="1" locked="0" layoutInCell="1" allowOverlap="1" wp14:anchorId="1F5509B4" wp14:editId="1C6201AE">
          <wp:simplePos x="0" y="0"/>
          <wp:positionH relativeFrom="page">
            <wp:align>left</wp:align>
          </wp:positionH>
          <wp:positionV relativeFrom="paragraph">
            <wp:posOffset>-448310</wp:posOffset>
          </wp:positionV>
          <wp:extent cx="7777525" cy="1843273"/>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7525" cy="18432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DA" w:rsidRDefault="00F050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BAB"/>
    <w:multiLevelType w:val="hybridMultilevel"/>
    <w:tmpl w:val="23C6BC8C"/>
    <w:lvl w:ilvl="0" w:tplc="E0665BE8">
      <w:start w:val="1"/>
      <w:numFmt w:val="decimal"/>
      <w:lvlText w:val="%1."/>
      <w:lvlJc w:val="left"/>
      <w:pPr>
        <w:ind w:left="314"/>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5CDCB9FE">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D258FD70">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4EC8B5CE">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0CAEABA8">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F8B8625C">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CEBC9C68">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CCF44AEC">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CE88D4B0">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1" w15:restartNumberingAfterBreak="0">
    <w:nsid w:val="0AE80832"/>
    <w:multiLevelType w:val="hybridMultilevel"/>
    <w:tmpl w:val="49AEE630"/>
    <w:lvl w:ilvl="0" w:tplc="42228B6E">
      <w:start w:val="1"/>
      <w:numFmt w:val="decimal"/>
      <w:lvlText w:val="%1."/>
      <w:lvlJc w:val="left"/>
      <w:pPr>
        <w:ind w:left="28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8CFE6294">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5E44E9FE">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3EA241B0">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647A32F4">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14A44018">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2DE8A524">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BF0E32DE">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C452298E">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2" w15:restartNumberingAfterBreak="0">
    <w:nsid w:val="1B7510DD"/>
    <w:multiLevelType w:val="hybridMultilevel"/>
    <w:tmpl w:val="28BC06B2"/>
    <w:lvl w:ilvl="0" w:tplc="41E693BA">
      <w:start w:val="1"/>
      <w:numFmt w:val="decimal"/>
      <w:lvlText w:val="%1."/>
      <w:lvlJc w:val="left"/>
      <w:pPr>
        <w:ind w:left="28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BAC6AC28">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ED1E2A32">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439AD31C">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8AB4A0C0">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81DEB560">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906E49CA">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3EC68C5C">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366C5504">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3" w15:restartNumberingAfterBreak="0">
    <w:nsid w:val="248C37CC"/>
    <w:multiLevelType w:val="hybridMultilevel"/>
    <w:tmpl w:val="8FB2244E"/>
    <w:lvl w:ilvl="0" w:tplc="43162976">
      <w:start w:val="1"/>
      <w:numFmt w:val="decimal"/>
      <w:lvlText w:val="%1."/>
      <w:lvlJc w:val="left"/>
      <w:pPr>
        <w:ind w:left="28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0EF8C2AA">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6576F450">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4A0630E2">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98A21EF0">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567C2F6A">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45CAE0C6">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B78275B8">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73C602EE">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4" w15:restartNumberingAfterBreak="0">
    <w:nsid w:val="2ACB61F9"/>
    <w:multiLevelType w:val="hybridMultilevel"/>
    <w:tmpl w:val="717AD0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FF5D48"/>
    <w:multiLevelType w:val="hybridMultilevel"/>
    <w:tmpl w:val="9F1A12D8"/>
    <w:lvl w:ilvl="0" w:tplc="68A03C10">
      <w:start w:val="1"/>
      <w:numFmt w:val="decimal"/>
      <w:lvlText w:val="%1."/>
      <w:lvlJc w:val="left"/>
      <w:pPr>
        <w:ind w:left="314"/>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A19EAD04">
      <w:start w:val="1"/>
      <w:numFmt w:val="lowerLetter"/>
      <w:lvlText w:val="%2"/>
      <w:lvlJc w:val="left"/>
      <w:pPr>
        <w:ind w:left="11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E716BE42">
      <w:start w:val="1"/>
      <w:numFmt w:val="lowerRoman"/>
      <w:lvlText w:val="%3"/>
      <w:lvlJc w:val="left"/>
      <w:pPr>
        <w:ind w:left="18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5D1A27AC">
      <w:start w:val="1"/>
      <w:numFmt w:val="decimal"/>
      <w:lvlText w:val="%4"/>
      <w:lvlJc w:val="left"/>
      <w:pPr>
        <w:ind w:left="25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690E9B90">
      <w:start w:val="1"/>
      <w:numFmt w:val="lowerLetter"/>
      <w:lvlText w:val="%5"/>
      <w:lvlJc w:val="left"/>
      <w:pPr>
        <w:ind w:left="32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709687C0">
      <w:start w:val="1"/>
      <w:numFmt w:val="lowerRoman"/>
      <w:lvlText w:val="%6"/>
      <w:lvlJc w:val="left"/>
      <w:pPr>
        <w:ind w:left="39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596AA2B2">
      <w:start w:val="1"/>
      <w:numFmt w:val="decimal"/>
      <w:lvlText w:val="%7"/>
      <w:lvlJc w:val="left"/>
      <w:pPr>
        <w:ind w:left="47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FDFAFFFC">
      <w:start w:val="1"/>
      <w:numFmt w:val="lowerLetter"/>
      <w:lvlText w:val="%8"/>
      <w:lvlJc w:val="left"/>
      <w:pPr>
        <w:ind w:left="54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2A1CCC50">
      <w:start w:val="1"/>
      <w:numFmt w:val="lowerRoman"/>
      <w:lvlText w:val="%9"/>
      <w:lvlJc w:val="left"/>
      <w:pPr>
        <w:ind w:left="61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6" w15:restartNumberingAfterBreak="0">
    <w:nsid w:val="33F56DAE"/>
    <w:multiLevelType w:val="hybridMultilevel"/>
    <w:tmpl w:val="0E401218"/>
    <w:lvl w:ilvl="0" w:tplc="804427AA">
      <w:start w:val="1"/>
      <w:numFmt w:val="decimal"/>
      <w:lvlText w:val="%1."/>
      <w:lvlJc w:val="left"/>
      <w:pPr>
        <w:ind w:left="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EC150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863C86">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AE4D74">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F4C962">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E3E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E2E02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EC2C4">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92CF8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74D495C"/>
    <w:multiLevelType w:val="hybridMultilevel"/>
    <w:tmpl w:val="224C3490"/>
    <w:lvl w:ilvl="0" w:tplc="C8D6787E">
      <w:start w:val="1"/>
      <w:numFmt w:val="decimal"/>
      <w:lvlText w:val="%1."/>
      <w:lvlJc w:val="left"/>
      <w:pPr>
        <w:ind w:left="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FC0">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E89330">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489564">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762570">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A2C78C">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F2F984">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2918">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74FE12">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83D309C"/>
    <w:multiLevelType w:val="hybridMultilevel"/>
    <w:tmpl w:val="41142DA8"/>
    <w:lvl w:ilvl="0" w:tplc="FF5E8662">
      <w:start w:val="1"/>
      <w:numFmt w:val="decimal"/>
      <w:lvlText w:val="%1"/>
      <w:lvlJc w:val="left"/>
      <w:pPr>
        <w:ind w:left="3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BDB09854">
      <w:start w:val="11"/>
      <w:numFmt w:val="decimal"/>
      <w:lvlText w:val="%2."/>
      <w:lvlJc w:val="left"/>
      <w:pPr>
        <w:ind w:left="7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596AB4F0">
      <w:start w:val="1"/>
      <w:numFmt w:val="lowerRoman"/>
      <w:lvlText w:val="%3"/>
      <w:lvlJc w:val="left"/>
      <w:pPr>
        <w:ind w:left="14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CF0C9638">
      <w:start w:val="1"/>
      <w:numFmt w:val="decimal"/>
      <w:lvlText w:val="%4"/>
      <w:lvlJc w:val="left"/>
      <w:pPr>
        <w:ind w:left="21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60CE276C">
      <w:start w:val="1"/>
      <w:numFmt w:val="lowerLetter"/>
      <w:lvlText w:val="%5"/>
      <w:lvlJc w:val="left"/>
      <w:pPr>
        <w:ind w:left="28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BB2E6170">
      <w:start w:val="1"/>
      <w:numFmt w:val="lowerRoman"/>
      <w:lvlText w:val="%6"/>
      <w:lvlJc w:val="left"/>
      <w:pPr>
        <w:ind w:left="36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9E3CFA88">
      <w:start w:val="1"/>
      <w:numFmt w:val="decimal"/>
      <w:lvlText w:val="%7"/>
      <w:lvlJc w:val="left"/>
      <w:pPr>
        <w:ind w:left="43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FCF292CA">
      <w:start w:val="1"/>
      <w:numFmt w:val="lowerLetter"/>
      <w:lvlText w:val="%8"/>
      <w:lvlJc w:val="left"/>
      <w:pPr>
        <w:ind w:left="50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CF56ABA2">
      <w:start w:val="1"/>
      <w:numFmt w:val="lowerRoman"/>
      <w:lvlText w:val="%9"/>
      <w:lvlJc w:val="left"/>
      <w:pPr>
        <w:ind w:left="57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9" w15:restartNumberingAfterBreak="0">
    <w:nsid w:val="390B1B33"/>
    <w:multiLevelType w:val="hybridMultilevel"/>
    <w:tmpl w:val="6D2E003C"/>
    <w:lvl w:ilvl="0" w:tplc="6F404424">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80F39E">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2AEB6">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ABF98">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02F4A">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00B8EC">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8ED43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C31CC">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08329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3136862"/>
    <w:multiLevelType w:val="hybridMultilevel"/>
    <w:tmpl w:val="9EC20380"/>
    <w:lvl w:ilvl="0" w:tplc="98B26892">
      <w:start w:val="1"/>
      <w:numFmt w:val="decimal"/>
      <w:lvlText w:val="%1."/>
      <w:lvlJc w:val="left"/>
      <w:pPr>
        <w:ind w:left="314"/>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2C5087B6">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EFDEA06E">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18B08CA2">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8F32E7F0">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A418DA00">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C7AED9AC">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394213AE">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68E0D2A4">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11" w15:restartNumberingAfterBreak="0">
    <w:nsid w:val="4BEF4D4E"/>
    <w:multiLevelType w:val="hybridMultilevel"/>
    <w:tmpl w:val="CC86AD0C"/>
    <w:lvl w:ilvl="0" w:tplc="545826CC">
      <w:start w:val="1"/>
      <w:numFmt w:val="bullet"/>
      <w:lvlText w:val="•"/>
      <w:lvlJc w:val="left"/>
      <w:pPr>
        <w:ind w:left="576"/>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E676046A">
      <w:start w:val="1"/>
      <w:numFmt w:val="bullet"/>
      <w:lvlText w:val="o"/>
      <w:lvlJc w:val="left"/>
      <w:pPr>
        <w:ind w:left="136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2" w:tplc="C95EBBFE">
      <w:start w:val="1"/>
      <w:numFmt w:val="bullet"/>
      <w:lvlText w:val="▪"/>
      <w:lvlJc w:val="left"/>
      <w:pPr>
        <w:ind w:left="20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3" w:tplc="B3A6541C">
      <w:start w:val="1"/>
      <w:numFmt w:val="bullet"/>
      <w:lvlText w:val="•"/>
      <w:lvlJc w:val="left"/>
      <w:pPr>
        <w:ind w:left="280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389AC69A">
      <w:start w:val="1"/>
      <w:numFmt w:val="bullet"/>
      <w:lvlText w:val="o"/>
      <w:lvlJc w:val="left"/>
      <w:pPr>
        <w:ind w:left="352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5" w:tplc="A69C2D28">
      <w:start w:val="1"/>
      <w:numFmt w:val="bullet"/>
      <w:lvlText w:val="▪"/>
      <w:lvlJc w:val="left"/>
      <w:pPr>
        <w:ind w:left="424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6" w:tplc="E00228E2">
      <w:start w:val="1"/>
      <w:numFmt w:val="bullet"/>
      <w:lvlText w:val="•"/>
      <w:lvlJc w:val="left"/>
      <w:pPr>
        <w:ind w:left="496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B0B48B0A">
      <w:start w:val="1"/>
      <w:numFmt w:val="bullet"/>
      <w:lvlText w:val="o"/>
      <w:lvlJc w:val="left"/>
      <w:pPr>
        <w:ind w:left="56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8" w:tplc="7C36BF9E">
      <w:start w:val="1"/>
      <w:numFmt w:val="bullet"/>
      <w:lvlText w:val="▪"/>
      <w:lvlJc w:val="left"/>
      <w:pPr>
        <w:ind w:left="640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abstractNum>
  <w:abstractNum w:abstractNumId="12" w15:restartNumberingAfterBreak="0">
    <w:nsid w:val="4D365DA0"/>
    <w:multiLevelType w:val="hybridMultilevel"/>
    <w:tmpl w:val="3724A72C"/>
    <w:lvl w:ilvl="0" w:tplc="C6BA8632">
      <w:start w:val="1"/>
      <w:numFmt w:val="decimal"/>
      <w:lvlText w:val="%1."/>
      <w:lvlJc w:val="left"/>
      <w:pPr>
        <w:ind w:left="314"/>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9AAADC92">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5622ED92">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B108F868">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459E28AC">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A0764180">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29DE81E8">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45D2EBA6">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C7ACA760">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13" w15:restartNumberingAfterBreak="0">
    <w:nsid w:val="57895C44"/>
    <w:multiLevelType w:val="hybridMultilevel"/>
    <w:tmpl w:val="C0040DB2"/>
    <w:lvl w:ilvl="0" w:tplc="B05C4DD2">
      <w:start w:val="1"/>
      <w:numFmt w:val="decimal"/>
      <w:lvlText w:val="%1."/>
      <w:lvlJc w:val="left"/>
      <w:pPr>
        <w:ind w:left="314"/>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C5886F30">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E1807A56">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C7A20F78">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D08639F6">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1FC422F4">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66B23FB4">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27983FD4">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24BE0692">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14" w15:restartNumberingAfterBreak="0">
    <w:nsid w:val="5F7269E6"/>
    <w:multiLevelType w:val="hybridMultilevel"/>
    <w:tmpl w:val="F1F6211A"/>
    <w:lvl w:ilvl="0" w:tplc="58B819AE">
      <w:start w:val="1"/>
      <w:numFmt w:val="decimal"/>
      <w:lvlText w:val="%1."/>
      <w:lvlJc w:val="left"/>
      <w:pPr>
        <w:ind w:left="3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A67DF4">
      <w:start w:val="1"/>
      <w:numFmt w:val="lowerLetter"/>
      <w:lvlText w:val="%2."/>
      <w:lvlJc w:val="left"/>
      <w:pPr>
        <w:ind w:left="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A63FC">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5A56C4">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463B2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D2DFA6">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1A1E3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DC411A">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46B87A">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40C7B4C"/>
    <w:multiLevelType w:val="hybridMultilevel"/>
    <w:tmpl w:val="B5B42DF6"/>
    <w:lvl w:ilvl="0" w:tplc="7B16632C">
      <w:start w:val="1"/>
      <w:numFmt w:val="decimal"/>
      <w:lvlText w:val="%1."/>
      <w:lvlJc w:val="left"/>
      <w:pPr>
        <w:ind w:left="7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26D2CBBA">
      <w:start w:val="1"/>
      <w:numFmt w:val="lowerLetter"/>
      <w:lvlText w:val="%2"/>
      <w:lvlJc w:val="left"/>
      <w:pPr>
        <w:ind w:left="14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47E0BBD0">
      <w:start w:val="1"/>
      <w:numFmt w:val="lowerRoman"/>
      <w:lvlText w:val="%3"/>
      <w:lvlJc w:val="left"/>
      <w:pPr>
        <w:ind w:left="21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8C947B3A">
      <w:start w:val="1"/>
      <w:numFmt w:val="decimal"/>
      <w:lvlText w:val="%4"/>
      <w:lvlJc w:val="left"/>
      <w:pPr>
        <w:ind w:left="28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E27414C6">
      <w:start w:val="1"/>
      <w:numFmt w:val="lowerLetter"/>
      <w:lvlText w:val="%5"/>
      <w:lvlJc w:val="left"/>
      <w:pPr>
        <w:ind w:left="36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6B4E1622">
      <w:start w:val="1"/>
      <w:numFmt w:val="lowerRoman"/>
      <w:lvlText w:val="%6"/>
      <w:lvlJc w:val="left"/>
      <w:pPr>
        <w:ind w:left="43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57BC449E">
      <w:start w:val="1"/>
      <w:numFmt w:val="decimal"/>
      <w:lvlText w:val="%7"/>
      <w:lvlJc w:val="left"/>
      <w:pPr>
        <w:ind w:left="50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F184012A">
      <w:start w:val="1"/>
      <w:numFmt w:val="lowerLetter"/>
      <w:lvlText w:val="%8"/>
      <w:lvlJc w:val="left"/>
      <w:pPr>
        <w:ind w:left="57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F4700DBA">
      <w:start w:val="1"/>
      <w:numFmt w:val="lowerRoman"/>
      <w:lvlText w:val="%9"/>
      <w:lvlJc w:val="left"/>
      <w:pPr>
        <w:ind w:left="64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16" w15:restartNumberingAfterBreak="0">
    <w:nsid w:val="64A84085"/>
    <w:multiLevelType w:val="hybridMultilevel"/>
    <w:tmpl w:val="CD8E4990"/>
    <w:lvl w:ilvl="0" w:tplc="8766B9BA">
      <w:start w:val="1"/>
      <w:numFmt w:val="decimal"/>
      <w:lvlText w:val="%1."/>
      <w:lvlJc w:val="left"/>
      <w:pPr>
        <w:ind w:left="28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88D4B024">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F39C67EA">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1BA883C8">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F2322D0A">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43A47F4A">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99BC43C2">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C04469E0">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15E09952">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17" w15:restartNumberingAfterBreak="0">
    <w:nsid w:val="65D5720D"/>
    <w:multiLevelType w:val="hybridMultilevel"/>
    <w:tmpl w:val="5E707016"/>
    <w:lvl w:ilvl="0" w:tplc="89AE5B00">
      <w:start w:val="1"/>
      <w:numFmt w:val="bullet"/>
      <w:lvlText w:val="•"/>
      <w:lvlJc w:val="left"/>
      <w:pPr>
        <w:ind w:left="617"/>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888CE3CC">
      <w:start w:val="1"/>
      <w:numFmt w:val="bullet"/>
      <w:lvlText w:val="o"/>
      <w:lvlJc w:val="left"/>
      <w:pPr>
        <w:ind w:left="136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2" w:tplc="A1EC63EE">
      <w:start w:val="1"/>
      <w:numFmt w:val="bullet"/>
      <w:lvlText w:val="▪"/>
      <w:lvlJc w:val="left"/>
      <w:pPr>
        <w:ind w:left="20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3" w:tplc="F7A65430">
      <w:start w:val="1"/>
      <w:numFmt w:val="bullet"/>
      <w:lvlText w:val="•"/>
      <w:lvlJc w:val="left"/>
      <w:pPr>
        <w:ind w:left="280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42761836">
      <w:start w:val="1"/>
      <w:numFmt w:val="bullet"/>
      <w:lvlText w:val="o"/>
      <w:lvlJc w:val="left"/>
      <w:pPr>
        <w:ind w:left="352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5" w:tplc="37AE6A62">
      <w:start w:val="1"/>
      <w:numFmt w:val="bullet"/>
      <w:lvlText w:val="▪"/>
      <w:lvlJc w:val="left"/>
      <w:pPr>
        <w:ind w:left="424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6" w:tplc="8F50785E">
      <w:start w:val="1"/>
      <w:numFmt w:val="bullet"/>
      <w:lvlText w:val="•"/>
      <w:lvlJc w:val="left"/>
      <w:pPr>
        <w:ind w:left="496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41A48A4A">
      <w:start w:val="1"/>
      <w:numFmt w:val="bullet"/>
      <w:lvlText w:val="o"/>
      <w:lvlJc w:val="left"/>
      <w:pPr>
        <w:ind w:left="56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8" w:tplc="CFEE5E00">
      <w:start w:val="1"/>
      <w:numFmt w:val="bullet"/>
      <w:lvlText w:val="▪"/>
      <w:lvlJc w:val="left"/>
      <w:pPr>
        <w:ind w:left="640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abstractNum>
  <w:abstractNum w:abstractNumId="18" w15:restartNumberingAfterBreak="0">
    <w:nsid w:val="67671C48"/>
    <w:multiLevelType w:val="hybridMultilevel"/>
    <w:tmpl w:val="6CCC56AE"/>
    <w:lvl w:ilvl="0" w:tplc="EB84B384">
      <w:start w:val="1"/>
      <w:numFmt w:val="decimal"/>
      <w:lvlText w:val="%1."/>
      <w:lvlJc w:val="left"/>
      <w:pPr>
        <w:ind w:left="314"/>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7C1A9854">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6CE070BA">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EBD87E78">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332802FC">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D6BC67FE">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15AA8AD6">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B33C98EA">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F2040836">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19" w15:restartNumberingAfterBreak="0">
    <w:nsid w:val="69885D6F"/>
    <w:multiLevelType w:val="hybridMultilevel"/>
    <w:tmpl w:val="777A1F0A"/>
    <w:lvl w:ilvl="0" w:tplc="45D20AC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26622">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AAB07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2FA76">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CC2B7A">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3AB016">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206FA">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CA16FA">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A07C8">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5F166BB"/>
    <w:multiLevelType w:val="hybridMultilevel"/>
    <w:tmpl w:val="9BC2F1A2"/>
    <w:lvl w:ilvl="0" w:tplc="653E88CA">
      <w:start w:val="1"/>
      <w:numFmt w:val="bullet"/>
      <w:lvlText w:val="•"/>
      <w:lvlJc w:val="left"/>
      <w:pPr>
        <w:ind w:left="617"/>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1520BAFE">
      <w:start w:val="1"/>
      <w:numFmt w:val="bullet"/>
      <w:lvlText w:val="o"/>
      <w:lvlJc w:val="left"/>
      <w:pPr>
        <w:ind w:left="136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2" w:tplc="48F8B92C">
      <w:start w:val="1"/>
      <w:numFmt w:val="bullet"/>
      <w:lvlText w:val="▪"/>
      <w:lvlJc w:val="left"/>
      <w:pPr>
        <w:ind w:left="20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3" w:tplc="7D2EC524">
      <w:start w:val="1"/>
      <w:numFmt w:val="bullet"/>
      <w:lvlText w:val="•"/>
      <w:lvlJc w:val="left"/>
      <w:pPr>
        <w:ind w:left="280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856E42E8">
      <w:start w:val="1"/>
      <w:numFmt w:val="bullet"/>
      <w:lvlText w:val="o"/>
      <w:lvlJc w:val="left"/>
      <w:pPr>
        <w:ind w:left="352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5" w:tplc="437C5BA8">
      <w:start w:val="1"/>
      <w:numFmt w:val="bullet"/>
      <w:lvlText w:val="▪"/>
      <w:lvlJc w:val="left"/>
      <w:pPr>
        <w:ind w:left="424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6" w:tplc="BE3221D8">
      <w:start w:val="1"/>
      <w:numFmt w:val="bullet"/>
      <w:lvlText w:val="•"/>
      <w:lvlJc w:val="left"/>
      <w:pPr>
        <w:ind w:left="496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E7486CD0">
      <w:start w:val="1"/>
      <w:numFmt w:val="bullet"/>
      <w:lvlText w:val="o"/>
      <w:lvlJc w:val="left"/>
      <w:pPr>
        <w:ind w:left="56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8" w:tplc="D1BCB02A">
      <w:start w:val="1"/>
      <w:numFmt w:val="bullet"/>
      <w:lvlText w:val="▪"/>
      <w:lvlJc w:val="left"/>
      <w:pPr>
        <w:ind w:left="640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abstractNum>
  <w:abstractNum w:abstractNumId="21" w15:restartNumberingAfterBreak="0">
    <w:nsid w:val="798710A8"/>
    <w:multiLevelType w:val="hybridMultilevel"/>
    <w:tmpl w:val="5F106496"/>
    <w:lvl w:ilvl="0" w:tplc="494C7FD6">
      <w:start w:val="1"/>
      <w:numFmt w:val="bullet"/>
      <w:lvlText w:val="•"/>
      <w:lvlJc w:val="left"/>
      <w:pPr>
        <w:ind w:left="576"/>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A64E8704">
      <w:start w:val="1"/>
      <w:numFmt w:val="bullet"/>
      <w:lvlText w:val="o"/>
      <w:lvlJc w:val="left"/>
      <w:pPr>
        <w:ind w:left="136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2" w:tplc="10A039D6">
      <w:start w:val="1"/>
      <w:numFmt w:val="bullet"/>
      <w:lvlText w:val="▪"/>
      <w:lvlJc w:val="left"/>
      <w:pPr>
        <w:ind w:left="20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3" w:tplc="45FAD904">
      <w:start w:val="1"/>
      <w:numFmt w:val="bullet"/>
      <w:lvlText w:val="•"/>
      <w:lvlJc w:val="left"/>
      <w:pPr>
        <w:ind w:left="280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EE480274">
      <w:start w:val="1"/>
      <w:numFmt w:val="bullet"/>
      <w:lvlText w:val="o"/>
      <w:lvlJc w:val="left"/>
      <w:pPr>
        <w:ind w:left="352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5" w:tplc="9E4EA5E4">
      <w:start w:val="1"/>
      <w:numFmt w:val="bullet"/>
      <w:lvlText w:val="▪"/>
      <w:lvlJc w:val="left"/>
      <w:pPr>
        <w:ind w:left="424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6" w:tplc="A3407BC8">
      <w:start w:val="1"/>
      <w:numFmt w:val="bullet"/>
      <w:lvlText w:val="•"/>
      <w:lvlJc w:val="left"/>
      <w:pPr>
        <w:ind w:left="4968"/>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4A62E4C2">
      <w:start w:val="1"/>
      <w:numFmt w:val="bullet"/>
      <w:lvlText w:val="o"/>
      <w:lvlJc w:val="left"/>
      <w:pPr>
        <w:ind w:left="568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lvl w:ilvl="8" w:tplc="AA249302">
      <w:start w:val="1"/>
      <w:numFmt w:val="bullet"/>
      <w:lvlText w:val="▪"/>
      <w:lvlJc w:val="left"/>
      <w:pPr>
        <w:ind w:left="6408"/>
      </w:pPr>
      <w:rPr>
        <w:rFonts w:ascii="Segoe UI Symbol" w:eastAsia="Segoe UI Symbol" w:hAnsi="Segoe UI Symbol" w:cs="Segoe UI Symbol"/>
        <w:b w:val="0"/>
        <w:i w:val="0"/>
        <w:strike w:val="0"/>
        <w:dstrike w:val="0"/>
        <w:color w:val="FF0000"/>
        <w:sz w:val="18"/>
        <w:szCs w:val="18"/>
        <w:u w:val="none" w:color="000000"/>
        <w:bdr w:val="none" w:sz="0" w:space="0" w:color="auto"/>
        <w:shd w:val="clear" w:color="auto" w:fill="auto"/>
        <w:vertAlign w:val="baseline"/>
      </w:rPr>
    </w:lvl>
  </w:abstractNum>
  <w:abstractNum w:abstractNumId="22" w15:restartNumberingAfterBreak="0">
    <w:nsid w:val="7C372EA9"/>
    <w:multiLevelType w:val="hybridMultilevel"/>
    <w:tmpl w:val="B0DA26C2"/>
    <w:lvl w:ilvl="0" w:tplc="595EF388">
      <w:start w:val="5"/>
      <w:numFmt w:val="decimal"/>
      <w:lvlText w:val="%1."/>
      <w:lvlJc w:val="left"/>
      <w:pPr>
        <w:ind w:left="7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1" w:tplc="29868584">
      <w:start w:val="1"/>
      <w:numFmt w:val="lowerLetter"/>
      <w:lvlText w:val="%2"/>
      <w:lvlJc w:val="left"/>
      <w:pPr>
        <w:ind w:left="10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A96071B0">
      <w:start w:val="1"/>
      <w:numFmt w:val="lowerRoman"/>
      <w:lvlText w:val="%3"/>
      <w:lvlJc w:val="left"/>
      <w:pPr>
        <w:ind w:left="18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0EAC23D8">
      <w:start w:val="1"/>
      <w:numFmt w:val="decimal"/>
      <w:lvlText w:val="%4"/>
      <w:lvlJc w:val="left"/>
      <w:pPr>
        <w:ind w:left="25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76B0E0E8">
      <w:start w:val="1"/>
      <w:numFmt w:val="lowerLetter"/>
      <w:lvlText w:val="%5"/>
      <w:lvlJc w:val="left"/>
      <w:pPr>
        <w:ind w:left="32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CF080EA0">
      <w:start w:val="1"/>
      <w:numFmt w:val="lowerRoman"/>
      <w:lvlText w:val="%6"/>
      <w:lvlJc w:val="left"/>
      <w:pPr>
        <w:ind w:left="39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4BDC8C62">
      <w:start w:val="1"/>
      <w:numFmt w:val="decimal"/>
      <w:lvlText w:val="%7"/>
      <w:lvlJc w:val="left"/>
      <w:pPr>
        <w:ind w:left="46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154EA148">
      <w:start w:val="1"/>
      <w:numFmt w:val="lowerLetter"/>
      <w:lvlText w:val="%8"/>
      <w:lvlJc w:val="left"/>
      <w:pPr>
        <w:ind w:left="54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F2AA2A06">
      <w:start w:val="1"/>
      <w:numFmt w:val="lowerRoman"/>
      <w:lvlText w:val="%9"/>
      <w:lvlJc w:val="left"/>
      <w:pPr>
        <w:ind w:left="61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23" w15:restartNumberingAfterBreak="0">
    <w:nsid w:val="7ED03545"/>
    <w:multiLevelType w:val="hybridMultilevel"/>
    <w:tmpl w:val="BE320EB0"/>
    <w:lvl w:ilvl="0" w:tplc="BDDE8236">
      <w:start w:val="1"/>
      <w:numFmt w:val="decimal"/>
      <w:lvlText w:val="%1."/>
      <w:lvlJc w:val="left"/>
      <w:pPr>
        <w:ind w:left="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2C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1E2A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9A39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2E0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84FF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BC51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E9F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06FF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20"/>
  </w:num>
  <w:num w:numId="4">
    <w:abstractNumId w:val="17"/>
  </w:num>
  <w:num w:numId="5">
    <w:abstractNumId w:val="12"/>
  </w:num>
  <w:num w:numId="6">
    <w:abstractNumId w:val="14"/>
  </w:num>
  <w:num w:numId="7">
    <w:abstractNumId w:val="18"/>
  </w:num>
  <w:num w:numId="8">
    <w:abstractNumId w:val="6"/>
  </w:num>
  <w:num w:numId="9">
    <w:abstractNumId w:val="10"/>
  </w:num>
  <w:num w:numId="10">
    <w:abstractNumId w:val="5"/>
  </w:num>
  <w:num w:numId="11">
    <w:abstractNumId w:val="13"/>
  </w:num>
  <w:num w:numId="12">
    <w:abstractNumId w:val="23"/>
  </w:num>
  <w:num w:numId="13">
    <w:abstractNumId w:val="7"/>
  </w:num>
  <w:num w:numId="14">
    <w:abstractNumId w:val="11"/>
  </w:num>
  <w:num w:numId="15">
    <w:abstractNumId w:val="15"/>
  </w:num>
  <w:num w:numId="16">
    <w:abstractNumId w:val="22"/>
  </w:num>
  <w:num w:numId="17">
    <w:abstractNumId w:val="8"/>
  </w:num>
  <w:num w:numId="18">
    <w:abstractNumId w:val="21"/>
  </w:num>
  <w:num w:numId="19">
    <w:abstractNumId w:val="3"/>
  </w:num>
  <w:num w:numId="20">
    <w:abstractNumId w:val="19"/>
  </w:num>
  <w:num w:numId="21">
    <w:abstractNumId w:val="16"/>
  </w:num>
  <w:num w:numId="22">
    <w:abstractNumId w:val="9"/>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C8"/>
    <w:rsid w:val="0000072A"/>
    <w:rsid w:val="00002E5B"/>
    <w:rsid w:val="00043B9F"/>
    <w:rsid w:val="0006531A"/>
    <w:rsid w:val="000A4512"/>
    <w:rsid w:val="000E22C8"/>
    <w:rsid w:val="001024C5"/>
    <w:rsid w:val="001633D9"/>
    <w:rsid w:val="00172427"/>
    <w:rsid w:val="001D6F39"/>
    <w:rsid w:val="0022549D"/>
    <w:rsid w:val="00226990"/>
    <w:rsid w:val="00253069"/>
    <w:rsid w:val="00265E1B"/>
    <w:rsid w:val="002675FA"/>
    <w:rsid w:val="0027766A"/>
    <w:rsid w:val="00286775"/>
    <w:rsid w:val="0029349D"/>
    <w:rsid w:val="002B1C67"/>
    <w:rsid w:val="002B37D4"/>
    <w:rsid w:val="002F01EB"/>
    <w:rsid w:val="003C12BD"/>
    <w:rsid w:val="003C256C"/>
    <w:rsid w:val="003D55CC"/>
    <w:rsid w:val="00422D99"/>
    <w:rsid w:val="00436725"/>
    <w:rsid w:val="004377D6"/>
    <w:rsid w:val="00455DF0"/>
    <w:rsid w:val="00472E4E"/>
    <w:rsid w:val="005443FB"/>
    <w:rsid w:val="005C088A"/>
    <w:rsid w:val="005C3BA3"/>
    <w:rsid w:val="0060329B"/>
    <w:rsid w:val="0062121E"/>
    <w:rsid w:val="00643E96"/>
    <w:rsid w:val="006506C4"/>
    <w:rsid w:val="006548F0"/>
    <w:rsid w:val="00680E72"/>
    <w:rsid w:val="006A4DBB"/>
    <w:rsid w:val="00706B9C"/>
    <w:rsid w:val="007100CC"/>
    <w:rsid w:val="00711F59"/>
    <w:rsid w:val="007A4EB9"/>
    <w:rsid w:val="007F6656"/>
    <w:rsid w:val="008573D8"/>
    <w:rsid w:val="00875AD3"/>
    <w:rsid w:val="00884C3D"/>
    <w:rsid w:val="00892C44"/>
    <w:rsid w:val="008963D8"/>
    <w:rsid w:val="008E3F2A"/>
    <w:rsid w:val="009300D9"/>
    <w:rsid w:val="00956BD2"/>
    <w:rsid w:val="009805D0"/>
    <w:rsid w:val="00981068"/>
    <w:rsid w:val="009B0F9E"/>
    <w:rsid w:val="009B5748"/>
    <w:rsid w:val="00A17C86"/>
    <w:rsid w:val="00A21E78"/>
    <w:rsid w:val="00A447DF"/>
    <w:rsid w:val="00AA6572"/>
    <w:rsid w:val="00AB67CF"/>
    <w:rsid w:val="00B17F64"/>
    <w:rsid w:val="00B21F11"/>
    <w:rsid w:val="00B27908"/>
    <w:rsid w:val="00B82F3D"/>
    <w:rsid w:val="00B858AC"/>
    <w:rsid w:val="00B87915"/>
    <w:rsid w:val="00BC3336"/>
    <w:rsid w:val="00BC5133"/>
    <w:rsid w:val="00C055D3"/>
    <w:rsid w:val="00C07B12"/>
    <w:rsid w:val="00C157EA"/>
    <w:rsid w:val="00C32835"/>
    <w:rsid w:val="00C82D14"/>
    <w:rsid w:val="00CA1A90"/>
    <w:rsid w:val="00CA4BDB"/>
    <w:rsid w:val="00D62F16"/>
    <w:rsid w:val="00D63B9E"/>
    <w:rsid w:val="00D7084F"/>
    <w:rsid w:val="00DA02A9"/>
    <w:rsid w:val="00DB6961"/>
    <w:rsid w:val="00E038D6"/>
    <w:rsid w:val="00E223D6"/>
    <w:rsid w:val="00E24DD2"/>
    <w:rsid w:val="00E456AF"/>
    <w:rsid w:val="00E61A66"/>
    <w:rsid w:val="00EA46AE"/>
    <w:rsid w:val="00ED5405"/>
    <w:rsid w:val="00EE2F82"/>
    <w:rsid w:val="00F050DA"/>
    <w:rsid w:val="00F3035A"/>
    <w:rsid w:val="00F70FE4"/>
    <w:rsid w:val="00FF14CB"/>
    <w:rsid w:val="00FF35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1C49B"/>
  <w15:chartTrackingRefBased/>
  <w15:docId w15:val="{28701A20-30DB-4E41-A2E5-740BE1EC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2C8"/>
    <w:rPr>
      <w:rFonts w:asciiTheme="minorHAnsi" w:hAnsiTheme="minorHAnsi"/>
      <w:sz w:val="22"/>
    </w:rPr>
  </w:style>
  <w:style w:type="paragraph" w:styleId="Ttulo1">
    <w:name w:val="heading 1"/>
    <w:basedOn w:val="Normal"/>
    <w:next w:val="Normal"/>
    <w:link w:val="Ttulo1Car"/>
    <w:uiPriority w:val="9"/>
    <w:qFormat/>
    <w:rsid w:val="00D63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3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3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22C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22C8"/>
    <w:pPr>
      <w:ind w:left="720"/>
      <w:contextualSpacing/>
    </w:pPr>
  </w:style>
  <w:style w:type="paragraph" w:styleId="Sinespaciado">
    <w:name w:val="No Spacing"/>
    <w:uiPriority w:val="1"/>
    <w:qFormat/>
    <w:rsid w:val="000E22C8"/>
    <w:pPr>
      <w:spacing w:after="0" w:line="240" w:lineRule="auto"/>
    </w:pPr>
  </w:style>
  <w:style w:type="character" w:styleId="Hipervnculo">
    <w:name w:val="Hyperlink"/>
    <w:basedOn w:val="Fuentedeprrafopredeter"/>
    <w:uiPriority w:val="99"/>
    <w:unhideWhenUsed/>
    <w:rsid w:val="000E22C8"/>
    <w:rPr>
      <w:color w:val="0563C1" w:themeColor="hyperlink"/>
      <w:u w:val="single"/>
    </w:rPr>
  </w:style>
  <w:style w:type="character" w:styleId="Textodelmarcadordeposicin">
    <w:name w:val="Placeholder Text"/>
    <w:basedOn w:val="Fuentedeprrafopredeter"/>
    <w:uiPriority w:val="99"/>
    <w:semiHidden/>
    <w:rsid w:val="000E22C8"/>
    <w:rPr>
      <w:color w:val="808080"/>
    </w:rPr>
  </w:style>
  <w:style w:type="table" w:customStyle="1" w:styleId="Cuadrculadetablaclara1">
    <w:name w:val="Cuadrícula de tabla clara1"/>
    <w:basedOn w:val="Tablanormal"/>
    <w:uiPriority w:val="40"/>
    <w:rsid w:val="000E22C8"/>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E22C8"/>
    <w:rPr>
      <w:color w:val="954F72" w:themeColor="followedHyperlink"/>
      <w:u w:val="single"/>
    </w:rPr>
  </w:style>
  <w:style w:type="paragraph" w:styleId="Textodeglobo">
    <w:name w:val="Balloon Text"/>
    <w:basedOn w:val="Normal"/>
    <w:link w:val="TextodegloboCar"/>
    <w:uiPriority w:val="99"/>
    <w:semiHidden/>
    <w:unhideWhenUsed/>
    <w:rsid w:val="007A4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EB9"/>
    <w:rPr>
      <w:rFonts w:ascii="Segoe UI" w:hAnsi="Segoe UI" w:cs="Segoe UI"/>
      <w:sz w:val="18"/>
      <w:szCs w:val="18"/>
    </w:rPr>
  </w:style>
  <w:style w:type="paragraph" w:styleId="Encabezado">
    <w:name w:val="header"/>
    <w:basedOn w:val="Normal"/>
    <w:link w:val="EncabezadoCar"/>
    <w:uiPriority w:val="99"/>
    <w:unhideWhenUsed/>
    <w:rsid w:val="00654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8F0"/>
    <w:rPr>
      <w:rFonts w:asciiTheme="minorHAnsi" w:hAnsiTheme="minorHAnsi"/>
      <w:sz w:val="22"/>
    </w:rPr>
  </w:style>
  <w:style w:type="paragraph" w:styleId="Piedepgina">
    <w:name w:val="footer"/>
    <w:basedOn w:val="Normal"/>
    <w:link w:val="PiedepginaCar"/>
    <w:uiPriority w:val="99"/>
    <w:unhideWhenUsed/>
    <w:rsid w:val="00654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8F0"/>
    <w:rPr>
      <w:rFonts w:asciiTheme="minorHAnsi" w:hAnsiTheme="minorHAnsi"/>
      <w:sz w:val="22"/>
    </w:rPr>
  </w:style>
  <w:style w:type="character" w:customStyle="1" w:styleId="Ttulo1Car">
    <w:name w:val="Título 1 Car"/>
    <w:basedOn w:val="Fuentedeprrafopredeter"/>
    <w:link w:val="Ttulo1"/>
    <w:uiPriority w:val="9"/>
    <w:rsid w:val="00D63B9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3B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63B9E"/>
    <w:rPr>
      <w:rFonts w:asciiTheme="majorHAnsi" w:eastAsiaTheme="majorEastAsia" w:hAnsiTheme="majorHAnsi" w:cstheme="majorBidi"/>
      <w:color w:val="1F4D78" w:themeColor="accent1" w:themeShade="7F"/>
      <w:szCs w:val="24"/>
    </w:rPr>
  </w:style>
  <w:style w:type="paragraph" w:styleId="TDC1">
    <w:name w:val="toc 1"/>
    <w:hidden/>
    <w:rsid w:val="00D63B9E"/>
    <w:pPr>
      <w:ind w:left="15" w:right="15"/>
    </w:pPr>
    <w:rPr>
      <w:rFonts w:ascii="Calibri" w:eastAsia="Calibri" w:hAnsi="Calibri" w:cs="Calibri"/>
      <w:color w:val="000000"/>
      <w:sz w:val="22"/>
      <w:lang w:val="es-ES" w:eastAsia="es-ES"/>
    </w:rPr>
  </w:style>
  <w:style w:type="paragraph" w:styleId="TDC2">
    <w:name w:val="toc 2"/>
    <w:hidden/>
    <w:rsid w:val="00D63B9E"/>
    <w:pPr>
      <w:ind w:left="15" w:right="15"/>
    </w:pPr>
    <w:rPr>
      <w:rFonts w:ascii="Calibri" w:eastAsia="Calibri" w:hAnsi="Calibri" w:cs="Calibri"/>
      <w:color w:val="000000"/>
      <w:sz w:val="22"/>
      <w:lang w:val="es-ES" w:eastAsia="es-ES"/>
    </w:rPr>
  </w:style>
  <w:style w:type="paragraph" w:styleId="TDC3">
    <w:name w:val="toc 3"/>
    <w:hidden/>
    <w:rsid w:val="00D63B9E"/>
    <w:pPr>
      <w:ind w:left="15" w:right="15"/>
    </w:pPr>
    <w:rPr>
      <w:rFonts w:ascii="Calibri" w:eastAsia="Calibri" w:hAnsi="Calibri" w:cs="Calibri"/>
      <w:color w:val="00000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4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github.com/Unad-BDAvanzadas/U1_Tec_Instructivos/blob/master/SQL_Schema.zip"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96813A6F0462A93D99D8A04761F93"/>
        <w:category>
          <w:name w:val="General"/>
          <w:gallery w:val="placeholder"/>
        </w:category>
        <w:types>
          <w:type w:val="bbPlcHdr"/>
        </w:types>
        <w:behaviors>
          <w:behavior w:val="content"/>
        </w:behaviors>
        <w:guid w:val="{A34D1C5B-FC3B-4D04-B714-F1874627F124}"/>
      </w:docPartPr>
      <w:docPartBody>
        <w:p w:rsidR="00A358FA" w:rsidRDefault="006B3CD7" w:rsidP="006B3CD7">
          <w:pPr>
            <w:pStyle w:val="D7896813A6F0462A93D99D8A04761F93"/>
          </w:pPr>
          <w:r w:rsidRPr="00E95179">
            <w:rPr>
              <w:rStyle w:val="Textodelmarcadordeposicin"/>
            </w:rPr>
            <w:t>Elija un elemento.</w:t>
          </w:r>
        </w:p>
      </w:docPartBody>
    </w:docPart>
    <w:docPart>
      <w:docPartPr>
        <w:name w:val="1D79F60A32BF4759ADDFAA81991C93A8"/>
        <w:category>
          <w:name w:val="General"/>
          <w:gallery w:val="placeholder"/>
        </w:category>
        <w:types>
          <w:type w:val="bbPlcHdr"/>
        </w:types>
        <w:behaviors>
          <w:behavior w:val="content"/>
        </w:behaviors>
        <w:guid w:val="{768D53CC-1148-4251-8923-C854654F6F60}"/>
      </w:docPartPr>
      <w:docPartBody>
        <w:p w:rsidR="00066694" w:rsidRDefault="00A125AF" w:rsidP="00A125AF">
          <w:pPr>
            <w:pStyle w:val="1D79F60A32BF4759ADDFAA81991C93A8"/>
          </w:pPr>
          <w:r w:rsidRPr="00E9517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D7"/>
    <w:rsid w:val="0000307D"/>
    <w:rsid w:val="000337F2"/>
    <w:rsid w:val="00066694"/>
    <w:rsid w:val="000D4BD9"/>
    <w:rsid w:val="003B5579"/>
    <w:rsid w:val="004615A8"/>
    <w:rsid w:val="005C2CB8"/>
    <w:rsid w:val="00630133"/>
    <w:rsid w:val="006B3CD7"/>
    <w:rsid w:val="0070028D"/>
    <w:rsid w:val="00700925"/>
    <w:rsid w:val="007B2B4C"/>
    <w:rsid w:val="008D1818"/>
    <w:rsid w:val="009521C8"/>
    <w:rsid w:val="009B3CBC"/>
    <w:rsid w:val="009B5BCD"/>
    <w:rsid w:val="00A125AF"/>
    <w:rsid w:val="00A358FA"/>
    <w:rsid w:val="00A36C04"/>
    <w:rsid w:val="00C524BA"/>
    <w:rsid w:val="00C918E8"/>
    <w:rsid w:val="00DC0FE1"/>
    <w:rsid w:val="00E035B3"/>
    <w:rsid w:val="00F16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25AF"/>
    <w:rPr>
      <w:color w:val="808080"/>
    </w:rPr>
  </w:style>
  <w:style w:type="paragraph" w:customStyle="1" w:styleId="21970544BB5345AC9E3F1F7DCBF2B4D9">
    <w:name w:val="21970544BB5345AC9E3F1F7DCBF2B4D9"/>
    <w:rsid w:val="006B3CD7"/>
  </w:style>
  <w:style w:type="paragraph" w:customStyle="1" w:styleId="D7896813A6F0462A93D99D8A04761F93">
    <w:name w:val="D7896813A6F0462A93D99D8A04761F93"/>
    <w:rsid w:val="006B3CD7"/>
  </w:style>
  <w:style w:type="paragraph" w:customStyle="1" w:styleId="A37ED10740AF47F380046CDEDCDD414C">
    <w:name w:val="A37ED10740AF47F380046CDEDCDD414C"/>
    <w:rsid w:val="00A125AF"/>
  </w:style>
  <w:style w:type="paragraph" w:customStyle="1" w:styleId="B1208C75B119489AB1C8DDC35D57AA28">
    <w:name w:val="B1208C75B119489AB1C8DDC35D57AA28"/>
    <w:rsid w:val="00A125AF"/>
  </w:style>
  <w:style w:type="paragraph" w:customStyle="1" w:styleId="2AFD17D61050480DA9CCE4AC7673BA98">
    <w:name w:val="2AFD17D61050480DA9CCE4AC7673BA98"/>
    <w:rsid w:val="00A125AF"/>
  </w:style>
  <w:style w:type="paragraph" w:customStyle="1" w:styleId="B6FA3A7F5A7049D0AEC151BC5655B844">
    <w:name w:val="B6FA3A7F5A7049D0AEC151BC5655B844"/>
    <w:rsid w:val="00A125AF"/>
  </w:style>
  <w:style w:type="paragraph" w:customStyle="1" w:styleId="1D79F60A32BF4759ADDFAA81991C93A8">
    <w:name w:val="1D79F60A32BF4759ADDFAA81991C93A8"/>
    <w:rsid w:val="00A12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FB42-8109-456F-BBCC-E775786B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80</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Vela Gonzalez</dc:creator>
  <cp:keywords/>
  <dc:description/>
  <cp:lastModifiedBy>Ibo Luis Cerra Escobar</cp:lastModifiedBy>
  <cp:revision>2</cp:revision>
  <cp:lastPrinted>2017-05-23T19:57:00Z</cp:lastPrinted>
  <dcterms:created xsi:type="dcterms:W3CDTF">2017-08-20T17:24:00Z</dcterms:created>
  <dcterms:modified xsi:type="dcterms:W3CDTF">2017-08-20T17:24:00Z</dcterms:modified>
</cp:coreProperties>
</file>